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AED4" w14:textId="77777777" w:rsidR="000A4CD4" w:rsidRPr="005D3899" w:rsidRDefault="000A4CD4" w:rsidP="00C30587">
      <w:pPr>
        <w:spacing w:line="360" w:lineRule="auto"/>
        <w:jc w:val="center"/>
      </w:pPr>
    </w:p>
    <w:p w14:paraId="430AF4ED" w14:textId="74EF6F62" w:rsidR="00ED0C22" w:rsidRPr="0075126E" w:rsidRDefault="00C30587" w:rsidP="00C30587">
      <w:pPr>
        <w:spacing w:line="360" w:lineRule="auto"/>
        <w:jc w:val="center"/>
      </w:pPr>
      <w:r w:rsidRPr="0075126E">
        <w:t xml:space="preserve">UNIVERSIDADE </w:t>
      </w:r>
      <w:r w:rsidR="0050504D">
        <w:t>FEDE</w:t>
      </w:r>
      <w:r w:rsidR="00255747">
        <w:t>R</w:t>
      </w:r>
      <w:r w:rsidR="0050504D">
        <w:t>AL DE MINAS GERAIS</w:t>
      </w:r>
    </w:p>
    <w:p w14:paraId="1662EFF5" w14:textId="77777777" w:rsidR="00C30587" w:rsidRPr="0075126E" w:rsidRDefault="0050504D" w:rsidP="00C30587">
      <w:pPr>
        <w:spacing w:line="360" w:lineRule="auto"/>
        <w:jc w:val="center"/>
      </w:pPr>
      <w:r>
        <w:t>INSTITUTO DE CIÊNCIAS AGRÁRIAS</w:t>
      </w:r>
    </w:p>
    <w:p w14:paraId="6C9C44E5" w14:textId="77777777" w:rsidR="00ED0C22" w:rsidRPr="0075126E" w:rsidRDefault="00ED0C22" w:rsidP="00ED0C22">
      <w:pPr>
        <w:jc w:val="center"/>
      </w:pPr>
    </w:p>
    <w:p w14:paraId="420BFC8D" w14:textId="77777777" w:rsidR="00ED0C22" w:rsidRPr="0075126E" w:rsidRDefault="00ED0C22" w:rsidP="00ED0C22">
      <w:pPr>
        <w:jc w:val="center"/>
      </w:pPr>
    </w:p>
    <w:p w14:paraId="60E494B2" w14:textId="77777777" w:rsidR="00ED0C22" w:rsidRPr="0075126E" w:rsidRDefault="00ED0C22" w:rsidP="00ED0C22">
      <w:pPr>
        <w:jc w:val="center"/>
      </w:pPr>
    </w:p>
    <w:p w14:paraId="3C296AF3" w14:textId="77777777" w:rsidR="00ED0C22" w:rsidRPr="0075126E" w:rsidRDefault="00ED0C22" w:rsidP="0050504D"/>
    <w:p w14:paraId="1BF8B08A" w14:textId="77777777" w:rsidR="00ED0C22" w:rsidRPr="0075126E" w:rsidRDefault="00ED0C22" w:rsidP="00ED0C22">
      <w:pPr>
        <w:jc w:val="center"/>
      </w:pPr>
    </w:p>
    <w:p w14:paraId="2E9963D1" w14:textId="77777777" w:rsidR="00ED0C22" w:rsidRPr="0075126E" w:rsidRDefault="00ED0C22" w:rsidP="00ED0C22">
      <w:pPr>
        <w:jc w:val="center"/>
        <w:rPr>
          <w:b/>
        </w:rPr>
      </w:pPr>
    </w:p>
    <w:p w14:paraId="4D971FEB" w14:textId="77777777" w:rsidR="00ED0C22" w:rsidRPr="0075126E" w:rsidRDefault="00ED0C22" w:rsidP="00ED0C22">
      <w:pPr>
        <w:jc w:val="center"/>
        <w:rPr>
          <w:b/>
        </w:rPr>
      </w:pPr>
    </w:p>
    <w:p w14:paraId="39B04FCA" w14:textId="77777777" w:rsidR="0050504D" w:rsidRDefault="00ED0C22" w:rsidP="00ED0C22">
      <w:pPr>
        <w:spacing w:line="480" w:lineRule="auto"/>
        <w:jc w:val="center"/>
      </w:pPr>
      <w:r w:rsidRPr="0075126E">
        <w:rPr>
          <w:b/>
          <w:sz w:val="40"/>
        </w:rPr>
        <w:t xml:space="preserve">MANUAL </w:t>
      </w:r>
      <w:r w:rsidR="00244E99" w:rsidRPr="0075126E">
        <w:rPr>
          <w:b/>
          <w:sz w:val="40"/>
        </w:rPr>
        <w:t>DE ORIENTAÇÃO PARA ELABORAÇÃO DE</w:t>
      </w:r>
      <w:r w:rsidRPr="0075126E">
        <w:rPr>
          <w:b/>
          <w:sz w:val="40"/>
        </w:rPr>
        <w:t xml:space="preserve"> DISSERTAÇÃ</w:t>
      </w:r>
      <w:r w:rsidR="0050504D">
        <w:rPr>
          <w:b/>
          <w:sz w:val="40"/>
        </w:rPr>
        <w:t>O</w:t>
      </w:r>
      <w:r w:rsidR="0050504D" w:rsidRPr="0050504D">
        <w:t xml:space="preserve"> </w:t>
      </w:r>
    </w:p>
    <w:p w14:paraId="3BF1D4EB" w14:textId="36B5168B" w:rsidR="00ED0C22" w:rsidRPr="0075126E" w:rsidRDefault="00837D1D" w:rsidP="00ED0C22">
      <w:pPr>
        <w:spacing w:line="480" w:lineRule="auto"/>
        <w:jc w:val="center"/>
        <w:rPr>
          <w:b/>
          <w:sz w:val="40"/>
        </w:rPr>
      </w:pPr>
      <w:r>
        <w:rPr>
          <w:b/>
          <w:noProof/>
          <w:sz w:val="40"/>
          <w:lang w:val="en-US" w:eastAsia="en-US"/>
        </w:rPr>
        <w:drawing>
          <wp:inline distT="0" distB="0" distL="0" distR="0" wp14:anchorId="7378395D" wp14:editId="6E97200A">
            <wp:extent cx="5753100" cy="3200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22" w:rsidRPr="0075126E">
        <w:rPr>
          <w:b/>
          <w:sz w:val="40"/>
        </w:rPr>
        <w:t xml:space="preserve"> </w:t>
      </w:r>
    </w:p>
    <w:p w14:paraId="478221B9" w14:textId="77777777" w:rsidR="008D5D72" w:rsidRPr="0075126E" w:rsidRDefault="008D5D72" w:rsidP="00ED0C22">
      <w:pPr>
        <w:jc w:val="center"/>
        <w:rPr>
          <w:rFonts w:ascii="Comic Sans MS" w:hAnsi="Comic Sans MS"/>
          <w:b/>
        </w:rPr>
      </w:pPr>
    </w:p>
    <w:p w14:paraId="665494B1" w14:textId="77777777" w:rsidR="008D5D72" w:rsidRPr="0075126E" w:rsidRDefault="008D5D72" w:rsidP="00ED0C22">
      <w:pPr>
        <w:jc w:val="center"/>
        <w:rPr>
          <w:rFonts w:ascii="Comic Sans MS" w:hAnsi="Comic Sans MS"/>
          <w:b/>
        </w:rPr>
      </w:pPr>
    </w:p>
    <w:p w14:paraId="55D92603" w14:textId="77777777" w:rsidR="008D5D72" w:rsidRPr="0075126E" w:rsidRDefault="008D5D72" w:rsidP="00ED0C22">
      <w:pPr>
        <w:jc w:val="center"/>
        <w:rPr>
          <w:rFonts w:ascii="Comic Sans MS" w:hAnsi="Comic Sans MS"/>
          <w:b/>
        </w:rPr>
      </w:pPr>
    </w:p>
    <w:p w14:paraId="06942785" w14:textId="77777777" w:rsidR="00ED0C22" w:rsidRPr="0050504D" w:rsidRDefault="00C30587" w:rsidP="0050504D">
      <w:pPr>
        <w:jc w:val="center"/>
        <w:rPr>
          <w:b/>
        </w:rPr>
      </w:pPr>
      <w:r w:rsidRPr="0075126E">
        <w:rPr>
          <w:b/>
        </w:rPr>
        <w:t xml:space="preserve">Elaborado </w:t>
      </w:r>
      <w:r w:rsidR="0050504D">
        <w:rPr>
          <w:b/>
        </w:rPr>
        <w:t>pelo colegiado do Mestrado em Alimentos e Saúde</w:t>
      </w:r>
    </w:p>
    <w:p w14:paraId="7CBCD867" w14:textId="77777777" w:rsidR="00EC574F" w:rsidRPr="0075126E" w:rsidRDefault="00EC574F" w:rsidP="0050504D">
      <w:pPr>
        <w:rPr>
          <w:rFonts w:ascii="Comic Sans MS" w:hAnsi="Comic Sans MS"/>
          <w:b/>
          <w:sz w:val="20"/>
          <w:szCs w:val="20"/>
        </w:rPr>
      </w:pPr>
    </w:p>
    <w:p w14:paraId="73C6E55F" w14:textId="77777777" w:rsidR="009460AB" w:rsidRPr="0075126E" w:rsidRDefault="009460AB" w:rsidP="00ED0C22">
      <w:pPr>
        <w:jc w:val="center"/>
        <w:rPr>
          <w:rFonts w:ascii="Comic Sans MS" w:hAnsi="Comic Sans MS"/>
          <w:b/>
          <w:sz w:val="20"/>
          <w:szCs w:val="20"/>
        </w:rPr>
      </w:pPr>
    </w:p>
    <w:p w14:paraId="305A5464" w14:textId="77777777" w:rsidR="00C30587" w:rsidRPr="0075126E" w:rsidRDefault="00C30587" w:rsidP="00ED0C22">
      <w:pPr>
        <w:jc w:val="center"/>
        <w:rPr>
          <w:rFonts w:ascii="Comic Sans MS" w:hAnsi="Comic Sans MS"/>
          <w:b/>
          <w:sz w:val="20"/>
          <w:szCs w:val="20"/>
        </w:rPr>
      </w:pPr>
    </w:p>
    <w:p w14:paraId="146442F1" w14:textId="77777777" w:rsidR="00C30587" w:rsidRPr="0075126E" w:rsidRDefault="00C30587" w:rsidP="00ED0C22">
      <w:pPr>
        <w:jc w:val="center"/>
        <w:rPr>
          <w:b/>
        </w:rPr>
      </w:pPr>
      <w:r w:rsidRPr="0075126E">
        <w:rPr>
          <w:b/>
        </w:rPr>
        <w:t>Montes Claros</w:t>
      </w:r>
    </w:p>
    <w:p w14:paraId="6568DD62" w14:textId="77777777" w:rsidR="00ED0C22" w:rsidRPr="0075126E" w:rsidRDefault="00ED0C22" w:rsidP="00ED0C22">
      <w:pPr>
        <w:jc w:val="center"/>
        <w:rPr>
          <w:b/>
        </w:rPr>
      </w:pPr>
      <w:r w:rsidRPr="0075126E">
        <w:rPr>
          <w:b/>
        </w:rPr>
        <w:t>20</w:t>
      </w:r>
      <w:r w:rsidR="0050504D">
        <w:rPr>
          <w:b/>
        </w:rPr>
        <w:t>20</w:t>
      </w:r>
    </w:p>
    <w:p w14:paraId="0301DD89" w14:textId="77777777" w:rsidR="00CC7CAB" w:rsidRPr="0075126E" w:rsidRDefault="00CC7CAB" w:rsidP="00B210D9">
      <w:pPr>
        <w:jc w:val="center"/>
        <w:rPr>
          <w:b/>
          <w:sz w:val="20"/>
          <w:szCs w:val="20"/>
        </w:rPr>
      </w:pPr>
    </w:p>
    <w:p w14:paraId="799C7794" w14:textId="77777777" w:rsidR="00C4074F" w:rsidRPr="0005630E" w:rsidRDefault="005B0E07" w:rsidP="005B0E07">
      <w:pPr>
        <w:pStyle w:val="CabealhodoSumri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5630E">
        <w:rPr>
          <w:rFonts w:ascii="Times New Roman" w:hAnsi="Times New Roman"/>
          <w:b w:val="0"/>
          <w:color w:val="auto"/>
          <w:sz w:val="24"/>
          <w:szCs w:val="24"/>
        </w:rPr>
        <w:lastRenderedPageBreak/>
        <w:t>SUMÁRIO</w:t>
      </w:r>
    </w:p>
    <w:p w14:paraId="02A46C6C" w14:textId="77777777" w:rsidR="005B0E07" w:rsidRPr="0046178C" w:rsidRDefault="005B0E07" w:rsidP="005B0E07">
      <w:pPr>
        <w:rPr>
          <w:highlight w:val="yellow"/>
          <w:lang w:eastAsia="pt-BR"/>
        </w:rPr>
      </w:pPr>
    </w:p>
    <w:p w14:paraId="78E014D1" w14:textId="77777777" w:rsidR="005B0E07" w:rsidRPr="0046178C" w:rsidRDefault="005B0E07" w:rsidP="005B0E07">
      <w:pPr>
        <w:rPr>
          <w:highlight w:val="yellow"/>
          <w:lang w:eastAsia="pt-BR"/>
        </w:rPr>
      </w:pPr>
    </w:p>
    <w:p w14:paraId="478B8EDD" w14:textId="77777777" w:rsidR="00F96F3A" w:rsidRPr="0005630E" w:rsidRDefault="00417009">
      <w:pPr>
        <w:pStyle w:val="Sumrio1"/>
        <w:tabs>
          <w:tab w:val="right" w:leader="dot" w:pos="9061"/>
        </w:tabs>
        <w:rPr>
          <w:rFonts w:eastAsia="Times New Roman"/>
          <w:noProof/>
          <w:lang w:eastAsia="pt-BR"/>
        </w:rPr>
      </w:pPr>
      <w:r w:rsidRPr="0005630E">
        <w:fldChar w:fldCharType="begin"/>
      </w:r>
      <w:r w:rsidRPr="0005630E">
        <w:instrText xml:space="preserve"> TOC \o "1-3" \h \z \t "Titulo 3;3" </w:instrText>
      </w:r>
      <w:r w:rsidRPr="0005630E">
        <w:fldChar w:fldCharType="separate"/>
      </w:r>
      <w:hyperlink r:id="rId9" w:anchor="_Toc398452658" w:history="1">
        <w:r w:rsidR="00F96F3A" w:rsidRPr="0005630E">
          <w:rPr>
            <w:rStyle w:val="Hyperlink"/>
            <w:noProof/>
          </w:rPr>
          <w:t>1 ESTRUTURA DO TRABALHO ACADÊMICO FÍSICO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58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3</w:t>
        </w:r>
        <w:r w:rsidR="00F96F3A" w:rsidRPr="0005630E">
          <w:rPr>
            <w:noProof/>
            <w:webHidden/>
          </w:rPr>
          <w:fldChar w:fldCharType="end"/>
        </w:r>
      </w:hyperlink>
    </w:p>
    <w:p w14:paraId="4FF48548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59" w:history="1">
        <w:r w:rsidR="00F96F3A" w:rsidRPr="0005630E">
          <w:rPr>
            <w:rStyle w:val="Hyperlink"/>
            <w:b w:val="0"/>
          </w:rPr>
          <w:t>1.1</w:t>
        </w:r>
        <w:r w:rsidR="005B0E07" w:rsidRPr="0005630E">
          <w:rPr>
            <w:rStyle w:val="Hyperlink"/>
            <w:b w:val="0"/>
          </w:rPr>
          <w:t xml:space="preserve"> </w:t>
        </w:r>
        <w:r w:rsidR="00F96F3A" w:rsidRPr="0005630E">
          <w:rPr>
            <w:rStyle w:val="Hyperlink"/>
            <w:b w:val="0"/>
          </w:rPr>
          <w:t>Elementos pré-textuai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59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5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72AA028E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0" w:history="1">
        <w:r w:rsidR="00F96F3A" w:rsidRPr="0005630E">
          <w:rPr>
            <w:rStyle w:val="Hyperlink"/>
            <w:noProof/>
          </w:rPr>
          <w:t>1.1.1 Capa: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0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5</w:t>
        </w:r>
        <w:r w:rsidR="00F96F3A" w:rsidRPr="0005630E">
          <w:rPr>
            <w:noProof/>
            <w:webHidden/>
          </w:rPr>
          <w:fldChar w:fldCharType="end"/>
        </w:r>
      </w:hyperlink>
    </w:p>
    <w:p w14:paraId="7F30F4E6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1" w:history="1">
        <w:r w:rsidR="00F96F3A" w:rsidRPr="0005630E">
          <w:rPr>
            <w:rStyle w:val="Hyperlink"/>
            <w:noProof/>
          </w:rPr>
          <w:t>1.1.2 Folha de rosto (NBR 14724: 20</w:t>
        </w:r>
        <w:r w:rsidR="00FC4B51" w:rsidRPr="0005630E">
          <w:rPr>
            <w:rStyle w:val="Hyperlink"/>
            <w:noProof/>
          </w:rPr>
          <w:t>11</w:t>
        </w:r>
        <w:r w:rsidR="00F96F3A" w:rsidRPr="0005630E">
          <w:rPr>
            <w:rStyle w:val="Hyperlink"/>
            <w:noProof/>
          </w:rPr>
          <w:t>)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1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7</w:t>
        </w:r>
        <w:r w:rsidR="00F96F3A" w:rsidRPr="0005630E">
          <w:rPr>
            <w:noProof/>
            <w:webHidden/>
          </w:rPr>
          <w:fldChar w:fldCharType="end"/>
        </w:r>
      </w:hyperlink>
    </w:p>
    <w:p w14:paraId="14300A60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2" w:history="1">
        <w:r w:rsidR="00F96F3A" w:rsidRPr="0005630E">
          <w:rPr>
            <w:rStyle w:val="Hyperlink"/>
            <w:noProof/>
          </w:rPr>
          <w:t>1.1.3 Ficha catalográfica (Impressa no verso da folha de rosto)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2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7</w:t>
        </w:r>
        <w:r w:rsidR="00F96F3A" w:rsidRPr="0005630E">
          <w:rPr>
            <w:noProof/>
            <w:webHidden/>
          </w:rPr>
          <w:fldChar w:fldCharType="end"/>
        </w:r>
      </w:hyperlink>
    </w:p>
    <w:p w14:paraId="120AD13B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3" w:history="1">
        <w:r w:rsidR="00F96F3A" w:rsidRPr="0005630E">
          <w:rPr>
            <w:rStyle w:val="Hyperlink"/>
            <w:noProof/>
          </w:rPr>
          <w:t>1.1.4 Folha da instituição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3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8</w:t>
        </w:r>
        <w:r w:rsidR="00F96F3A" w:rsidRPr="0005630E">
          <w:rPr>
            <w:noProof/>
            <w:webHidden/>
          </w:rPr>
          <w:fldChar w:fldCharType="end"/>
        </w:r>
      </w:hyperlink>
    </w:p>
    <w:p w14:paraId="44097B6E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4" w:history="1">
        <w:r w:rsidR="00F96F3A" w:rsidRPr="0005630E">
          <w:rPr>
            <w:rStyle w:val="Hyperlink"/>
            <w:noProof/>
          </w:rPr>
          <w:t>1.1.5 Folha de aprovação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9</w:t>
        </w:r>
        <w:r w:rsidR="00F96F3A" w:rsidRPr="0005630E">
          <w:rPr>
            <w:noProof/>
            <w:webHidden/>
          </w:rPr>
          <w:fldChar w:fldCharType="end"/>
        </w:r>
      </w:hyperlink>
    </w:p>
    <w:p w14:paraId="3AD1113D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5" w:history="1">
        <w:r w:rsidR="00F96F3A" w:rsidRPr="0005630E">
          <w:rPr>
            <w:rStyle w:val="Hyperlink"/>
            <w:noProof/>
          </w:rPr>
          <w:t>1.1.6 Dedicatória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0</w:t>
        </w:r>
        <w:r w:rsidR="00F96F3A" w:rsidRPr="0005630E">
          <w:rPr>
            <w:noProof/>
            <w:webHidden/>
          </w:rPr>
          <w:fldChar w:fldCharType="end"/>
        </w:r>
      </w:hyperlink>
    </w:p>
    <w:p w14:paraId="018F28AE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6" w:history="1">
        <w:r w:rsidR="00F96F3A" w:rsidRPr="0005630E">
          <w:rPr>
            <w:rStyle w:val="Hyperlink"/>
            <w:noProof/>
          </w:rPr>
          <w:t>1.1.7 Agradecimento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6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0</w:t>
        </w:r>
        <w:r w:rsidR="00F96F3A" w:rsidRPr="0005630E">
          <w:rPr>
            <w:noProof/>
            <w:webHidden/>
          </w:rPr>
          <w:fldChar w:fldCharType="end"/>
        </w:r>
      </w:hyperlink>
    </w:p>
    <w:p w14:paraId="6C1854AE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7" w:history="1">
        <w:r w:rsidR="00F96F3A" w:rsidRPr="0005630E">
          <w:rPr>
            <w:rStyle w:val="Hyperlink"/>
            <w:noProof/>
          </w:rPr>
          <w:t>1.1.8 Epígrafe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7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0</w:t>
        </w:r>
        <w:r w:rsidR="00F96F3A" w:rsidRPr="0005630E">
          <w:rPr>
            <w:noProof/>
            <w:webHidden/>
          </w:rPr>
          <w:fldChar w:fldCharType="end"/>
        </w:r>
      </w:hyperlink>
    </w:p>
    <w:p w14:paraId="7C757D43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8" w:history="1">
        <w:r w:rsidR="00F96F3A" w:rsidRPr="0005630E">
          <w:rPr>
            <w:rStyle w:val="Hyperlink"/>
            <w:noProof/>
          </w:rPr>
          <w:t>1.1.9 Resumo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8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0</w:t>
        </w:r>
        <w:r w:rsidR="00F96F3A" w:rsidRPr="0005630E">
          <w:rPr>
            <w:noProof/>
            <w:webHidden/>
          </w:rPr>
          <w:fldChar w:fldCharType="end"/>
        </w:r>
      </w:hyperlink>
    </w:p>
    <w:p w14:paraId="425367DB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9" w:history="1">
        <w:r w:rsidR="00F96F3A" w:rsidRPr="0005630E">
          <w:rPr>
            <w:rStyle w:val="Hyperlink"/>
            <w:noProof/>
          </w:rPr>
          <w:t>1.1.10 Palavras-chave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9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1</w:t>
        </w:r>
        <w:r w:rsidR="00F96F3A" w:rsidRPr="0005630E">
          <w:rPr>
            <w:noProof/>
            <w:webHidden/>
          </w:rPr>
          <w:fldChar w:fldCharType="end"/>
        </w:r>
      </w:hyperlink>
    </w:p>
    <w:p w14:paraId="14C4016C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0" w:history="1">
        <w:r w:rsidR="00F96F3A" w:rsidRPr="0005630E">
          <w:rPr>
            <w:rStyle w:val="Hyperlink"/>
            <w:noProof/>
          </w:rPr>
          <w:t>1.1.11 Resumo em inglês ABSTRACT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0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1</w:t>
        </w:r>
        <w:r w:rsidR="00F96F3A" w:rsidRPr="0005630E">
          <w:rPr>
            <w:noProof/>
            <w:webHidden/>
          </w:rPr>
          <w:fldChar w:fldCharType="end"/>
        </w:r>
      </w:hyperlink>
    </w:p>
    <w:p w14:paraId="3E773CF0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1" w:history="1">
        <w:r w:rsidR="00F96F3A" w:rsidRPr="0005630E">
          <w:rPr>
            <w:rStyle w:val="Hyperlink"/>
            <w:noProof/>
          </w:rPr>
          <w:t>1.1.12 Lista de ilustração(ões) (NBR 14724:20</w:t>
        </w:r>
        <w:r w:rsidR="00FC4B51" w:rsidRPr="0005630E">
          <w:rPr>
            <w:rStyle w:val="Hyperlink"/>
            <w:noProof/>
          </w:rPr>
          <w:t>11</w:t>
        </w:r>
        <w:r w:rsidR="00F96F3A" w:rsidRPr="0005630E">
          <w:rPr>
            <w:rStyle w:val="Hyperlink"/>
            <w:noProof/>
          </w:rPr>
          <w:t>)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1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1</w:t>
        </w:r>
        <w:r w:rsidR="00F96F3A" w:rsidRPr="0005630E">
          <w:rPr>
            <w:noProof/>
            <w:webHidden/>
          </w:rPr>
          <w:fldChar w:fldCharType="end"/>
        </w:r>
      </w:hyperlink>
    </w:p>
    <w:p w14:paraId="7F699F92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2" w:history="1">
        <w:r w:rsidR="00F96F3A" w:rsidRPr="0005630E">
          <w:rPr>
            <w:rStyle w:val="Hyperlink"/>
            <w:noProof/>
          </w:rPr>
          <w:t>1.1.13 Lista de tabelas (NBR 14724:20</w:t>
        </w:r>
        <w:r w:rsidR="00FC4B51" w:rsidRPr="0005630E">
          <w:rPr>
            <w:rStyle w:val="Hyperlink"/>
            <w:noProof/>
          </w:rPr>
          <w:t>11</w:t>
        </w:r>
        <w:r w:rsidR="00F96F3A" w:rsidRPr="0005630E">
          <w:rPr>
            <w:rStyle w:val="Hyperlink"/>
            <w:noProof/>
          </w:rPr>
          <w:t>)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2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2</w:t>
        </w:r>
        <w:r w:rsidR="00F96F3A" w:rsidRPr="0005630E">
          <w:rPr>
            <w:noProof/>
            <w:webHidden/>
          </w:rPr>
          <w:fldChar w:fldCharType="end"/>
        </w:r>
      </w:hyperlink>
    </w:p>
    <w:p w14:paraId="121BA2D2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3" w:history="1">
        <w:r w:rsidR="00F96F3A" w:rsidRPr="0005630E">
          <w:rPr>
            <w:rStyle w:val="Hyperlink"/>
            <w:noProof/>
          </w:rPr>
          <w:t>1.1.14 Lista de abreviaturas e siglas (NBR 14724:20</w:t>
        </w:r>
        <w:r w:rsidR="00FC4B51" w:rsidRPr="0005630E">
          <w:rPr>
            <w:rStyle w:val="Hyperlink"/>
            <w:noProof/>
          </w:rPr>
          <w:t>11</w:t>
        </w:r>
        <w:r w:rsidR="00F96F3A" w:rsidRPr="0005630E">
          <w:rPr>
            <w:rStyle w:val="Hyperlink"/>
            <w:noProof/>
          </w:rPr>
          <w:t>)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3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2</w:t>
        </w:r>
        <w:r w:rsidR="00F96F3A" w:rsidRPr="0005630E">
          <w:rPr>
            <w:noProof/>
            <w:webHidden/>
          </w:rPr>
          <w:fldChar w:fldCharType="end"/>
        </w:r>
      </w:hyperlink>
    </w:p>
    <w:p w14:paraId="494212A7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4" w:history="1">
        <w:r w:rsidR="00F96F3A" w:rsidRPr="0005630E">
          <w:rPr>
            <w:rStyle w:val="Hyperlink"/>
            <w:noProof/>
          </w:rPr>
          <w:t>1.1.15 Apresentação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2</w:t>
        </w:r>
        <w:r w:rsidR="00F96F3A" w:rsidRPr="0005630E">
          <w:rPr>
            <w:noProof/>
            <w:webHidden/>
          </w:rPr>
          <w:fldChar w:fldCharType="end"/>
        </w:r>
      </w:hyperlink>
    </w:p>
    <w:p w14:paraId="06D26BA2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5" w:history="1">
        <w:r w:rsidR="00F96F3A" w:rsidRPr="0005630E">
          <w:rPr>
            <w:rStyle w:val="Hyperlink"/>
            <w:noProof/>
          </w:rPr>
          <w:t>1.1.16 Sumário 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3</w:t>
        </w:r>
        <w:r w:rsidR="00F96F3A" w:rsidRPr="0005630E">
          <w:rPr>
            <w:noProof/>
            <w:webHidden/>
          </w:rPr>
          <w:fldChar w:fldCharType="end"/>
        </w:r>
      </w:hyperlink>
    </w:p>
    <w:p w14:paraId="5177ECF5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76" w:history="1">
        <w:r w:rsidR="00F96F3A" w:rsidRPr="0005630E">
          <w:rPr>
            <w:rStyle w:val="Hyperlink"/>
            <w:b w:val="0"/>
          </w:rPr>
          <w:t>1.2 Elementos textuai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76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4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00CA5B4F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7" w:history="1">
        <w:r w:rsidR="00F96F3A" w:rsidRPr="0005630E">
          <w:rPr>
            <w:rStyle w:val="Hyperlink"/>
            <w:noProof/>
          </w:rPr>
          <w:t>1.2.1 INTRODUÇÃO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7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4</w:t>
        </w:r>
        <w:r w:rsidR="00F96F3A" w:rsidRPr="0005630E">
          <w:rPr>
            <w:noProof/>
            <w:webHidden/>
          </w:rPr>
          <w:fldChar w:fldCharType="end"/>
        </w:r>
      </w:hyperlink>
    </w:p>
    <w:p w14:paraId="6E1D932E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8" w:history="1">
        <w:r w:rsidR="00F96F3A" w:rsidRPr="0005630E">
          <w:rPr>
            <w:rStyle w:val="Hyperlink"/>
            <w:noProof/>
          </w:rPr>
          <w:t>1.2.2 REVISÃO DE LITERATURA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8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4</w:t>
        </w:r>
        <w:r w:rsidR="00F96F3A" w:rsidRPr="0005630E">
          <w:rPr>
            <w:noProof/>
            <w:webHidden/>
          </w:rPr>
          <w:fldChar w:fldCharType="end"/>
        </w:r>
      </w:hyperlink>
    </w:p>
    <w:p w14:paraId="7FA42F5D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9" w:history="1">
        <w:r w:rsidR="00F96F3A" w:rsidRPr="0005630E">
          <w:rPr>
            <w:rStyle w:val="Hyperlink"/>
            <w:noProof/>
          </w:rPr>
          <w:t>1.2.3 OBJETIVOS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9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4</w:t>
        </w:r>
        <w:r w:rsidR="00F96F3A" w:rsidRPr="0005630E">
          <w:rPr>
            <w:noProof/>
            <w:webHidden/>
          </w:rPr>
          <w:fldChar w:fldCharType="end"/>
        </w:r>
      </w:hyperlink>
    </w:p>
    <w:p w14:paraId="58B9FE7E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0" w:history="1">
        <w:r w:rsidR="00F96F3A" w:rsidRPr="0005630E">
          <w:rPr>
            <w:rStyle w:val="Hyperlink"/>
            <w:noProof/>
          </w:rPr>
          <w:t>1.2.4 METODOLOGIA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0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5</w:t>
        </w:r>
        <w:r w:rsidR="00F96F3A" w:rsidRPr="0005630E">
          <w:rPr>
            <w:noProof/>
            <w:webHidden/>
          </w:rPr>
          <w:fldChar w:fldCharType="end"/>
        </w:r>
      </w:hyperlink>
    </w:p>
    <w:p w14:paraId="7264FD6A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1" w:history="1">
        <w:r w:rsidR="00F96F3A" w:rsidRPr="0005630E">
          <w:rPr>
            <w:rStyle w:val="Hyperlink"/>
            <w:noProof/>
          </w:rPr>
          <w:t>1.2.5 PRODUTOS CIENTÍFICOS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1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5</w:t>
        </w:r>
        <w:r w:rsidR="00F96F3A" w:rsidRPr="0005630E">
          <w:rPr>
            <w:noProof/>
            <w:webHidden/>
          </w:rPr>
          <w:fldChar w:fldCharType="end"/>
        </w:r>
      </w:hyperlink>
    </w:p>
    <w:p w14:paraId="275ABCF3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2" w:history="1">
        <w:r w:rsidR="00F96F3A" w:rsidRPr="0005630E">
          <w:rPr>
            <w:rStyle w:val="Hyperlink"/>
            <w:noProof/>
          </w:rPr>
          <w:t>1.2.6 CONCLUSÕES E OU CONSIDERAÇÕES FINAIS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2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5</w:t>
        </w:r>
        <w:r w:rsidR="00F96F3A" w:rsidRPr="0005630E">
          <w:rPr>
            <w:noProof/>
            <w:webHidden/>
          </w:rPr>
          <w:fldChar w:fldCharType="end"/>
        </w:r>
      </w:hyperlink>
    </w:p>
    <w:p w14:paraId="5F0F906A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83" w:history="1">
        <w:r w:rsidR="00F96F3A" w:rsidRPr="0005630E">
          <w:rPr>
            <w:rStyle w:val="Hyperlink"/>
            <w:b w:val="0"/>
          </w:rPr>
          <w:t>1.3 Elementos pós-textuai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83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6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7324200D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4" w:history="1">
        <w:r w:rsidR="00F96F3A" w:rsidRPr="0005630E">
          <w:rPr>
            <w:rStyle w:val="Hyperlink"/>
            <w:noProof/>
          </w:rPr>
          <w:t>1.3.1 REFERÊNCIAS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6</w:t>
        </w:r>
        <w:r w:rsidR="00F96F3A" w:rsidRPr="0005630E">
          <w:rPr>
            <w:noProof/>
            <w:webHidden/>
          </w:rPr>
          <w:fldChar w:fldCharType="end"/>
        </w:r>
      </w:hyperlink>
    </w:p>
    <w:p w14:paraId="4BEE81FE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5" w:history="1">
        <w:r w:rsidR="00F96F3A" w:rsidRPr="0005630E">
          <w:rPr>
            <w:rStyle w:val="Hyperlink"/>
            <w:noProof/>
          </w:rPr>
          <w:t>1.3.2 APÊNDICE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6</w:t>
        </w:r>
        <w:r w:rsidR="00F96F3A" w:rsidRPr="0005630E">
          <w:rPr>
            <w:noProof/>
            <w:webHidden/>
          </w:rPr>
          <w:fldChar w:fldCharType="end"/>
        </w:r>
      </w:hyperlink>
    </w:p>
    <w:p w14:paraId="17FDBD13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6" w:history="1">
        <w:r w:rsidR="00F96F3A" w:rsidRPr="0005630E">
          <w:rPr>
            <w:rStyle w:val="Hyperlink"/>
            <w:noProof/>
          </w:rPr>
          <w:t>1.3.3 ANEXO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6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7</w:t>
        </w:r>
        <w:r w:rsidR="00F96F3A" w:rsidRPr="0005630E">
          <w:rPr>
            <w:noProof/>
            <w:webHidden/>
          </w:rPr>
          <w:fldChar w:fldCharType="end"/>
        </w:r>
      </w:hyperlink>
    </w:p>
    <w:p w14:paraId="7C4B4689" w14:textId="77777777" w:rsidR="00F96F3A" w:rsidRPr="0005630E" w:rsidRDefault="00AA1FC8">
      <w:pPr>
        <w:pStyle w:val="Sumrio1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r:id="rId10" w:anchor="_Toc398452687" w:history="1">
        <w:r w:rsidR="00F96F3A" w:rsidRPr="0005630E">
          <w:rPr>
            <w:rStyle w:val="Hyperlink"/>
            <w:noProof/>
          </w:rPr>
          <w:t>2 FASE PÓS-DEFESA IMEDIATA: ENCAMINHAMENTO DA DISSERTAÇÃO E DA TESE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7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8</w:t>
        </w:r>
        <w:r w:rsidR="00F96F3A" w:rsidRPr="0005630E">
          <w:rPr>
            <w:noProof/>
            <w:webHidden/>
          </w:rPr>
          <w:fldChar w:fldCharType="end"/>
        </w:r>
      </w:hyperlink>
    </w:p>
    <w:p w14:paraId="6EDDDE4B" w14:textId="77777777" w:rsidR="00F96F3A" w:rsidRPr="0005630E" w:rsidRDefault="00AA1FC8">
      <w:pPr>
        <w:pStyle w:val="Sumrio1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r:id="rId11" w:anchor="_Toc398452688" w:history="1">
        <w:r w:rsidR="00F96F3A" w:rsidRPr="0005630E">
          <w:rPr>
            <w:rStyle w:val="Hyperlink"/>
            <w:noProof/>
          </w:rPr>
          <w:t>3 APRESENTAÇÃO GERAL E GRÁFICA DOS VOLUMES FÍSICO E ELETRÔNICO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8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9</w:t>
        </w:r>
        <w:r w:rsidR="00F96F3A" w:rsidRPr="0005630E">
          <w:rPr>
            <w:noProof/>
            <w:webHidden/>
          </w:rPr>
          <w:fldChar w:fldCharType="end"/>
        </w:r>
      </w:hyperlink>
    </w:p>
    <w:p w14:paraId="50A5CC12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89" w:history="1">
        <w:r w:rsidR="00F96F3A" w:rsidRPr="0005630E">
          <w:rPr>
            <w:rStyle w:val="Hyperlink"/>
            <w:b w:val="0"/>
          </w:rPr>
          <w:t>3.1 Formato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89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9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0392ACE1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90" w:history="1">
        <w:r w:rsidR="00F96F3A" w:rsidRPr="0005630E">
          <w:rPr>
            <w:rStyle w:val="Hyperlink"/>
            <w:b w:val="0"/>
          </w:rPr>
          <w:t>3.2 Limites de margen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0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9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2CFEDB27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91" w:history="1">
        <w:r w:rsidR="00F96F3A" w:rsidRPr="0005630E">
          <w:rPr>
            <w:rStyle w:val="Hyperlink"/>
            <w:b w:val="0"/>
          </w:rPr>
          <w:t>3.3 Encadernação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1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9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482A2F79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92" w:history="1">
        <w:r w:rsidR="00F96F3A" w:rsidRPr="0005630E">
          <w:rPr>
            <w:rStyle w:val="Hyperlink"/>
            <w:b w:val="0"/>
          </w:rPr>
          <w:t>3.4 Paginação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2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0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156C19AA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93" w:history="1">
        <w:r w:rsidR="00F96F3A" w:rsidRPr="0005630E">
          <w:rPr>
            <w:rStyle w:val="Hyperlink"/>
            <w:b w:val="0"/>
          </w:rPr>
          <w:t>3.5 Espacejamento (NBR 14724: 20</w:t>
        </w:r>
        <w:r w:rsidR="00FC4B51" w:rsidRPr="0005630E">
          <w:rPr>
            <w:rStyle w:val="Hyperlink"/>
            <w:b w:val="0"/>
          </w:rPr>
          <w:t>11</w:t>
        </w:r>
        <w:r w:rsidR="00F96F3A" w:rsidRPr="0005630E">
          <w:rPr>
            <w:rStyle w:val="Hyperlink"/>
            <w:b w:val="0"/>
          </w:rPr>
          <w:t>)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3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0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6F214707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94" w:history="1">
        <w:r w:rsidR="00F96F3A" w:rsidRPr="0005630E">
          <w:rPr>
            <w:rStyle w:val="Hyperlink"/>
            <w:noProof/>
          </w:rPr>
          <w:t>3.5.1 Notas de rodapé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9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0</w:t>
        </w:r>
        <w:r w:rsidR="00F96F3A" w:rsidRPr="0005630E">
          <w:rPr>
            <w:noProof/>
            <w:webHidden/>
          </w:rPr>
          <w:fldChar w:fldCharType="end"/>
        </w:r>
      </w:hyperlink>
    </w:p>
    <w:p w14:paraId="6AAEC131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95" w:history="1">
        <w:r w:rsidR="00F96F3A" w:rsidRPr="0005630E">
          <w:rPr>
            <w:rStyle w:val="Hyperlink"/>
            <w:noProof/>
          </w:rPr>
          <w:t>3.5.2 Indicativos de seção e numeração progressiva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9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0</w:t>
        </w:r>
        <w:r w:rsidR="00F96F3A" w:rsidRPr="0005630E">
          <w:rPr>
            <w:noProof/>
            <w:webHidden/>
          </w:rPr>
          <w:fldChar w:fldCharType="end"/>
        </w:r>
      </w:hyperlink>
    </w:p>
    <w:p w14:paraId="4D365323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96" w:history="1">
        <w:r w:rsidR="00F96F3A" w:rsidRPr="0005630E">
          <w:rPr>
            <w:rStyle w:val="Hyperlink"/>
            <w:noProof/>
          </w:rPr>
          <w:t>3.5.3 Títulos sem indicativo numérico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96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1</w:t>
        </w:r>
        <w:r w:rsidR="00F96F3A" w:rsidRPr="0005630E">
          <w:rPr>
            <w:noProof/>
            <w:webHidden/>
          </w:rPr>
          <w:fldChar w:fldCharType="end"/>
        </w:r>
      </w:hyperlink>
    </w:p>
    <w:p w14:paraId="3820337E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97" w:history="1">
        <w:r w:rsidR="00F96F3A" w:rsidRPr="0005630E">
          <w:rPr>
            <w:rStyle w:val="Hyperlink"/>
            <w:noProof/>
          </w:rPr>
          <w:t>3.5.4 Elementos sem título e sem indicativo numérico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97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1</w:t>
        </w:r>
        <w:r w:rsidR="00F96F3A" w:rsidRPr="0005630E">
          <w:rPr>
            <w:noProof/>
            <w:webHidden/>
          </w:rPr>
          <w:fldChar w:fldCharType="end"/>
        </w:r>
      </w:hyperlink>
    </w:p>
    <w:p w14:paraId="46643114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98" w:history="1">
        <w:r w:rsidR="00F96F3A" w:rsidRPr="0005630E">
          <w:rPr>
            <w:rStyle w:val="Hyperlink"/>
            <w:b w:val="0"/>
          </w:rPr>
          <w:t>3.6 Língua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8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1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0CBBB0F9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699" w:history="1">
        <w:r w:rsidR="00F96F3A" w:rsidRPr="0005630E">
          <w:rPr>
            <w:rStyle w:val="Hyperlink"/>
            <w:b w:val="0"/>
          </w:rPr>
          <w:t>3.7 Parágrafo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9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1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1780F8BB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700" w:history="1">
        <w:r w:rsidR="00F96F3A" w:rsidRPr="0005630E">
          <w:rPr>
            <w:rStyle w:val="Hyperlink"/>
            <w:b w:val="0"/>
          </w:rPr>
          <w:t>3.8 Citaçõe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0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1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49D2E138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701" w:history="1">
        <w:r w:rsidR="00F96F3A" w:rsidRPr="0005630E">
          <w:rPr>
            <w:rStyle w:val="Hyperlink"/>
            <w:b w:val="0"/>
          </w:rPr>
          <w:t>3.9 Ilustrações e tabela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1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2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3A16FF88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702" w:history="1">
        <w:r w:rsidR="00F96F3A" w:rsidRPr="0005630E">
          <w:rPr>
            <w:rStyle w:val="Hyperlink"/>
            <w:noProof/>
          </w:rPr>
          <w:t>3.9.1 Ilustraçõe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702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2</w:t>
        </w:r>
        <w:r w:rsidR="00F96F3A" w:rsidRPr="0005630E">
          <w:rPr>
            <w:noProof/>
            <w:webHidden/>
          </w:rPr>
          <w:fldChar w:fldCharType="end"/>
        </w:r>
      </w:hyperlink>
    </w:p>
    <w:p w14:paraId="1F55C43F" w14:textId="77777777" w:rsidR="00F96F3A" w:rsidRPr="0005630E" w:rsidRDefault="00AA1FC8" w:rsidP="005B0E07">
      <w:pPr>
        <w:pStyle w:val="Sumrio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703" w:history="1">
        <w:r w:rsidR="00F96F3A" w:rsidRPr="0005630E">
          <w:rPr>
            <w:rStyle w:val="Hyperlink"/>
            <w:noProof/>
          </w:rPr>
          <w:t>3.9.2 Tabelas e Quadro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703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3</w:t>
        </w:r>
        <w:r w:rsidR="00F96F3A" w:rsidRPr="0005630E">
          <w:rPr>
            <w:noProof/>
            <w:webHidden/>
          </w:rPr>
          <w:fldChar w:fldCharType="end"/>
        </w:r>
      </w:hyperlink>
    </w:p>
    <w:p w14:paraId="3856756F" w14:textId="77777777" w:rsidR="00F96F3A" w:rsidRPr="0005630E" w:rsidRDefault="00AA1FC8">
      <w:pPr>
        <w:pStyle w:val="Sumrio1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398452704" w:history="1">
        <w:r w:rsidR="00F96F3A" w:rsidRPr="0005630E">
          <w:rPr>
            <w:rStyle w:val="Hyperlink"/>
            <w:noProof/>
          </w:rPr>
          <w:t>REFERÊNCIA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70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4</w:t>
        </w:r>
        <w:r w:rsidR="00F96F3A" w:rsidRPr="0005630E">
          <w:rPr>
            <w:noProof/>
            <w:webHidden/>
          </w:rPr>
          <w:fldChar w:fldCharType="end"/>
        </w:r>
      </w:hyperlink>
    </w:p>
    <w:p w14:paraId="67E40747" w14:textId="77777777" w:rsidR="00F96F3A" w:rsidRPr="0005630E" w:rsidRDefault="00AA1FC8">
      <w:pPr>
        <w:pStyle w:val="Sumrio1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398452705" w:history="1">
        <w:r w:rsidR="00F96F3A" w:rsidRPr="0005630E">
          <w:rPr>
            <w:rStyle w:val="Hyperlink"/>
            <w:noProof/>
          </w:rPr>
          <w:t>ANEXO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70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5</w:t>
        </w:r>
        <w:r w:rsidR="00F96F3A" w:rsidRPr="0005630E">
          <w:rPr>
            <w:noProof/>
            <w:webHidden/>
          </w:rPr>
          <w:fldChar w:fldCharType="end"/>
        </w:r>
      </w:hyperlink>
    </w:p>
    <w:p w14:paraId="31F81479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706" w:history="1">
        <w:r w:rsidR="00F96F3A" w:rsidRPr="0005630E">
          <w:rPr>
            <w:rStyle w:val="Hyperlink"/>
            <w:b w:val="0"/>
          </w:rPr>
          <w:t>ANEXO A - Modelos de referências mais comun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6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5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15362C18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707" w:history="1">
        <w:r w:rsidR="00F96F3A" w:rsidRPr="0005630E">
          <w:rPr>
            <w:rStyle w:val="Hyperlink"/>
            <w:b w:val="0"/>
          </w:rPr>
          <w:t>ANEXO B – Exemplos de apresentação de ilustraçõe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7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30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5A4648CB" w14:textId="77777777" w:rsidR="00F96F3A" w:rsidRPr="0005630E" w:rsidRDefault="00AA1FC8" w:rsidP="007956C0">
      <w:pPr>
        <w:pStyle w:val="Sumrio2"/>
        <w:rPr>
          <w:rFonts w:eastAsia="Times New Roman"/>
          <w:b w:val="0"/>
          <w:lang w:eastAsia="pt-BR"/>
        </w:rPr>
      </w:pPr>
      <w:hyperlink w:anchor="_Toc398452708" w:history="1">
        <w:r w:rsidR="00F96F3A" w:rsidRPr="0005630E">
          <w:rPr>
            <w:rStyle w:val="Hyperlink"/>
            <w:b w:val="0"/>
          </w:rPr>
          <w:t>ANEXO C - Normas de apresentação tabular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8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31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556376CD" w14:textId="1DC847B6" w:rsidR="00F96F3A" w:rsidRPr="0005630E" w:rsidRDefault="00AA1FC8" w:rsidP="007956C0">
      <w:pPr>
        <w:pStyle w:val="Sumrio2"/>
        <w:rPr>
          <w:rFonts w:eastAsia="Times New Roman"/>
          <w:lang w:eastAsia="pt-BR"/>
        </w:rPr>
      </w:pPr>
      <w:hyperlink w:anchor="_Toc398452709" w:history="1">
        <w:r w:rsidR="00F96F3A" w:rsidRPr="0005630E">
          <w:rPr>
            <w:rStyle w:val="Hyperlink"/>
            <w:b w:val="0"/>
          </w:rPr>
          <w:t>ANEXO D – Autorização de Publicação das Dissertações na Internet – O domínio público da Capes já impõe esta premissa para todos os programas de pós-graduação recomendados pela Agência</w:t>
        </w:r>
        <w:r w:rsidR="00F96F3A" w:rsidRPr="0005630E">
          <w:rPr>
            <w:b w:val="0"/>
            <w:webHidden/>
          </w:rPr>
          <w:tab/>
        </w:r>
        <w:r w:rsidR="00E466C7">
          <w:rPr>
            <w:b w:val="0"/>
            <w:webHidden/>
          </w:rPr>
          <w:t>....................................................................................................................................</w:t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9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34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63D17541" w14:textId="77777777" w:rsidR="00C4074F" w:rsidRPr="0075126E" w:rsidRDefault="00417009">
      <w:r w:rsidRPr="0005630E">
        <w:fldChar w:fldCharType="end"/>
      </w:r>
    </w:p>
    <w:p w14:paraId="758C3632" w14:textId="77777777" w:rsidR="00C4074F" w:rsidRPr="0075126E" w:rsidRDefault="00C4074F" w:rsidP="00B210D9">
      <w:pPr>
        <w:jc w:val="center"/>
      </w:pPr>
    </w:p>
    <w:p w14:paraId="1F081879" w14:textId="77777777" w:rsidR="00C83F86" w:rsidRPr="0075126E" w:rsidRDefault="00C83F86" w:rsidP="005E340A">
      <w:pPr>
        <w:jc w:val="both"/>
      </w:pPr>
    </w:p>
    <w:p w14:paraId="149F9AA0" w14:textId="77777777" w:rsidR="00C83F86" w:rsidRPr="0075126E" w:rsidRDefault="00C83F86" w:rsidP="005E340A">
      <w:pPr>
        <w:jc w:val="both"/>
      </w:pPr>
    </w:p>
    <w:p w14:paraId="49FB963C" w14:textId="77777777" w:rsidR="00E77299" w:rsidRPr="0075126E" w:rsidRDefault="00E77299" w:rsidP="005E340A">
      <w:pPr>
        <w:jc w:val="both"/>
        <w:sectPr w:rsidR="00E77299" w:rsidRPr="0075126E" w:rsidSect="00C13F49">
          <w:headerReference w:type="even" r:id="rId12"/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3BF58C8" w14:textId="77777777" w:rsidR="00B210D9" w:rsidRPr="0075126E" w:rsidRDefault="00B210D9" w:rsidP="00B210D9">
      <w:pPr>
        <w:rPr>
          <w:sz w:val="20"/>
          <w:szCs w:val="20"/>
        </w:rPr>
      </w:pPr>
    </w:p>
    <w:p w14:paraId="6EBDDA74" w14:textId="208CA215" w:rsidR="00D87AB8" w:rsidRPr="0075126E" w:rsidRDefault="00837D1D" w:rsidP="00D87AB8">
      <w:pPr>
        <w:tabs>
          <w:tab w:val="left" w:pos="0"/>
        </w:tabs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DA1D7" wp14:editId="51CC2AA3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5829300" cy="276225"/>
                <wp:effectExtent l="13335" t="12700" r="5715" b="6350"/>
                <wp:wrapNone/>
                <wp:docPr id="2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7667" w14:textId="77777777" w:rsidR="0005630E" w:rsidRDefault="0005630E" w:rsidP="000116FC">
                            <w:pPr>
                              <w:pStyle w:val="Ttulo1"/>
                            </w:pPr>
                            <w:bookmarkStart w:id="0" w:name="_Toc398452658"/>
                            <w:r>
                              <w:t>1 ESTRUTURA DO TRABALHO ACADÊMICO FÍSIC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DA1D7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-9pt;margin-top:8.6pt;width:459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" fillcolor="#cfc" strokecolor="#9cf">
                <v:textbox style="mso-fit-shape-to-text:t">
                  <w:txbxContent>
                    <w:p w14:paraId="6FAF7667" w14:textId="77777777" w:rsidR="0005630E" w:rsidRDefault="0005630E" w:rsidP="000116FC">
                      <w:pPr>
                        <w:pStyle w:val="Ttulo1"/>
                      </w:pPr>
                      <w:bookmarkStart w:id="1" w:name="_Toc398452658"/>
                      <w:r>
                        <w:t>1 ESTRUTURA DO TRABALHO ACADÊMICO FÍSIC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69516" wp14:editId="7D87E165">
                <wp:simplePos x="0" y="0"/>
                <wp:positionH relativeFrom="column">
                  <wp:posOffset>-114300</wp:posOffset>
                </wp:positionH>
                <wp:positionV relativeFrom="paragraph">
                  <wp:posOffset>452120</wp:posOffset>
                </wp:positionV>
                <wp:extent cx="5829300" cy="0"/>
                <wp:effectExtent l="22860" t="22225" r="15240" b="15875"/>
                <wp:wrapNone/>
                <wp:docPr id="2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B5B0E" id="Line 2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5.6pt" to="450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" strokecolor="#9cf" strokeweight="2.25pt"/>
            </w:pict>
          </mc:Fallback>
        </mc:AlternateContent>
      </w:r>
    </w:p>
    <w:p w14:paraId="04728044" w14:textId="77777777" w:rsidR="00CC7CAB" w:rsidRPr="0075126E" w:rsidRDefault="00CC7CAB" w:rsidP="00B210D9">
      <w:pPr>
        <w:tabs>
          <w:tab w:val="left" w:pos="0"/>
        </w:tabs>
        <w:spacing w:before="120" w:after="120" w:line="360" w:lineRule="auto"/>
        <w:jc w:val="both"/>
      </w:pPr>
    </w:p>
    <w:p w14:paraId="37AF6860" w14:textId="709AF4AC" w:rsidR="00A57FD8" w:rsidRDefault="00B210D9" w:rsidP="00B210D9">
      <w:pPr>
        <w:tabs>
          <w:tab w:val="left" w:pos="0"/>
        </w:tabs>
        <w:spacing w:before="120" w:after="120" w:line="360" w:lineRule="auto"/>
        <w:jc w:val="both"/>
        <w:rPr>
          <w:b/>
        </w:rPr>
      </w:pPr>
      <w:r w:rsidRPr="0075126E">
        <w:t>A dissertação</w:t>
      </w:r>
      <w:r w:rsidR="008D5D72" w:rsidRPr="0075126E">
        <w:t xml:space="preserve"> dever</w:t>
      </w:r>
      <w:r w:rsidR="00E86D87">
        <w:t>á</w:t>
      </w:r>
      <w:r w:rsidR="008D5D72" w:rsidRPr="0075126E">
        <w:t xml:space="preserve"> ser apresentada na</w:t>
      </w:r>
      <w:r w:rsidRPr="0075126E">
        <w:t xml:space="preserve"> forma de </w:t>
      </w:r>
      <w:r w:rsidRPr="00F37CC7">
        <w:t>artigos</w:t>
      </w:r>
      <w:r w:rsidR="000116FC" w:rsidRPr="00F37CC7">
        <w:t xml:space="preserve"> </w:t>
      </w:r>
      <w:r w:rsidR="00545E16" w:rsidRPr="00F37CC7">
        <w:t>e/</w:t>
      </w:r>
      <w:r w:rsidR="000116FC" w:rsidRPr="00F37CC7">
        <w:t xml:space="preserve">ou </w:t>
      </w:r>
      <w:r w:rsidR="00F37CC7" w:rsidRPr="00F37CC7">
        <w:t xml:space="preserve">demais </w:t>
      </w:r>
      <w:r w:rsidR="000116FC" w:rsidRPr="00F37CC7">
        <w:t>produtos</w:t>
      </w:r>
      <w:r w:rsidR="0092240E" w:rsidRPr="00F37CC7">
        <w:t xml:space="preserve"> científicos</w:t>
      </w:r>
      <w:r w:rsidR="00545E16" w:rsidRPr="00F37CC7">
        <w:t xml:space="preserve"> (patente depositada, livro publicado, produto registrado)</w:t>
      </w:r>
      <w:r w:rsidR="008D5D72" w:rsidRPr="00F37CC7">
        <w:t>,</w:t>
      </w:r>
      <w:r w:rsidR="008D5D72" w:rsidRPr="0075126E">
        <w:t xml:space="preserve"> escritos segundo as normas de periódico</w:t>
      </w:r>
      <w:r w:rsidR="00545E16">
        <w:t>(s)</w:t>
      </w:r>
      <w:r w:rsidR="008D5D72" w:rsidRPr="0075126E">
        <w:t xml:space="preserve"> da área</w:t>
      </w:r>
      <w:r w:rsidR="00FC1BAE">
        <w:t xml:space="preserve"> Interdisciplinar</w:t>
      </w:r>
      <w:r w:rsidR="000116FC" w:rsidRPr="0075126E">
        <w:t xml:space="preserve"> </w:t>
      </w:r>
      <w:r w:rsidR="00F37CC7">
        <w:t xml:space="preserve">(ou afins) </w:t>
      </w:r>
      <w:r w:rsidR="000116FC" w:rsidRPr="0075126E">
        <w:t>ou da base de patentes</w:t>
      </w:r>
      <w:r w:rsidR="0092240E" w:rsidRPr="0075126E">
        <w:t xml:space="preserve"> (ou processos de inovação)</w:t>
      </w:r>
      <w:r w:rsidR="000116FC" w:rsidRPr="0075126E">
        <w:t xml:space="preserve"> da qual se deseja atender</w:t>
      </w:r>
      <w:r w:rsidR="008D5D72" w:rsidRPr="0075126E">
        <w:t>.</w:t>
      </w:r>
      <w:r w:rsidR="001458EB" w:rsidRPr="0075126E">
        <w:t xml:space="preserve"> </w:t>
      </w:r>
      <w:r w:rsidR="00C43090" w:rsidRPr="00A57FD8">
        <w:rPr>
          <w:b/>
        </w:rPr>
        <w:t xml:space="preserve">Para a versão final </w:t>
      </w:r>
      <w:r w:rsidR="00837D1D">
        <w:rPr>
          <w:b/>
        </w:rPr>
        <w:t>d</w:t>
      </w:r>
      <w:r w:rsidR="00837D1D" w:rsidRPr="00A57FD8">
        <w:rPr>
          <w:b/>
        </w:rPr>
        <w:t>a dissertação de mestrado</w:t>
      </w:r>
      <w:r w:rsidR="00837D1D">
        <w:rPr>
          <w:b/>
        </w:rPr>
        <w:t xml:space="preserve"> </w:t>
      </w:r>
      <w:r w:rsidR="00C43090" w:rsidRPr="00A57FD8">
        <w:rPr>
          <w:b/>
        </w:rPr>
        <w:t>o estudante deve apresentar n</w:t>
      </w:r>
      <w:r w:rsidR="001458EB" w:rsidRPr="00A57FD8">
        <w:rPr>
          <w:b/>
        </w:rPr>
        <w:t>o mínimo um</w:t>
      </w:r>
      <w:r w:rsidR="00DB76D8">
        <w:rPr>
          <w:b/>
        </w:rPr>
        <w:t xml:space="preserve"> artigo</w:t>
      </w:r>
      <w:r w:rsidR="00A52708">
        <w:rPr>
          <w:b/>
        </w:rPr>
        <w:t xml:space="preserve"> submetido</w:t>
      </w:r>
      <w:r w:rsidR="00DB76D8">
        <w:rPr>
          <w:b/>
        </w:rPr>
        <w:t xml:space="preserve"> </w:t>
      </w:r>
      <w:r w:rsidR="00F37CC7">
        <w:rPr>
          <w:b/>
        </w:rPr>
        <w:t>e (</w:t>
      </w:r>
      <w:r w:rsidR="00DB76D8">
        <w:rPr>
          <w:b/>
        </w:rPr>
        <w:t>ou</w:t>
      </w:r>
      <w:r w:rsidR="00F37CC7">
        <w:rPr>
          <w:b/>
        </w:rPr>
        <w:t>)</w:t>
      </w:r>
      <w:r w:rsidR="00DB76D8">
        <w:rPr>
          <w:b/>
        </w:rPr>
        <w:t xml:space="preserve"> </w:t>
      </w:r>
      <w:r w:rsidR="00F37CC7">
        <w:rPr>
          <w:b/>
        </w:rPr>
        <w:t>algum dos demais</w:t>
      </w:r>
      <w:r w:rsidR="00DB76D8">
        <w:rPr>
          <w:b/>
        </w:rPr>
        <w:t xml:space="preserve"> </w:t>
      </w:r>
      <w:r w:rsidR="00FD2C25">
        <w:rPr>
          <w:b/>
        </w:rPr>
        <w:t>produtos científicos</w:t>
      </w:r>
      <w:r w:rsidR="00C43090" w:rsidRPr="00A57FD8">
        <w:rPr>
          <w:b/>
        </w:rPr>
        <w:t xml:space="preserve">. </w:t>
      </w:r>
    </w:p>
    <w:p w14:paraId="5F440324" w14:textId="77777777" w:rsidR="00F311DA" w:rsidRPr="0075126E" w:rsidRDefault="00F311DA" w:rsidP="00B210D9">
      <w:pPr>
        <w:tabs>
          <w:tab w:val="left" w:pos="0"/>
        </w:tabs>
        <w:spacing w:before="120" w:after="120" w:line="360" w:lineRule="auto"/>
        <w:jc w:val="both"/>
      </w:pPr>
      <w:r w:rsidRPr="0046178C">
        <w:t xml:space="preserve">FORMATO </w:t>
      </w:r>
      <w:r w:rsidR="00026A20" w:rsidRPr="0046178C">
        <w:t>(</w:t>
      </w:r>
      <w:r w:rsidR="00026A20" w:rsidRPr="0046178C">
        <w:rPr>
          <w:b/>
        </w:rPr>
        <w:t>os itens em negrito são obrigatórios</w:t>
      </w:r>
      <w:r w:rsidR="00026A20" w:rsidRPr="0046178C">
        <w:t>)</w:t>
      </w:r>
    </w:p>
    <w:p w14:paraId="4F3954DE" w14:textId="77777777" w:rsidR="001458EB" w:rsidRPr="0075126E" w:rsidRDefault="001458EB" w:rsidP="00B210D9">
      <w:pPr>
        <w:tabs>
          <w:tab w:val="left" w:pos="0"/>
        </w:tabs>
        <w:spacing w:before="120" w:after="120"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12E0C" w:rsidRPr="0075126E" w14:paraId="07C2B6EC" w14:textId="77777777" w:rsidTr="00863558">
        <w:trPr>
          <w:trHeight w:val="364"/>
        </w:trPr>
        <w:tc>
          <w:tcPr>
            <w:tcW w:w="5000" w:type="pct"/>
          </w:tcPr>
          <w:p w14:paraId="6579ABDA" w14:textId="77777777" w:rsidR="001458EB" w:rsidRPr="0075126E" w:rsidRDefault="00212E0C" w:rsidP="00A57FD8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Elementos pré-textuais</w:t>
            </w:r>
            <w:r w:rsidR="00DC6B4E" w:rsidRPr="0075126E">
              <w:rPr>
                <w:b/>
                <w:sz w:val="20"/>
                <w:szCs w:val="20"/>
              </w:rPr>
              <w:t xml:space="preserve"> (</w:t>
            </w:r>
            <w:r w:rsidR="00EF69BB">
              <w:rPr>
                <w:b/>
                <w:sz w:val="20"/>
                <w:szCs w:val="20"/>
              </w:rPr>
              <w:t xml:space="preserve">baseado </w:t>
            </w:r>
            <w:r w:rsidR="00DC6B4E" w:rsidRPr="0075126E">
              <w:rPr>
                <w:b/>
                <w:sz w:val="20"/>
                <w:szCs w:val="20"/>
              </w:rPr>
              <w:t>NBR 14724:20</w:t>
            </w:r>
            <w:r w:rsidR="00EF69BB">
              <w:rPr>
                <w:b/>
                <w:sz w:val="20"/>
                <w:szCs w:val="20"/>
              </w:rPr>
              <w:t>11</w:t>
            </w:r>
            <w:r w:rsidR="00DC6B4E" w:rsidRPr="0075126E">
              <w:rPr>
                <w:b/>
                <w:sz w:val="20"/>
                <w:szCs w:val="20"/>
              </w:rPr>
              <w:t>)</w:t>
            </w:r>
          </w:p>
        </w:tc>
      </w:tr>
      <w:tr w:rsidR="00212E0C" w:rsidRPr="0075126E" w14:paraId="53ACE2B5" w14:textId="77777777">
        <w:trPr>
          <w:trHeight w:val="3045"/>
        </w:trPr>
        <w:tc>
          <w:tcPr>
            <w:tcW w:w="5000" w:type="pct"/>
          </w:tcPr>
          <w:p w14:paraId="53F01E5A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3DC93963" w14:textId="77777777" w:rsidR="00212E0C" w:rsidRPr="0075126E" w:rsidRDefault="00DC6B4E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Capa </w:t>
            </w:r>
          </w:p>
          <w:p w14:paraId="6BAB6ADF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Folha de </w:t>
            </w:r>
            <w:r w:rsidR="00B45394" w:rsidRPr="0075126E">
              <w:rPr>
                <w:b/>
                <w:sz w:val="20"/>
                <w:szCs w:val="20"/>
              </w:rPr>
              <w:t>r</w:t>
            </w:r>
            <w:r w:rsidRPr="0075126E">
              <w:rPr>
                <w:b/>
                <w:sz w:val="20"/>
                <w:szCs w:val="20"/>
              </w:rPr>
              <w:t>osto</w:t>
            </w:r>
          </w:p>
          <w:p w14:paraId="2A2FDA09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Ficha </w:t>
            </w:r>
            <w:r w:rsidR="00B45394" w:rsidRPr="0075126E">
              <w:rPr>
                <w:b/>
                <w:sz w:val="20"/>
                <w:szCs w:val="20"/>
              </w:rPr>
              <w:t>c</w:t>
            </w:r>
            <w:r w:rsidRPr="0075126E">
              <w:rPr>
                <w:b/>
                <w:sz w:val="20"/>
                <w:szCs w:val="20"/>
              </w:rPr>
              <w:t>atalográfica (</w:t>
            </w:r>
            <w:r w:rsidR="0052644E" w:rsidRPr="0075126E">
              <w:rPr>
                <w:b/>
                <w:sz w:val="20"/>
                <w:szCs w:val="20"/>
              </w:rPr>
              <w:t>v</w:t>
            </w:r>
            <w:r w:rsidRPr="0075126E">
              <w:rPr>
                <w:b/>
                <w:sz w:val="20"/>
                <w:szCs w:val="20"/>
              </w:rPr>
              <w:t>ersão final)</w:t>
            </w:r>
          </w:p>
          <w:p w14:paraId="08CC49D7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Folha da </w:t>
            </w:r>
            <w:r w:rsidR="00B45394" w:rsidRPr="0075126E">
              <w:rPr>
                <w:b/>
                <w:sz w:val="20"/>
                <w:szCs w:val="20"/>
              </w:rPr>
              <w:t>i</w:t>
            </w:r>
            <w:r w:rsidRPr="0075126E">
              <w:rPr>
                <w:b/>
                <w:sz w:val="20"/>
                <w:szCs w:val="20"/>
              </w:rPr>
              <w:t>nstituição</w:t>
            </w:r>
          </w:p>
          <w:p w14:paraId="203963EC" w14:textId="77777777" w:rsidR="0052644E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Folha de aprovação (versão final)</w:t>
            </w:r>
          </w:p>
          <w:p w14:paraId="54BB0BA8" w14:textId="77777777" w:rsidR="001458EB" w:rsidRPr="0075126E" w:rsidRDefault="00212E0C" w:rsidP="0052644E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Dedicatória</w:t>
            </w:r>
          </w:p>
          <w:p w14:paraId="26BB0B58" w14:textId="77777777" w:rsidR="001458EB" w:rsidRPr="0075126E" w:rsidRDefault="001458EB" w:rsidP="0052644E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AGRADECIMENTOS</w:t>
            </w:r>
          </w:p>
          <w:p w14:paraId="70AEE43D" w14:textId="77777777" w:rsidR="00212E0C" w:rsidRPr="0075126E" w:rsidRDefault="00212E0C" w:rsidP="0052644E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Epígrafe</w:t>
            </w:r>
          </w:p>
          <w:p w14:paraId="0076FDFC" w14:textId="77777777" w:rsidR="00212E0C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RESUMO</w:t>
            </w:r>
            <w:r w:rsidR="00212E0C" w:rsidRPr="0075126E">
              <w:rPr>
                <w:sz w:val="20"/>
                <w:szCs w:val="20"/>
              </w:rPr>
              <w:t xml:space="preserve"> </w:t>
            </w:r>
          </w:p>
          <w:p w14:paraId="6FFA6FE8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Palavras-chave</w:t>
            </w:r>
          </w:p>
          <w:p w14:paraId="75A3FC6F" w14:textId="77777777" w:rsidR="00212E0C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ABSTRACT</w:t>
            </w:r>
          </w:p>
          <w:p w14:paraId="2F181BF2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Keywords</w:t>
            </w:r>
          </w:p>
          <w:p w14:paraId="4AF4E2DD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LISTA DE ILUSTRAÇÕES</w:t>
            </w:r>
          </w:p>
          <w:p w14:paraId="2FB00ADC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LISTA DE TABELAS</w:t>
            </w:r>
          </w:p>
          <w:p w14:paraId="0F9D53D8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LISTA DE ABREVIATURAS E OU LISTA DE SIGLAS</w:t>
            </w:r>
          </w:p>
          <w:p w14:paraId="21A6489B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 xml:space="preserve">APRESENTAÇÃO </w:t>
            </w:r>
          </w:p>
          <w:p w14:paraId="033C3290" w14:textId="77777777" w:rsidR="00120758" w:rsidRPr="0075126E" w:rsidRDefault="001458EB" w:rsidP="00120758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SUMÁRIO</w:t>
            </w:r>
          </w:p>
          <w:p w14:paraId="376C6008" w14:textId="77777777" w:rsidR="001458EB" w:rsidRPr="0075126E" w:rsidRDefault="001458EB" w:rsidP="00120758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212E0C" w:rsidRPr="0075126E" w14:paraId="5B7B7CC9" w14:textId="77777777" w:rsidTr="00863558">
        <w:trPr>
          <w:trHeight w:val="310"/>
        </w:trPr>
        <w:tc>
          <w:tcPr>
            <w:tcW w:w="5000" w:type="pct"/>
          </w:tcPr>
          <w:p w14:paraId="2A821565" w14:textId="77777777" w:rsidR="001458EB" w:rsidRPr="0075126E" w:rsidRDefault="00212E0C" w:rsidP="00A57FD8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Elementos textuais</w:t>
            </w:r>
          </w:p>
        </w:tc>
      </w:tr>
      <w:tr w:rsidR="00212E0C" w:rsidRPr="0075126E" w14:paraId="48AF6022" w14:textId="77777777">
        <w:trPr>
          <w:trHeight w:val="2759"/>
        </w:trPr>
        <w:tc>
          <w:tcPr>
            <w:tcW w:w="5000" w:type="pct"/>
          </w:tcPr>
          <w:p w14:paraId="2B6F1498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5F75E26F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1 </w:t>
            </w:r>
            <w:r w:rsidR="002B047F" w:rsidRPr="0075126E">
              <w:rPr>
                <w:b/>
                <w:sz w:val="20"/>
                <w:szCs w:val="20"/>
              </w:rPr>
              <w:t>INTRODUÇÃO</w:t>
            </w:r>
          </w:p>
          <w:p w14:paraId="487CA6A6" w14:textId="77777777" w:rsidR="001458EB" w:rsidRDefault="0046178C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2E0C" w:rsidRPr="0075126E">
              <w:rPr>
                <w:b/>
                <w:sz w:val="20"/>
                <w:szCs w:val="20"/>
              </w:rPr>
              <w:t xml:space="preserve"> </w:t>
            </w:r>
            <w:r w:rsidR="001458EB" w:rsidRPr="00570ABC">
              <w:rPr>
                <w:sz w:val="20"/>
                <w:szCs w:val="20"/>
              </w:rPr>
              <w:t>REVISÃO DE LITERATURA</w:t>
            </w:r>
          </w:p>
          <w:p w14:paraId="7111FE7A" w14:textId="77777777" w:rsidR="0046178C" w:rsidRPr="0046178C" w:rsidRDefault="0046178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5126E">
              <w:rPr>
                <w:b/>
                <w:sz w:val="20"/>
                <w:szCs w:val="20"/>
              </w:rPr>
              <w:t xml:space="preserve"> OBJETIVOS</w:t>
            </w:r>
          </w:p>
          <w:p w14:paraId="5A5C75CC" w14:textId="77777777" w:rsidR="001458EB" w:rsidRPr="006A11DA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570ABC">
              <w:rPr>
                <w:sz w:val="20"/>
                <w:szCs w:val="20"/>
              </w:rPr>
              <w:t>4 METODOLOGIA</w:t>
            </w:r>
            <w:r w:rsidR="0046178C">
              <w:rPr>
                <w:sz w:val="20"/>
                <w:szCs w:val="20"/>
              </w:rPr>
              <w:t xml:space="preserve"> (pode-se detalhar o que não estiver na metodologia do produto)</w:t>
            </w:r>
          </w:p>
          <w:p w14:paraId="281FE71B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</w:pPr>
            <w:r w:rsidRPr="0075126E">
              <w:rPr>
                <w:b/>
                <w:sz w:val="20"/>
                <w:szCs w:val="20"/>
              </w:rPr>
              <w:t xml:space="preserve">5 </w:t>
            </w:r>
            <w:r w:rsidR="00212E0C" w:rsidRPr="0075126E">
              <w:rPr>
                <w:b/>
                <w:sz w:val="20"/>
                <w:szCs w:val="20"/>
              </w:rPr>
              <w:t>PRODUTOS</w:t>
            </w:r>
            <w:r w:rsidRPr="0075126E">
              <w:t xml:space="preserve"> </w:t>
            </w:r>
          </w:p>
          <w:p w14:paraId="6AF1C209" w14:textId="77777777" w:rsidR="00212E0C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5</w:t>
            </w:r>
            <w:r w:rsidR="00212E0C" w:rsidRPr="0075126E">
              <w:rPr>
                <w:b/>
                <w:sz w:val="20"/>
                <w:szCs w:val="20"/>
              </w:rPr>
              <w:t xml:space="preserve">.1 </w:t>
            </w:r>
            <w:r w:rsidR="000116FC" w:rsidRPr="0075126E">
              <w:rPr>
                <w:b/>
                <w:sz w:val="20"/>
                <w:szCs w:val="20"/>
              </w:rPr>
              <w:t>Produto</w:t>
            </w:r>
            <w:r w:rsidR="00212E0C" w:rsidRPr="0075126E">
              <w:rPr>
                <w:b/>
                <w:sz w:val="20"/>
                <w:szCs w:val="20"/>
              </w:rPr>
              <w:t xml:space="preserve"> 1: </w:t>
            </w:r>
            <w:r w:rsidR="00212E0C" w:rsidRPr="0075126E">
              <w:rPr>
                <w:sz w:val="20"/>
                <w:szCs w:val="20"/>
              </w:rPr>
              <w:t xml:space="preserve">redigir conforme normas do periódico </w:t>
            </w:r>
            <w:r w:rsidR="000116FC" w:rsidRPr="0075126E">
              <w:rPr>
                <w:sz w:val="20"/>
                <w:szCs w:val="20"/>
              </w:rPr>
              <w:t>ou base de patente escolhida</w:t>
            </w:r>
            <w:r w:rsidR="00212E0C" w:rsidRPr="0075126E">
              <w:rPr>
                <w:sz w:val="20"/>
                <w:szCs w:val="20"/>
              </w:rPr>
              <w:t xml:space="preserve"> </w:t>
            </w:r>
          </w:p>
          <w:p w14:paraId="57ADBB32" w14:textId="77777777" w:rsidR="000116FC" w:rsidRPr="0046178C" w:rsidRDefault="001458EB" w:rsidP="001458EB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6178C">
              <w:rPr>
                <w:sz w:val="20"/>
                <w:szCs w:val="20"/>
              </w:rPr>
              <w:t>5</w:t>
            </w:r>
            <w:r w:rsidR="00212E0C" w:rsidRPr="0046178C">
              <w:rPr>
                <w:sz w:val="20"/>
                <w:szCs w:val="20"/>
              </w:rPr>
              <w:t xml:space="preserve">.2 </w:t>
            </w:r>
            <w:r w:rsidR="0046178C">
              <w:rPr>
                <w:sz w:val="20"/>
                <w:szCs w:val="20"/>
              </w:rPr>
              <w:t>pode</w:t>
            </w:r>
            <w:r w:rsidR="0046178C" w:rsidRPr="0046178C">
              <w:rPr>
                <w:sz w:val="20"/>
                <w:szCs w:val="20"/>
              </w:rPr>
              <w:t xml:space="preserve"> </w:t>
            </w:r>
            <w:r w:rsidR="0046178C">
              <w:rPr>
                <w:sz w:val="20"/>
                <w:szCs w:val="20"/>
              </w:rPr>
              <w:t>conter</w:t>
            </w:r>
            <w:r w:rsidR="0046178C" w:rsidRPr="0046178C">
              <w:rPr>
                <w:sz w:val="20"/>
                <w:szCs w:val="20"/>
              </w:rPr>
              <w:t xml:space="preserve"> mais de um produto científico</w:t>
            </w:r>
            <w:r w:rsidR="000116FC" w:rsidRPr="0046178C">
              <w:rPr>
                <w:sz w:val="20"/>
                <w:szCs w:val="20"/>
              </w:rPr>
              <w:t xml:space="preserve"> </w:t>
            </w:r>
          </w:p>
          <w:p w14:paraId="3EF3449B" w14:textId="77777777" w:rsidR="0046178C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6</w:t>
            </w:r>
            <w:r w:rsidR="00212E0C" w:rsidRPr="0075126E">
              <w:rPr>
                <w:b/>
                <w:sz w:val="20"/>
                <w:szCs w:val="20"/>
              </w:rPr>
              <w:t xml:space="preserve"> CON</w:t>
            </w:r>
            <w:r w:rsidRPr="0075126E">
              <w:rPr>
                <w:b/>
                <w:sz w:val="20"/>
                <w:szCs w:val="20"/>
              </w:rPr>
              <w:t xml:space="preserve">CLUSÕES </w:t>
            </w:r>
          </w:p>
          <w:p w14:paraId="159BC72D" w14:textId="77777777" w:rsidR="00212E0C" w:rsidRPr="0075126E" w:rsidRDefault="0046178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="001458EB" w:rsidRPr="0075126E">
              <w:rPr>
                <w:b/>
                <w:sz w:val="20"/>
                <w:szCs w:val="20"/>
              </w:rPr>
              <w:t>CON</w:t>
            </w:r>
            <w:r w:rsidR="00212E0C" w:rsidRPr="0075126E">
              <w:rPr>
                <w:b/>
                <w:sz w:val="20"/>
                <w:szCs w:val="20"/>
              </w:rPr>
              <w:t>SIDERAÇÕES FINAIS</w:t>
            </w:r>
            <w:r>
              <w:rPr>
                <w:b/>
                <w:sz w:val="20"/>
                <w:szCs w:val="20"/>
              </w:rPr>
              <w:t xml:space="preserve"> (visão do aluno sobre o trabalho e relevância da dissertação no mundo)</w:t>
            </w:r>
          </w:p>
          <w:p w14:paraId="1434CD29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C6B4E" w:rsidRPr="0075126E" w14:paraId="439F0FED" w14:textId="77777777" w:rsidTr="003E5792">
        <w:trPr>
          <w:trHeight w:val="313"/>
        </w:trPr>
        <w:tc>
          <w:tcPr>
            <w:tcW w:w="5000" w:type="pct"/>
          </w:tcPr>
          <w:p w14:paraId="0B07C1B6" w14:textId="77777777" w:rsidR="001458EB" w:rsidRPr="0075126E" w:rsidRDefault="00DC6B4E" w:rsidP="00A57FD8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Elementos pós-textuais</w:t>
            </w:r>
            <w:r w:rsidR="00240AEB" w:rsidRPr="0075126E">
              <w:rPr>
                <w:b/>
                <w:sz w:val="20"/>
                <w:szCs w:val="20"/>
              </w:rPr>
              <w:t xml:space="preserve"> </w:t>
            </w:r>
            <w:r w:rsidRPr="0075126E">
              <w:rPr>
                <w:b/>
                <w:sz w:val="20"/>
                <w:szCs w:val="20"/>
              </w:rPr>
              <w:t>(NBR 14724:20</w:t>
            </w:r>
            <w:r w:rsidR="00EF69BB">
              <w:rPr>
                <w:b/>
                <w:sz w:val="20"/>
                <w:szCs w:val="20"/>
              </w:rPr>
              <w:t>11</w:t>
            </w:r>
            <w:r w:rsidR="001E62D8" w:rsidRPr="0075126E">
              <w:rPr>
                <w:b/>
                <w:sz w:val="20"/>
                <w:szCs w:val="20"/>
              </w:rPr>
              <w:t xml:space="preserve"> e normas de Vancouver</w:t>
            </w:r>
            <w:r w:rsidRPr="0075126E">
              <w:rPr>
                <w:b/>
                <w:sz w:val="20"/>
                <w:szCs w:val="20"/>
              </w:rPr>
              <w:t>)</w:t>
            </w:r>
          </w:p>
        </w:tc>
      </w:tr>
      <w:tr w:rsidR="00212E0C" w:rsidRPr="0075126E" w14:paraId="1B78EF58" w14:textId="77777777">
        <w:trPr>
          <w:trHeight w:val="350"/>
        </w:trPr>
        <w:tc>
          <w:tcPr>
            <w:tcW w:w="5000" w:type="pct"/>
          </w:tcPr>
          <w:p w14:paraId="4832C267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5E58B1F2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REFERÊNCIAS </w:t>
            </w:r>
            <w:r w:rsidRPr="0075126E">
              <w:rPr>
                <w:sz w:val="20"/>
                <w:szCs w:val="20"/>
              </w:rPr>
              <w:t>(</w:t>
            </w:r>
            <w:r w:rsidR="00582E68">
              <w:rPr>
                <w:sz w:val="20"/>
                <w:szCs w:val="20"/>
              </w:rPr>
              <w:t xml:space="preserve">Obrigatório, </w:t>
            </w:r>
            <w:r w:rsidR="001458EB" w:rsidRPr="0075126E">
              <w:rPr>
                <w:sz w:val="20"/>
                <w:szCs w:val="20"/>
              </w:rPr>
              <w:t>coerentes com a regra adotada nas citações</w:t>
            </w:r>
            <w:r w:rsidR="00EC574F" w:rsidRPr="0075126E">
              <w:rPr>
                <w:sz w:val="20"/>
                <w:szCs w:val="20"/>
              </w:rPr>
              <w:t xml:space="preserve"> feitas nas seções introdução, revisão de literatura, metodologia, nas conclusões e ou considerações finais</w:t>
            </w:r>
            <w:r w:rsidRPr="0075126E">
              <w:rPr>
                <w:sz w:val="20"/>
                <w:szCs w:val="20"/>
              </w:rPr>
              <w:t>)</w:t>
            </w:r>
          </w:p>
          <w:p w14:paraId="0BAF8A87" w14:textId="77777777" w:rsidR="00212E0C" w:rsidRPr="0046178C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6178C">
              <w:rPr>
                <w:sz w:val="20"/>
                <w:szCs w:val="20"/>
              </w:rPr>
              <w:t>APÊNDICE</w:t>
            </w:r>
            <w:r w:rsidR="00DC6B4E" w:rsidRPr="0046178C">
              <w:rPr>
                <w:sz w:val="20"/>
                <w:szCs w:val="20"/>
              </w:rPr>
              <w:t>(</w:t>
            </w:r>
            <w:r w:rsidRPr="0046178C">
              <w:rPr>
                <w:sz w:val="20"/>
                <w:szCs w:val="20"/>
              </w:rPr>
              <w:t>S</w:t>
            </w:r>
            <w:r w:rsidR="00DC6B4E" w:rsidRPr="0046178C">
              <w:rPr>
                <w:sz w:val="20"/>
                <w:szCs w:val="20"/>
              </w:rPr>
              <w:t>)</w:t>
            </w:r>
            <w:r w:rsidR="001458EB" w:rsidRPr="0046178C">
              <w:rPr>
                <w:sz w:val="20"/>
                <w:szCs w:val="20"/>
              </w:rPr>
              <w:t xml:space="preserve"> </w:t>
            </w:r>
          </w:p>
          <w:p w14:paraId="686208F3" w14:textId="77777777" w:rsidR="00212E0C" w:rsidRPr="0075126E" w:rsidRDefault="00212E0C" w:rsidP="001458EB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6178C">
              <w:rPr>
                <w:sz w:val="20"/>
                <w:szCs w:val="20"/>
              </w:rPr>
              <w:t>ANEXO</w:t>
            </w:r>
            <w:r w:rsidR="00DC6B4E" w:rsidRPr="0046178C">
              <w:rPr>
                <w:sz w:val="20"/>
                <w:szCs w:val="20"/>
              </w:rPr>
              <w:t>(</w:t>
            </w:r>
            <w:r w:rsidRPr="0046178C">
              <w:rPr>
                <w:sz w:val="20"/>
                <w:szCs w:val="20"/>
              </w:rPr>
              <w:t>S</w:t>
            </w:r>
            <w:r w:rsidR="00DC6B4E" w:rsidRPr="0046178C">
              <w:rPr>
                <w:sz w:val="20"/>
                <w:szCs w:val="20"/>
              </w:rPr>
              <w:t>)</w:t>
            </w:r>
            <w:r w:rsidR="001458EB" w:rsidRPr="0075126E">
              <w:rPr>
                <w:sz w:val="20"/>
                <w:szCs w:val="20"/>
              </w:rPr>
              <w:t xml:space="preserve"> (</w:t>
            </w:r>
            <w:r w:rsidR="0010493C" w:rsidRPr="0075126E">
              <w:rPr>
                <w:sz w:val="20"/>
                <w:szCs w:val="20"/>
              </w:rPr>
              <w:t>Quando necessário</w:t>
            </w:r>
            <w:r w:rsidR="001458EB" w:rsidRPr="0075126E">
              <w:rPr>
                <w:sz w:val="20"/>
                <w:szCs w:val="20"/>
              </w:rPr>
              <w:t xml:space="preserve"> é obrigatório no mínimo o Parecer de aprovação do </w:t>
            </w:r>
            <w:r w:rsidR="00B6716F" w:rsidRPr="0075126E">
              <w:rPr>
                <w:sz w:val="20"/>
                <w:szCs w:val="20"/>
              </w:rPr>
              <w:t>Comitê</w:t>
            </w:r>
            <w:r w:rsidR="001458EB" w:rsidRPr="0075126E">
              <w:rPr>
                <w:sz w:val="20"/>
                <w:szCs w:val="20"/>
              </w:rPr>
              <w:t xml:space="preserve"> de ética em Pesquisa)</w:t>
            </w:r>
          </w:p>
          <w:p w14:paraId="13FE3D0E" w14:textId="77777777" w:rsidR="001458EB" w:rsidRPr="0075126E" w:rsidRDefault="001458EB" w:rsidP="001458EB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982D1B9" w14:textId="77777777" w:rsidR="003E5792" w:rsidRPr="0075126E" w:rsidRDefault="003E5792" w:rsidP="00ED0C22">
      <w:pPr>
        <w:tabs>
          <w:tab w:val="left" w:pos="0"/>
        </w:tabs>
        <w:spacing w:before="120" w:after="120" w:line="360" w:lineRule="auto"/>
        <w:jc w:val="both"/>
        <w:rPr>
          <w:u w:val="single"/>
        </w:rPr>
      </w:pPr>
    </w:p>
    <w:p w14:paraId="7AB45602" w14:textId="77777777" w:rsidR="00ED0C22" w:rsidRDefault="00ED0C22" w:rsidP="00ED0C22">
      <w:pPr>
        <w:tabs>
          <w:tab w:val="left" w:pos="0"/>
        </w:tabs>
        <w:spacing w:before="120" w:after="120" w:line="360" w:lineRule="auto"/>
        <w:jc w:val="both"/>
        <w:rPr>
          <w:u w:val="single"/>
        </w:rPr>
      </w:pPr>
      <w:r w:rsidRPr="0075126E">
        <w:rPr>
          <w:u w:val="single"/>
        </w:rPr>
        <w:t xml:space="preserve">Observações: </w:t>
      </w:r>
    </w:p>
    <w:p w14:paraId="73548695" w14:textId="6511906D" w:rsidR="00DC78ED" w:rsidRPr="00570ABC" w:rsidRDefault="00E86D87" w:rsidP="000A1BC6">
      <w:pPr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Submeter</w:t>
      </w:r>
      <w:r w:rsidR="00570ABC" w:rsidRPr="00570ABC">
        <w:rPr>
          <w:sz w:val="22"/>
          <w:szCs w:val="22"/>
        </w:rPr>
        <w:t xml:space="preserve"> pelo menos, </w:t>
      </w:r>
      <w:r w:rsidR="002F3996" w:rsidRPr="00570ABC">
        <w:rPr>
          <w:sz w:val="22"/>
          <w:szCs w:val="22"/>
        </w:rPr>
        <w:t>u</w:t>
      </w:r>
      <w:r w:rsidR="00DC6B4E" w:rsidRPr="00570ABC">
        <w:rPr>
          <w:sz w:val="22"/>
          <w:szCs w:val="22"/>
        </w:rPr>
        <w:t>m artigo científico</w:t>
      </w:r>
      <w:r w:rsidR="00F37CC7">
        <w:rPr>
          <w:sz w:val="22"/>
          <w:szCs w:val="22"/>
        </w:rPr>
        <w:t xml:space="preserve"> ou algum dos demais produtos científicos </w:t>
      </w:r>
      <w:r w:rsidR="00570ABC" w:rsidRPr="00570ABC">
        <w:rPr>
          <w:sz w:val="22"/>
          <w:szCs w:val="22"/>
        </w:rPr>
        <w:t xml:space="preserve"> durante os anos de curso no </w:t>
      </w:r>
      <w:r w:rsidR="0002326E">
        <w:rPr>
          <w:sz w:val="22"/>
          <w:szCs w:val="22"/>
        </w:rPr>
        <w:t>CMAS</w:t>
      </w:r>
      <w:r w:rsidR="00570ABC" w:rsidRPr="00570ABC">
        <w:rPr>
          <w:sz w:val="22"/>
          <w:szCs w:val="22"/>
        </w:rPr>
        <w:t xml:space="preserve">. </w:t>
      </w:r>
    </w:p>
    <w:p w14:paraId="0CBBE5B6" w14:textId="392426AC" w:rsidR="00DC78ED" w:rsidRDefault="00DC6B4E" w:rsidP="000A1BC6">
      <w:pPr>
        <w:numPr>
          <w:ilvl w:val="0"/>
          <w:numId w:val="1"/>
        </w:numPr>
        <w:tabs>
          <w:tab w:val="clear" w:pos="0"/>
          <w:tab w:val="left" w:pos="284"/>
          <w:tab w:val="left" w:pos="426"/>
        </w:tabs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75126E">
        <w:rPr>
          <w:sz w:val="22"/>
          <w:szCs w:val="22"/>
        </w:rPr>
        <w:t>N</w:t>
      </w:r>
      <w:r w:rsidR="00ED0C22" w:rsidRPr="0075126E">
        <w:rPr>
          <w:sz w:val="22"/>
          <w:szCs w:val="22"/>
        </w:rPr>
        <w:t>a lista de referências</w:t>
      </w:r>
      <w:r w:rsidRPr="0075126E">
        <w:rPr>
          <w:sz w:val="22"/>
          <w:szCs w:val="22"/>
        </w:rPr>
        <w:t xml:space="preserve"> (elementos pós-textuais)</w:t>
      </w:r>
      <w:r w:rsidR="00ED0C22" w:rsidRPr="0075126E">
        <w:rPr>
          <w:sz w:val="22"/>
          <w:szCs w:val="22"/>
        </w:rPr>
        <w:t xml:space="preserve"> devem constar as citações presentes na</w:t>
      </w:r>
      <w:r w:rsidR="001458EB" w:rsidRPr="0075126E">
        <w:rPr>
          <w:sz w:val="22"/>
          <w:szCs w:val="22"/>
        </w:rPr>
        <w:t>s seções</w:t>
      </w:r>
      <w:r w:rsidR="00ED0C22" w:rsidRPr="0075126E">
        <w:rPr>
          <w:sz w:val="22"/>
          <w:szCs w:val="22"/>
        </w:rPr>
        <w:t xml:space="preserve"> </w:t>
      </w:r>
      <w:r w:rsidR="00D02DFC" w:rsidRPr="0075126E">
        <w:rPr>
          <w:sz w:val="22"/>
          <w:szCs w:val="22"/>
        </w:rPr>
        <w:t>introdução</w:t>
      </w:r>
      <w:r w:rsidR="001458EB" w:rsidRPr="0075126E">
        <w:rPr>
          <w:sz w:val="22"/>
          <w:szCs w:val="22"/>
        </w:rPr>
        <w:t>, revisão de literatura, metodologia,</w:t>
      </w:r>
      <w:r w:rsidR="00ED0C22" w:rsidRPr="0075126E">
        <w:rPr>
          <w:sz w:val="22"/>
          <w:szCs w:val="22"/>
        </w:rPr>
        <w:t xml:space="preserve"> </w:t>
      </w:r>
      <w:r w:rsidR="00D02DFC" w:rsidRPr="0075126E">
        <w:rPr>
          <w:sz w:val="22"/>
          <w:szCs w:val="22"/>
        </w:rPr>
        <w:t xml:space="preserve">nas </w:t>
      </w:r>
      <w:r w:rsidR="001458EB" w:rsidRPr="0075126E">
        <w:rPr>
          <w:sz w:val="22"/>
          <w:szCs w:val="22"/>
        </w:rPr>
        <w:t xml:space="preserve">conclusões e ou </w:t>
      </w:r>
      <w:r w:rsidR="00D02DFC" w:rsidRPr="0075126E">
        <w:rPr>
          <w:sz w:val="22"/>
          <w:szCs w:val="22"/>
        </w:rPr>
        <w:t xml:space="preserve">considerações </w:t>
      </w:r>
      <w:r w:rsidR="00ED0C22" w:rsidRPr="0075126E">
        <w:rPr>
          <w:sz w:val="22"/>
          <w:szCs w:val="22"/>
        </w:rPr>
        <w:t xml:space="preserve">finais. As referências citadas nos artigos não devem ser reapresentadas nas referências da dissertação, a não ser que tenham sido citadas </w:t>
      </w:r>
      <w:r w:rsidR="001458EB" w:rsidRPr="0075126E">
        <w:rPr>
          <w:sz w:val="22"/>
          <w:szCs w:val="22"/>
        </w:rPr>
        <w:t>nas seções introdução, revisão de literatura, metodologia, nas conclusões e</w:t>
      </w:r>
      <w:r w:rsidR="00570ABC">
        <w:rPr>
          <w:sz w:val="22"/>
          <w:szCs w:val="22"/>
        </w:rPr>
        <w:t>/</w:t>
      </w:r>
      <w:r w:rsidR="001458EB" w:rsidRPr="0075126E">
        <w:rPr>
          <w:sz w:val="22"/>
          <w:szCs w:val="22"/>
        </w:rPr>
        <w:t>ou considerações finais</w:t>
      </w:r>
      <w:r w:rsidR="00ED0C22" w:rsidRPr="0075126E">
        <w:rPr>
          <w:sz w:val="22"/>
          <w:szCs w:val="22"/>
        </w:rPr>
        <w:t>.</w:t>
      </w:r>
    </w:p>
    <w:p w14:paraId="62216BB1" w14:textId="77777777" w:rsidR="00DA2D19" w:rsidRDefault="00DA2D19" w:rsidP="00DA2D19">
      <w:pPr>
        <w:tabs>
          <w:tab w:val="left" w:pos="284"/>
          <w:tab w:val="left" w:pos="426"/>
        </w:tabs>
        <w:spacing w:before="120" w:after="120" w:line="360" w:lineRule="auto"/>
        <w:jc w:val="both"/>
        <w:rPr>
          <w:sz w:val="22"/>
          <w:szCs w:val="22"/>
        </w:rPr>
      </w:pPr>
    </w:p>
    <w:p w14:paraId="622AB3F5" w14:textId="77777777" w:rsidR="0005630E" w:rsidRDefault="0005630E">
      <w:pPr>
        <w:rPr>
          <w:rStyle w:val="Ttulo2Char"/>
          <w:rFonts w:ascii="Times New Roman" w:eastAsia="SimSun" w:hAnsi="Times New Roman" w:cs="Times New Roman"/>
          <w:b w:val="0"/>
        </w:rPr>
      </w:pPr>
      <w:bookmarkStart w:id="2" w:name="_Toc398452659"/>
      <w:r>
        <w:rPr>
          <w:rStyle w:val="Ttulo2Char"/>
          <w:rFonts w:ascii="Times New Roman" w:eastAsia="SimSun" w:hAnsi="Times New Roman" w:cs="Times New Roman"/>
          <w:b w:val="0"/>
        </w:rPr>
        <w:br w:type="page"/>
      </w:r>
    </w:p>
    <w:p w14:paraId="372D5A6A" w14:textId="09321A61" w:rsidR="004452AD" w:rsidRPr="00DA2D19" w:rsidRDefault="00EE2C2D" w:rsidP="006336A2">
      <w:pPr>
        <w:numPr>
          <w:ilvl w:val="1"/>
          <w:numId w:val="24"/>
        </w:numPr>
        <w:tabs>
          <w:tab w:val="left" w:pos="0"/>
        </w:tabs>
        <w:spacing w:before="120" w:after="120" w:line="360" w:lineRule="auto"/>
        <w:jc w:val="both"/>
      </w:pPr>
      <w:r w:rsidRPr="007956C0">
        <w:rPr>
          <w:rStyle w:val="Ttulo2Char"/>
          <w:rFonts w:ascii="Times New Roman" w:eastAsia="SimSun" w:hAnsi="Times New Roman" w:cs="Times New Roman"/>
          <w:b w:val="0"/>
        </w:rPr>
        <w:lastRenderedPageBreak/>
        <w:t>Elementos pré-textuais</w:t>
      </w:r>
      <w:bookmarkEnd w:id="2"/>
      <w:r w:rsidR="00DA2D19" w:rsidRPr="007956C0">
        <w:rPr>
          <w:rStyle w:val="Ttulo2Char"/>
          <w:rFonts w:ascii="Times New Roman" w:eastAsia="SimSun" w:hAnsi="Times New Roman" w:cs="Times New Roman"/>
          <w:b w:val="0"/>
        </w:rPr>
        <w:t>:</w:t>
      </w:r>
      <w:r w:rsidR="00DA2D19">
        <w:rPr>
          <w:rStyle w:val="Ttulo2Char"/>
          <w:rFonts w:ascii="Times New Roman" w:eastAsia="SimSun" w:hAnsi="Times New Roman" w:cs="Times New Roman"/>
        </w:rPr>
        <w:t xml:space="preserve"> </w:t>
      </w:r>
      <w:r w:rsidR="00A176B6" w:rsidRPr="00DA2D19">
        <w:t xml:space="preserve">Construídos seguindo as </w:t>
      </w:r>
      <w:r w:rsidR="009C259C" w:rsidRPr="00DA2D19">
        <w:t>Normas Brasileiras (NBR) da Associação Brasi</w:t>
      </w:r>
      <w:r w:rsidRPr="00DA2D19">
        <w:t>leira de Norm</w:t>
      </w:r>
      <w:r w:rsidR="00A176B6" w:rsidRPr="00DA2D19">
        <w:t>as Técnicas (ABNT) (</w:t>
      </w:r>
      <w:r w:rsidR="00EF69BB">
        <w:t xml:space="preserve">baseado </w:t>
      </w:r>
      <w:r w:rsidR="00A176B6" w:rsidRPr="00DA2D19">
        <w:t xml:space="preserve">NBR </w:t>
      </w:r>
      <w:r w:rsidR="00240AEB" w:rsidRPr="00DA2D19">
        <w:t>14724</w:t>
      </w:r>
      <w:r w:rsidR="00A176B6" w:rsidRPr="00DA2D19">
        <w:t>:20</w:t>
      </w:r>
      <w:r w:rsidR="00EF69BB">
        <w:t>11</w:t>
      </w:r>
      <w:r w:rsidR="00A176B6" w:rsidRPr="00DA2D19">
        <w:t xml:space="preserve">). </w:t>
      </w:r>
      <w:r w:rsidR="009C259C" w:rsidRPr="00DA2D19">
        <w:t xml:space="preserve"> </w:t>
      </w:r>
    </w:p>
    <w:p w14:paraId="61F26AAC" w14:textId="77777777" w:rsidR="00DA2D19" w:rsidRDefault="00DA2D19" w:rsidP="00C4074F">
      <w:pPr>
        <w:pStyle w:val="Titulo3"/>
      </w:pPr>
      <w:bookmarkStart w:id="3" w:name="_Toc398452660"/>
    </w:p>
    <w:p w14:paraId="2BF34458" w14:textId="77777777" w:rsidR="00D22E78" w:rsidRDefault="00685E9B" w:rsidP="00C4074F">
      <w:pPr>
        <w:pStyle w:val="Titulo3"/>
      </w:pPr>
      <w:r w:rsidRPr="0075126E">
        <w:t>1.1</w:t>
      </w:r>
      <w:r w:rsidR="00EE2C2D" w:rsidRPr="0075126E">
        <w:t>.1</w:t>
      </w:r>
      <w:r w:rsidRPr="0075126E">
        <w:t xml:space="preserve"> </w:t>
      </w:r>
      <w:r w:rsidR="006628FC" w:rsidRPr="0075126E">
        <w:t>Capa</w:t>
      </w:r>
      <w:r w:rsidR="00A176B6" w:rsidRPr="0075126E">
        <w:t>:</w:t>
      </w:r>
      <w:bookmarkEnd w:id="3"/>
      <w:r w:rsidR="00A176B6" w:rsidRPr="0075126E">
        <w:t xml:space="preserve"> </w:t>
      </w:r>
    </w:p>
    <w:p w14:paraId="2E91A11D" w14:textId="77777777" w:rsidR="00DA2D19" w:rsidRDefault="00DA2D19" w:rsidP="00C4074F">
      <w:pPr>
        <w:pStyle w:val="Titulo3"/>
      </w:pPr>
    </w:p>
    <w:p w14:paraId="23DE9168" w14:textId="780BB184" w:rsidR="0052608F" w:rsidRDefault="00813D00" w:rsidP="00F37CC7">
      <w:pPr>
        <w:spacing w:line="360" w:lineRule="auto"/>
        <w:jc w:val="both"/>
      </w:pPr>
      <w:r w:rsidRPr="0075126E">
        <w:t xml:space="preserve">Caso haja um pedido especial da versão impressa, a </w:t>
      </w:r>
      <w:r w:rsidR="00A176B6" w:rsidRPr="0075126E">
        <w:t>versão final da dissertação</w:t>
      </w:r>
      <w:r w:rsidR="0052644E" w:rsidRPr="0075126E">
        <w:t xml:space="preserve"> </w:t>
      </w:r>
      <w:r w:rsidR="00A176B6" w:rsidRPr="0075126E">
        <w:t xml:space="preserve">deverá receber uma encadernação em capa dura, com dimensão de </w:t>
      </w:r>
      <w:r w:rsidR="0009134A" w:rsidRPr="0075126E">
        <w:t>30,5 cm x 21,5 cm</w:t>
      </w:r>
      <w:r w:rsidR="00A176B6" w:rsidRPr="0075126E">
        <w:t xml:space="preserve">, de cor preta e com </w:t>
      </w:r>
      <w:r w:rsidR="00666233" w:rsidRPr="0075126E">
        <w:t>letras douradas</w:t>
      </w:r>
      <w:r w:rsidR="00A176B6" w:rsidRPr="0075126E">
        <w:t xml:space="preserve">. Na capa são impressas as </w:t>
      </w:r>
      <w:r w:rsidR="006628FC" w:rsidRPr="0075126E">
        <w:t>informações indispensáveis à identificação</w:t>
      </w:r>
      <w:r w:rsidR="00A176B6" w:rsidRPr="0075126E">
        <w:t xml:space="preserve"> do trabalho</w:t>
      </w:r>
      <w:r w:rsidR="006628FC" w:rsidRPr="0075126E">
        <w:t xml:space="preserve">, que devem ser </w:t>
      </w:r>
      <w:r w:rsidR="00C071B4" w:rsidRPr="0075126E">
        <w:t>apresentadas</w:t>
      </w:r>
      <w:r w:rsidR="006628FC" w:rsidRPr="0075126E">
        <w:t xml:space="preserve"> na seguinte ordem: </w:t>
      </w:r>
    </w:p>
    <w:p w14:paraId="2C7CFB47" w14:textId="77777777" w:rsidR="00DA2D19" w:rsidRPr="0075126E" w:rsidRDefault="00DA2D19" w:rsidP="00DA2D19">
      <w:pPr>
        <w:spacing w:line="360" w:lineRule="auto"/>
      </w:pPr>
    </w:p>
    <w:p w14:paraId="51C0AAFC" w14:textId="77777777" w:rsidR="0052608F" w:rsidRPr="0075126E" w:rsidRDefault="00C071B4" w:rsidP="00DA2D19">
      <w:pPr>
        <w:numPr>
          <w:ilvl w:val="1"/>
          <w:numId w:val="13"/>
        </w:numPr>
        <w:tabs>
          <w:tab w:val="clear" w:pos="1440"/>
          <w:tab w:val="num" w:pos="900"/>
        </w:tabs>
        <w:spacing w:line="360" w:lineRule="auto"/>
        <w:ind w:left="720" w:hanging="180"/>
        <w:jc w:val="both"/>
      </w:pPr>
      <w:r w:rsidRPr="0075126E">
        <w:t>Nome</w:t>
      </w:r>
      <w:r w:rsidR="0052608F" w:rsidRPr="0075126E">
        <w:t xml:space="preserve"> da instituição: Fonte: Times New Roman, </w:t>
      </w:r>
      <w:r w:rsidRPr="0075126E">
        <w:t>c</w:t>
      </w:r>
      <w:r w:rsidR="0052608F" w:rsidRPr="0075126E">
        <w:t>aixa alta, tamanho 14</w:t>
      </w:r>
    </w:p>
    <w:p w14:paraId="676C575E" w14:textId="77777777" w:rsidR="0052608F" w:rsidRPr="0075126E" w:rsidRDefault="0052608F" w:rsidP="00DA2D19">
      <w:pPr>
        <w:numPr>
          <w:ilvl w:val="1"/>
          <w:numId w:val="13"/>
        </w:numPr>
        <w:tabs>
          <w:tab w:val="clear" w:pos="1440"/>
          <w:tab w:val="num" w:pos="900"/>
        </w:tabs>
        <w:spacing w:line="360" w:lineRule="auto"/>
        <w:ind w:left="720" w:hanging="180"/>
        <w:jc w:val="both"/>
      </w:pPr>
      <w:r w:rsidRPr="0075126E">
        <w:t>N</w:t>
      </w:r>
      <w:r w:rsidR="006628FC" w:rsidRPr="0075126E">
        <w:t>ome completo do autor</w:t>
      </w:r>
      <w:r w:rsidRPr="0075126E">
        <w:t>: Fonte: Times New Roman, caixa baixa, tamanho 14</w:t>
      </w:r>
    </w:p>
    <w:p w14:paraId="4260987A" w14:textId="77777777" w:rsidR="00A176B6" w:rsidRPr="00E96325" w:rsidRDefault="0052608F" w:rsidP="00DA2D19">
      <w:pPr>
        <w:numPr>
          <w:ilvl w:val="1"/>
          <w:numId w:val="13"/>
        </w:numPr>
        <w:tabs>
          <w:tab w:val="clear" w:pos="1440"/>
          <w:tab w:val="num" w:pos="900"/>
        </w:tabs>
        <w:spacing w:line="360" w:lineRule="auto"/>
        <w:ind w:left="720" w:hanging="180"/>
        <w:jc w:val="both"/>
      </w:pPr>
      <w:r w:rsidRPr="0075126E">
        <w:t>Título</w:t>
      </w:r>
      <w:r w:rsidR="006628FC" w:rsidRPr="0075126E">
        <w:t xml:space="preserve"> e subtítulo</w:t>
      </w:r>
      <w:r w:rsidRPr="0075126E">
        <w:t>: Times New Roman, tamanho 14</w:t>
      </w:r>
      <w:r w:rsidR="00B91BFD" w:rsidRPr="0075126E">
        <w:t>,</w:t>
      </w:r>
      <w:r w:rsidR="006628FC" w:rsidRPr="0075126E">
        <w:t xml:space="preserve"> </w:t>
      </w:r>
      <w:r w:rsidR="00B91BFD" w:rsidRPr="0075126E">
        <w:t xml:space="preserve">caixa baixa </w:t>
      </w:r>
      <w:r w:rsidR="006628FC" w:rsidRPr="0075126E">
        <w:t>(com exceção da</w:t>
      </w:r>
      <w:r w:rsidR="00C5280E" w:rsidRPr="0075126E">
        <w:t xml:space="preserve"> </w:t>
      </w:r>
      <w:r w:rsidR="00EB5BBD" w:rsidRPr="0075126E">
        <w:tab/>
      </w:r>
      <w:r w:rsidR="006628FC" w:rsidRPr="00E96325">
        <w:t xml:space="preserve">primeira letra do título, </w:t>
      </w:r>
      <w:r w:rsidR="009A26E7" w:rsidRPr="00E96325">
        <w:t>nomes próprios</w:t>
      </w:r>
      <w:r w:rsidR="006628FC" w:rsidRPr="00E96325">
        <w:t xml:space="preserve">, </w:t>
      </w:r>
      <w:r w:rsidR="009A26E7" w:rsidRPr="00E96325">
        <w:t>etc.</w:t>
      </w:r>
      <w:r w:rsidR="006628FC" w:rsidRPr="00E96325">
        <w:t>)</w:t>
      </w:r>
    </w:p>
    <w:p w14:paraId="0EC6464F" w14:textId="77777777" w:rsidR="0052644E" w:rsidRPr="00E96325" w:rsidRDefault="0052608F" w:rsidP="00DA2D19">
      <w:pPr>
        <w:numPr>
          <w:ilvl w:val="1"/>
          <w:numId w:val="13"/>
        </w:numPr>
        <w:tabs>
          <w:tab w:val="clear" w:pos="1440"/>
          <w:tab w:val="num" w:pos="900"/>
        </w:tabs>
        <w:spacing w:line="360" w:lineRule="auto"/>
        <w:ind w:left="720" w:hanging="180"/>
        <w:jc w:val="both"/>
      </w:pPr>
      <w:r w:rsidRPr="00E96325">
        <w:t>L</w:t>
      </w:r>
      <w:r w:rsidR="006628FC" w:rsidRPr="00E96325">
        <w:t>ocal (cidade) e ano de depósito (</w:t>
      </w:r>
      <w:r w:rsidR="00DC78ED" w:rsidRPr="00E96325">
        <w:t xml:space="preserve">da </w:t>
      </w:r>
      <w:r w:rsidRPr="00E96325">
        <w:t>entrega)</w:t>
      </w:r>
      <w:r w:rsidR="00C071B4" w:rsidRPr="00E96325">
        <w:t>.</w:t>
      </w:r>
    </w:p>
    <w:p w14:paraId="6783EAD6" w14:textId="77777777" w:rsidR="00342057" w:rsidRPr="0075126E" w:rsidRDefault="0052644E" w:rsidP="00DA2D19">
      <w:pPr>
        <w:spacing w:line="360" w:lineRule="auto"/>
        <w:jc w:val="center"/>
        <w:rPr>
          <w:b/>
          <w:u w:val="single"/>
        </w:rPr>
      </w:pPr>
      <w:r w:rsidRPr="0075126E">
        <w:br w:type="page"/>
      </w:r>
    </w:p>
    <w:p w14:paraId="4AD4FF0A" w14:textId="0B67EB78" w:rsidR="00342057" w:rsidRPr="0075126E" w:rsidRDefault="00837D1D" w:rsidP="00342057">
      <w:pPr>
        <w:spacing w:line="360" w:lineRule="auto"/>
        <w:jc w:val="center"/>
        <w:rPr>
          <w:b/>
          <w:u w:val="single"/>
        </w:rPr>
      </w:pPr>
      <w:r>
        <w:rPr>
          <w:b/>
          <w:noProof/>
          <w:u w:val="single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4260FC" wp14:editId="7D06DD6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330065" cy="7676515"/>
                <wp:effectExtent l="13335" t="161925" r="161925" b="10160"/>
                <wp:wrapNone/>
                <wp:docPr id="1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065" cy="7676515"/>
                          <a:chOff x="851" y="671"/>
                          <a:chExt cx="7020" cy="10451"/>
                        </a:xfrm>
                      </wpg:grpSpPr>
                      <wps:wsp>
                        <wps:cNvPr id="2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1" y="671"/>
                            <a:ext cx="7020" cy="104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0C0C0"/>
                            </a:extrusionClr>
                            <a:contourClr>
                              <a:srgbClr val="0000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31"/>
                            <a:ext cx="7020" cy="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EFFDF" w14:textId="309ECE26" w:rsidR="0005630E" w:rsidRPr="0052608F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UNIVERSIDADE FEDERAL DE MINAS GER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571"/>
                            <a:ext cx="5400" cy="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38D49" w14:textId="77777777" w:rsidR="0005630E" w:rsidRPr="0052608F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 w:rsidRPr="0052608F"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Nome do au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4991"/>
                            <a:ext cx="5400" cy="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4DFEB5" w14:textId="77777777" w:rsidR="0005630E" w:rsidRPr="0052608F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 w:rsidRPr="0052608F"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Título: sub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10211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691671" w14:textId="77777777" w:rsidR="0005630E" w:rsidRPr="0009134A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 w:rsidRPr="0009134A"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Montes Claros</w:t>
                              </w:r>
                            </w:p>
                            <w:p w14:paraId="0E8ED282" w14:textId="77777777" w:rsidR="0005630E" w:rsidRPr="0009134A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20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60FC" id="Group 238" o:spid="_x0000_s1027" style="position:absolute;left:0;text-align:left;margin-left:36pt;margin-top:0;width:340.95pt;height:604.45pt;z-index:251657216" coordorigin="851,671" coordsize="7020,10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">
                <v:rect id="Rectangle 229" o:spid="_x0000_s1028" style="position:absolute;left:851;top:671;width:7020;height:10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" fillcolor="black">
                  <o:extrusion v:ext="view" color="silver" on="t"/>
                </v:rect>
                <v:shape id="Text Box 232" o:spid="_x0000_s1029" type="#_x0000_t202" style="position:absolute;left:851;top:1031;width:70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" fillcolor="black" stroked="f">
                  <v:textbox>
                    <w:txbxContent>
                      <w:p w14:paraId="6EEEFFDF" w14:textId="309ECE26" w:rsidR="0005630E" w:rsidRPr="0052608F" w:rsidRDefault="0005630E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CC00"/>
                            <w:sz w:val="28"/>
                            <w:szCs w:val="28"/>
                          </w:rPr>
                          <w:t>UNIVERSIDADE FEDERAL DE MINAS GERAIS</w:t>
                        </w:r>
                      </w:p>
                    </w:txbxContent>
                  </v:textbox>
                </v:shape>
                <v:shape id="Text Box 233" o:spid="_x0000_s1030" type="#_x0000_t202" style="position:absolute;left:1571;top:1571;width:5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" fillcolor="black" stroked="f">
                  <v:textbox>
                    <w:txbxContent>
                      <w:p w14:paraId="2B138D49" w14:textId="77777777" w:rsidR="0005630E" w:rsidRPr="0052608F" w:rsidRDefault="0005630E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 w:rsidRPr="0052608F">
                          <w:rPr>
                            <w:color w:val="FFCC00"/>
                            <w:sz w:val="28"/>
                            <w:szCs w:val="28"/>
                          </w:rPr>
                          <w:t>Nome do autor</w:t>
                        </w:r>
                      </w:p>
                    </w:txbxContent>
                  </v:textbox>
                </v:shape>
                <v:shape id="Text Box 236" o:spid="_x0000_s1031" type="#_x0000_t202" style="position:absolute;left:1571;top:4991;width:5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" fillcolor="black" stroked="f">
                  <v:textbox>
                    <w:txbxContent>
                      <w:p w14:paraId="6B4DFEB5" w14:textId="77777777" w:rsidR="0005630E" w:rsidRPr="0052608F" w:rsidRDefault="0005630E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 w:rsidRPr="0052608F">
                          <w:rPr>
                            <w:color w:val="FFCC00"/>
                            <w:sz w:val="28"/>
                            <w:szCs w:val="28"/>
                          </w:rPr>
                          <w:t>Título: subtítulo</w:t>
                        </w:r>
                      </w:p>
                    </w:txbxContent>
                  </v:textbox>
                </v:shape>
                <v:shape id="Text Box 237" o:spid="_x0000_s1032" type="#_x0000_t202" style="position:absolute;left:1391;top:10211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" fillcolor="black" stroked="f">
                  <v:textbox>
                    <w:txbxContent>
                      <w:p w14:paraId="44691671" w14:textId="77777777" w:rsidR="0005630E" w:rsidRPr="0009134A" w:rsidRDefault="0005630E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 w:rsidRPr="0009134A">
                          <w:rPr>
                            <w:color w:val="FFCC00"/>
                            <w:sz w:val="28"/>
                            <w:szCs w:val="28"/>
                          </w:rPr>
                          <w:t>Montes Claros</w:t>
                        </w:r>
                      </w:p>
                      <w:p w14:paraId="0E8ED282" w14:textId="77777777" w:rsidR="0005630E" w:rsidRPr="0009134A" w:rsidRDefault="0005630E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CC00"/>
                            <w:sz w:val="28"/>
                            <w:szCs w:val="28"/>
                          </w:rPr>
                          <w:t>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900AA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53AB7863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743646C1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61453D51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384E3926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2BF32FC9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2B7D08B7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76C40E06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5A5AE933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6CB12E74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64500BAE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6DDCEFA5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4FE27A30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3E7656FC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5CF3C954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0F7F75CF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27D734F5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06175BAC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49247F98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183FC735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61C9FFB0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1D62EF10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7779F068" w14:textId="77777777" w:rsidR="00120758" w:rsidRPr="0075126E" w:rsidRDefault="00120758" w:rsidP="00120758">
      <w:pPr>
        <w:tabs>
          <w:tab w:val="left" w:pos="0"/>
        </w:tabs>
        <w:spacing w:before="120" w:after="120" w:line="360" w:lineRule="auto"/>
        <w:jc w:val="center"/>
      </w:pPr>
      <w:r w:rsidRPr="0075126E">
        <w:t xml:space="preserve">Figura 1: Modelo de capa </w:t>
      </w:r>
    </w:p>
    <w:p w14:paraId="1C08BD72" w14:textId="77777777" w:rsidR="004452AD" w:rsidRPr="0075126E" w:rsidRDefault="004452AD" w:rsidP="00342057">
      <w:pPr>
        <w:tabs>
          <w:tab w:val="left" w:pos="0"/>
        </w:tabs>
        <w:spacing w:before="120" w:after="120" w:line="360" w:lineRule="auto"/>
      </w:pPr>
    </w:p>
    <w:p w14:paraId="011EC9E8" w14:textId="77777777" w:rsidR="0005630E" w:rsidRDefault="0005630E">
      <w:bookmarkStart w:id="4" w:name="_Toc398452661"/>
      <w:r>
        <w:br w:type="page"/>
      </w:r>
    </w:p>
    <w:p w14:paraId="1658750A" w14:textId="1B46AB1A" w:rsidR="0061435A" w:rsidRPr="0075126E" w:rsidRDefault="00685E9B" w:rsidP="00C4074F">
      <w:pPr>
        <w:pStyle w:val="Titulo3"/>
      </w:pPr>
      <w:r w:rsidRPr="0075126E">
        <w:lastRenderedPageBreak/>
        <w:t>1.</w:t>
      </w:r>
      <w:r w:rsidR="00EE2C2D" w:rsidRPr="0075126E">
        <w:t>1.</w:t>
      </w:r>
      <w:r w:rsidR="00C4074F" w:rsidRPr="0075126E">
        <w:t>2</w:t>
      </w:r>
      <w:r w:rsidRPr="0075126E">
        <w:t xml:space="preserve"> </w:t>
      </w:r>
      <w:r w:rsidR="0061435A" w:rsidRPr="0075126E">
        <w:t xml:space="preserve">Folha de </w:t>
      </w:r>
      <w:r w:rsidR="00C7564D" w:rsidRPr="0075126E">
        <w:t xml:space="preserve">rosto </w:t>
      </w:r>
      <w:r w:rsidR="00D87AB8" w:rsidRPr="0075126E">
        <w:t>(</w:t>
      </w:r>
      <w:r w:rsidR="00EF69BB">
        <w:t xml:space="preserve">baseado </w:t>
      </w:r>
      <w:r w:rsidR="00D87AB8" w:rsidRPr="0075126E">
        <w:t>NBR 14724</w:t>
      </w:r>
      <w:r w:rsidR="00A176B6" w:rsidRPr="0075126E">
        <w:t>:</w:t>
      </w:r>
      <w:r w:rsidR="00206788" w:rsidRPr="0075126E">
        <w:t xml:space="preserve"> 20</w:t>
      </w:r>
      <w:r w:rsidR="00AD3DEF">
        <w:t>11</w:t>
      </w:r>
      <w:r w:rsidR="006A6515" w:rsidRPr="0075126E">
        <w:t>)</w:t>
      </w:r>
      <w:r w:rsidR="00813D00" w:rsidRPr="0075126E">
        <w:t xml:space="preserve"> (Obrigatório)</w:t>
      </w:r>
      <w:bookmarkEnd w:id="4"/>
    </w:p>
    <w:p w14:paraId="5A8EC411" w14:textId="77777777" w:rsidR="006336A2" w:rsidRPr="0075126E" w:rsidRDefault="006336A2" w:rsidP="00DA2D19">
      <w:pPr>
        <w:tabs>
          <w:tab w:val="left" w:pos="0"/>
        </w:tabs>
        <w:spacing w:line="360" w:lineRule="auto"/>
      </w:pPr>
    </w:p>
    <w:p w14:paraId="3204AC4C" w14:textId="77777777" w:rsidR="00D87AB8" w:rsidRDefault="00D87AB8" w:rsidP="00DA2D19">
      <w:pPr>
        <w:tabs>
          <w:tab w:val="left" w:pos="0"/>
        </w:tabs>
        <w:spacing w:line="360" w:lineRule="auto"/>
        <w:jc w:val="both"/>
      </w:pPr>
      <w:r w:rsidRPr="0075126E">
        <w:t xml:space="preserve">Os elementos devem figurar na seguinte ordem, no </w:t>
      </w:r>
      <w:r w:rsidRPr="0075126E">
        <w:rPr>
          <w:u w:val="single"/>
        </w:rPr>
        <w:t>anverso</w:t>
      </w:r>
      <w:r w:rsidRPr="0075126E">
        <w:t xml:space="preserve"> da folha</w:t>
      </w:r>
      <w:r w:rsidR="006A6515" w:rsidRPr="0075126E">
        <w:t xml:space="preserve"> de rosto</w:t>
      </w:r>
      <w:r w:rsidR="00DE7405" w:rsidRPr="0075126E">
        <w:t>.</w:t>
      </w:r>
    </w:p>
    <w:p w14:paraId="7852BD91" w14:textId="77777777" w:rsidR="00DA2D19" w:rsidRPr="0075126E" w:rsidRDefault="00DA2D19" w:rsidP="00DA2D19">
      <w:pPr>
        <w:tabs>
          <w:tab w:val="left" w:pos="0"/>
        </w:tabs>
        <w:spacing w:line="360" w:lineRule="auto"/>
        <w:jc w:val="both"/>
      </w:pPr>
    </w:p>
    <w:p w14:paraId="193F5B57" w14:textId="77777777" w:rsidR="00DE7405" w:rsidRPr="0075126E" w:rsidRDefault="00D87AB8" w:rsidP="00DE7405">
      <w:pPr>
        <w:spacing w:line="360" w:lineRule="auto"/>
        <w:jc w:val="both"/>
      </w:pPr>
      <w:r w:rsidRPr="0075126E">
        <w:t xml:space="preserve">a) </w:t>
      </w:r>
      <w:r w:rsidR="00DE7405" w:rsidRPr="0075126E">
        <w:t>N</w:t>
      </w:r>
      <w:r w:rsidRPr="0075126E">
        <w:t>ome do autor: responsá</w:t>
      </w:r>
      <w:r w:rsidR="00C071B4" w:rsidRPr="0075126E">
        <w:t xml:space="preserve">vel </w:t>
      </w:r>
      <w:r w:rsidR="00892BC7" w:rsidRPr="0075126E">
        <w:t>pelo</w:t>
      </w:r>
      <w:r w:rsidR="00C071B4" w:rsidRPr="0075126E">
        <w:t xml:space="preserve"> trabalho</w:t>
      </w:r>
      <w:r w:rsidR="00DE7405" w:rsidRPr="0075126E">
        <w:t xml:space="preserve"> (tamanho 12, caixa baixa / exceção primeiras letras dos nomes próprios).</w:t>
      </w:r>
    </w:p>
    <w:p w14:paraId="2E9FCF3B" w14:textId="77777777" w:rsidR="00DE7405" w:rsidRPr="0075126E" w:rsidRDefault="00D87AB8" w:rsidP="00120758">
      <w:pPr>
        <w:spacing w:line="360" w:lineRule="auto"/>
        <w:ind w:left="284" w:hanging="284"/>
        <w:jc w:val="both"/>
      </w:pPr>
      <w:r w:rsidRPr="0075126E">
        <w:t xml:space="preserve">b) </w:t>
      </w:r>
      <w:r w:rsidR="00DE7405" w:rsidRPr="0075126E">
        <w:t>T</w:t>
      </w:r>
      <w:r w:rsidRPr="0075126E">
        <w:t>ítulo principal do trabalho, deve ser claro e preciso, identificando o seu conteúdo e possibilitando a indexaç</w:t>
      </w:r>
      <w:r w:rsidR="00C071B4" w:rsidRPr="0075126E">
        <w:t>ão e recuperação da informação</w:t>
      </w:r>
      <w:r w:rsidR="00DE7405" w:rsidRPr="0075126E">
        <w:t xml:space="preserve"> (tamanho 12, caixa baixa / exceção primeiras letras dos nomes próprios).</w:t>
      </w:r>
    </w:p>
    <w:p w14:paraId="43DDCDDF" w14:textId="77777777" w:rsidR="00DE7405" w:rsidRPr="0075126E" w:rsidRDefault="00D87AB8" w:rsidP="00120758">
      <w:pPr>
        <w:spacing w:line="360" w:lineRule="auto"/>
        <w:ind w:left="284" w:hanging="284"/>
        <w:jc w:val="both"/>
      </w:pPr>
      <w:r w:rsidRPr="0075126E">
        <w:t xml:space="preserve">c) </w:t>
      </w:r>
      <w:r w:rsidR="00DE7405" w:rsidRPr="0075126E">
        <w:t>S</w:t>
      </w:r>
      <w:r w:rsidRPr="0075126E">
        <w:t>ubtítulo: se houver, deve ser evidenciada a sua subordinação ao título principal, precedido de dois pontos</w:t>
      </w:r>
      <w:r w:rsidR="00DE7405" w:rsidRPr="0075126E">
        <w:t xml:space="preserve"> tamanho 12, caixa baixa / exceção primeiras letras dos nomes próprios).</w:t>
      </w:r>
    </w:p>
    <w:p w14:paraId="2F2FA9C5" w14:textId="73A6123B" w:rsidR="00D87AB8" w:rsidRDefault="00D87AB8" w:rsidP="00120758">
      <w:pPr>
        <w:spacing w:line="360" w:lineRule="auto"/>
        <w:ind w:left="284" w:hanging="284"/>
        <w:jc w:val="both"/>
      </w:pPr>
      <w:r w:rsidRPr="0075126E">
        <w:t xml:space="preserve">d) </w:t>
      </w:r>
      <w:r w:rsidR="00DE7405" w:rsidRPr="0075126E">
        <w:t>N</w:t>
      </w:r>
      <w:r w:rsidRPr="0075126E">
        <w:t>atureza (</w:t>
      </w:r>
      <w:r w:rsidR="006A6515" w:rsidRPr="0075126E">
        <w:t xml:space="preserve">dissertação) </w:t>
      </w:r>
      <w:r w:rsidRPr="0075126E">
        <w:t>e objetivo (</w:t>
      </w:r>
      <w:r w:rsidR="006A6515" w:rsidRPr="0075126E">
        <w:t>pré-requisito para obtenção do título de mestre</w:t>
      </w:r>
      <w:r w:rsidR="000207A4" w:rsidRPr="0075126E">
        <w:t xml:space="preserve"> ou doutor</w:t>
      </w:r>
      <w:r w:rsidRPr="0075126E">
        <w:t xml:space="preserve">); nome da instituição a que é </w:t>
      </w:r>
      <w:r w:rsidR="00C071B4" w:rsidRPr="0075126E">
        <w:t>submetido; área de concentração</w:t>
      </w:r>
      <w:r w:rsidR="000207A4" w:rsidRPr="0075126E">
        <w:t>. Quando o trabalho for apresentado para qualificação, essa informação deve ser mencionada nesse campo.</w:t>
      </w:r>
      <w:r w:rsidR="00EE4DFC" w:rsidRPr="0075126E">
        <w:t xml:space="preserve"> O texto deverá iniciar assim: Trabalho de qualificação apresentado....</w:t>
      </w:r>
      <w:r w:rsidR="00DE7405" w:rsidRPr="0075126E">
        <w:t xml:space="preserve"> (tamanho 12, caixa baixa / exceção primeiras letras dos nomes próprios).</w:t>
      </w:r>
    </w:p>
    <w:p w14:paraId="5290C887" w14:textId="77777777" w:rsidR="00DA2D19" w:rsidRPr="0075126E" w:rsidRDefault="00DA2D19" w:rsidP="00120758">
      <w:pPr>
        <w:spacing w:line="360" w:lineRule="auto"/>
        <w:ind w:left="284" w:hanging="284"/>
        <w:jc w:val="both"/>
      </w:pPr>
      <w:r>
        <w:t>e) Incluir área de concentração.</w:t>
      </w:r>
    </w:p>
    <w:p w14:paraId="1769B458" w14:textId="091E6724" w:rsidR="004452AD" w:rsidRPr="0075126E" w:rsidRDefault="00D87AB8" w:rsidP="00DA2D19">
      <w:pPr>
        <w:tabs>
          <w:tab w:val="left" w:pos="284"/>
        </w:tabs>
        <w:spacing w:line="360" w:lineRule="auto"/>
        <w:ind w:left="284" w:hanging="284"/>
        <w:jc w:val="both"/>
      </w:pPr>
      <w:r w:rsidRPr="0075126E">
        <w:t xml:space="preserve">f) </w:t>
      </w:r>
      <w:r w:rsidR="00DE7405" w:rsidRPr="0075126E">
        <w:t>N</w:t>
      </w:r>
      <w:r w:rsidRPr="0075126E">
        <w:t xml:space="preserve">ome do orientador e, se </w:t>
      </w:r>
      <w:r w:rsidR="002D5960" w:rsidRPr="0075126E">
        <w:t>houver</w:t>
      </w:r>
      <w:r w:rsidRPr="0075126E">
        <w:t xml:space="preserve"> do</w:t>
      </w:r>
      <w:r w:rsidR="0002326E">
        <w:t>/dos</w:t>
      </w:r>
      <w:r w:rsidRPr="0075126E">
        <w:t xml:space="preserve"> </w:t>
      </w:r>
      <w:r w:rsidR="001458EB" w:rsidRPr="0075126E">
        <w:t>coorientador</w:t>
      </w:r>
      <w:r w:rsidR="0002326E">
        <w:t>(es)</w:t>
      </w:r>
      <w:r w:rsidR="00DE7405" w:rsidRPr="0075126E">
        <w:t xml:space="preserve"> (tamanho 12, caixa baixa / exceção primeiras letras dos nomes próprios).</w:t>
      </w:r>
    </w:p>
    <w:p w14:paraId="4D384A84" w14:textId="77777777" w:rsidR="00D87AB8" w:rsidRPr="0075126E" w:rsidRDefault="00D87AB8" w:rsidP="00DA2D19">
      <w:pPr>
        <w:tabs>
          <w:tab w:val="left" w:pos="0"/>
        </w:tabs>
        <w:spacing w:line="360" w:lineRule="auto"/>
        <w:ind w:left="284" w:hanging="284"/>
        <w:jc w:val="both"/>
      </w:pPr>
      <w:r w:rsidRPr="0075126E">
        <w:t xml:space="preserve">g) </w:t>
      </w:r>
      <w:r w:rsidR="00DE7405" w:rsidRPr="0075126E">
        <w:t>L</w:t>
      </w:r>
      <w:r w:rsidRPr="0075126E">
        <w:t>ocal (cidade) da instit</w:t>
      </w:r>
      <w:r w:rsidR="00C071B4" w:rsidRPr="0075126E">
        <w:t>uição onde deve ser apresentado</w:t>
      </w:r>
      <w:r w:rsidR="00DE7405" w:rsidRPr="0075126E">
        <w:t xml:space="preserve"> (tamanho 12, caixa baixa / exceção primeiras letras dos nomes próprios).</w:t>
      </w:r>
    </w:p>
    <w:p w14:paraId="038F8CCA" w14:textId="77777777" w:rsidR="00D87AB8" w:rsidRPr="0075126E" w:rsidRDefault="00DE7405" w:rsidP="006628FC">
      <w:pPr>
        <w:tabs>
          <w:tab w:val="left" w:pos="0"/>
        </w:tabs>
        <w:spacing w:line="360" w:lineRule="auto"/>
        <w:jc w:val="both"/>
      </w:pPr>
      <w:r w:rsidRPr="0075126E">
        <w:t>h) A</w:t>
      </w:r>
      <w:r w:rsidR="00C071B4" w:rsidRPr="0075126E">
        <w:t>no de depósito (da entrega)</w:t>
      </w:r>
      <w:r w:rsidRPr="0075126E">
        <w:t xml:space="preserve"> (tamanho 12)</w:t>
      </w:r>
      <w:r w:rsidR="001458EB" w:rsidRPr="0075126E">
        <w:t>.</w:t>
      </w:r>
    </w:p>
    <w:p w14:paraId="3518C4E6" w14:textId="77777777" w:rsidR="006A6515" w:rsidRPr="0075126E" w:rsidRDefault="006A6515" w:rsidP="00FA7C7C">
      <w:pPr>
        <w:spacing w:line="360" w:lineRule="auto"/>
        <w:jc w:val="both"/>
        <w:rPr>
          <w:b/>
          <w:u w:val="single"/>
        </w:rPr>
      </w:pPr>
    </w:p>
    <w:p w14:paraId="12468925" w14:textId="77777777" w:rsidR="00813D00" w:rsidRPr="0075126E" w:rsidRDefault="00E06378" w:rsidP="00C4074F">
      <w:pPr>
        <w:pStyle w:val="Titulo3"/>
      </w:pPr>
      <w:bookmarkStart w:id="5" w:name="_Toc398452662"/>
      <w:r w:rsidRPr="0075126E">
        <w:t>1.</w:t>
      </w:r>
      <w:r w:rsidR="00EE2C2D" w:rsidRPr="0075126E">
        <w:t>1.</w:t>
      </w:r>
      <w:r w:rsidR="00C4074F" w:rsidRPr="0075126E">
        <w:t xml:space="preserve">3 </w:t>
      </w:r>
      <w:r w:rsidR="004A70D9" w:rsidRPr="0075126E">
        <w:t>Ficha catalográfica</w:t>
      </w:r>
      <w:r w:rsidR="00D87AB8" w:rsidRPr="0075126E">
        <w:t xml:space="preserve"> (Impressa no verso da folha de rosto)</w:t>
      </w:r>
      <w:r w:rsidR="00813D00" w:rsidRPr="0075126E">
        <w:t xml:space="preserve"> (Obrigatório)</w:t>
      </w:r>
      <w:bookmarkEnd w:id="5"/>
    </w:p>
    <w:p w14:paraId="3707FEE6" w14:textId="77777777" w:rsidR="001458EB" w:rsidRPr="0075126E" w:rsidRDefault="001458EB" w:rsidP="00FA7C7C">
      <w:pPr>
        <w:spacing w:line="360" w:lineRule="auto"/>
        <w:jc w:val="both"/>
      </w:pPr>
    </w:p>
    <w:p w14:paraId="48CA88B5" w14:textId="4516563F" w:rsidR="00821A2E" w:rsidRPr="0075126E" w:rsidRDefault="00FA7C7C" w:rsidP="00DA2D19">
      <w:pPr>
        <w:spacing w:line="360" w:lineRule="auto"/>
        <w:jc w:val="both"/>
        <w:rPr>
          <w:u w:val="single"/>
        </w:rPr>
      </w:pPr>
      <w:r w:rsidRPr="0075126E">
        <w:t>D</w:t>
      </w:r>
      <w:r w:rsidR="00C071B4" w:rsidRPr="0075126E">
        <w:t xml:space="preserve">eve ser </w:t>
      </w:r>
      <w:r w:rsidR="00A176B6" w:rsidRPr="0075126E">
        <w:t>elaborada</w:t>
      </w:r>
      <w:r w:rsidR="00C071B4" w:rsidRPr="0075126E">
        <w:t xml:space="preserve"> na biblioteca</w:t>
      </w:r>
      <w:r w:rsidR="00C064E0" w:rsidRPr="0075126E">
        <w:t xml:space="preserve"> central da </w:t>
      </w:r>
      <w:r w:rsidR="0002326E">
        <w:t>UFMG</w:t>
      </w:r>
      <w:r w:rsidR="00C064E0" w:rsidRPr="0075126E">
        <w:t>,</w:t>
      </w:r>
      <w:r w:rsidRPr="0075126E">
        <w:t xml:space="preserve"> </w:t>
      </w:r>
      <w:r w:rsidR="00A176B6" w:rsidRPr="0075126E">
        <w:t>e deve</w:t>
      </w:r>
      <w:r w:rsidR="00C064E0" w:rsidRPr="0075126E">
        <w:t>rá</w:t>
      </w:r>
      <w:r w:rsidR="00A176B6" w:rsidRPr="0075126E">
        <w:t xml:space="preserve"> </w:t>
      </w:r>
      <w:r w:rsidRPr="0075126E">
        <w:t xml:space="preserve">ser requerida </w:t>
      </w:r>
      <w:r w:rsidR="006A6515" w:rsidRPr="0075126E">
        <w:rPr>
          <w:u w:val="single"/>
        </w:rPr>
        <w:t xml:space="preserve">somente para a versão final da dissertação. </w:t>
      </w:r>
      <w:r w:rsidR="0002326E">
        <w:rPr>
          <w:u w:val="single"/>
        </w:rPr>
        <w:t>Ver normas na secretaria do CMAS.</w:t>
      </w:r>
    </w:p>
    <w:p w14:paraId="1CEB68B7" w14:textId="77777777" w:rsidR="00DA2D19" w:rsidRDefault="00DA2D19" w:rsidP="00DA2D19">
      <w:pPr>
        <w:widowControl w:val="0"/>
        <w:spacing w:before="100" w:beforeAutospacing="1" w:after="200" w:line="360" w:lineRule="auto"/>
        <w:contextualSpacing/>
        <w:jc w:val="both"/>
      </w:pPr>
    </w:p>
    <w:p w14:paraId="0E1CE99C" w14:textId="7D1A6C96" w:rsidR="00C064E0" w:rsidRPr="0075126E" w:rsidRDefault="00C064E0" w:rsidP="00DA2D19">
      <w:pPr>
        <w:widowControl w:val="0"/>
        <w:spacing w:before="100" w:beforeAutospacing="1" w:after="200" w:line="360" w:lineRule="auto"/>
        <w:contextualSpacing/>
        <w:jc w:val="both"/>
      </w:pPr>
      <w:r w:rsidRPr="0075126E">
        <w:t>A ficha catalográfica é elaborada de acordo com as normas da ABNT (Associação Brasileira de Normas Técnicas) e não pode ser alterada pelo aluno. Somente a coordenação do curso de mestrado poderá solicitar a elaboração de ficha catalográfica. A dissertação do aluno deverá ser encaminhada à biblioteca para elaboração da ficha c</w:t>
      </w:r>
      <w:r w:rsidR="0002326E">
        <w:t>atalográfica. A secretaria</w:t>
      </w:r>
      <w:r w:rsidRPr="0075126E">
        <w:t xml:space="preserve"> deverá informar telefone e e-mail do aluno para possíveis dúvidas durante a elaboração da ficha. O </w:t>
      </w:r>
      <w:r w:rsidRPr="0075126E">
        <w:lastRenderedPageBreak/>
        <w:t xml:space="preserve">Prazo para entrega da ficha catalográfica é de 10 dias úteis. </w:t>
      </w:r>
    </w:p>
    <w:p w14:paraId="063AB0D6" w14:textId="77777777" w:rsidR="00C4074F" w:rsidRPr="0075126E" w:rsidRDefault="00C4074F" w:rsidP="00C064E0">
      <w:pPr>
        <w:widowControl w:val="0"/>
        <w:spacing w:before="100" w:beforeAutospacing="1" w:after="200" w:line="360" w:lineRule="auto"/>
        <w:ind w:firstLine="644"/>
        <w:contextualSpacing/>
        <w:jc w:val="both"/>
      </w:pPr>
    </w:p>
    <w:p w14:paraId="149EA6D6" w14:textId="77777777" w:rsidR="001458EB" w:rsidRPr="0075126E" w:rsidRDefault="00E06378" w:rsidP="00417009">
      <w:pPr>
        <w:pStyle w:val="Titulo3"/>
      </w:pPr>
      <w:bookmarkStart w:id="6" w:name="_Toc398452663"/>
      <w:r w:rsidRPr="0075126E">
        <w:t>1</w:t>
      </w:r>
      <w:r w:rsidR="00B838DD" w:rsidRPr="0075126E">
        <w:t>.</w:t>
      </w:r>
      <w:r w:rsidR="00F70509" w:rsidRPr="0075126E">
        <w:t>1.</w:t>
      </w:r>
      <w:r w:rsidR="00C4074F" w:rsidRPr="0075126E">
        <w:t>4</w:t>
      </w:r>
      <w:r w:rsidRPr="0075126E">
        <w:t xml:space="preserve"> </w:t>
      </w:r>
      <w:r w:rsidR="00821A2E" w:rsidRPr="0075126E">
        <w:t>Folha da instituição</w:t>
      </w:r>
      <w:r w:rsidR="00813D00" w:rsidRPr="0075126E">
        <w:t xml:space="preserve"> (Obrigatório)</w:t>
      </w:r>
      <w:bookmarkEnd w:id="6"/>
    </w:p>
    <w:p w14:paraId="25730FD9" w14:textId="77777777" w:rsidR="00821A2E" w:rsidRDefault="001458EB" w:rsidP="004A70D9">
      <w:pPr>
        <w:spacing w:line="360" w:lineRule="auto"/>
        <w:jc w:val="both"/>
      </w:pPr>
      <w:r w:rsidRPr="0075126E">
        <w:t>Deve conter</w:t>
      </w:r>
      <w:r w:rsidR="005B0E07">
        <w:t>:</w:t>
      </w:r>
    </w:p>
    <w:p w14:paraId="4A33C2D6" w14:textId="77777777" w:rsidR="005B0E07" w:rsidRPr="0075126E" w:rsidRDefault="005B0E07" w:rsidP="004A70D9">
      <w:pPr>
        <w:spacing w:line="360" w:lineRule="auto"/>
        <w:jc w:val="both"/>
      </w:pPr>
    </w:p>
    <w:p w14:paraId="3EC65EC3" w14:textId="77777777" w:rsidR="00821A2E" w:rsidRPr="0075126E" w:rsidRDefault="00821A2E" w:rsidP="00DA2D19">
      <w:pPr>
        <w:spacing w:line="360" w:lineRule="auto"/>
      </w:pPr>
      <w:r w:rsidRPr="0075126E">
        <w:t>- Nome da Universidade</w:t>
      </w:r>
    </w:p>
    <w:p w14:paraId="5B2E4291" w14:textId="77777777" w:rsidR="00CA6F53" w:rsidRPr="0075126E" w:rsidRDefault="00CA6F53" w:rsidP="00DA2D19">
      <w:pPr>
        <w:spacing w:line="360" w:lineRule="auto"/>
        <w:rPr>
          <w:iCs/>
        </w:rPr>
      </w:pPr>
      <w:r w:rsidRPr="0075126E">
        <w:t>- Reitor</w:t>
      </w:r>
      <w:r w:rsidR="001458EB" w:rsidRPr="0075126E">
        <w:t>(a)</w:t>
      </w:r>
      <w:r w:rsidRPr="0075126E">
        <w:t xml:space="preserve">: </w:t>
      </w:r>
      <w:r w:rsidRPr="0075126E">
        <w:rPr>
          <w:iCs/>
        </w:rPr>
        <w:t>[nome do</w:t>
      </w:r>
      <w:r w:rsidR="001458EB" w:rsidRPr="0075126E">
        <w:t>(a)</w:t>
      </w:r>
      <w:r w:rsidRPr="0075126E">
        <w:rPr>
          <w:iCs/>
        </w:rPr>
        <w:t xml:space="preserve"> reitor</w:t>
      </w:r>
      <w:r w:rsidR="001458EB" w:rsidRPr="0075126E">
        <w:t>(a)</w:t>
      </w:r>
      <w:r w:rsidRPr="0075126E">
        <w:rPr>
          <w:iCs/>
        </w:rPr>
        <w:t>]</w:t>
      </w:r>
    </w:p>
    <w:p w14:paraId="18BCABD1" w14:textId="77777777" w:rsidR="00CA6F53" w:rsidRPr="0075126E" w:rsidRDefault="00CA6F53" w:rsidP="00DA2D19">
      <w:pPr>
        <w:spacing w:line="360" w:lineRule="auto"/>
      </w:pPr>
      <w:r w:rsidRPr="0075126E">
        <w:t>- Vice-reitor</w:t>
      </w:r>
      <w:r w:rsidR="001458EB" w:rsidRPr="0075126E">
        <w:t>(a)</w:t>
      </w:r>
      <w:r w:rsidRPr="0075126E">
        <w:t xml:space="preserve">: </w:t>
      </w:r>
      <w:r w:rsidRPr="0075126E">
        <w:rPr>
          <w:iCs/>
        </w:rPr>
        <w:t>[nome do</w:t>
      </w:r>
      <w:r w:rsidR="001458EB" w:rsidRPr="0075126E">
        <w:t>(a)</w:t>
      </w:r>
      <w:r w:rsidRPr="0075126E">
        <w:rPr>
          <w:iCs/>
        </w:rPr>
        <w:t xml:space="preserve"> vice-reitor</w:t>
      </w:r>
      <w:r w:rsidR="001458EB" w:rsidRPr="0075126E">
        <w:t>(a)</w:t>
      </w:r>
      <w:r w:rsidRPr="0075126E">
        <w:rPr>
          <w:iCs/>
        </w:rPr>
        <w:t>]</w:t>
      </w:r>
    </w:p>
    <w:p w14:paraId="19181D10" w14:textId="77777777" w:rsidR="00CA6F53" w:rsidRPr="0075126E" w:rsidRDefault="00CA6F53" w:rsidP="00DA2D19">
      <w:pPr>
        <w:spacing w:line="360" w:lineRule="auto"/>
        <w:rPr>
          <w:iCs/>
        </w:rPr>
      </w:pPr>
      <w:r w:rsidRPr="0075126E">
        <w:t>- Pró-reitor</w:t>
      </w:r>
      <w:r w:rsidR="001458EB" w:rsidRPr="0075126E">
        <w:t>(a)</w:t>
      </w:r>
      <w:r w:rsidRPr="0075126E">
        <w:t xml:space="preserve"> de Pesquisa: [</w:t>
      </w:r>
      <w:r w:rsidRPr="0075126E">
        <w:rPr>
          <w:iCs/>
        </w:rPr>
        <w:t>nome do</w:t>
      </w:r>
      <w:r w:rsidR="001458EB" w:rsidRPr="0075126E">
        <w:t>(a)</w:t>
      </w:r>
      <w:r w:rsidRPr="0075126E">
        <w:rPr>
          <w:iCs/>
        </w:rPr>
        <w:t xml:space="preserve"> pró-reitor</w:t>
      </w:r>
      <w:r w:rsidR="001458EB" w:rsidRPr="0075126E">
        <w:t>(a)</w:t>
      </w:r>
      <w:r w:rsidRPr="0075126E">
        <w:rPr>
          <w:iCs/>
        </w:rPr>
        <w:t xml:space="preserve"> de Pesquisa]</w:t>
      </w:r>
    </w:p>
    <w:p w14:paraId="327D05A1" w14:textId="6B41F624" w:rsidR="00CA6F53" w:rsidRPr="0075126E" w:rsidRDefault="00CA6F53" w:rsidP="00DA2D19">
      <w:pPr>
        <w:spacing w:line="360" w:lineRule="auto"/>
      </w:pPr>
      <w:r w:rsidRPr="0075126E">
        <w:t>- Pró-reitor de Pós-graduação: [</w:t>
      </w:r>
      <w:r w:rsidRPr="0075126E">
        <w:rPr>
          <w:iCs/>
        </w:rPr>
        <w:t xml:space="preserve">nome do pró-reitor de </w:t>
      </w:r>
      <w:r w:rsidRPr="0075126E">
        <w:t>Pós-graduação</w:t>
      </w:r>
      <w:r w:rsidRPr="0075126E">
        <w:rPr>
          <w:iCs/>
        </w:rPr>
        <w:t>]</w:t>
      </w:r>
    </w:p>
    <w:p w14:paraId="52A6C064" w14:textId="77777777" w:rsidR="002F3996" w:rsidRPr="0075126E" w:rsidRDefault="002F3996" w:rsidP="00DA2D19">
      <w:pPr>
        <w:spacing w:line="360" w:lineRule="auto"/>
      </w:pPr>
    </w:p>
    <w:p w14:paraId="622FA484" w14:textId="085736CC" w:rsidR="00CA6F53" w:rsidRPr="0075126E" w:rsidRDefault="0002326E" w:rsidP="00DA2D19">
      <w:pPr>
        <w:spacing w:line="360" w:lineRule="auto"/>
      </w:pPr>
      <w:r>
        <w:t>CURSO DE MESTRADO EM ALIMENTOS E</w:t>
      </w:r>
      <w:r w:rsidR="00CA6F53" w:rsidRPr="0075126E">
        <w:t xml:space="preserve"> SAÚDE</w:t>
      </w:r>
    </w:p>
    <w:p w14:paraId="58C73890" w14:textId="77777777" w:rsidR="00CA6F53" w:rsidRPr="0075126E" w:rsidRDefault="00CA6F53" w:rsidP="00DA2D19">
      <w:pPr>
        <w:spacing w:line="360" w:lineRule="auto"/>
        <w:rPr>
          <w:iCs/>
        </w:rPr>
      </w:pPr>
      <w:r w:rsidRPr="0075126E">
        <w:t>- Coordenador</w:t>
      </w:r>
      <w:r w:rsidR="00990AD0" w:rsidRPr="0075126E">
        <w:t>(a)</w:t>
      </w:r>
      <w:r w:rsidRPr="0075126E">
        <w:t xml:space="preserve">: </w:t>
      </w:r>
      <w:r w:rsidRPr="0075126E">
        <w:rPr>
          <w:iCs/>
        </w:rPr>
        <w:t>[nome do</w:t>
      </w:r>
      <w:r w:rsidR="00990AD0" w:rsidRPr="0075126E">
        <w:t>(a)</w:t>
      </w:r>
      <w:r w:rsidRPr="0075126E">
        <w:rPr>
          <w:iCs/>
        </w:rPr>
        <w:t xml:space="preserve"> Coordenador</w:t>
      </w:r>
      <w:r w:rsidR="00990AD0" w:rsidRPr="0075126E">
        <w:t>(a)</w:t>
      </w:r>
      <w:r w:rsidRPr="0075126E">
        <w:rPr>
          <w:iCs/>
        </w:rPr>
        <w:t>]</w:t>
      </w:r>
    </w:p>
    <w:p w14:paraId="6DD1D9A1" w14:textId="77777777" w:rsidR="00CA6F53" w:rsidRPr="0075126E" w:rsidRDefault="00CA6F53" w:rsidP="00DA2D19">
      <w:pPr>
        <w:spacing w:line="360" w:lineRule="auto"/>
      </w:pPr>
      <w:r w:rsidRPr="0075126E">
        <w:t>- Subcoordenador</w:t>
      </w:r>
      <w:r w:rsidR="00990AD0" w:rsidRPr="0075126E">
        <w:t>(a)</w:t>
      </w:r>
      <w:r w:rsidRPr="0075126E">
        <w:t>:</w:t>
      </w:r>
      <w:r w:rsidRPr="0075126E">
        <w:rPr>
          <w:iCs/>
        </w:rPr>
        <w:t xml:space="preserve"> [nome do</w:t>
      </w:r>
      <w:r w:rsidR="00990AD0" w:rsidRPr="0075126E">
        <w:t>(a)</w:t>
      </w:r>
      <w:r w:rsidRPr="0075126E">
        <w:rPr>
          <w:iCs/>
        </w:rPr>
        <w:t xml:space="preserve"> Subcoordenador</w:t>
      </w:r>
      <w:r w:rsidR="00990AD0" w:rsidRPr="0075126E">
        <w:t>(a)</w:t>
      </w:r>
      <w:r w:rsidRPr="0075126E">
        <w:rPr>
          <w:iCs/>
        </w:rPr>
        <w:t>]</w:t>
      </w:r>
    </w:p>
    <w:p w14:paraId="2696F638" w14:textId="77777777" w:rsidR="00B91BFD" w:rsidRPr="0075126E" w:rsidRDefault="00B91BFD" w:rsidP="00DA2D19">
      <w:pPr>
        <w:spacing w:line="360" w:lineRule="auto"/>
        <w:jc w:val="both"/>
      </w:pPr>
    </w:p>
    <w:p w14:paraId="08707839" w14:textId="77777777" w:rsidR="00813D00" w:rsidRPr="00EB1FBD" w:rsidRDefault="00A96274" w:rsidP="00417009">
      <w:pPr>
        <w:pStyle w:val="Titulo3"/>
      </w:pPr>
      <w:r w:rsidRPr="0075126E">
        <w:br w:type="page"/>
      </w:r>
      <w:bookmarkStart w:id="7" w:name="_Toc398452664"/>
      <w:r w:rsidR="00E06378" w:rsidRPr="00EB1FBD">
        <w:lastRenderedPageBreak/>
        <w:t>1</w:t>
      </w:r>
      <w:r w:rsidR="00B838DD" w:rsidRPr="00EB1FBD">
        <w:t>.</w:t>
      </w:r>
      <w:r w:rsidR="00EE2C2D" w:rsidRPr="00EB1FBD">
        <w:t>1.</w:t>
      </w:r>
      <w:r w:rsidR="00417009" w:rsidRPr="00EB1FBD">
        <w:t>5</w:t>
      </w:r>
      <w:r w:rsidR="00E06378" w:rsidRPr="00EB1FBD">
        <w:t xml:space="preserve"> </w:t>
      </w:r>
      <w:r w:rsidR="00B14200" w:rsidRPr="00EB1FBD">
        <w:t>Folha de aprovação</w:t>
      </w:r>
      <w:r w:rsidR="00813D00" w:rsidRPr="00EB1FBD">
        <w:t xml:space="preserve"> (Obrigatório)</w:t>
      </w:r>
      <w:bookmarkEnd w:id="7"/>
    </w:p>
    <w:p w14:paraId="5DC0C6D2" w14:textId="23D6159D" w:rsidR="00026A20" w:rsidRPr="0075126E" w:rsidRDefault="00026A20" w:rsidP="005B0E07">
      <w:pPr>
        <w:spacing w:line="360" w:lineRule="auto"/>
        <w:jc w:val="both"/>
      </w:pPr>
      <w:r w:rsidRPr="00EB1FBD">
        <w:t>Deve ser anexada ao trabalho final</w:t>
      </w:r>
      <w:r w:rsidR="008D443C">
        <w:t>.</w:t>
      </w:r>
      <w:r w:rsidR="00DE7405" w:rsidRPr="00EB1FBD">
        <w:t xml:space="preserve"> Modelo apresentado a seguir:</w:t>
      </w:r>
    </w:p>
    <w:p w14:paraId="47985542" w14:textId="77777777" w:rsidR="00DE7405" w:rsidRPr="0075126E" w:rsidRDefault="00DE7405" w:rsidP="00C071B4">
      <w:pPr>
        <w:spacing w:line="360" w:lineRule="auto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E7405" w:rsidRPr="0075126E" w14:paraId="4E1770BE" w14:textId="77777777" w:rsidTr="00717C58">
        <w:tc>
          <w:tcPr>
            <w:tcW w:w="9212" w:type="dxa"/>
            <w:shd w:val="clear" w:color="auto" w:fill="auto"/>
          </w:tcPr>
          <w:p w14:paraId="3A0B9F31" w14:textId="5B56CD61" w:rsidR="00DE7405" w:rsidRPr="0075126E" w:rsidRDefault="00837D1D" w:rsidP="00A6706A">
            <w:pPr>
              <w:jc w:val="both"/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8F5DEB" wp14:editId="6E74C64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-571500</wp:posOffset>
                      </wp:positionV>
                      <wp:extent cx="114300" cy="266700"/>
                      <wp:effectExtent l="3810" t="4445" r="0" b="0"/>
                      <wp:wrapNone/>
                      <wp:docPr id="18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8326F1" w14:textId="77777777" w:rsidR="0005630E" w:rsidRDefault="0005630E" w:rsidP="00DE74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F5DEB" id="Text Box 295" o:spid="_x0000_s1033" type="#_x0000_t202" style="position:absolute;left:0;text-align:left;margin-left:450pt;margin-top:-45pt;width: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" stroked="f">
                      <v:textbox style="mso-fit-shape-to-text:t">
                        <w:txbxContent>
                          <w:p w14:paraId="498326F1" w14:textId="77777777" w:rsidR="0005630E" w:rsidRDefault="0005630E" w:rsidP="00DE7405"/>
                        </w:txbxContent>
                      </v:textbox>
                    </v:shape>
                  </w:pict>
                </mc:Fallback>
              </mc:AlternateContent>
            </w:r>
            <w:r w:rsidR="00D81F10" w:rsidRPr="0075126E">
              <w:t xml:space="preserve">Nome </w:t>
            </w:r>
            <w:r w:rsidR="00D81F10">
              <w:t>d</w:t>
            </w:r>
            <w:r w:rsidR="00D81F10" w:rsidRPr="0075126E">
              <w:t>o(</w:t>
            </w:r>
            <w:r w:rsidR="00D81F10">
              <w:t>a</w:t>
            </w:r>
            <w:r w:rsidR="00D81F10" w:rsidRPr="0075126E">
              <w:t>) Mestrando(</w:t>
            </w:r>
            <w:r w:rsidR="00D81F10">
              <w:t>a</w:t>
            </w:r>
            <w:r w:rsidR="00D81F10" w:rsidRPr="0075126E">
              <w:t>)</w:t>
            </w:r>
            <w:r w:rsidR="008D443C">
              <w:t>. TÍTULO DO TRABALHO (EM CAIXA ALTA)</w:t>
            </w:r>
            <w:r w:rsidR="00DE7405" w:rsidRPr="0075126E">
              <w:t xml:space="preserve"> </w:t>
            </w:r>
          </w:p>
          <w:p w14:paraId="6AE6E8F3" w14:textId="77777777" w:rsidR="00DE7405" w:rsidRPr="0075126E" w:rsidRDefault="00DE7405" w:rsidP="00417009"/>
          <w:p w14:paraId="37839D6D" w14:textId="77777777" w:rsidR="005D3899" w:rsidRPr="0075126E" w:rsidRDefault="005D3899" w:rsidP="00417009"/>
          <w:p w14:paraId="01828B54" w14:textId="77777777" w:rsidR="008D443C" w:rsidRPr="00D5369B" w:rsidRDefault="008D443C" w:rsidP="008D443C">
            <w:pPr>
              <w:spacing w:line="360" w:lineRule="auto"/>
              <w:jc w:val="both"/>
            </w:pPr>
            <w:r w:rsidRPr="00D5369B">
              <w:t>Dissertação submetida à Banca Examinadora designada pelo Colegiado do Programa de Pós-Graduação em ALIMENTOS E SAÚDE, como requisito para obtenção de grau de MESTRE EM ALIMENTOS E SAÚDE.</w:t>
            </w:r>
          </w:p>
          <w:p w14:paraId="4F3B2ED8" w14:textId="2F0CCA3A" w:rsidR="005D3899" w:rsidRDefault="005D3899" w:rsidP="00417009"/>
          <w:p w14:paraId="18B6D3E3" w14:textId="38EB6383" w:rsidR="00054D84" w:rsidRDefault="00054D84" w:rsidP="00417009"/>
          <w:p w14:paraId="39556D56" w14:textId="77777777" w:rsidR="00054D84" w:rsidRDefault="00054D84" w:rsidP="00417009"/>
          <w:p w14:paraId="705D459F" w14:textId="17C0384B" w:rsidR="008D443C" w:rsidRDefault="008D443C" w:rsidP="00417009"/>
          <w:p w14:paraId="443C4E0B" w14:textId="0035B6C5" w:rsidR="008D443C" w:rsidRPr="0075126E" w:rsidRDefault="008D443C" w:rsidP="00417009">
            <w:r>
              <w:t>Aprovada em xx</w:t>
            </w:r>
            <w:r w:rsidR="0013323D">
              <w:t xml:space="preserve"> de xxxx de 20xx, pela banca constituída pelos membros:</w:t>
            </w:r>
          </w:p>
          <w:p w14:paraId="2C8102EA" w14:textId="77777777" w:rsidR="00DE7405" w:rsidRPr="0075126E" w:rsidRDefault="00DE7405" w:rsidP="00417009"/>
          <w:p w14:paraId="6C599ACE" w14:textId="5815C797" w:rsidR="00DE7405" w:rsidRPr="0075126E" w:rsidRDefault="00DE7405" w:rsidP="00417009"/>
          <w:p w14:paraId="4494BBD5" w14:textId="77777777" w:rsidR="00DE7405" w:rsidRPr="0075126E" w:rsidRDefault="00DE7405" w:rsidP="00417009"/>
          <w:p w14:paraId="5E3D04E9" w14:textId="77777777" w:rsidR="000E6C74" w:rsidRPr="003B2B99" w:rsidRDefault="000E6C74" w:rsidP="000E6C74">
            <w:pPr>
              <w:spacing w:line="360" w:lineRule="auto"/>
              <w:jc w:val="both"/>
            </w:pPr>
          </w:p>
          <w:p w14:paraId="65F2533B" w14:textId="6F7393B1" w:rsidR="000E6C74" w:rsidRDefault="000E6C74" w:rsidP="000E6C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2393">
              <w:t>Prof</w:t>
            </w:r>
            <w:r>
              <w:t>(a)</w:t>
            </w:r>
            <w:r w:rsidRPr="00A32393">
              <w:t>. Dr</w:t>
            </w:r>
            <w:r>
              <w:t>(a)</w:t>
            </w:r>
            <w:r w:rsidRPr="00A32393">
              <w:t xml:space="preserve">. </w:t>
            </w:r>
            <w:r>
              <w:t>Nome do(a) docente</w:t>
            </w:r>
            <w:r w:rsidRPr="00A32393">
              <w:t xml:space="preserve"> – </w:t>
            </w:r>
            <w:r>
              <w:t>Instituição</w:t>
            </w:r>
          </w:p>
          <w:p w14:paraId="1C6FF08D" w14:textId="5047E4E2" w:rsidR="000E6C74" w:rsidRDefault="000E6C74" w:rsidP="000E6C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71249647" w14:textId="77777777" w:rsidR="00054D84" w:rsidRDefault="00054D84" w:rsidP="000E6C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26EE21E2" w14:textId="77777777" w:rsidR="000E6C74" w:rsidRDefault="000E6C74" w:rsidP="000E6C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2393">
              <w:t>Prof</w:t>
            </w:r>
            <w:r>
              <w:t>(a)</w:t>
            </w:r>
            <w:r w:rsidRPr="00A32393">
              <w:t>. Dr</w:t>
            </w:r>
            <w:r>
              <w:t>(a)</w:t>
            </w:r>
            <w:r w:rsidRPr="00A32393">
              <w:t xml:space="preserve">. </w:t>
            </w:r>
            <w:r>
              <w:t>Nome do(a) docente</w:t>
            </w:r>
            <w:r w:rsidRPr="00A32393">
              <w:t xml:space="preserve"> – </w:t>
            </w:r>
            <w:r>
              <w:t>Instituição</w:t>
            </w:r>
          </w:p>
          <w:p w14:paraId="07A90E6A" w14:textId="23A61C61" w:rsidR="000E6C74" w:rsidRDefault="000E6C74" w:rsidP="000E6C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369B6F02" w14:textId="77777777" w:rsidR="00054D84" w:rsidRDefault="00054D84" w:rsidP="000E6C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4FE1D1F4" w14:textId="5BAAADC6" w:rsidR="00D81F10" w:rsidRDefault="000E6C74" w:rsidP="000E6C74">
            <w:pPr>
              <w:spacing w:line="360" w:lineRule="auto"/>
              <w:jc w:val="center"/>
            </w:pPr>
            <w:r w:rsidRPr="00A32393">
              <w:t>Prof</w:t>
            </w:r>
            <w:r>
              <w:t>(a)</w:t>
            </w:r>
            <w:r w:rsidRPr="00A32393">
              <w:t>. Dr</w:t>
            </w:r>
            <w:r>
              <w:t>(a)</w:t>
            </w:r>
            <w:r w:rsidRPr="00A32393">
              <w:t xml:space="preserve">. </w:t>
            </w:r>
            <w:r>
              <w:t>Nome do(a) docente</w:t>
            </w:r>
            <w:r w:rsidRPr="00A32393">
              <w:t xml:space="preserve"> – Coorientador</w:t>
            </w:r>
            <w:r>
              <w:t xml:space="preserve"> (</w:t>
            </w:r>
            <w:r w:rsidRPr="00054D84">
              <w:rPr>
                <w:i/>
                <w:iCs/>
              </w:rPr>
              <w:t>somente caso participe</w:t>
            </w:r>
            <w:r w:rsidR="00054D84" w:rsidRPr="00054D84">
              <w:rPr>
                <w:i/>
                <w:iCs/>
              </w:rPr>
              <w:t xml:space="preserve"> da banca</w:t>
            </w:r>
            <w:r>
              <w:t xml:space="preserve">)  </w:t>
            </w:r>
          </w:p>
          <w:p w14:paraId="7B9AA6A9" w14:textId="2B19E734" w:rsidR="000E6C74" w:rsidRDefault="000E6C74" w:rsidP="000E6C74">
            <w:pPr>
              <w:spacing w:line="360" w:lineRule="auto"/>
              <w:jc w:val="center"/>
            </w:pPr>
            <w:r>
              <w:t xml:space="preserve">           </w:t>
            </w:r>
          </w:p>
          <w:p w14:paraId="1BC78A7D" w14:textId="511893A8" w:rsidR="00054D84" w:rsidRDefault="00054D84" w:rsidP="000E6C74">
            <w:pPr>
              <w:spacing w:line="360" w:lineRule="auto"/>
              <w:jc w:val="center"/>
              <w:rPr>
                <w:b/>
              </w:rPr>
            </w:pPr>
          </w:p>
          <w:p w14:paraId="36E5815A" w14:textId="6C43A44A" w:rsidR="00054D84" w:rsidRDefault="00054D84" w:rsidP="000E6C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7A02962B" w14:textId="77777777" w:rsidR="00054D84" w:rsidRDefault="00054D84" w:rsidP="000E6C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575E446D" w14:textId="75B53CDC" w:rsidR="00D81F10" w:rsidRPr="00A6706A" w:rsidRDefault="00D81F10" w:rsidP="000E6C74">
            <w:pPr>
              <w:spacing w:line="360" w:lineRule="auto"/>
              <w:jc w:val="center"/>
              <w:rPr>
                <w:i/>
                <w:iCs/>
              </w:rPr>
            </w:pPr>
            <w:r w:rsidRPr="003958AC">
              <w:rPr>
                <w:u w:val="single"/>
              </w:rPr>
              <w:t xml:space="preserve"> </w:t>
            </w:r>
            <w:r w:rsidR="00477771" w:rsidRPr="003958AC">
              <w:rPr>
                <w:u w:val="single"/>
              </w:rPr>
              <w:t xml:space="preserve">           </w:t>
            </w:r>
            <w:r w:rsidR="003958AC" w:rsidRPr="003958AC">
              <w:rPr>
                <w:i/>
                <w:iCs/>
                <w:u w:val="single"/>
              </w:rPr>
              <w:t>Assinatura do orientador</w:t>
            </w:r>
            <w:r w:rsidR="00477771" w:rsidRPr="003958AC">
              <w:rPr>
                <w:u w:val="single"/>
              </w:rPr>
              <w:t xml:space="preserve">             </w:t>
            </w:r>
            <w:r w:rsidRPr="003958AC">
              <w:rPr>
                <w:u w:val="single"/>
              </w:rPr>
              <w:t xml:space="preserve"> </w:t>
            </w:r>
            <w:r w:rsidR="003958AC" w:rsidRPr="003958AC">
              <w:rPr>
                <w:u w:val="single"/>
              </w:rPr>
              <w:t>_</w:t>
            </w:r>
            <w:r w:rsidR="00477771">
              <w:rPr>
                <w:i/>
                <w:iCs/>
                <w:u w:val="single"/>
              </w:rPr>
              <w:t xml:space="preserve"> </w:t>
            </w:r>
          </w:p>
          <w:p w14:paraId="3D1C1912" w14:textId="552439F9" w:rsidR="000E6C74" w:rsidRDefault="000E6C74" w:rsidP="000E6C74">
            <w:pPr>
              <w:spacing w:line="360" w:lineRule="auto"/>
              <w:jc w:val="center"/>
            </w:pPr>
            <w:r w:rsidRPr="00A32393">
              <w:t>Prof</w:t>
            </w:r>
            <w:r w:rsidR="00D81F10">
              <w:t>(a)</w:t>
            </w:r>
            <w:r w:rsidRPr="00A32393">
              <w:t>. Dr</w:t>
            </w:r>
            <w:r w:rsidR="00D81F10">
              <w:t>(a)</w:t>
            </w:r>
            <w:r w:rsidRPr="00A32393">
              <w:t xml:space="preserve">. </w:t>
            </w:r>
            <w:r w:rsidR="00D81F10">
              <w:t>Nome do orientador(a)</w:t>
            </w:r>
            <w:r w:rsidRPr="00A32393">
              <w:t xml:space="preserve"> – Orientador/Presidente</w:t>
            </w:r>
          </w:p>
          <w:p w14:paraId="339C5227" w14:textId="1D50406E" w:rsidR="00D81F10" w:rsidRDefault="00D81F10" w:rsidP="00EB1FBD">
            <w:pPr>
              <w:jc w:val="center"/>
            </w:pPr>
          </w:p>
          <w:p w14:paraId="2AC47AAD" w14:textId="4EA319F6" w:rsidR="00054D84" w:rsidRDefault="00054D84" w:rsidP="00EB1FBD">
            <w:pPr>
              <w:jc w:val="center"/>
            </w:pPr>
          </w:p>
          <w:p w14:paraId="52A13FCF" w14:textId="66616100" w:rsidR="00D81F10" w:rsidRDefault="00D81F10" w:rsidP="00EB1FBD">
            <w:pPr>
              <w:jc w:val="center"/>
            </w:pPr>
          </w:p>
          <w:p w14:paraId="40D339C2" w14:textId="025B8B84" w:rsidR="00054D84" w:rsidRDefault="00054D84" w:rsidP="00EB1FBD">
            <w:pPr>
              <w:jc w:val="center"/>
            </w:pPr>
          </w:p>
          <w:p w14:paraId="0D03F7BC" w14:textId="77777777" w:rsidR="00054D84" w:rsidRDefault="00054D84" w:rsidP="00EB1FBD">
            <w:pPr>
              <w:jc w:val="center"/>
            </w:pPr>
          </w:p>
          <w:p w14:paraId="71055A60" w14:textId="77777777" w:rsidR="00D81F10" w:rsidRDefault="00D81F10" w:rsidP="00EB1FBD">
            <w:pPr>
              <w:jc w:val="center"/>
            </w:pPr>
            <w:r>
              <w:t>Montes Claros, xx de xxxx de 20xx</w:t>
            </w:r>
          </w:p>
          <w:p w14:paraId="7C7921ED" w14:textId="7EA6F712" w:rsidR="00DE7405" w:rsidRPr="0075126E" w:rsidRDefault="00DE7405" w:rsidP="00EB1FBD">
            <w:pPr>
              <w:jc w:val="center"/>
            </w:pPr>
          </w:p>
        </w:tc>
      </w:tr>
    </w:tbl>
    <w:p w14:paraId="476E413C" w14:textId="77777777" w:rsidR="00E06378" w:rsidRPr="0075126E" w:rsidRDefault="00A96274" w:rsidP="003D6D8C">
      <w:pPr>
        <w:pStyle w:val="Titulo3"/>
      </w:pPr>
      <w:r w:rsidRPr="0075126E">
        <w:br w:type="page"/>
      </w:r>
      <w:bookmarkStart w:id="8" w:name="_Toc398452665"/>
      <w:r w:rsidR="00E06378" w:rsidRPr="0075126E">
        <w:lastRenderedPageBreak/>
        <w:t>1.</w:t>
      </w:r>
      <w:r w:rsidR="00EE2C2D" w:rsidRPr="0075126E">
        <w:t>1.</w:t>
      </w:r>
      <w:r w:rsidR="003D6D8C" w:rsidRPr="0075126E">
        <w:t>6</w:t>
      </w:r>
      <w:r w:rsidR="00E06378" w:rsidRPr="0075126E">
        <w:t xml:space="preserve"> </w:t>
      </w:r>
      <w:r w:rsidR="00B14200" w:rsidRPr="0075126E">
        <w:t>Dedicatória</w:t>
      </w:r>
      <w:bookmarkEnd w:id="8"/>
    </w:p>
    <w:p w14:paraId="6BC98139" w14:textId="77777777" w:rsidR="00990AD0" w:rsidRPr="0075126E" w:rsidRDefault="00990AD0" w:rsidP="004A70D9">
      <w:pPr>
        <w:spacing w:line="360" w:lineRule="auto"/>
        <w:jc w:val="both"/>
      </w:pPr>
    </w:p>
    <w:p w14:paraId="2C6F4D29" w14:textId="77777777" w:rsidR="00B14200" w:rsidRPr="0075126E" w:rsidRDefault="006925D3" w:rsidP="005B0E07">
      <w:pPr>
        <w:spacing w:line="360" w:lineRule="auto"/>
        <w:jc w:val="both"/>
      </w:pPr>
      <w:r w:rsidRPr="0075126E">
        <w:t xml:space="preserve">Local </w:t>
      </w:r>
      <w:r w:rsidR="00685E9B" w:rsidRPr="0075126E">
        <w:t>onde o autor presta homenagem ou dedica seu trabalho</w:t>
      </w:r>
      <w:r w:rsidR="009C259C" w:rsidRPr="0075126E">
        <w:t xml:space="preserve"> (NBR 14724</w:t>
      </w:r>
      <w:r w:rsidR="00C3539C" w:rsidRPr="0075126E">
        <w:t>:</w:t>
      </w:r>
      <w:r w:rsidR="009C259C" w:rsidRPr="0075126E">
        <w:t xml:space="preserve"> 2005)</w:t>
      </w:r>
      <w:r w:rsidR="00685E9B" w:rsidRPr="0075126E">
        <w:t xml:space="preserve">. </w:t>
      </w:r>
      <w:r w:rsidR="00C3539C" w:rsidRPr="0075126E">
        <w:t xml:space="preserve">O título dedicatória não deve aparecer. </w:t>
      </w:r>
    </w:p>
    <w:p w14:paraId="44EFF5A3" w14:textId="77777777" w:rsidR="00C3539C" w:rsidRPr="0075126E" w:rsidRDefault="00C3539C" w:rsidP="00C071B4">
      <w:pPr>
        <w:spacing w:line="360" w:lineRule="auto"/>
        <w:ind w:firstLine="540"/>
        <w:jc w:val="both"/>
      </w:pPr>
    </w:p>
    <w:p w14:paraId="44AF3C97" w14:textId="77777777" w:rsidR="00E06378" w:rsidRPr="0075126E" w:rsidRDefault="00E06378" w:rsidP="003D6D8C">
      <w:pPr>
        <w:pStyle w:val="Titulo3"/>
      </w:pPr>
      <w:bookmarkStart w:id="9" w:name="_Toc398452666"/>
      <w:r w:rsidRPr="0075126E">
        <w:t>1.</w:t>
      </w:r>
      <w:r w:rsidR="00EE2C2D" w:rsidRPr="0075126E">
        <w:t>1.</w:t>
      </w:r>
      <w:r w:rsidR="003D6D8C" w:rsidRPr="0075126E">
        <w:t>7</w:t>
      </w:r>
      <w:r w:rsidRPr="0075126E">
        <w:t xml:space="preserve"> </w:t>
      </w:r>
      <w:r w:rsidR="00685E9B" w:rsidRPr="0075126E">
        <w:t>Agradecimentos</w:t>
      </w:r>
      <w:bookmarkEnd w:id="9"/>
    </w:p>
    <w:p w14:paraId="11B4468C" w14:textId="77777777" w:rsidR="00DE7405" w:rsidRPr="0075126E" w:rsidRDefault="00DE7405" w:rsidP="004A70D9">
      <w:pPr>
        <w:spacing w:line="360" w:lineRule="auto"/>
        <w:jc w:val="both"/>
      </w:pPr>
    </w:p>
    <w:p w14:paraId="4C032C98" w14:textId="77777777" w:rsidR="00685E9B" w:rsidRPr="0075126E" w:rsidRDefault="006925D3" w:rsidP="005B0E07">
      <w:pPr>
        <w:spacing w:line="360" w:lineRule="auto"/>
        <w:jc w:val="both"/>
      </w:pPr>
      <w:r w:rsidRPr="0075126E">
        <w:t>F</w:t>
      </w:r>
      <w:r w:rsidR="00685E9B" w:rsidRPr="0075126E">
        <w:t>olha onde o autor faz agradecimentos dirigidos àqueles que contribuíram de maneira relevante à elaboração do trabalho</w:t>
      </w:r>
      <w:r w:rsidR="009C259C" w:rsidRPr="0075126E">
        <w:t xml:space="preserve"> (</w:t>
      </w:r>
      <w:r w:rsidR="00EF69BB">
        <w:t xml:space="preserve">baseado </w:t>
      </w:r>
      <w:r w:rsidR="009C259C" w:rsidRPr="0075126E">
        <w:t>NBR 14724</w:t>
      </w:r>
      <w:r w:rsidR="00C3539C" w:rsidRPr="0075126E">
        <w:t>:</w:t>
      </w:r>
      <w:r w:rsidR="009C259C" w:rsidRPr="0075126E">
        <w:t xml:space="preserve"> 20</w:t>
      </w:r>
      <w:r w:rsidR="00EF69BB">
        <w:t>11</w:t>
      </w:r>
      <w:r w:rsidR="009C259C" w:rsidRPr="0075126E">
        <w:t>)</w:t>
      </w:r>
      <w:r w:rsidR="00685E9B" w:rsidRPr="0075126E">
        <w:t xml:space="preserve">. </w:t>
      </w:r>
      <w:r w:rsidR="00B31583" w:rsidRPr="0075126E">
        <w:t xml:space="preserve">O título </w:t>
      </w:r>
      <w:r w:rsidR="00223292" w:rsidRPr="0075126E">
        <w:t xml:space="preserve">(AGRADECIMENTOS) </w:t>
      </w:r>
      <w:r w:rsidR="00B31583" w:rsidRPr="0075126E">
        <w:t>deve ser centralizado</w:t>
      </w:r>
      <w:r w:rsidR="00654F08" w:rsidRPr="0075126E">
        <w:t>, escrito</w:t>
      </w:r>
      <w:r w:rsidR="00F47D26" w:rsidRPr="0075126E">
        <w:t xml:space="preserve"> </w:t>
      </w:r>
      <w:r w:rsidR="00654F08" w:rsidRPr="0075126E">
        <w:t xml:space="preserve">em caixa alta, sem negrito e </w:t>
      </w:r>
      <w:r w:rsidR="00B31583" w:rsidRPr="0075126E">
        <w:t>sem indicativo numérico</w:t>
      </w:r>
      <w:r w:rsidR="00036749" w:rsidRPr="0075126E">
        <w:t>.</w:t>
      </w:r>
    </w:p>
    <w:p w14:paraId="30D2A4DA" w14:textId="77777777" w:rsidR="002F3996" w:rsidRPr="0075126E" w:rsidRDefault="002F3996" w:rsidP="004A70D9">
      <w:pPr>
        <w:spacing w:line="360" w:lineRule="auto"/>
        <w:jc w:val="both"/>
        <w:rPr>
          <w:b/>
          <w:u w:val="single"/>
        </w:rPr>
      </w:pPr>
    </w:p>
    <w:p w14:paraId="1C0B0CAC" w14:textId="77777777" w:rsidR="00E06378" w:rsidRPr="0075126E" w:rsidRDefault="00E06378" w:rsidP="003D6D8C">
      <w:pPr>
        <w:pStyle w:val="Titulo3"/>
      </w:pPr>
      <w:bookmarkStart w:id="10" w:name="_Toc398452667"/>
      <w:r w:rsidRPr="0075126E">
        <w:t>1.</w:t>
      </w:r>
      <w:r w:rsidR="00EE2C2D" w:rsidRPr="0075126E">
        <w:t>1.</w:t>
      </w:r>
      <w:r w:rsidR="003D6D8C" w:rsidRPr="0075126E">
        <w:t>8</w:t>
      </w:r>
      <w:r w:rsidRPr="0075126E">
        <w:t xml:space="preserve"> </w:t>
      </w:r>
      <w:r w:rsidR="00685E9B" w:rsidRPr="0075126E">
        <w:t>Epígrafe</w:t>
      </w:r>
      <w:bookmarkEnd w:id="10"/>
    </w:p>
    <w:p w14:paraId="6EF1F547" w14:textId="77777777" w:rsidR="00990AD0" w:rsidRPr="0075126E" w:rsidRDefault="00990AD0" w:rsidP="00685E9B">
      <w:pPr>
        <w:tabs>
          <w:tab w:val="left" w:pos="0"/>
        </w:tabs>
        <w:spacing w:before="120" w:after="120" w:line="360" w:lineRule="auto"/>
        <w:jc w:val="both"/>
      </w:pPr>
    </w:p>
    <w:p w14:paraId="535B99FB" w14:textId="77777777" w:rsidR="00685E9B" w:rsidRPr="0075126E" w:rsidRDefault="00685E9B" w:rsidP="005B0E07">
      <w:pPr>
        <w:tabs>
          <w:tab w:val="left" w:pos="0"/>
        </w:tabs>
        <w:spacing w:before="120" w:after="120" w:line="360" w:lineRule="auto"/>
        <w:jc w:val="both"/>
      </w:pPr>
      <w:r w:rsidRPr="0075126E">
        <w:t>Constitui-se numa citação, seguida de indicação de autoria, que bem caracteriza a linha de pensamento abordada pelo autor</w:t>
      </w:r>
      <w:r w:rsidR="009C259C" w:rsidRPr="0075126E">
        <w:t xml:space="preserve"> (</w:t>
      </w:r>
      <w:r w:rsidR="00EF69BB">
        <w:t xml:space="preserve">baseado </w:t>
      </w:r>
      <w:r w:rsidR="009C259C" w:rsidRPr="0075126E">
        <w:t>NBR 14724</w:t>
      </w:r>
      <w:r w:rsidR="00C3539C" w:rsidRPr="0075126E">
        <w:t>:</w:t>
      </w:r>
      <w:r w:rsidR="009C259C" w:rsidRPr="0075126E">
        <w:t xml:space="preserve"> 20</w:t>
      </w:r>
      <w:r w:rsidR="00EF69BB">
        <w:t>11</w:t>
      </w:r>
      <w:r w:rsidR="009C259C" w:rsidRPr="0075126E">
        <w:t>)</w:t>
      </w:r>
      <w:r w:rsidRPr="0075126E">
        <w:t>.</w:t>
      </w:r>
      <w:r w:rsidR="00C3539C" w:rsidRPr="0075126E">
        <w:t xml:space="preserve"> O título epígrafe não deve aparecer. </w:t>
      </w:r>
    </w:p>
    <w:p w14:paraId="7C2F0F51" w14:textId="77777777" w:rsidR="00026A20" w:rsidRPr="0075126E" w:rsidRDefault="00026A20" w:rsidP="004A70D9">
      <w:pPr>
        <w:spacing w:line="360" w:lineRule="auto"/>
        <w:jc w:val="both"/>
        <w:rPr>
          <w:b/>
          <w:u w:val="single"/>
        </w:rPr>
      </w:pPr>
    </w:p>
    <w:p w14:paraId="346B8E2A" w14:textId="77777777" w:rsidR="00813D00" w:rsidRPr="0075126E" w:rsidRDefault="00E06378" w:rsidP="003D6D8C">
      <w:pPr>
        <w:pStyle w:val="Titulo3"/>
      </w:pPr>
      <w:bookmarkStart w:id="11" w:name="_Toc398452668"/>
      <w:r w:rsidRPr="0075126E">
        <w:t>1.</w:t>
      </w:r>
      <w:r w:rsidR="00EE2C2D" w:rsidRPr="0075126E">
        <w:t>1.</w:t>
      </w:r>
      <w:r w:rsidR="000A6BCD" w:rsidRPr="0075126E">
        <w:t>9</w:t>
      </w:r>
      <w:r w:rsidRPr="0075126E">
        <w:t xml:space="preserve"> </w:t>
      </w:r>
      <w:r w:rsidR="00026A20" w:rsidRPr="0075126E">
        <w:t>Resumo</w:t>
      </w:r>
      <w:r w:rsidR="00813D00" w:rsidRPr="0075126E">
        <w:t xml:space="preserve"> (Obrigatório)</w:t>
      </w:r>
      <w:bookmarkEnd w:id="11"/>
    </w:p>
    <w:p w14:paraId="1D399EED" w14:textId="77777777" w:rsidR="00990AD0" w:rsidRPr="0075126E" w:rsidRDefault="00990AD0" w:rsidP="004A70D9">
      <w:pPr>
        <w:spacing w:line="360" w:lineRule="auto"/>
        <w:jc w:val="both"/>
      </w:pPr>
    </w:p>
    <w:p w14:paraId="4692B061" w14:textId="77777777" w:rsidR="00E06378" w:rsidRPr="0075126E" w:rsidRDefault="00E06378" w:rsidP="005B0E07">
      <w:pPr>
        <w:spacing w:line="360" w:lineRule="auto"/>
        <w:jc w:val="both"/>
      </w:pPr>
      <w:r w:rsidRPr="0075126E">
        <w:t>“Elemento obrigatório, constituído de uma sequência de frases concisas e objetivas e não de uma simples enumeração de t</w:t>
      </w:r>
      <w:r w:rsidR="00083BC2" w:rsidRPr="0075126E">
        <w:t>ópicos...</w:t>
      </w:r>
      <w:r w:rsidRPr="0075126E">
        <w:t xml:space="preserve"> seguido logo abaixo, das palavras representativas do conteúdo do trabalho, isto é, palavras-chave </w:t>
      </w:r>
      <w:r w:rsidR="00876105" w:rsidRPr="0075126E">
        <w:t xml:space="preserve">(...)” </w:t>
      </w:r>
      <w:r w:rsidRPr="0075126E">
        <w:t>(</w:t>
      </w:r>
      <w:r w:rsidR="00EF69BB">
        <w:t xml:space="preserve">baseado </w:t>
      </w:r>
      <w:r w:rsidRPr="0075126E">
        <w:t>NBR 14724, 20</w:t>
      </w:r>
      <w:r w:rsidR="00EF69BB">
        <w:t>11</w:t>
      </w:r>
      <w:r w:rsidRPr="0075126E">
        <w:t xml:space="preserve">).  </w:t>
      </w:r>
    </w:p>
    <w:p w14:paraId="0485619E" w14:textId="77777777" w:rsidR="005B0E07" w:rsidRDefault="005B0E07" w:rsidP="005B0E07">
      <w:pPr>
        <w:spacing w:line="360" w:lineRule="auto"/>
        <w:jc w:val="both"/>
      </w:pPr>
    </w:p>
    <w:p w14:paraId="0BFE9EDA" w14:textId="77777777" w:rsidR="00B31583" w:rsidRPr="0075126E" w:rsidRDefault="00026A20" w:rsidP="005B0E07">
      <w:pPr>
        <w:spacing w:line="360" w:lineRule="auto"/>
        <w:jc w:val="both"/>
      </w:pPr>
      <w:r w:rsidRPr="0075126E">
        <w:t xml:space="preserve">O resumo deve conter, no máximo, </w:t>
      </w:r>
      <w:r w:rsidR="000A4CD4" w:rsidRPr="0075126E">
        <w:t>500</w:t>
      </w:r>
      <w:r w:rsidRPr="0075126E">
        <w:t xml:space="preserve"> palavras. Deve ser escrito em um parágrafo único, sem afastamento de primeira linha</w:t>
      </w:r>
      <w:r w:rsidR="007A3D6E" w:rsidRPr="0075126E">
        <w:t>.</w:t>
      </w:r>
      <w:r w:rsidRPr="0075126E">
        <w:t xml:space="preserve"> Deve </w:t>
      </w:r>
      <w:r w:rsidR="00E06378" w:rsidRPr="0075126E">
        <w:t xml:space="preserve">ressaltar </w:t>
      </w:r>
      <w:r w:rsidRPr="0075126E">
        <w:t>objetivos, metodologia, resultados</w:t>
      </w:r>
      <w:r w:rsidR="000A4CD4" w:rsidRPr="0075126E">
        <w:t>,</w:t>
      </w:r>
      <w:r w:rsidRPr="0075126E">
        <w:t xml:space="preserve"> conclusões</w:t>
      </w:r>
      <w:r w:rsidR="000A4CD4" w:rsidRPr="0075126E">
        <w:t xml:space="preserve"> e ou considerações finais</w:t>
      </w:r>
      <w:r w:rsidR="00C071B4" w:rsidRPr="0075126E">
        <w:t xml:space="preserve">, porém deve ser </w:t>
      </w:r>
      <w:r w:rsidR="00C071B4" w:rsidRPr="0075126E">
        <w:rPr>
          <w:b/>
        </w:rPr>
        <w:t>não-estruturado</w:t>
      </w:r>
      <w:r w:rsidR="00C071B4" w:rsidRPr="0075126E">
        <w:t>.</w:t>
      </w:r>
      <w:r w:rsidR="00B31583" w:rsidRPr="0075126E">
        <w:t xml:space="preserve"> O título</w:t>
      </w:r>
      <w:r w:rsidR="001877BE" w:rsidRPr="0075126E">
        <w:t xml:space="preserve"> (RESUMO) </w:t>
      </w:r>
      <w:r w:rsidR="00B31583" w:rsidRPr="0075126E">
        <w:t>deve ser centralizado sem indicativo numérico</w:t>
      </w:r>
      <w:r w:rsidR="00654F08" w:rsidRPr="0075126E">
        <w:t>, escrito em caixa alta, sem negrito.</w:t>
      </w:r>
    </w:p>
    <w:p w14:paraId="4220CA5E" w14:textId="77777777" w:rsidR="00026A20" w:rsidRDefault="00026A20" w:rsidP="00C071B4">
      <w:pPr>
        <w:spacing w:line="360" w:lineRule="auto"/>
        <w:ind w:firstLine="540"/>
        <w:jc w:val="both"/>
      </w:pPr>
    </w:p>
    <w:p w14:paraId="7F004253" w14:textId="77777777" w:rsidR="005B0E07" w:rsidRDefault="005B0E07" w:rsidP="00C071B4">
      <w:pPr>
        <w:spacing w:line="360" w:lineRule="auto"/>
        <w:ind w:firstLine="540"/>
        <w:jc w:val="both"/>
      </w:pPr>
    </w:p>
    <w:p w14:paraId="47FD639C" w14:textId="77777777" w:rsidR="005B0E07" w:rsidRDefault="005B0E07" w:rsidP="00C071B4">
      <w:pPr>
        <w:spacing w:line="360" w:lineRule="auto"/>
        <w:ind w:firstLine="540"/>
        <w:jc w:val="both"/>
      </w:pPr>
    </w:p>
    <w:p w14:paraId="5EE34271" w14:textId="77777777" w:rsidR="00083BC2" w:rsidRPr="0075126E" w:rsidRDefault="00083BC2" w:rsidP="00763BCD">
      <w:pPr>
        <w:pStyle w:val="Titulo3"/>
      </w:pPr>
      <w:bookmarkStart w:id="12" w:name="_Toc398452669"/>
      <w:r w:rsidRPr="0075126E">
        <w:lastRenderedPageBreak/>
        <w:t>1.</w:t>
      </w:r>
      <w:r w:rsidR="00EE2C2D" w:rsidRPr="0075126E">
        <w:t>1.</w:t>
      </w:r>
      <w:r w:rsidR="00763BCD" w:rsidRPr="0075126E">
        <w:t>10</w:t>
      </w:r>
      <w:r w:rsidRPr="0075126E">
        <w:t xml:space="preserve"> Palavras-chave</w:t>
      </w:r>
      <w:bookmarkEnd w:id="12"/>
    </w:p>
    <w:p w14:paraId="4F78E309" w14:textId="77777777" w:rsidR="00990AD0" w:rsidRPr="0075126E" w:rsidRDefault="00990AD0" w:rsidP="004A70D9">
      <w:pPr>
        <w:spacing w:line="360" w:lineRule="auto"/>
        <w:jc w:val="both"/>
      </w:pPr>
    </w:p>
    <w:p w14:paraId="6BAA9F04" w14:textId="77777777" w:rsidR="00083BC2" w:rsidRDefault="00083BC2" w:rsidP="005B0E07">
      <w:pPr>
        <w:spacing w:line="360" w:lineRule="auto"/>
        <w:jc w:val="both"/>
      </w:pPr>
      <w:r w:rsidRPr="0075126E">
        <w:t xml:space="preserve">Palavras representativas do conteúdo do documento, escolhidas, preferencialmente, em vocabulário controlado. Devem figurar logo abaixo </w:t>
      </w:r>
      <w:r w:rsidR="004109A4" w:rsidRPr="0075126E">
        <w:t xml:space="preserve">do </w:t>
      </w:r>
      <w:r w:rsidRPr="0075126E">
        <w:t>resumo, antecedid</w:t>
      </w:r>
      <w:r w:rsidR="0009499F" w:rsidRPr="0075126E">
        <w:t>as da expressão Palavras-chave:</w:t>
      </w:r>
      <w:r w:rsidRPr="0075126E">
        <w:t xml:space="preserve"> separadas entre si por ponto e finalizadas também por ponto (NBR 6028, 2003). Selecionar descritores em saúde (Decs – </w:t>
      </w:r>
      <w:hyperlink r:id="rId14" w:history="1">
        <w:r w:rsidRPr="0075126E">
          <w:rPr>
            <w:rStyle w:val="Hyperlink"/>
            <w:color w:val="auto"/>
          </w:rPr>
          <w:t>http://decs.bvs.br/</w:t>
        </w:r>
      </w:hyperlink>
      <w:r w:rsidRPr="0075126E">
        <w:t>)</w:t>
      </w:r>
      <w:r w:rsidR="00362065" w:rsidRPr="0075126E">
        <w:t xml:space="preserve">. </w:t>
      </w:r>
      <w:r w:rsidR="00EB5BBD" w:rsidRPr="0075126E">
        <w:t>Utilizar de 3 a 5 palavras-chave.</w:t>
      </w:r>
    </w:p>
    <w:p w14:paraId="0BA358FD" w14:textId="77777777" w:rsidR="005B0E07" w:rsidRPr="0075126E" w:rsidRDefault="005B0E07" w:rsidP="005B0E07">
      <w:pPr>
        <w:spacing w:line="360" w:lineRule="auto"/>
        <w:jc w:val="both"/>
      </w:pPr>
    </w:p>
    <w:p w14:paraId="14999131" w14:textId="77777777" w:rsidR="00813D00" w:rsidRPr="0075126E" w:rsidRDefault="00083BC2" w:rsidP="00763BCD">
      <w:pPr>
        <w:pStyle w:val="Titulo3"/>
      </w:pPr>
      <w:bookmarkStart w:id="13" w:name="_Toc398452670"/>
      <w:r w:rsidRPr="0075126E">
        <w:t>1.</w:t>
      </w:r>
      <w:r w:rsidR="00EE2C2D" w:rsidRPr="0075126E">
        <w:t>1.</w:t>
      </w:r>
      <w:r w:rsidR="00763BCD" w:rsidRPr="0075126E">
        <w:t>11</w:t>
      </w:r>
      <w:r w:rsidRPr="0075126E">
        <w:t xml:space="preserve"> Resumo em </w:t>
      </w:r>
      <w:r w:rsidR="00763BCD" w:rsidRPr="0075126E">
        <w:t>inglês</w:t>
      </w:r>
      <w:r w:rsidR="00451487" w:rsidRPr="0075126E">
        <w:t xml:space="preserve"> </w:t>
      </w:r>
      <w:r w:rsidR="006336A2" w:rsidRPr="0075126E">
        <w:t>ABSTRACT</w:t>
      </w:r>
      <w:r w:rsidR="00813D00" w:rsidRPr="0075126E">
        <w:t xml:space="preserve"> (Obrigatório)</w:t>
      </w:r>
      <w:bookmarkEnd w:id="13"/>
    </w:p>
    <w:p w14:paraId="6263CFE1" w14:textId="77777777" w:rsidR="00990AD0" w:rsidRPr="0075126E" w:rsidRDefault="00990AD0" w:rsidP="00973252">
      <w:pPr>
        <w:spacing w:line="360" w:lineRule="auto"/>
        <w:jc w:val="both"/>
        <w:rPr>
          <w:bCs/>
        </w:rPr>
      </w:pPr>
    </w:p>
    <w:p w14:paraId="2A2AC4BB" w14:textId="77777777" w:rsidR="00EB5BBD" w:rsidRPr="0075126E" w:rsidRDefault="00362065" w:rsidP="005B0E07">
      <w:pPr>
        <w:spacing w:line="360" w:lineRule="auto"/>
        <w:jc w:val="both"/>
      </w:pPr>
      <w:r w:rsidRPr="0075126E">
        <w:rPr>
          <w:bCs/>
        </w:rPr>
        <w:t>Deve apresentar as mesmas características do resumo em língua vernácula, digitado em folha separada</w:t>
      </w:r>
      <w:r w:rsidR="00EB5BBD" w:rsidRPr="0075126E">
        <w:rPr>
          <w:bCs/>
        </w:rPr>
        <w:t>. Utilizar a língua inglesa.</w:t>
      </w:r>
      <w:r w:rsidRPr="0075126E">
        <w:rPr>
          <w:bCs/>
        </w:rPr>
        <w:t xml:space="preserve"> Deve ser seguido das palavras representativas do conteúdo do trabalho na mesma língua</w:t>
      </w:r>
      <w:r w:rsidR="009C259C" w:rsidRPr="0075126E">
        <w:rPr>
          <w:bCs/>
        </w:rPr>
        <w:t xml:space="preserve"> </w:t>
      </w:r>
      <w:r w:rsidR="009C259C" w:rsidRPr="0075126E">
        <w:t>(</w:t>
      </w:r>
      <w:r w:rsidR="00EF69BB">
        <w:t xml:space="preserve">baseado </w:t>
      </w:r>
      <w:r w:rsidR="009C259C" w:rsidRPr="0075126E">
        <w:t>NBR 14724, 20</w:t>
      </w:r>
      <w:r w:rsidR="00EF69BB">
        <w:t>11</w:t>
      </w:r>
      <w:r w:rsidR="009C259C" w:rsidRPr="0075126E">
        <w:t>)</w:t>
      </w:r>
      <w:r w:rsidRPr="0075126E">
        <w:rPr>
          <w:bCs/>
        </w:rPr>
        <w:t xml:space="preserve">. </w:t>
      </w:r>
      <w:r w:rsidR="007E5F17" w:rsidRPr="0075126E">
        <w:t xml:space="preserve">O título </w:t>
      </w:r>
      <w:r w:rsidR="00B13362" w:rsidRPr="0075126E">
        <w:t>(</w:t>
      </w:r>
      <w:r w:rsidR="00EB5BBD" w:rsidRPr="0075126E">
        <w:rPr>
          <w:bCs/>
        </w:rPr>
        <w:t xml:space="preserve">ABSTRACT) </w:t>
      </w:r>
      <w:r w:rsidR="00EB5BBD" w:rsidRPr="0075126E">
        <w:t>deve ser centralizado, escrito em caixa alta, sem negrito e sem indicativo numérico.</w:t>
      </w:r>
    </w:p>
    <w:p w14:paraId="45C9F32E" w14:textId="77777777" w:rsidR="006C63F9" w:rsidRPr="0075126E" w:rsidRDefault="00362065" w:rsidP="000E0A05">
      <w:pPr>
        <w:spacing w:line="360" w:lineRule="auto"/>
        <w:ind w:firstLine="540"/>
        <w:jc w:val="both"/>
        <w:rPr>
          <w:bCs/>
          <w:lang w:val="en-US"/>
        </w:rPr>
      </w:pPr>
      <w:r w:rsidRPr="0075126E">
        <w:rPr>
          <w:bCs/>
          <w:lang w:val="en-US"/>
        </w:rPr>
        <w:t xml:space="preserve">Selecionar </w:t>
      </w:r>
      <w:r w:rsidRPr="0075126E">
        <w:rPr>
          <w:bCs/>
          <w:i/>
          <w:lang w:val="en-US"/>
        </w:rPr>
        <w:t>Medical Subject Headings</w:t>
      </w:r>
      <w:r w:rsidR="00C3539C" w:rsidRPr="0075126E">
        <w:rPr>
          <w:bCs/>
          <w:i/>
          <w:lang w:val="en-US"/>
        </w:rPr>
        <w:t xml:space="preserve"> </w:t>
      </w:r>
      <w:r w:rsidR="002A2AA4" w:rsidRPr="0075126E">
        <w:rPr>
          <w:bCs/>
          <w:i/>
          <w:lang w:val="en-US"/>
        </w:rPr>
        <w:t>-</w:t>
      </w:r>
      <w:r w:rsidR="00C3539C" w:rsidRPr="0075126E">
        <w:rPr>
          <w:bCs/>
          <w:i/>
          <w:lang w:val="en-US"/>
        </w:rPr>
        <w:t xml:space="preserve"> </w:t>
      </w:r>
      <w:r w:rsidRPr="0075126E">
        <w:rPr>
          <w:bCs/>
          <w:lang w:val="en-US"/>
        </w:rPr>
        <w:t xml:space="preserve">MeSH </w:t>
      </w:r>
    </w:p>
    <w:p w14:paraId="6F82FCDB" w14:textId="77777777" w:rsidR="00362065" w:rsidRPr="0075126E" w:rsidRDefault="00D44712" w:rsidP="000E0A05">
      <w:pPr>
        <w:spacing w:line="360" w:lineRule="auto"/>
        <w:ind w:firstLine="540"/>
        <w:jc w:val="both"/>
        <w:rPr>
          <w:lang w:val="en-US"/>
        </w:rPr>
      </w:pPr>
      <w:hyperlink r:id="rId15" w:history="1">
        <w:r w:rsidR="00362065" w:rsidRPr="0075126E">
          <w:rPr>
            <w:rStyle w:val="Hyperlink"/>
            <w:bCs/>
            <w:color w:val="auto"/>
            <w:lang w:val="en-US"/>
          </w:rPr>
          <w:t>http://www.ncbi.nlm.nih.gov/mesh?itool=sidebar</w:t>
        </w:r>
      </w:hyperlink>
      <w:r w:rsidR="00362065" w:rsidRPr="0075126E">
        <w:rPr>
          <w:bCs/>
          <w:lang w:val="en-US"/>
        </w:rPr>
        <w:t xml:space="preserve">. </w:t>
      </w:r>
    </w:p>
    <w:p w14:paraId="0F2B52E6" w14:textId="77777777" w:rsidR="00083BC2" w:rsidRPr="0075126E" w:rsidRDefault="00083BC2" w:rsidP="00973252">
      <w:pPr>
        <w:spacing w:line="360" w:lineRule="auto"/>
        <w:jc w:val="both"/>
        <w:rPr>
          <w:bCs/>
          <w:lang w:val="en-US"/>
        </w:rPr>
      </w:pPr>
    </w:p>
    <w:p w14:paraId="0C18066B" w14:textId="77777777" w:rsidR="00244897" w:rsidRPr="0075126E" w:rsidRDefault="00244897" w:rsidP="00183EAB">
      <w:pPr>
        <w:pStyle w:val="Titulo3"/>
      </w:pPr>
      <w:bookmarkStart w:id="14" w:name="_Toc398452671"/>
      <w:r w:rsidRPr="0075126E">
        <w:t>1.</w:t>
      </w:r>
      <w:r w:rsidR="00EE2C2D" w:rsidRPr="0075126E">
        <w:t>1.</w:t>
      </w:r>
      <w:r w:rsidR="00183EAB" w:rsidRPr="0075126E">
        <w:t>12</w:t>
      </w:r>
      <w:r w:rsidRPr="0075126E">
        <w:t xml:space="preserve"> Lista de ilustraç</w:t>
      </w:r>
      <w:r w:rsidR="00503964" w:rsidRPr="0075126E">
        <w:t>ão(</w:t>
      </w:r>
      <w:r w:rsidRPr="0075126E">
        <w:t>ões</w:t>
      </w:r>
      <w:r w:rsidR="00503964" w:rsidRPr="0075126E">
        <w:t>)</w:t>
      </w:r>
      <w:r w:rsidRPr="0075126E">
        <w:t xml:space="preserve"> (</w:t>
      </w:r>
      <w:r w:rsidR="00EF69BB">
        <w:t xml:space="preserve">baseado </w:t>
      </w:r>
      <w:r w:rsidRPr="0075126E">
        <w:t>NBR 14724:20</w:t>
      </w:r>
      <w:r w:rsidR="00EF69BB">
        <w:t>11</w:t>
      </w:r>
      <w:r w:rsidRPr="0075126E">
        <w:t>)</w:t>
      </w:r>
      <w:r w:rsidR="000A4CD4" w:rsidRPr="0075126E">
        <w:t xml:space="preserve"> (</w:t>
      </w:r>
      <w:r w:rsidR="003C7B99" w:rsidRPr="0075126E">
        <w:t>O</w:t>
      </w:r>
      <w:r w:rsidR="000A4CD4" w:rsidRPr="0075126E">
        <w:t>pcional)</w:t>
      </w:r>
      <w:bookmarkEnd w:id="14"/>
    </w:p>
    <w:p w14:paraId="10BAE794" w14:textId="77777777" w:rsidR="00990AD0" w:rsidRPr="0075126E" w:rsidRDefault="00990AD0" w:rsidP="005B0E07">
      <w:pPr>
        <w:spacing w:line="360" w:lineRule="auto"/>
        <w:jc w:val="both"/>
      </w:pPr>
    </w:p>
    <w:p w14:paraId="6D52CEC9" w14:textId="77777777" w:rsidR="00036749" w:rsidRPr="0075126E" w:rsidRDefault="00244897" w:rsidP="005B0E07">
      <w:pPr>
        <w:spacing w:line="360" w:lineRule="auto"/>
        <w:jc w:val="both"/>
      </w:pPr>
      <w:r w:rsidRPr="0075126E">
        <w:t>Será elaborada quando forem incluídas ilustrações</w:t>
      </w:r>
      <w:r w:rsidR="000A4CD4" w:rsidRPr="0075126E">
        <w:t xml:space="preserve"> nas seções introdução, revisão de literatura, metodologia, nas conclusões e ou considerações finais</w:t>
      </w:r>
      <w:r w:rsidRPr="0075126E">
        <w:t>.</w:t>
      </w:r>
      <w:r w:rsidR="00ED74EE" w:rsidRPr="0075126E">
        <w:t xml:space="preserve"> As ilustrações dos artigos não serão inclu</w:t>
      </w:r>
      <w:r w:rsidR="00A5677D" w:rsidRPr="0075126E">
        <w:t>ídas na lista</w:t>
      </w:r>
      <w:r w:rsidR="00ED74EE" w:rsidRPr="0075126E">
        <w:t>.</w:t>
      </w:r>
      <w:r w:rsidRPr="0075126E">
        <w:t xml:space="preserve"> Deve ser elaborada de acordo com a ordem apresentada no texto, com cada item designado por seu nome específico, acompanhado do respectivo número da página. Quando necessário, recomenda-se a elaboração de lista própria para cada tipo de ilustração (desenho, esquemas, fluxogramas, fotografias, gráficos, mapas, organogramas</w:t>
      </w:r>
      <w:r w:rsidR="00DB6734" w:rsidRPr="0075126E">
        <w:t>, quadros</w:t>
      </w:r>
      <w:r w:rsidR="004109A4" w:rsidRPr="0075126E">
        <w:t xml:space="preserve"> </w:t>
      </w:r>
      <w:r w:rsidRPr="0075126E">
        <w:t xml:space="preserve">e outros). </w:t>
      </w:r>
      <w:r w:rsidR="001A1630" w:rsidRPr="0075126E">
        <w:t xml:space="preserve">O título </w:t>
      </w:r>
      <w:r w:rsidR="00223292" w:rsidRPr="0075126E">
        <w:t>(</w:t>
      </w:r>
      <w:r w:rsidR="001A1630" w:rsidRPr="0075126E">
        <w:t>L</w:t>
      </w:r>
      <w:r w:rsidR="005431AC" w:rsidRPr="0075126E">
        <w:t>ISTA DE ILUSTRAÇÕES</w:t>
      </w:r>
      <w:r w:rsidR="00223292" w:rsidRPr="0075126E">
        <w:t>)</w:t>
      </w:r>
      <w:r w:rsidR="001A1630" w:rsidRPr="0075126E">
        <w:t xml:space="preserve"> deve ser centralizado</w:t>
      </w:r>
      <w:r w:rsidR="00036749" w:rsidRPr="0075126E">
        <w:t>, sem indicativo numérico,</w:t>
      </w:r>
      <w:r w:rsidR="001A1630" w:rsidRPr="0075126E">
        <w:t xml:space="preserve"> e</w:t>
      </w:r>
      <w:r w:rsidR="00036749" w:rsidRPr="0075126E">
        <w:t>scrito</w:t>
      </w:r>
      <w:r w:rsidR="001A1630" w:rsidRPr="0075126E">
        <w:t xml:space="preserve"> </w:t>
      </w:r>
      <w:r w:rsidR="00654F08" w:rsidRPr="0075126E">
        <w:t>em caixa alta, sem negrito.</w:t>
      </w:r>
    </w:p>
    <w:p w14:paraId="1CD3F3CD" w14:textId="77777777" w:rsidR="00244897" w:rsidRDefault="00244897" w:rsidP="00244897">
      <w:pPr>
        <w:spacing w:line="360" w:lineRule="auto"/>
        <w:ind w:firstLine="540"/>
        <w:jc w:val="both"/>
      </w:pPr>
    </w:p>
    <w:p w14:paraId="0A3CBFD7" w14:textId="77777777" w:rsidR="005B0E07" w:rsidRDefault="005B0E07" w:rsidP="00244897">
      <w:pPr>
        <w:spacing w:line="360" w:lineRule="auto"/>
        <w:ind w:firstLine="540"/>
        <w:jc w:val="both"/>
      </w:pPr>
    </w:p>
    <w:p w14:paraId="57984FB4" w14:textId="77777777" w:rsidR="005B0E07" w:rsidRDefault="005B0E07" w:rsidP="00244897">
      <w:pPr>
        <w:spacing w:line="360" w:lineRule="auto"/>
        <w:ind w:firstLine="540"/>
        <w:jc w:val="both"/>
      </w:pPr>
    </w:p>
    <w:p w14:paraId="093699DD" w14:textId="77777777" w:rsidR="005B0E07" w:rsidRDefault="005B0E07" w:rsidP="00244897">
      <w:pPr>
        <w:spacing w:line="360" w:lineRule="auto"/>
        <w:ind w:firstLine="540"/>
        <w:jc w:val="both"/>
      </w:pPr>
    </w:p>
    <w:p w14:paraId="0EB9753A" w14:textId="77777777" w:rsidR="005B0E07" w:rsidRPr="0075126E" w:rsidRDefault="005B0E07" w:rsidP="00244897">
      <w:pPr>
        <w:spacing w:line="360" w:lineRule="auto"/>
        <w:ind w:firstLine="540"/>
        <w:jc w:val="both"/>
      </w:pPr>
    </w:p>
    <w:p w14:paraId="7BD2DF8C" w14:textId="77777777" w:rsidR="00244897" w:rsidRPr="0075126E" w:rsidRDefault="00244897" w:rsidP="00183EAB">
      <w:pPr>
        <w:pStyle w:val="Titulo3"/>
      </w:pPr>
      <w:bookmarkStart w:id="15" w:name="_Toc398452672"/>
      <w:r w:rsidRPr="0075126E">
        <w:lastRenderedPageBreak/>
        <w:t>1.</w:t>
      </w:r>
      <w:r w:rsidR="00EE2C2D" w:rsidRPr="0075126E">
        <w:t>1.</w:t>
      </w:r>
      <w:r w:rsidR="00183EAB" w:rsidRPr="0075126E">
        <w:t>13</w:t>
      </w:r>
      <w:r w:rsidRPr="0075126E">
        <w:t xml:space="preserve"> Lista de tabelas (</w:t>
      </w:r>
      <w:r w:rsidR="00EF69BB">
        <w:t xml:space="preserve">baseado </w:t>
      </w:r>
      <w:r w:rsidRPr="0075126E">
        <w:t>NBR 14724:20</w:t>
      </w:r>
      <w:r w:rsidR="00EF69BB">
        <w:t>11</w:t>
      </w:r>
      <w:r w:rsidRPr="0075126E">
        <w:t>)</w:t>
      </w:r>
      <w:r w:rsidR="003C7B99" w:rsidRPr="0075126E">
        <w:t xml:space="preserve"> (Opcional)</w:t>
      </w:r>
      <w:bookmarkEnd w:id="15"/>
    </w:p>
    <w:p w14:paraId="63D707E0" w14:textId="77777777" w:rsidR="00990AD0" w:rsidRPr="0075126E" w:rsidRDefault="00990AD0" w:rsidP="00244897">
      <w:pPr>
        <w:spacing w:line="360" w:lineRule="auto"/>
        <w:jc w:val="both"/>
      </w:pPr>
    </w:p>
    <w:p w14:paraId="4B560CB1" w14:textId="77777777" w:rsidR="006E774D" w:rsidRPr="0075126E" w:rsidRDefault="00244897" w:rsidP="005B0E07">
      <w:pPr>
        <w:spacing w:line="360" w:lineRule="auto"/>
        <w:jc w:val="both"/>
      </w:pPr>
      <w:r w:rsidRPr="0075126E">
        <w:t xml:space="preserve">Será elaborada quando tabelas forem incluídas </w:t>
      </w:r>
      <w:r w:rsidR="003C7B99" w:rsidRPr="0075126E">
        <w:t>nas seções introdução, revisão de literatura, metodologia, nas conclusões e ou considerações finais</w:t>
      </w:r>
      <w:r w:rsidRPr="0075126E">
        <w:t xml:space="preserve">. </w:t>
      </w:r>
      <w:r w:rsidR="00ED74EE" w:rsidRPr="0075126E">
        <w:t>As tabelas dos artigos não serão incluídas nas listas</w:t>
      </w:r>
      <w:r w:rsidR="00A5677D" w:rsidRPr="0075126E">
        <w:t>.</w:t>
      </w:r>
      <w:r w:rsidR="00ED74EE" w:rsidRPr="0075126E">
        <w:t xml:space="preserve"> </w:t>
      </w:r>
    </w:p>
    <w:p w14:paraId="3F31C6DB" w14:textId="77777777" w:rsidR="005B0E07" w:rsidRDefault="005B0E07" w:rsidP="005B0E07">
      <w:pPr>
        <w:spacing w:line="360" w:lineRule="auto"/>
        <w:jc w:val="both"/>
      </w:pPr>
    </w:p>
    <w:p w14:paraId="73A69041" w14:textId="77777777" w:rsidR="006E774D" w:rsidRPr="0075126E" w:rsidRDefault="006E774D" w:rsidP="005B0E07">
      <w:pPr>
        <w:spacing w:line="360" w:lineRule="auto"/>
        <w:jc w:val="both"/>
      </w:pPr>
      <w:r w:rsidRPr="0075126E">
        <w:t>A lista de tabelas será e</w:t>
      </w:r>
      <w:r w:rsidR="00244897" w:rsidRPr="0075126E">
        <w:t>laborada de acordo com a ordem apresentada no texto, com cada item designado por seu nome específico, acompanhado do respectivo número da página.</w:t>
      </w:r>
    </w:p>
    <w:p w14:paraId="57F8FF81" w14:textId="77777777" w:rsidR="005B0E07" w:rsidRDefault="005B0E07" w:rsidP="005B0E07">
      <w:pPr>
        <w:spacing w:line="360" w:lineRule="auto"/>
        <w:jc w:val="both"/>
      </w:pPr>
    </w:p>
    <w:p w14:paraId="066ED54D" w14:textId="77777777" w:rsidR="001A1630" w:rsidRPr="0075126E" w:rsidRDefault="001A1630" w:rsidP="005B0E07">
      <w:pPr>
        <w:spacing w:line="360" w:lineRule="auto"/>
        <w:jc w:val="both"/>
      </w:pPr>
      <w:r w:rsidRPr="0075126E">
        <w:t xml:space="preserve">O título </w:t>
      </w:r>
      <w:r w:rsidR="00223292" w:rsidRPr="0075126E">
        <w:t>(</w:t>
      </w:r>
      <w:r w:rsidRPr="0075126E">
        <w:t>L</w:t>
      </w:r>
      <w:r w:rsidR="005431AC" w:rsidRPr="0075126E">
        <w:t>ISTA DE TABELAS</w:t>
      </w:r>
      <w:r w:rsidR="00223292" w:rsidRPr="0075126E">
        <w:t>)</w:t>
      </w:r>
      <w:r w:rsidRPr="0075126E">
        <w:t xml:space="preserve"> deve ser centralizado</w:t>
      </w:r>
      <w:r w:rsidR="00036749" w:rsidRPr="0075126E">
        <w:t>, sem indicativo numérico,</w:t>
      </w:r>
      <w:r w:rsidRPr="0075126E">
        <w:t xml:space="preserve"> </w:t>
      </w:r>
      <w:r w:rsidR="00036749" w:rsidRPr="0075126E">
        <w:t xml:space="preserve">escrito </w:t>
      </w:r>
      <w:r w:rsidR="00654F08" w:rsidRPr="0075126E">
        <w:t>em caixa alta, sem negrito</w:t>
      </w:r>
      <w:r w:rsidR="00EB5BBD" w:rsidRPr="0075126E">
        <w:t>.</w:t>
      </w:r>
    </w:p>
    <w:p w14:paraId="64F9B1DA" w14:textId="77777777" w:rsidR="006E774D" w:rsidRPr="0075126E" w:rsidRDefault="006E774D" w:rsidP="00A5677D">
      <w:pPr>
        <w:spacing w:line="360" w:lineRule="auto"/>
        <w:ind w:firstLine="540"/>
        <w:jc w:val="both"/>
      </w:pPr>
    </w:p>
    <w:p w14:paraId="5A28F1F4" w14:textId="77777777" w:rsidR="00DE7405" w:rsidRPr="0075126E" w:rsidRDefault="003E754D" w:rsidP="005733F2">
      <w:pPr>
        <w:pStyle w:val="Titulo3"/>
        <w:tabs>
          <w:tab w:val="left" w:pos="1701"/>
        </w:tabs>
      </w:pPr>
      <w:bookmarkStart w:id="16" w:name="_Toc398452673"/>
      <w:r w:rsidRPr="0075126E">
        <w:t>1.1.14</w:t>
      </w:r>
      <w:r w:rsidR="006E774D" w:rsidRPr="0075126E">
        <w:t xml:space="preserve"> Lista de abreviaturas e siglas (</w:t>
      </w:r>
      <w:r w:rsidR="00EF69BB">
        <w:t xml:space="preserve">baseado </w:t>
      </w:r>
      <w:r w:rsidR="006E774D" w:rsidRPr="0075126E">
        <w:t>NBR 14724:20</w:t>
      </w:r>
      <w:r w:rsidR="00EF69BB">
        <w:t>11</w:t>
      </w:r>
      <w:r w:rsidR="006E774D" w:rsidRPr="0075126E">
        <w:t>)</w:t>
      </w:r>
      <w:r w:rsidR="00DE7405" w:rsidRPr="0075126E">
        <w:t xml:space="preserve"> (Opcional)</w:t>
      </w:r>
      <w:bookmarkEnd w:id="16"/>
    </w:p>
    <w:p w14:paraId="6FD6FDD9" w14:textId="77777777" w:rsidR="006E774D" w:rsidRPr="0075126E" w:rsidRDefault="006E774D" w:rsidP="006E774D">
      <w:pPr>
        <w:spacing w:line="360" w:lineRule="auto"/>
        <w:jc w:val="both"/>
      </w:pPr>
    </w:p>
    <w:p w14:paraId="25D5505D" w14:textId="77777777" w:rsidR="00036749" w:rsidRPr="0075126E" w:rsidRDefault="00244897" w:rsidP="005B0E07">
      <w:pPr>
        <w:spacing w:line="360" w:lineRule="auto"/>
        <w:jc w:val="both"/>
      </w:pPr>
      <w:r w:rsidRPr="0075126E">
        <w:t>Elemento opcional que consiste na relação alfabética das abreviatura</w:t>
      </w:r>
      <w:r w:rsidR="00B6716F" w:rsidRPr="0075126E">
        <w:t xml:space="preserve">s e siglas utilizadas no texto </w:t>
      </w:r>
      <w:r w:rsidR="00DE7405" w:rsidRPr="0075126E">
        <w:t>nas seções introdução, revisão de literatura, metodologia, nas conclusões e ou considerações finais</w:t>
      </w:r>
      <w:r w:rsidRPr="0075126E">
        <w:t xml:space="preserve">, seguidas das palavras ou expressões correspondentes grafadas por extenso. Recomenda-se a elaboração de lista própria para cada tipo. </w:t>
      </w:r>
    </w:p>
    <w:p w14:paraId="0378D43C" w14:textId="77777777" w:rsidR="005B0E07" w:rsidRDefault="005B0E07" w:rsidP="005B0E07">
      <w:pPr>
        <w:spacing w:line="360" w:lineRule="auto"/>
        <w:jc w:val="both"/>
      </w:pPr>
    </w:p>
    <w:p w14:paraId="4D72AA1C" w14:textId="77777777" w:rsidR="001A1630" w:rsidRPr="0075126E" w:rsidRDefault="001A1630" w:rsidP="005B0E07">
      <w:pPr>
        <w:spacing w:line="360" w:lineRule="auto"/>
        <w:jc w:val="both"/>
      </w:pPr>
      <w:r w:rsidRPr="0075126E">
        <w:t xml:space="preserve">O título </w:t>
      </w:r>
      <w:r w:rsidR="00223292" w:rsidRPr="0075126E">
        <w:t>(</w:t>
      </w:r>
      <w:r w:rsidRPr="0075126E">
        <w:t>L</w:t>
      </w:r>
      <w:r w:rsidR="002D5960" w:rsidRPr="0075126E">
        <w:t xml:space="preserve">ISTA DE ABREVIATURAS </w:t>
      </w:r>
      <w:r w:rsidRPr="0075126E">
        <w:t>e/ou L</w:t>
      </w:r>
      <w:r w:rsidR="002D5960" w:rsidRPr="0075126E">
        <w:t>ISTA DE SIGLAS</w:t>
      </w:r>
      <w:r w:rsidR="00223292" w:rsidRPr="0075126E">
        <w:t>)</w:t>
      </w:r>
      <w:r w:rsidRPr="0075126E">
        <w:t xml:space="preserve"> deve ser centralizado</w:t>
      </w:r>
      <w:r w:rsidR="00036749" w:rsidRPr="0075126E">
        <w:t>, sem indicativo numérico,</w:t>
      </w:r>
      <w:r w:rsidRPr="0075126E">
        <w:t xml:space="preserve"> e</w:t>
      </w:r>
      <w:r w:rsidR="00036749" w:rsidRPr="0075126E">
        <w:t>scrito</w:t>
      </w:r>
      <w:r w:rsidRPr="0075126E">
        <w:t xml:space="preserve"> </w:t>
      </w:r>
      <w:r w:rsidR="00654F08" w:rsidRPr="0075126E">
        <w:t>em caixa alta, sem negrito</w:t>
      </w:r>
      <w:r w:rsidR="00ED74EE" w:rsidRPr="0075126E">
        <w:t xml:space="preserve">. As abreviaturas e siglas empregadas nos artigos não serão incluídas nas listas. Deverá ser adotada a recomendação </w:t>
      </w:r>
      <w:r w:rsidR="000E5AC5" w:rsidRPr="0075126E">
        <w:t xml:space="preserve">para o uso de abreviaturas e siglas </w:t>
      </w:r>
      <w:r w:rsidR="00ED74EE" w:rsidRPr="0075126E">
        <w:t xml:space="preserve">do periódico escolhido. </w:t>
      </w:r>
    </w:p>
    <w:p w14:paraId="42F4C35F" w14:textId="77777777" w:rsidR="00F70509" w:rsidRPr="0075126E" w:rsidRDefault="00F70509" w:rsidP="00A5677D">
      <w:pPr>
        <w:spacing w:line="360" w:lineRule="auto"/>
        <w:ind w:firstLine="540"/>
        <w:jc w:val="both"/>
      </w:pPr>
    </w:p>
    <w:p w14:paraId="42F7ED20" w14:textId="77777777" w:rsidR="00DE7405" w:rsidRPr="0075126E" w:rsidRDefault="00DE7405" w:rsidP="005733F2">
      <w:pPr>
        <w:pStyle w:val="Titulo3"/>
      </w:pPr>
      <w:bookmarkStart w:id="17" w:name="_Toc398452674"/>
      <w:r w:rsidRPr="0075126E">
        <w:t>1.1.</w:t>
      </w:r>
      <w:r w:rsidR="003E754D" w:rsidRPr="0075126E">
        <w:t>15</w:t>
      </w:r>
      <w:r w:rsidRPr="0075126E">
        <w:t xml:space="preserve"> Apresentação (Opcional)</w:t>
      </w:r>
      <w:bookmarkEnd w:id="17"/>
    </w:p>
    <w:p w14:paraId="3C50C7C1" w14:textId="77777777" w:rsidR="00DE7405" w:rsidRPr="0075126E" w:rsidRDefault="00DE7405" w:rsidP="00A96C32">
      <w:pPr>
        <w:spacing w:line="360" w:lineRule="auto"/>
        <w:jc w:val="both"/>
      </w:pPr>
    </w:p>
    <w:p w14:paraId="020C1CDF" w14:textId="04F78FA0" w:rsidR="00DE7405" w:rsidRPr="0075126E" w:rsidRDefault="00DE7405" w:rsidP="005B0E07">
      <w:pPr>
        <w:spacing w:line="360" w:lineRule="auto"/>
        <w:jc w:val="both"/>
      </w:pPr>
      <w:r w:rsidRPr="0075126E">
        <w:t>A redação da apresentação deve ser pertinente com os critérios adotados na dissertação. Este tópico não é obrigatório e pode ser utilizado para apresentar a trajetória profissional e a motivação pessoal do autor e/ou o formato adotado na construção do trabalho, verificar sugestão de texto apresentada na versão do “word”.</w:t>
      </w:r>
    </w:p>
    <w:p w14:paraId="25BC3DC0" w14:textId="77777777" w:rsidR="00DE7405" w:rsidRDefault="00DE7405" w:rsidP="00DE7405">
      <w:pPr>
        <w:spacing w:line="360" w:lineRule="auto"/>
        <w:ind w:firstLine="708"/>
        <w:jc w:val="both"/>
      </w:pPr>
    </w:p>
    <w:p w14:paraId="4199C512" w14:textId="77777777" w:rsidR="005B0E07" w:rsidRPr="0075126E" w:rsidRDefault="005B0E07" w:rsidP="00DE7405">
      <w:pPr>
        <w:spacing w:line="360" w:lineRule="auto"/>
        <w:ind w:firstLine="708"/>
        <w:jc w:val="both"/>
      </w:pPr>
    </w:p>
    <w:p w14:paraId="432A179C" w14:textId="77777777" w:rsidR="00813D00" w:rsidRPr="0075126E" w:rsidRDefault="002539EF" w:rsidP="005733F2">
      <w:pPr>
        <w:pStyle w:val="Titulo3"/>
      </w:pPr>
      <w:bookmarkStart w:id="18" w:name="_Toc398452675"/>
      <w:r w:rsidRPr="0075126E">
        <w:lastRenderedPageBreak/>
        <w:t>1.</w:t>
      </w:r>
      <w:r w:rsidR="00EE2C2D" w:rsidRPr="0075126E">
        <w:t>1.</w:t>
      </w:r>
      <w:r w:rsidRPr="0075126E">
        <w:t>1</w:t>
      </w:r>
      <w:r w:rsidR="005733F2" w:rsidRPr="0075126E">
        <w:t>6</w:t>
      </w:r>
      <w:r w:rsidRPr="0075126E">
        <w:t xml:space="preserve"> </w:t>
      </w:r>
      <w:r w:rsidR="00A96C32" w:rsidRPr="0075126E">
        <w:t xml:space="preserve">Sumário </w:t>
      </w:r>
      <w:r w:rsidR="00813D00" w:rsidRPr="0075126E">
        <w:t>(Obrigatório)</w:t>
      </w:r>
      <w:bookmarkEnd w:id="18"/>
    </w:p>
    <w:p w14:paraId="40D88DDE" w14:textId="77777777" w:rsidR="00990AD0" w:rsidRPr="0075126E" w:rsidRDefault="00990AD0" w:rsidP="00A96C32">
      <w:pPr>
        <w:spacing w:line="360" w:lineRule="auto"/>
        <w:jc w:val="both"/>
      </w:pPr>
    </w:p>
    <w:p w14:paraId="4EC76174" w14:textId="77777777" w:rsidR="00A96C32" w:rsidRPr="0075126E" w:rsidRDefault="00A96C32" w:rsidP="005B0E07">
      <w:pPr>
        <w:spacing w:line="360" w:lineRule="auto"/>
        <w:jc w:val="both"/>
      </w:pPr>
      <w:r w:rsidRPr="0075126E">
        <w:t xml:space="preserve">É a enumeração das seções de uma publicação, na mesma ordem e grafia </w:t>
      </w:r>
      <w:r w:rsidR="002539EF" w:rsidRPr="0075126E">
        <w:t xml:space="preserve">em que a matéria nele se sucede </w:t>
      </w:r>
      <w:r w:rsidRPr="0075126E">
        <w:t>(</w:t>
      </w:r>
      <w:r w:rsidR="0061435A" w:rsidRPr="0075126E">
        <w:t>NBR 6027</w:t>
      </w:r>
      <w:r w:rsidR="002539EF" w:rsidRPr="0075126E">
        <w:t>, 20</w:t>
      </w:r>
      <w:r w:rsidR="00EF69BB">
        <w:t>1</w:t>
      </w:r>
      <w:r w:rsidR="002539EF" w:rsidRPr="0075126E">
        <w:t>3</w:t>
      </w:r>
      <w:r w:rsidR="0061435A" w:rsidRPr="0075126E">
        <w:t>)</w:t>
      </w:r>
      <w:r w:rsidRPr="0075126E">
        <w:t xml:space="preserve">. </w:t>
      </w:r>
      <w:r w:rsidR="00830BC8" w:rsidRPr="0075126E">
        <w:t>O sumário é o último elemento pré-textual</w:t>
      </w:r>
      <w:r w:rsidR="002539EF" w:rsidRPr="0075126E">
        <w:t xml:space="preserve">. </w:t>
      </w:r>
      <w:r w:rsidR="00C11588" w:rsidRPr="0075126E">
        <w:t>É composto pela lista de títulos, caracteres pontilhados para preenchimento da tabulação e os números das páginas alinhadas à direita.</w:t>
      </w:r>
    </w:p>
    <w:p w14:paraId="51F276E2" w14:textId="77777777" w:rsidR="00654F08" w:rsidRPr="0075126E" w:rsidRDefault="002539EF" w:rsidP="00A96C32">
      <w:pPr>
        <w:spacing w:line="360" w:lineRule="auto"/>
        <w:jc w:val="both"/>
      </w:pPr>
      <w:r w:rsidRPr="0075126E">
        <w:t xml:space="preserve">- </w:t>
      </w:r>
      <w:r w:rsidR="004109A4" w:rsidRPr="0075126E">
        <w:t>O título</w:t>
      </w:r>
      <w:r w:rsidRPr="0075126E">
        <w:t xml:space="preserve"> </w:t>
      </w:r>
      <w:r w:rsidR="004109A4" w:rsidRPr="0075126E">
        <w:t>(</w:t>
      </w:r>
      <w:r w:rsidR="004D44EE" w:rsidRPr="0075126E">
        <w:t>S</w:t>
      </w:r>
      <w:r w:rsidR="00F23A8B" w:rsidRPr="0075126E">
        <w:t>UM</w:t>
      </w:r>
      <w:r w:rsidR="00387759" w:rsidRPr="0075126E">
        <w:t>Á</w:t>
      </w:r>
      <w:r w:rsidR="00F23A8B" w:rsidRPr="0075126E">
        <w:t>RIO</w:t>
      </w:r>
      <w:r w:rsidR="004109A4" w:rsidRPr="0075126E">
        <w:t>)</w:t>
      </w:r>
      <w:r w:rsidR="00544C21" w:rsidRPr="0075126E">
        <w:t xml:space="preserve"> deve ser</w:t>
      </w:r>
      <w:r w:rsidR="00654F08" w:rsidRPr="0075126E">
        <w:t xml:space="preserve"> escrit</w:t>
      </w:r>
      <w:r w:rsidR="004109A4" w:rsidRPr="0075126E">
        <w:t>o</w:t>
      </w:r>
      <w:r w:rsidR="00654F08" w:rsidRPr="0075126E">
        <w:t xml:space="preserve"> em caixa</w:t>
      </w:r>
      <w:r w:rsidR="00D816EB" w:rsidRPr="0075126E">
        <w:t xml:space="preserve"> alta,</w:t>
      </w:r>
      <w:r w:rsidR="00654F08" w:rsidRPr="0075126E">
        <w:t xml:space="preserve"> </w:t>
      </w:r>
      <w:r w:rsidR="00F75732" w:rsidRPr="0075126E">
        <w:t xml:space="preserve">sem indicativo numérico, </w:t>
      </w:r>
      <w:r w:rsidR="00654F08" w:rsidRPr="0075126E">
        <w:t>sem negrito</w:t>
      </w:r>
      <w:r w:rsidR="00961C76" w:rsidRPr="0075126E">
        <w:t xml:space="preserve"> e centralizad</w:t>
      </w:r>
      <w:r w:rsidR="004109A4" w:rsidRPr="0075126E">
        <w:t>o</w:t>
      </w:r>
      <w:r w:rsidR="00961C76" w:rsidRPr="0075126E">
        <w:t>.</w:t>
      </w:r>
      <w:r w:rsidRPr="0075126E">
        <w:t xml:space="preserve"> </w:t>
      </w:r>
    </w:p>
    <w:p w14:paraId="5DC78A7A" w14:textId="77777777" w:rsidR="002539EF" w:rsidRPr="0075126E" w:rsidRDefault="002539EF" w:rsidP="00A96C32">
      <w:pPr>
        <w:spacing w:line="360" w:lineRule="auto"/>
        <w:jc w:val="both"/>
      </w:pPr>
      <w:r w:rsidRPr="0075126E">
        <w:t>- A subordinação dos itens do sumário deve ser destacada pela apresentação tipográfica utilizada no texto</w:t>
      </w:r>
      <w:r w:rsidR="003070EE" w:rsidRPr="0075126E">
        <w:t>.</w:t>
      </w:r>
    </w:p>
    <w:p w14:paraId="4B184402" w14:textId="77777777" w:rsidR="002539EF" w:rsidRPr="0075126E" w:rsidRDefault="002539EF" w:rsidP="00A96C32">
      <w:pPr>
        <w:spacing w:line="360" w:lineRule="auto"/>
        <w:jc w:val="both"/>
      </w:pPr>
      <w:r w:rsidRPr="0075126E">
        <w:t xml:space="preserve">- Os elementos pré-textuais </w:t>
      </w:r>
      <w:r w:rsidRPr="0075126E">
        <w:rPr>
          <w:b/>
        </w:rPr>
        <w:t>NÃO</w:t>
      </w:r>
      <w:r w:rsidRPr="0075126E">
        <w:t xml:space="preserve"> devem constar no sumário</w:t>
      </w:r>
      <w:r w:rsidR="00E0371E" w:rsidRPr="0075126E">
        <w:t xml:space="preserve">. Entretanto </w:t>
      </w:r>
      <w:r w:rsidR="00E0371E" w:rsidRPr="0075126E">
        <w:rPr>
          <w:b/>
        </w:rPr>
        <w:t>as páginas começam a ser contadas a partir da folha de rosto</w:t>
      </w:r>
      <w:r w:rsidR="00C02E38" w:rsidRPr="0075126E">
        <w:rPr>
          <w:b/>
        </w:rPr>
        <w:t xml:space="preserve"> (não contar a capa)</w:t>
      </w:r>
      <w:r w:rsidR="00E0371E" w:rsidRPr="0075126E">
        <w:t>.</w:t>
      </w:r>
      <w:r w:rsidRPr="0075126E">
        <w:t xml:space="preserve"> Os indicativos das seções que compõem o sumário, se houver, devem ser alinhados à esquerda (NBR 6024, 20</w:t>
      </w:r>
      <w:r w:rsidR="00EF69BB">
        <w:t>12</w:t>
      </w:r>
      <w:r w:rsidRPr="0075126E">
        <w:t>)</w:t>
      </w:r>
      <w:r w:rsidR="003070EE" w:rsidRPr="0075126E">
        <w:t>.</w:t>
      </w:r>
    </w:p>
    <w:p w14:paraId="7CF5EAD2" w14:textId="77777777" w:rsidR="00FA7C7C" w:rsidRPr="0075126E" w:rsidRDefault="00FA7C7C" w:rsidP="00A96C32">
      <w:pPr>
        <w:spacing w:line="360" w:lineRule="auto"/>
        <w:jc w:val="both"/>
      </w:pPr>
    </w:p>
    <w:p w14:paraId="013E824A" w14:textId="77777777" w:rsidR="00A96C32" w:rsidRPr="0075126E" w:rsidRDefault="00A96C32" w:rsidP="00A96C32">
      <w:pPr>
        <w:spacing w:line="360" w:lineRule="auto"/>
        <w:jc w:val="both"/>
        <w:rPr>
          <w:b/>
          <w:u w:val="single"/>
        </w:rPr>
      </w:pPr>
      <w:r w:rsidRPr="0075126E">
        <w:rPr>
          <w:b/>
          <w:bCs/>
          <w:u w:val="single"/>
        </w:rPr>
        <w:t>Nota</w:t>
      </w:r>
      <w:r w:rsidRPr="0075126E">
        <w:rPr>
          <w:u w:val="single"/>
        </w:rPr>
        <w:t>:</w:t>
      </w:r>
      <w:r w:rsidRPr="0075126E">
        <w:t xml:space="preserve"> Não confundir sumário com índice. Índice é uma lista de palavras ou frases,</w:t>
      </w:r>
      <w:r w:rsidR="007154B7" w:rsidRPr="0075126E">
        <w:t xml:space="preserve"> </w:t>
      </w:r>
      <w:r w:rsidRPr="0075126E">
        <w:t>ordenadas alfabeticamente, no final do documento, que remete às informações contidas no texto.</w:t>
      </w:r>
    </w:p>
    <w:p w14:paraId="5618F812" w14:textId="77777777" w:rsidR="006336A2" w:rsidRPr="0075126E" w:rsidRDefault="006336A2" w:rsidP="002F586F">
      <w:pPr>
        <w:spacing w:line="360" w:lineRule="auto"/>
        <w:jc w:val="both"/>
        <w:rPr>
          <w:b/>
        </w:rPr>
      </w:pPr>
    </w:p>
    <w:p w14:paraId="16F1A44F" w14:textId="77777777" w:rsidR="00990AD0" w:rsidRPr="00AD5C50" w:rsidRDefault="00741EA7" w:rsidP="005B0E07">
      <w:pPr>
        <w:pStyle w:val="Ttulo2"/>
        <w:jc w:val="left"/>
        <w:rPr>
          <w:rFonts w:ascii="Times New Roman" w:hAnsi="Times New Roman"/>
          <w:b w:val="0"/>
          <w:sz w:val="24"/>
          <w:szCs w:val="24"/>
        </w:rPr>
      </w:pPr>
      <w:r w:rsidRPr="0075126E">
        <w:br w:type="page"/>
      </w:r>
      <w:bookmarkStart w:id="19" w:name="_Toc398452676"/>
      <w:r w:rsidR="00EE2C2D" w:rsidRPr="00AD5C50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322352" w:rsidRPr="00AD5C50">
        <w:rPr>
          <w:rFonts w:ascii="Times New Roman" w:hAnsi="Times New Roman"/>
          <w:b w:val="0"/>
          <w:sz w:val="24"/>
          <w:szCs w:val="24"/>
        </w:rPr>
        <w:t xml:space="preserve">2 </w:t>
      </w:r>
      <w:r w:rsidR="00EE2C2D" w:rsidRPr="00AD5C50">
        <w:rPr>
          <w:rFonts w:ascii="Times New Roman" w:hAnsi="Times New Roman"/>
          <w:b w:val="0"/>
          <w:sz w:val="24"/>
          <w:szCs w:val="24"/>
        </w:rPr>
        <w:t xml:space="preserve">Elementos </w:t>
      </w:r>
      <w:r w:rsidR="00C7564D" w:rsidRPr="00AD5C50">
        <w:rPr>
          <w:rFonts w:ascii="Times New Roman" w:hAnsi="Times New Roman"/>
          <w:b w:val="0"/>
          <w:sz w:val="24"/>
          <w:szCs w:val="24"/>
        </w:rPr>
        <w:t>t</w:t>
      </w:r>
      <w:r w:rsidR="00EE2C2D" w:rsidRPr="00AD5C50">
        <w:rPr>
          <w:rFonts w:ascii="Times New Roman" w:hAnsi="Times New Roman"/>
          <w:b w:val="0"/>
          <w:sz w:val="24"/>
          <w:szCs w:val="24"/>
        </w:rPr>
        <w:t>extuais:</w:t>
      </w:r>
      <w:bookmarkEnd w:id="19"/>
      <w:r w:rsidR="00EE2C2D" w:rsidRPr="00AD5C5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F391A81" w14:textId="77777777" w:rsidR="00990AD0" w:rsidRPr="0075126E" w:rsidRDefault="00990AD0" w:rsidP="002F586F">
      <w:pPr>
        <w:spacing w:line="360" w:lineRule="auto"/>
        <w:jc w:val="both"/>
      </w:pPr>
    </w:p>
    <w:p w14:paraId="5CBA9C5B" w14:textId="77777777" w:rsidR="0006597B" w:rsidRPr="0075126E" w:rsidRDefault="00D814EA" w:rsidP="002F586F">
      <w:pPr>
        <w:spacing w:line="360" w:lineRule="auto"/>
        <w:jc w:val="both"/>
      </w:pPr>
      <w:r w:rsidRPr="0075126E">
        <w:t xml:space="preserve">O indicativo numérico da seção precede o título, é alinhado à esquerda e separado </w:t>
      </w:r>
      <w:r w:rsidR="00AB721B" w:rsidRPr="0075126E">
        <w:t xml:space="preserve">dele </w:t>
      </w:r>
      <w:r w:rsidRPr="0075126E">
        <w:t>por um espaço de caractere</w:t>
      </w:r>
      <w:r w:rsidR="005349E8" w:rsidRPr="0075126E">
        <w:t>.</w:t>
      </w:r>
      <w:r w:rsidR="005C3871" w:rsidRPr="0075126E">
        <w:t xml:space="preserve"> </w:t>
      </w:r>
      <w:r w:rsidR="00654F08" w:rsidRPr="0075126E">
        <w:t>Os títulos das seções primárias serão escritos em caixa alta, sem negrito. Os títulos das seções secundárias serão escritos em caixa baixa,</w:t>
      </w:r>
      <w:r w:rsidR="006E468E" w:rsidRPr="0075126E">
        <w:t xml:space="preserve"> sem negrito,</w:t>
      </w:r>
      <w:r w:rsidR="00654F08" w:rsidRPr="0075126E">
        <w:t xml:space="preserve"> somente com as iniciais maiúsculas. </w:t>
      </w:r>
    </w:p>
    <w:p w14:paraId="7E0D328F" w14:textId="77777777" w:rsidR="00615FB8" w:rsidRPr="0075126E" w:rsidRDefault="00615FB8" w:rsidP="002F586F">
      <w:pPr>
        <w:spacing w:line="360" w:lineRule="auto"/>
        <w:jc w:val="both"/>
      </w:pPr>
    </w:p>
    <w:p w14:paraId="5B59A08B" w14:textId="77777777" w:rsidR="00813D00" w:rsidRPr="0075126E" w:rsidRDefault="00EE2C2D" w:rsidP="005733F2">
      <w:pPr>
        <w:pStyle w:val="Titulo3"/>
      </w:pPr>
      <w:bookmarkStart w:id="20" w:name="_Toc398452677"/>
      <w:r w:rsidRPr="0075126E">
        <w:t>1.</w:t>
      </w:r>
      <w:r w:rsidR="00A8564D" w:rsidRPr="0075126E">
        <w:t xml:space="preserve">2.1 </w:t>
      </w:r>
      <w:r w:rsidR="00654F08" w:rsidRPr="0075126E">
        <w:t>INTRODUÇÃO</w:t>
      </w:r>
      <w:r w:rsidR="00813D00" w:rsidRPr="0075126E">
        <w:t xml:space="preserve"> (Obrigatório)</w:t>
      </w:r>
      <w:bookmarkEnd w:id="20"/>
    </w:p>
    <w:p w14:paraId="1870D36F" w14:textId="77777777" w:rsidR="00654F08" w:rsidRPr="0075126E" w:rsidRDefault="00654F08" w:rsidP="00F62C9C">
      <w:pPr>
        <w:spacing w:line="360" w:lineRule="auto"/>
        <w:jc w:val="both"/>
      </w:pPr>
    </w:p>
    <w:p w14:paraId="3B6C021F" w14:textId="423446DB" w:rsidR="00F62C9C" w:rsidRDefault="00264564" w:rsidP="00F62C9C">
      <w:pPr>
        <w:spacing w:line="360" w:lineRule="auto"/>
        <w:jc w:val="both"/>
      </w:pPr>
      <w:r w:rsidRPr="0075126E">
        <w:t>De forma concisa c</w:t>
      </w:r>
      <w:r w:rsidR="00A8564D" w:rsidRPr="0075126E">
        <w:t>ontemplar</w:t>
      </w:r>
      <w:r w:rsidR="00F62C9C" w:rsidRPr="0075126E">
        <w:t xml:space="preserve"> a justificativa da dissertação</w:t>
      </w:r>
      <w:r w:rsidR="00A81C85" w:rsidRPr="0075126E">
        <w:t xml:space="preserve"> </w:t>
      </w:r>
      <w:r w:rsidR="00F62C9C" w:rsidRPr="0075126E">
        <w:t xml:space="preserve">no seu conjunto e a </w:t>
      </w:r>
      <w:r w:rsidR="002A2AA4" w:rsidRPr="0075126E">
        <w:t xml:space="preserve">sua </w:t>
      </w:r>
      <w:r w:rsidR="00F62C9C" w:rsidRPr="0075126E">
        <w:t xml:space="preserve">fundamentação teórica. </w:t>
      </w:r>
      <w:r w:rsidR="00A8564D" w:rsidRPr="0075126E">
        <w:t>As</w:t>
      </w:r>
      <w:r w:rsidR="002A2AA4" w:rsidRPr="0075126E">
        <w:t xml:space="preserve"> citações</w:t>
      </w:r>
      <w:r w:rsidR="00F62C9C" w:rsidRPr="0075126E">
        <w:t xml:space="preserve"> </w:t>
      </w:r>
      <w:r w:rsidR="00A8564D" w:rsidRPr="0075126E">
        <w:t xml:space="preserve">feitas </w:t>
      </w:r>
      <w:r w:rsidR="002A2AA4" w:rsidRPr="0075126E">
        <w:t>nessa seção</w:t>
      </w:r>
      <w:r w:rsidR="00A8564D" w:rsidRPr="0075126E">
        <w:t xml:space="preserve"> devem constar na lista de referências ao final</w:t>
      </w:r>
      <w:r w:rsidR="002A2AA4" w:rsidRPr="0075126E">
        <w:t xml:space="preserve"> da dissertação</w:t>
      </w:r>
      <w:r w:rsidR="005349E8" w:rsidRPr="0075126E">
        <w:t>.</w:t>
      </w:r>
      <w:r w:rsidRPr="0075126E">
        <w:t xml:space="preserve"> 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.</w:t>
      </w:r>
    </w:p>
    <w:p w14:paraId="399A2CF7" w14:textId="77777777" w:rsidR="00582E68" w:rsidRPr="0075126E" w:rsidRDefault="00582E68" w:rsidP="00F62C9C">
      <w:pPr>
        <w:spacing w:line="360" w:lineRule="auto"/>
        <w:jc w:val="both"/>
      </w:pPr>
    </w:p>
    <w:p w14:paraId="6ABBC111" w14:textId="77777777" w:rsidR="00295B51" w:rsidRPr="0075126E" w:rsidRDefault="00B1732D" w:rsidP="00B1732D">
      <w:pPr>
        <w:pStyle w:val="Titulo3"/>
      </w:pPr>
      <w:bookmarkStart w:id="21" w:name="_Toc398452678"/>
      <w:r w:rsidRPr="0075126E">
        <w:t>1.2.2 REVISÃO DE LITERATURA (Opcional)</w:t>
      </w:r>
      <w:bookmarkEnd w:id="21"/>
      <w:r w:rsidRPr="0075126E">
        <w:t xml:space="preserve"> </w:t>
      </w:r>
    </w:p>
    <w:p w14:paraId="3FEA9200" w14:textId="77777777" w:rsidR="00B1732D" w:rsidRPr="0075126E" w:rsidRDefault="00B1732D" w:rsidP="00B1732D">
      <w:pPr>
        <w:spacing w:line="360" w:lineRule="auto"/>
        <w:jc w:val="both"/>
      </w:pPr>
    </w:p>
    <w:p w14:paraId="24EFE843" w14:textId="6A8F09E3" w:rsidR="00B1732D" w:rsidRPr="0075126E" w:rsidRDefault="00B1732D" w:rsidP="00B1732D">
      <w:pPr>
        <w:spacing w:line="360" w:lineRule="auto"/>
        <w:jc w:val="both"/>
      </w:pPr>
      <w:r w:rsidRPr="0075126E">
        <w:t>Nesta seção a justificativa e a sua fundamentação teórica poderão ser apresentadas de forma mais detalhada. As citações feitas nessa seção devem constar na lista de referências ao final da dissertação. 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.</w:t>
      </w:r>
    </w:p>
    <w:p w14:paraId="22AE1926" w14:textId="77777777" w:rsidR="00264564" w:rsidRPr="0075126E" w:rsidRDefault="00264564" w:rsidP="00F62C9C">
      <w:pPr>
        <w:spacing w:line="360" w:lineRule="auto"/>
        <w:jc w:val="both"/>
      </w:pPr>
    </w:p>
    <w:p w14:paraId="0C07933C" w14:textId="77777777" w:rsidR="00813D00" w:rsidRPr="0075126E" w:rsidRDefault="00B1732D" w:rsidP="00712BAA">
      <w:pPr>
        <w:pStyle w:val="Titulo3"/>
      </w:pPr>
      <w:bookmarkStart w:id="22" w:name="_Toc398452679"/>
      <w:r w:rsidRPr="0075126E">
        <w:t>1.2.3</w:t>
      </w:r>
      <w:r w:rsidR="00701808" w:rsidRPr="0075126E">
        <w:t xml:space="preserve"> OBJETIVOS</w:t>
      </w:r>
      <w:r w:rsidR="00813D00" w:rsidRPr="0075126E">
        <w:t xml:space="preserve"> (Obrigatório)</w:t>
      </w:r>
      <w:bookmarkEnd w:id="22"/>
    </w:p>
    <w:p w14:paraId="19A822C4" w14:textId="77777777" w:rsidR="00701808" w:rsidRPr="0075126E" w:rsidRDefault="00701808" w:rsidP="007E29DB">
      <w:pPr>
        <w:spacing w:line="360" w:lineRule="auto"/>
        <w:jc w:val="both"/>
      </w:pPr>
    </w:p>
    <w:p w14:paraId="624A74FE" w14:textId="77777777" w:rsidR="00701808" w:rsidRPr="0075126E" w:rsidRDefault="00701808" w:rsidP="00701808">
      <w:pPr>
        <w:spacing w:line="360" w:lineRule="auto"/>
        <w:jc w:val="both"/>
      </w:pPr>
      <w:r w:rsidRPr="0075126E">
        <w:t>Descrever o objetivo geral na sua totalidade e os objetivos específicos, que poderão estar contemplados em artigos diferentes.</w:t>
      </w:r>
    </w:p>
    <w:p w14:paraId="5D773287" w14:textId="77777777" w:rsidR="00701808" w:rsidRDefault="00701808" w:rsidP="002F586F">
      <w:pPr>
        <w:spacing w:line="360" w:lineRule="auto"/>
        <w:jc w:val="both"/>
      </w:pPr>
    </w:p>
    <w:p w14:paraId="40DA415B" w14:textId="77777777" w:rsidR="00AD5C50" w:rsidRPr="0075126E" w:rsidRDefault="00AD5C50" w:rsidP="002F586F">
      <w:pPr>
        <w:spacing w:line="360" w:lineRule="auto"/>
        <w:jc w:val="both"/>
      </w:pPr>
    </w:p>
    <w:p w14:paraId="100A1182" w14:textId="77777777" w:rsidR="00264564" w:rsidRPr="0075126E" w:rsidRDefault="00264564" w:rsidP="002F586F">
      <w:pPr>
        <w:spacing w:line="360" w:lineRule="auto"/>
        <w:jc w:val="both"/>
      </w:pPr>
    </w:p>
    <w:p w14:paraId="6D4E6CB5" w14:textId="77777777" w:rsidR="00264564" w:rsidRPr="0075126E" w:rsidRDefault="00264564" w:rsidP="00AE0405">
      <w:pPr>
        <w:pStyle w:val="Titulo3"/>
      </w:pPr>
      <w:bookmarkStart w:id="23" w:name="_Toc398452680"/>
      <w:r w:rsidRPr="0075126E">
        <w:lastRenderedPageBreak/>
        <w:t>1.2.</w:t>
      </w:r>
      <w:r w:rsidR="00701808" w:rsidRPr="0075126E">
        <w:t>4</w:t>
      </w:r>
      <w:r w:rsidRPr="0075126E">
        <w:t xml:space="preserve"> METODOLOGIA (Opcional)</w:t>
      </w:r>
      <w:bookmarkEnd w:id="23"/>
      <w:r w:rsidR="0092240E" w:rsidRPr="0075126E">
        <w:t xml:space="preserve"> </w:t>
      </w:r>
    </w:p>
    <w:p w14:paraId="74AD5CB4" w14:textId="77777777" w:rsidR="00264564" w:rsidRPr="0075126E" w:rsidRDefault="00264564" w:rsidP="00264564">
      <w:pPr>
        <w:spacing w:line="360" w:lineRule="auto"/>
        <w:jc w:val="both"/>
      </w:pPr>
    </w:p>
    <w:p w14:paraId="39CA5675" w14:textId="77777777" w:rsidR="00264564" w:rsidRPr="0075126E" w:rsidRDefault="00264564" w:rsidP="00264564">
      <w:pPr>
        <w:spacing w:line="360" w:lineRule="auto"/>
        <w:jc w:val="both"/>
      </w:pPr>
      <w:r w:rsidRPr="0075126E">
        <w:t>Nesta seção a metodologia e a sua fundamentação teórica poderão ser apresentadas de forma detalhada</w:t>
      </w:r>
      <w:r w:rsidR="00DD263A" w:rsidRPr="0075126E">
        <w:t xml:space="preserve">, uma vez que, nos artigos, em função das normas dos periódicos nem sempre é possível detalhar a metodologia adotada na pesquisa. Além disso, nesta seção poderão ser apresentados em apêndice e ou em anexo os instrumentos utilizados na coleta de dados. </w:t>
      </w:r>
      <w:r w:rsidRPr="0075126E">
        <w:t>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.</w:t>
      </w:r>
    </w:p>
    <w:p w14:paraId="2263A417" w14:textId="77777777" w:rsidR="00264564" w:rsidRPr="0075126E" w:rsidRDefault="00264564" w:rsidP="00264564">
      <w:pPr>
        <w:spacing w:line="360" w:lineRule="auto"/>
        <w:jc w:val="both"/>
      </w:pPr>
    </w:p>
    <w:p w14:paraId="639ADB2C" w14:textId="77777777" w:rsidR="00813D00" w:rsidRPr="0075126E" w:rsidRDefault="00EE2C2D" w:rsidP="00741EA7">
      <w:pPr>
        <w:pStyle w:val="Titulo3"/>
      </w:pPr>
      <w:bookmarkStart w:id="24" w:name="_Toc398452681"/>
      <w:r w:rsidRPr="0075126E">
        <w:t>1.</w:t>
      </w:r>
      <w:r w:rsidR="00A8564D" w:rsidRPr="0075126E">
        <w:t>2.</w:t>
      </w:r>
      <w:r w:rsidR="00264564" w:rsidRPr="0075126E">
        <w:t>5</w:t>
      </w:r>
      <w:r w:rsidR="00A8564D" w:rsidRPr="0075126E">
        <w:t xml:space="preserve"> </w:t>
      </w:r>
      <w:r w:rsidR="00654F08" w:rsidRPr="0075126E">
        <w:t>PRODUTOS</w:t>
      </w:r>
      <w:r w:rsidR="00813D00" w:rsidRPr="0075126E">
        <w:t xml:space="preserve"> </w:t>
      </w:r>
      <w:r w:rsidR="0092240E" w:rsidRPr="0075126E">
        <w:t>CIENTÍFICOS</w:t>
      </w:r>
      <w:r w:rsidR="00C47D13">
        <w:t xml:space="preserve"> </w:t>
      </w:r>
      <w:r w:rsidR="00813D00" w:rsidRPr="0075126E">
        <w:t>(Obrigatório)</w:t>
      </w:r>
      <w:bookmarkEnd w:id="24"/>
      <w:r w:rsidR="0092240E" w:rsidRPr="0075126E">
        <w:t xml:space="preserve"> </w:t>
      </w:r>
    </w:p>
    <w:p w14:paraId="46D71880" w14:textId="77777777" w:rsidR="00DD263A" w:rsidRPr="0075126E" w:rsidRDefault="00DD263A" w:rsidP="002F586F">
      <w:pPr>
        <w:spacing w:line="360" w:lineRule="auto"/>
        <w:jc w:val="both"/>
      </w:pPr>
    </w:p>
    <w:p w14:paraId="44D3C775" w14:textId="77777777" w:rsidR="00615FB8" w:rsidRPr="0075126E" w:rsidRDefault="00615FB8" w:rsidP="002F586F">
      <w:pPr>
        <w:spacing w:line="360" w:lineRule="auto"/>
        <w:jc w:val="both"/>
      </w:pPr>
      <w:r w:rsidRPr="0075126E">
        <w:t>Descrever os produtos</w:t>
      </w:r>
      <w:r w:rsidR="00A8564D" w:rsidRPr="0075126E">
        <w:t>, tais como</w:t>
      </w:r>
      <w:r w:rsidR="00C47D13" w:rsidRPr="0075126E">
        <w:t>, por exemplo</w:t>
      </w:r>
      <w:r w:rsidRPr="0075126E">
        <w:t>:</w:t>
      </w:r>
      <w:r w:rsidR="00A8564D" w:rsidRPr="0075126E">
        <w:t xml:space="preserve"> artigos científicos, </w:t>
      </w:r>
      <w:r w:rsidR="00A8564D" w:rsidRPr="0075126E">
        <w:rPr>
          <w:i/>
        </w:rPr>
        <w:t>software</w:t>
      </w:r>
      <w:r w:rsidR="004F4295" w:rsidRPr="0075126E">
        <w:t xml:space="preserve"> e patentes.</w:t>
      </w:r>
      <w:r w:rsidR="00A8564D" w:rsidRPr="0075126E">
        <w:t xml:space="preserve"> Cada produto deve ser apresentado em seção secundária, separadamente. Se o produto for um artigo científico, apresentar o artigo escrito segundo a</w:t>
      </w:r>
      <w:r w:rsidR="006C1CE6" w:rsidRPr="0075126E">
        <w:t>s normas do periódico escolhido, citando o nome completo do(s) referido(s) periódico(s).</w:t>
      </w:r>
      <w:r w:rsidR="00701808" w:rsidRPr="0075126E">
        <w:t xml:space="preserve"> </w:t>
      </w:r>
    </w:p>
    <w:p w14:paraId="0B97AEFF" w14:textId="77777777" w:rsidR="00741EA7" w:rsidRPr="0075126E" w:rsidRDefault="00741EA7" w:rsidP="002F586F">
      <w:pPr>
        <w:spacing w:line="360" w:lineRule="auto"/>
        <w:jc w:val="both"/>
      </w:pPr>
    </w:p>
    <w:p w14:paraId="552117CB" w14:textId="1890E3C5" w:rsidR="00813D00" w:rsidRPr="0075126E" w:rsidRDefault="00EE2C2D" w:rsidP="00A76C8F">
      <w:pPr>
        <w:pStyle w:val="Titulo3"/>
      </w:pPr>
      <w:bookmarkStart w:id="25" w:name="_Toc398452682"/>
      <w:r w:rsidRPr="0075126E">
        <w:t>1.</w:t>
      </w:r>
      <w:r w:rsidR="00A8564D" w:rsidRPr="0075126E">
        <w:t>2.</w:t>
      </w:r>
      <w:r w:rsidR="00264564" w:rsidRPr="0075126E">
        <w:t xml:space="preserve">6 CONCLUSÕES E </w:t>
      </w:r>
      <w:r w:rsidR="00654F08" w:rsidRPr="0075126E">
        <w:t>CONSIDERAÇÕES FINAIS</w:t>
      </w:r>
      <w:r w:rsidR="00813D00" w:rsidRPr="0075126E">
        <w:t xml:space="preserve"> (Obrigatório)</w:t>
      </w:r>
      <w:bookmarkEnd w:id="25"/>
    </w:p>
    <w:p w14:paraId="57A742C7" w14:textId="77777777" w:rsidR="00AD5C50" w:rsidRDefault="00AD5C50" w:rsidP="002F586F">
      <w:pPr>
        <w:spacing w:line="360" w:lineRule="auto"/>
        <w:jc w:val="both"/>
      </w:pPr>
    </w:p>
    <w:p w14:paraId="46B9BDCF" w14:textId="6C1A2C97" w:rsidR="00DD263A" w:rsidRPr="0075126E" w:rsidRDefault="002A2AA4" w:rsidP="002F586F">
      <w:pPr>
        <w:spacing w:line="360" w:lineRule="auto"/>
        <w:jc w:val="both"/>
      </w:pPr>
      <w:r w:rsidRPr="0075126E">
        <w:t>Representa o espaço para</w:t>
      </w:r>
      <w:r w:rsidR="005349E8" w:rsidRPr="0075126E">
        <w:t xml:space="preserve"> </w:t>
      </w:r>
      <w:r w:rsidR="004528F7" w:rsidRPr="0075126E">
        <w:t>a construção das conclusões da dissertação</w:t>
      </w:r>
      <w:r w:rsidR="00A81C85" w:rsidRPr="0075126E">
        <w:t xml:space="preserve"> </w:t>
      </w:r>
      <w:r w:rsidR="004528F7" w:rsidRPr="0075126E">
        <w:t xml:space="preserve">no seu conjunto, relacionando os principais resultados dos artigos. </w:t>
      </w:r>
      <w:r w:rsidR="003070EE" w:rsidRPr="0075126E">
        <w:t>A</w:t>
      </w:r>
      <w:r w:rsidR="004528F7" w:rsidRPr="0075126E">
        <w:t>s principais limitações do estudo e quais as perspectivas levantadas</w:t>
      </w:r>
      <w:r w:rsidR="003070EE" w:rsidRPr="0075126E">
        <w:t xml:space="preserve"> podem ser discutidas</w:t>
      </w:r>
      <w:r w:rsidR="004528F7" w:rsidRPr="0075126E">
        <w:t>.</w:t>
      </w:r>
      <w:r w:rsidR="00A8564D" w:rsidRPr="0075126E">
        <w:t xml:space="preserve"> </w:t>
      </w:r>
      <w:r w:rsidR="004528F7" w:rsidRPr="0075126E">
        <w:t>No caso de citar a literatura nesta seção,</w:t>
      </w:r>
      <w:r w:rsidR="00125BDC" w:rsidRPr="0075126E">
        <w:t xml:space="preserve"> as referências devem constar </w:t>
      </w:r>
      <w:r w:rsidR="003070EE" w:rsidRPr="0075126E">
        <w:t>na lista de referências</w:t>
      </w:r>
      <w:r w:rsidR="00125BDC" w:rsidRPr="0075126E">
        <w:t xml:space="preserve"> ao final da dissertação</w:t>
      </w:r>
      <w:r w:rsidR="00A81C85" w:rsidRPr="0075126E">
        <w:t xml:space="preserve"> </w:t>
      </w:r>
      <w:r w:rsidR="00DD263A" w:rsidRPr="0075126E">
        <w:t>(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)</w:t>
      </w:r>
      <w:r w:rsidR="00125BDC" w:rsidRPr="0075126E">
        <w:t>.</w:t>
      </w:r>
      <w:r w:rsidR="00D814EA" w:rsidRPr="0075126E">
        <w:t xml:space="preserve"> </w:t>
      </w:r>
      <w:r w:rsidR="00E0371E" w:rsidRPr="0075126E">
        <w:t>Não deverão ser apresentados resultados novos</w:t>
      </w:r>
      <w:r w:rsidR="00FE0359" w:rsidRPr="0075126E">
        <w:t>, ou não apresentados nos produtos</w:t>
      </w:r>
      <w:r w:rsidR="00E0371E" w:rsidRPr="0075126E">
        <w:t xml:space="preserve">. </w:t>
      </w:r>
      <w:r w:rsidR="005C6BC0" w:rsidRPr="0075126E">
        <w:t xml:space="preserve">A “Conclusão” engloba apenas as respostas específicas aos objetivos propostos e deve, preferencialmente, ser redigida em tópicos. Já as “Considerações finais” permitem comentários mais amplos, cabendo alguma argumentação. Neste caso, o autor pode discorrer sobre a relevância local e pessoal de seu trabalho. </w:t>
      </w:r>
    </w:p>
    <w:p w14:paraId="5EB38F28" w14:textId="77777777" w:rsidR="00DD263A" w:rsidRPr="0075126E" w:rsidRDefault="00DD263A" w:rsidP="002F586F">
      <w:pPr>
        <w:spacing w:line="360" w:lineRule="auto"/>
        <w:jc w:val="both"/>
      </w:pPr>
    </w:p>
    <w:p w14:paraId="2987CD05" w14:textId="77777777" w:rsidR="0006597B" w:rsidRPr="00AD5C50" w:rsidRDefault="00EE2C2D" w:rsidP="00AD5C50">
      <w:pPr>
        <w:pStyle w:val="Ttulo2"/>
        <w:jc w:val="both"/>
        <w:rPr>
          <w:rFonts w:ascii="Times New Roman" w:hAnsi="Times New Roman"/>
          <w:b w:val="0"/>
          <w:sz w:val="24"/>
          <w:szCs w:val="24"/>
        </w:rPr>
      </w:pPr>
      <w:bookmarkStart w:id="26" w:name="_Toc398452683"/>
      <w:r w:rsidRPr="00AD5C50">
        <w:rPr>
          <w:rFonts w:ascii="Times New Roman" w:hAnsi="Times New Roman"/>
          <w:b w:val="0"/>
          <w:sz w:val="24"/>
          <w:szCs w:val="24"/>
        </w:rPr>
        <w:t>1.</w:t>
      </w:r>
      <w:r w:rsidR="00322352" w:rsidRPr="00AD5C50">
        <w:rPr>
          <w:rFonts w:ascii="Times New Roman" w:hAnsi="Times New Roman"/>
          <w:b w:val="0"/>
          <w:sz w:val="24"/>
          <w:szCs w:val="24"/>
        </w:rPr>
        <w:t xml:space="preserve">3 </w:t>
      </w:r>
      <w:r w:rsidRPr="00AD5C50">
        <w:rPr>
          <w:rFonts w:ascii="Times New Roman" w:hAnsi="Times New Roman"/>
          <w:b w:val="0"/>
          <w:sz w:val="24"/>
          <w:szCs w:val="24"/>
        </w:rPr>
        <w:t xml:space="preserve">Elementos </w:t>
      </w:r>
      <w:r w:rsidR="00821F1D" w:rsidRPr="00AD5C50">
        <w:rPr>
          <w:rFonts w:ascii="Times New Roman" w:hAnsi="Times New Roman"/>
          <w:b w:val="0"/>
          <w:sz w:val="24"/>
          <w:szCs w:val="24"/>
        </w:rPr>
        <w:t>p</w:t>
      </w:r>
      <w:r w:rsidRPr="00AD5C50">
        <w:rPr>
          <w:rFonts w:ascii="Times New Roman" w:hAnsi="Times New Roman"/>
          <w:b w:val="0"/>
          <w:sz w:val="24"/>
          <w:szCs w:val="24"/>
        </w:rPr>
        <w:t>ós-textuais</w:t>
      </w:r>
      <w:bookmarkEnd w:id="26"/>
    </w:p>
    <w:p w14:paraId="59D10A56" w14:textId="77777777" w:rsidR="00074DEB" w:rsidRPr="0075126E" w:rsidRDefault="00074DEB" w:rsidP="004528F7">
      <w:pPr>
        <w:spacing w:line="360" w:lineRule="auto"/>
        <w:jc w:val="both"/>
      </w:pPr>
    </w:p>
    <w:p w14:paraId="4386770F" w14:textId="77777777" w:rsidR="00813D00" w:rsidRPr="0075126E" w:rsidRDefault="00EE2C2D" w:rsidP="005E49C4">
      <w:pPr>
        <w:pStyle w:val="Titulo3"/>
      </w:pPr>
      <w:bookmarkStart w:id="27" w:name="_Toc398452684"/>
      <w:r w:rsidRPr="0075126E">
        <w:t>1.</w:t>
      </w:r>
      <w:r w:rsidR="00EE35FE" w:rsidRPr="0075126E">
        <w:t xml:space="preserve">3.1 </w:t>
      </w:r>
      <w:r w:rsidR="00654F08" w:rsidRPr="0075126E">
        <w:t xml:space="preserve">REFERÊNCIAS </w:t>
      </w:r>
      <w:r w:rsidR="00813D00" w:rsidRPr="0075126E">
        <w:t>(Obrigatório)</w:t>
      </w:r>
      <w:bookmarkEnd w:id="27"/>
    </w:p>
    <w:p w14:paraId="189250EB" w14:textId="77777777" w:rsidR="00A32FA1" w:rsidRPr="0075126E" w:rsidRDefault="00A32FA1" w:rsidP="004528F7">
      <w:pPr>
        <w:spacing w:line="360" w:lineRule="auto"/>
        <w:jc w:val="both"/>
      </w:pPr>
    </w:p>
    <w:p w14:paraId="40371260" w14:textId="77777777" w:rsidR="00EE35FE" w:rsidRPr="0075126E" w:rsidRDefault="00A32FA1" w:rsidP="00AD5C50">
      <w:pPr>
        <w:spacing w:line="360" w:lineRule="auto"/>
        <w:jc w:val="both"/>
      </w:pPr>
      <w:r w:rsidRPr="0075126E">
        <w:t>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</w:t>
      </w:r>
      <w:r w:rsidR="009E5C99" w:rsidRPr="0075126E">
        <w:t xml:space="preserve">. </w:t>
      </w:r>
      <w:r w:rsidR="00EE35FE" w:rsidRPr="0075126E">
        <w:t xml:space="preserve">Para a lista de referências de cada artigo, adotar as orientações do respectivo periódico.  </w:t>
      </w:r>
    </w:p>
    <w:p w14:paraId="1BC8BFE6" w14:textId="77777777" w:rsidR="00813D00" w:rsidRPr="0075126E" w:rsidRDefault="00813D00" w:rsidP="00125BDC">
      <w:pPr>
        <w:spacing w:line="360" w:lineRule="auto"/>
        <w:ind w:firstLine="540"/>
        <w:jc w:val="both"/>
        <w:rPr>
          <w:bCs/>
        </w:rPr>
      </w:pPr>
    </w:p>
    <w:p w14:paraId="7F7697EB" w14:textId="77777777" w:rsidR="003164F1" w:rsidRPr="0075126E" w:rsidRDefault="00EE2C2D" w:rsidP="00D540D3">
      <w:pPr>
        <w:pStyle w:val="Titulo3"/>
      </w:pPr>
      <w:bookmarkStart w:id="28" w:name="_Toc398452685"/>
      <w:r w:rsidRPr="0075126E">
        <w:t>1.</w:t>
      </w:r>
      <w:r w:rsidR="00EE35FE" w:rsidRPr="0075126E">
        <w:t xml:space="preserve">3.2 </w:t>
      </w:r>
      <w:r w:rsidR="00773644" w:rsidRPr="0075126E">
        <w:t>APÊNDICES</w:t>
      </w:r>
      <w:bookmarkEnd w:id="28"/>
    </w:p>
    <w:p w14:paraId="03AF0983" w14:textId="77777777" w:rsidR="00F1781F" w:rsidRPr="0075126E" w:rsidRDefault="00F1781F" w:rsidP="002F586F">
      <w:pPr>
        <w:spacing w:line="360" w:lineRule="auto"/>
        <w:jc w:val="both"/>
      </w:pPr>
    </w:p>
    <w:p w14:paraId="6D0C92DF" w14:textId="77777777" w:rsidR="0009399B" w:rsidRPr="0075126E" w:rsidRDefault="003164F1" w:rsidP="0009399B">
      <w:pPr>
        <w:spacing w:line="360" w:lineRule="auto"/>
        <w:jc w:val="both"/>
      </w:pPr>
      <w:r w:rsidRPr="0075126E">
        <w:t xml:space="preserve">Todo material </w:t>
      </w:r>
      <w:r w:rsidRPr="0075126E">
        <w:rPr>
          <w:u w:val="single"/>
        </w:rPr>
        <w:t>elaborado pelo autor</w:t>
      </w:r>
      <w:r w:rsidRPr="0075126E">
        <w:t xml:space="preserve">, </w:t>
      </w:r>
      <w:r w:rsidR="00D87AB8" w:rsidRPr="0075126E">
        <w:t>a fim de complementar sua argumentação, sem prejuízo da unidade nuclear do trabalho (NBR 14724</w:t>
      </w:r>
      <w:r w:rsidR="00EE35FE" w:rsidRPr="0075126E">
        <w:t>:</w:t>
      </w:r>
      <w:r w:rsidR="00D835D8" w:rsidRPr="0075126E">
        <w:t xml:space="preserve"> 20</w:t>
      </w:r>
      <w:r w:rsidR="00EF69BB">
        <w:t>11</w:t>
      </w:r>
      <w:r w:rsidR="00D87AB8" w:rsidRPr="0075126E">
        <w:t>)</w:t>
      </w:r>
      <w:r w:rsidRPr="0075126E">
        <w:t xml:space="preserve">. Devem ser </w:t>
      </w:r>
      <w:r w:rsidRPr="0075126E">
        <w:rPr>
          <w:b/>
        </w:rPr>
        <w:t>mencionados no texto</w:t>
      </w:r>
      <w:r w:rsidRPr="0075126E">
        <w:t xml:space="preserve">, usando o termo </w:t>
      </w:r>
      <w:r w:rsidR="00DA5D26" w:rsidRPr="0075126E">
        <w:t>“</w:t>
      </w:r>
      <w:r w:rsidR="00EE35FE" w:rsidRPr="0075126E">
        <w:t>A</w:t>
      </w:r>
      <w:r w:rsidR="006366A6" w:rsidRPr="0075126E">
        <w:t>pêndice</w:t>
      </w:r>
      <w:r w:rsidR="00DA5D26" w:rsidRPr="0075126E">
        <w:t>”</w:t>
      </w:r>
      <w:r w:rsidR="00A515FA" w:rsidRPr="0075126E">
        <w:t>,</w:t>
      </w:r>
      <w:r w:rsidR="00D56810" w:rsidRPr="0075126E">
        <w:t xml:space="preserve"> seguido da letra ma</w:t>
      </w:r>
      <w:r w:rsidR="00A515FA" w:rsidRPr="0075126E">
        <w:t>iú</w:t>
      </w:r>
      <w:r w:rsidR="00D56810" w:rsidRPr="0075126E">
        <w:t>scula correspondente</w:t>
      </w:r>
      <w:r w:rsidR="006B39F3" w:rsidRPr="0075126E">
        <w:t>,</w:t>
      </w:r>
      <w:r w:rsidR="006366A6" w:rsidRPr="0075126E">
        <w:t xml:space="preserve"> escrito em caixa baixa, somente com a primeira letra maiúscula, independentemente se fizer parte do texto ou entre parênteses. Os apêndices devem ser </w:t>
      </w:r>
      <w:r w:rsidR="00D835D8" w:rsidRPr="0075126E">
        <w:t>localizados em</w:t>
      </w:r>
      <w:r w:rsidRPr="0075126E">
        <w:t xml:space="preserve"> capítulo à parte, após as R</w:t>
      </w:r>
      <w:r w:rsidR="00D13A7C" w:rsidRPr="0075126E">
        <w:t>EFERÊNCIAS</w:t>
      </w:r>
      <w:r w:rsidRPr="0075126E">
        <w:t xml:space="preserve"> e antes do</w:t>
      </w:r>
      <w:r w:rsidR="00D13A7C" w:rsidRPr="0075126E">
        <w:t>(</w:t>
      </w:r>
      <w:r w:rsidRPr="0075126E">
        <w:t>s</w:t>
      </w:r>
      <w:r w:rsidR="00D13A7C" w:rsidRPr="0075126E">
        <w:t>)</w:t>
      </w:r>
      <w:r w:rsidRPr="0075126E">
        <w:t xml:space="preserve"> A</w:t>
      </w:r>
      <w:r w:rsidR="00D13A7C" w:rsidRPr="0075126E">
        <w:t>NEXO(S)</w:t>
      </w:r>
      <w:r w:rsidRPr="0075126E">
        <w:t>.</w:t>
      </w:r>
      <w:r w:rsidR="00EE35FE" w:rsidRPr="0075126E">
        <w:t xml:space="preserve"> </w:t>
      </w:r>
      <w:r w:rsidR="00D95817" w:rsidRPr="0075126E">
        <w:t>O título da seção APÊNDICE</w:t>
      </w:r>
      <w:r w:rsidR="00557EF4" w:rsidRPr="0075126E">
        <w:t>(</w:t>
      </w:r>
      <w:r w:rsidR="00D95817" w:rsidRPr="0075126E">
        <w:t>S</w:t>
      </w:r>
      <w:r w:rsidR="00557EF4" w:rsidRPr="0075126E">
        <w:t>)</w:t>
      </w:r>
      <w:r w:rsidR="00D95817" w:rsidRPr="0075126E">
        <w:t xml:space="preserve"> deve ser centralizado sem indicativo numérico</w:t>
      </w:r>
      <w:r w:rsidR="006366A6" w:rsidRPr="0075126E">
        <w:t>, redigid</w:t>
      </w:r>
      <w:r w:rsidR="00A57FD8">
        <w:t>o</w:t>
      </w:r>
      <w:r w:rsidR="006366A6" w:rsidRPr="0075126E">
        <w:t xml:space="preserve"> em caixa alta, sem negrito</w:t>
      </w:r>
      <w:r w:rsidR="00D95817" w:rsidRPr="0075126E">
        <w:t xml:space="preserve">. </w:t>
      </w:r>
      <w:r w:rsidR="009546E4" w:rsidRPr="0075126E">
        <w:t xml:space="preserve">O(s) apêndice(s) </w:t>
      </w:r>
      <w:r w:rsidR="0078143A" w:rsidRPr="0075126E">
        <w:t>é (</w:t>
      </w:r>
      <w:r w:rsidR="009546E4" w:rsidRPr="0075126E">
        <w:t>são</w:t>
      </w:r>
      <w:r w:rsidR="0078143A" w:rsidRPr="0075126E">
        <w:t>)</w:t>
      </w:r>
      <w:r w:rsidR="009546E4" w:rsidRPr="0075126E">
        <w:t xml:space="preserve"> identificado</w:t>
      </w:r>
      <w:r w:rsidR="0078143A" w:rsidRPr="0075126E">
        <w:t>(</w:t>
      </w:r>
      <w:r w:rsidR="009546E4" w:rsidRPr="0075126E">
        <w:t>s</w:t>
      </w:r>
      <w:r w:rsidR="0078143A" w:rsidRPr="0075126E">
        <w:t>)</w:t>
      </w:r>
      <w:r w:rsidR="009546E4" w:rsidRPr="0075126E">
        <w:t xml:space="preserve"> por letras maiúsculas consecutivas, travessão e pelos respectivos títulos</w:t>
      </w:r>
      <w:r w:rsidR="00D56810" w:rsidRPr="0075126E">
        <w:t xml:space="preserve">, </w:t>
      </w:r>
      <w:r w:rsidR="0034316E" w:rsidRPr="0075126E">
        <w:rPr>
          <w:b/>
        </w:rPr>
        <w:t>que devem ser justificados</w:t>
      </w:r>
      <w:r w:rsidR="009546E4" w:rsidRPr="0075126E">
        <w:t xml:space="preserve">. </w:t>
      </w:r>
      <w:r w:rsidR="00D56810" w:rsidRPr="0075126E">
        <w:t xml:space="preserve">Os títulos dos apêndices são escritos em caixa baixa, somente a primeira letra maiúscula. </w:t>
      </w:r>
      <w:r w:rsidR="009546E4" w:rsidRPr="0075126E">
        <w:t xml:space="preserve">Excepcionalmente utilizam-se letras maiúsculas dobradas, na identificação dos apêndices quando esgotadas as 23 letras do alfabeto. </w:t>
      </w:r>
      <w:r w:rsidR="0009399B" w:rsidRPr="0075126E">
        <w:t xml:space="preserve">Não se deve fazer referência a Apêndice localizado no corpo do artigo. </w:t>
      </w:r>
    </w:p>
    <w:p w14:paraId="166B5C44" w14:textId="77777777" w:rsidR="009546E4" w:rsidRPr="0075126E" w:rsidRDefault="009546E4" w:rsidP="00FC3E50">
      <w:pPr>
        <w:spacing w:line="360" w:lineRule="auto"/>
        <w:jc w:val="both"/>
      </w:pPr>
      <w:r w:rsidRPr="0075126E">
        <w:t>Exemplo</w:t>
      </w:r>
      <w:r w:rsidR="00FC3E50" w:rsidRPr="0075126E">
        <w:t>s</w:t>
      </w:r>
      <w:r w:rsidRPr="0075126E">
        <w:t xml:space="preserve">: </w:t>
      </w:r>
    </w:p>
    <w:p w14:paraId="2FBF5BDE" w14:textId="77777777" w:rsidR="001E0BBA" w:rsidRPr="0075126E" w:rsidRDefault="009546E4" w:rsidP="0009399B">
      <w:pPr>
        <w:spacing w:line="360" w:lineRule="auto"/>
        <w:jc w:val="both"/>
      </w:pPr>
      <w:r w:rsidRPr="0075126E">
        <w:t xml:space="preserve">APÊNDICE A - </w:t>
      </w:r>
      <w:r w:rsidR="001E0BBA" w:rsidRPr="0075126E">
        <w:t xml:space="preserve">Termo de Consentimento Livre e Esclarecido </w:t>
      </w:r>
    </w:p>
    <w:p w14:paraId="5B343235" w14:textId="77777777" w:rsidR="001E0BBA" w:rsidRPr="0075126E" w:rsidRDefault="009546E4" w:rsidP="0009399B">
      <w:pPr>
        <w:spacing w:line="360" w:lineRule="auto"/>
        <w:jc w:val="both"/>
      </w:pPr>
      <w:r w:rsidRPr="0075126E">
        <w:t>APÊNDICE B - Avaliação de células musculares presentes nas caudas em regeneração</w:t>
      </w:r>
    </w:p>
    <w:p w14:paraId="7C76FDEE" w14:textId="77777777" w:rsidR="001E0BBA" w:rsidRPr="0075126E" w:rsidRDefault="001E0BBA" w:rsidP="0009399B">
      <w:pPr>
        <w:spacing w:line="360" w:lineRule="auto"/>
        <w:jc w:val="both"/>
      </w:pPr>
    </w:p>
    <w:p w14:paraId="1BD376EF" w14:textId="77777777" w:rsidR="0005630E" w:rsidRDefault="0005630E">
      <w:bookmarkStart w:id="29" w:name="_Toc398452686"/>
      <w:r>
        <w:br w:type="page"/>
      </w:r>
    </w:p>
    <w:p w14:paraId="7BF89C20" w14:textId="15348B5F" w:rsidR="003164F1" w:rsidRPr="0075126E" w:rsidRDefault="00EE2C2D" w:rsidP="001C7C28">
      <w:pPr>
        <w:pStyle w:val="Titulo3"/>
      </w:pPr>
      <w:r w:rsidRPr="0075126E">
        <w:lastRenderedPageBreak/>
        <w:t>1.</w:t>
      </w:r>
      <w:r w:rsidR="00EE35FE" w:rsidRPr="0075126E">
        <w:t xml:space="preserve">3.3 </w:t>
      </w:r>
      <w:r w:rsidR="00773644" w:rsidRPr="0075126E">
        <w:t>ANEXOS</w:t>
      </w:r>
      <w:bookmarkEnd w:id="29"/>
    </w:p>
    <w:p w14:paraId="0B8A83D2" w14:textId="77777777" w:rsidR="00F1781F" w:rsidRPr="0075126E" w:rsidRDefault="00F1781F" w:rsidP="003164F1">
      <w:pPr>
        <w:spacing w:line="360" w:lineRule="auto"/>
        <w:jc w:val="both"/>
      </w:pPr>
    </w:p>
    <w:p w14:paraId="5BEFBD12" w14:textId="77777777" w:rsidR="00CA4D7F" w:rsidRPr="0075126E" w:rsidRDefault="003164F1" w:rsidP="00CA4D7F">
      <w:pPr>
        <w:spacing w:line="360" w:lineRule="auto"/>
        <w:jc w:val="both"/>
      </w:pPr>
      <w:r w:rsidRPr="0075126E">
        <w:t xml:space="preserve">Todo material </w:t>
      </w:r>
      <w:r w:rsidRPr="0075126E">
        <w:rPr>
          <w:u w:val="single"/>
        </w:rPr>
        <w:t>não elaborado pelo autor</w:t>
      </w:r>
      <w:r w:rsidR="00D87AB8" w:rsidRPr="0075126E">
        <w:t>, que serve de ilustração, complementação e fundamentação.</w:t>
      </w:r>
      <w:r w:rsidRPr="0075126E">
        <w:t xml:space="preserve"> </w:t>
      </w:r>
      <w:r w:rsidR="006366A6" w:rsidRPr="0075126E">
        <w:t xml:space="preserve">Devem ser </w:t>
      </w:r>
      <w:r w:rsidR="006366A6" w:rsidRPr="0075126E">
        <w:rPr>
          <w:b/>
        </w:rPr>
        <w:t>mencionados no texto, usando o termo</w:t>
      </w:r>
      <w:r w:rsidR="006366A6" w:rsidRPr="0075126E">
        <w:t xml:space="preserve"> </w:t>
      </w:r>
      <w:r w:rsidR="00DA5D26" w:rsidRPr="0075126E">
        <w:t>“</w:t>
      </w:r>
      <w:r w:rsidR="006366A6" w:rsidRPr="0075126E">
        <w:t>Anexo</w:t>
      </w:r>
      <w:r w:rsidR="00DA5D26" w:rsidRPr="0075126E">
        <w:t>”</w:t>
      </w:r>
      <w:r w:rsidR="006366A6" w:rsidRPr="0075126E">
        <w:t xml:space="preserve">, </w:t>
      </w:r>
      <w:r w:rsidR="00A515FA" w:rsidRPr="0075126E">
        <w:t xml:space="preserve">seguido da letra maiúscula correspondente, </w:t>
      </w:r>
      <w:r w:rsidR="006366A6" w:rsidRPr="0075126E">
        <w:t>escrito em caixa baixa, somente com a primeira letra maiúscula, independentemente se fizer parte do texto ou entre parênteses. Os anexos devem ser</w:t>
      </w:r>
      <w:r w:rsidR="00A515FA" w:rsidRPr="0075126E">
        <w:t xml:space="preserve"> </w:t>
      </w:r>
      <w:r w:rsidR="00666233" w:rsidRPr="0075126E">
        <w:t>localizados em</w:t>
      </w:r>
      <w:r w:rsidRPr="0075126E">
        <w:t xml:space="preserve"> capítulo à parte, após o</w:t>
      </w:r>
      <w:r w:rsidR="0078143A" w:rsidRPr="0075126E">
        <w:t>(</w:t>
      </w:r>
      <w:r w:rsidRPr="0075126E">
        <w:t>s</w:t>
      </w:r>
      <w:r w:rsidR="0078143A" w:rsidRPr="0075126E">
        <w:t>)</w:t>
      </w:r>
      <w:r w:rsidRPr="0075126E">
        <w:t xml:space="preserve"> </w:t>
      </w:r>
      <w:r w:rsidR="00EE35FE" w:rsidRPr="0075126E">
        <w:t>APÊNDICE</w:t>
      </w:r>
      <w:r w:rsidR="0078143A" w:rsidRPr="0075126E">
        <w:t>(</w:t>
      </w:r>
      <w:r w:rsidR="00EE35FE" w:rsidRPr="0075126E">
        <w:t>S</w:t>
      </w:r>
      <w:r w:rsidR="0078143A" w:rsidRPr="0075126E">
        <w:t>)</w:t>
      </w:r>
      <w:r w:rsidRPr="0075126E">
        <w:t xml:space="preserve">, se houver, ou após </w:t>
      </w:r>
      <w:r w:rsidR="00EE35FE" w:rsidRPr="0075126E">
        <w:t>REFERÊNCIAS</w:t>
      </w:r>
      <w:r w:rsidR="009546E4" w:rsidRPr="0075126E">
        <w:rPr>
          <w:rFonts w:ascii="Arial" w:hAnsi="Arial" w:cs="Arial"/>
          <w:sz w:val="20"/>
          <w:szCs w:val="20"/>
        </w:rPr>
        <w:t xml:space="preserve"> </w:t>
      </w:r>
      <w:r w:rsidR="00666233" w:rsidRPr="0075126E">
        <w:t>(NBR 14724</w:t>
      </w:r>
      <w:r w:rsidR="00EE35FE" w:rsidRPr="0075126E">
        <w:t>:</w:t>
      </w:r>
      <w:r w:rsidR="00666233" w:rsidRPr="0075126E">
        <w:t xml:space="preserve"> 20</w:t>
      </w:r>
      <w:r w:rsidR="00EF69BB">
        <w:t>11</w:t>
      </w:r>
      <w:r w:rsidR="00666233" w:rsidRPr="0075126E">
        <w:t>).</w:t>
      </w:r>
      <w:r w:rsidR="00EE35FE" w:rsidRPr="0075126E">
        <w:t xml:space="preserve"> </w:t>
      </w:r>
      <w:r w:rsidR="00D95817" w:rsidRPr="0075126E">
        <w:t>O título da seção ANEXO(S) deve ser centralizado</w:t>
      </w:r>
      <w:r w:rsidR="005C3871" w:rsidRPr="0075126E">
        <w:t>,</w:t>
      </w:r>
      <w:r w:rsidR="00D95817" w:rsidRPr="0075126E">
        <w:t xml:space="preserve"> </w:t>
      </w:r>
      <w:r w:rsidR="005C3871" w:rsidRPr="0075126E">
        <w:t xml:space="preserve">em caixa alta, sem negrito e sem </w:t>
      </w:r>
      <w:r w:rsidR="00D95817" w:rsidRPr="0075126E">
        <w:t xml:space="preserve">indicativo numérico. </w:t>
      </w:r>
      <w:r w:rsidR="009546E4" w:rsidRPr="0075126E">
        <w:t xml:space="preserve">O(s) anexo(s) </w:t>
      </w:r>
      <w:r w:rsidR="0078143A" w:rsidRPr="0075126E">
        <w:t>é (</w:t>
      </w:r>
      <w:r w:rsidR="009546E4" w:rsidRPr="0075126E">
        <w:t>são</w:t>
      </w:r>
      <w:r w:rsidR="0078143A" w:rsidRPr="0075126E">
        <w:t>)</w:t>
      </w:r>
      <w:r w:rsidR="009546E4" w:rsidRPr="0075126E">
        <w:t xml:space="preserve"> identificado</w:t>
      </w:r>
      <w:r w:rsidR="0078143A" w:rsidRPr="0075126E">
        <w:t>(</w:t>
      </w:r>
      <w:r w:rsidR="009546E4" w:rsidRPr="0075126E">
        <w:t>s</w:t>
      </w:r>
      <w:r w:rsidR="0078143A" w:rsidRPr="0075126E">
        <w:t>)</w:t>
      </w:r>
      <w:r w:rsidR="009546E4" w:rsidRPr="0075126E">
        <w:t xml:space="preserve"> por letras maiúsculas consecutivas, travessão e pelos respectivos títulos</w:t>
      </w:r>
      <w:r w:rsidR="0034316E" w:rsidRPr="0075126E">
        <w:t xml:space="preserve">, </w:t>
      </w:r>
      <w:r w:rsidR="0034316E" w:rsidRPr="0075126E">
        <w:rPr>
          <w:b/>
        </w:rPr>
        <w:t>que devem ser justificados</w:t>
      </w:r>
      <w:r w:rsidR="00A515FA" w:rsidRPr="0075126E">
        <w:t xml:space="preserve">. Os títulos dos </w:t>
      </w:r>
      <w:r w:rsidR="00AF5BDD" w:rsidRPr="0075126E">
        <w:t>anexos</w:t>
      </w:r>
      <w:r w:rsidR="00A515FA" w:rsidRPr="0075126E">
        <w:t xml:space="preserve"> são escritos em caixa baixa, somente a primeira letra maiúscula.</w:t>
      </w:r>
      <w:r w:rsidR="009546E4" w:rsidRPr="0075126E">
        <w:t xml:space="preserve"> Excepcionalmente utilizam-se letras maiúsculas dobradas, na identificação dos anexos quando esgotadas as 23 letras do alfabeto. </w:t>
      </w:r>
      <w:r w:rsidR="00CA4D7F" w:rsidRPr="0075126E">
        <w:t xml:space="preserve">Não se deve fazer referência a </w:t>
      </w:r>
      <w:r w:rsidR="008B510E" w:rsidRPr="0075126E">
        <w:t>Anexo localizado</w:t>
      </w:r>
      <w:r w:rsidR="00CA4D7F" w:rsidRPr="0075126E">
        <w:t xml:space="preserve"> no corpo do artigo. </w:t>
      </w:r>
    </w:p>
    <w:p w14:paraId="173534B5" w14:textId="77777777" w:rsidR="004E31F0" w:rsidRPr="0075126E" w:rsidRDefault="004E31F0" w:rsidP="00CA4D7F">
      <w:pPr>
        <w:spacing w:line="360" w:lineRule="auto"/>
        <w:jc w:val="both"/>
      </w:pPr>
    </w:p>
    <w:p w14:paraId="6F33BD12" w14:textId="77777777" w:rsidR="009546E4" w:rsidRPr="0075126E" w:rsidRDefault="009546E4" w:rsidP="00CA4D7F">
      <w:pPr>
        <w:spacing w:line="360" w:lineRule="auto"/>
        <w:jc w:val="both"/>
      </w:pPr>
      <w:r w:rsidRPr="0075126E">
        <w:t xml:space="preserve">Exemplo: </w:t>
      </w:r>
    </w:p>
    <w:p w14:paraId="2EE95A05" w14:textId="77777777" w:rsidR="004E31F0" w:rsidRPr="0075126E" w:rsidRDefault="004E31F0" w:rsidP="00CA4D7F">
      <w:pPr>
        <w:spacing w:line="360" w:lineRule="auto"/>
        <w:jc w:val="both"/>
      </w:pPr>
    </w:p>
    <w:p w14:paraId="492F3CAB" w14:textId="77777777" w:rsidR="00EE35FE" w:rsidRPr="0075126E" w:rsidRDefault="009546E4" w:rsidP="0009399B">
      <w:pPr>
        <w:spacing w:line="360" w:lineRule="auto"/>
        <w:jc w:val="both"/>
      </w:pPr>
      <w:r w:rsidRPr="0075126E">
        <w:t>A</w:t>
      </w:r>
      <w:r w:rsidR="00A750E3" w:rsidRPr="0075126E">
        <w:t>NEXO A</w:t>
      </w:r>
      <w:r w:rsidRPr="0075126E">
        <w:t xml:space="preserve"> </w:t>
      </w:r>
      <w:r w:rsidR="00125BDC" w:rsidRPr="0075126E">
        <w:t>–</w:t>
      </w:r>
      <w:r w:rsidRPr="0075126E">
        <w:t xml:space="preserve"> </w:t>
      </w:r>
      <w:r w:rsidR="00125BDC" w:rsidRPr="0075126E">
        <w:t>Parecer favorável do Comitê de Ética em Pesquisa</w:t>
      </w:r>
    </w:p>
    <w:p w14:paraId="34375792" w14:textId="77777777" w:rsidR="001D6FBC" w:rsidRPr="0075126E" w:rsidRDefault="007A0F49" w:rsidP="007A0F49">
      <w:pPr>
        <w:spacing w:line="360" w:lineRule="auto"/>
        <w:jc w:val="both"/>
        <w:rPr>
          <w:b/>
        </w:rPr>
      </w:pPr>
      <w:r w:rsidRPr="0075126E">
        <w:br w:type="page"/>
      </w:r>
    </w:p>
    <w:p w14:paraId="4A2741A6" w14:textId="26BA0463" w:rsidR="001D6FBC" w:rsidRPr="0075126E" w:rsidRDefault="00837D1D" w:rsidP="00EE35FE">
      <w:pPr>
        <w:spacing w:line="360" w:lineRule="auto"/>
        <w:jc w:val="center"/>
      </w:pPr>
      <w:r>
        <w:rPr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2C6F5" wp14:editId="3CD08639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5715000" cy="453390"/>
                <wp:effectExtent l="13335" t="13335" r="5715" b="9525"/>
                <wp:wrapNone/>
                <wp:docPr id="1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33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D109" w14:textId="4611EFAA" w:rsidR="0005630E" w:rsidRPr="00E16337" w:rsidRDefault="0005630E" w:rsidP="001C7C28">
                            <w:pPr>
                              <w:pStyle w:val="Ttulo1"/>
                            </w:pPr>
                            <w:bookmarkStart w:id="30" w:name="_Toc398452687"/>
                            <w:r w:rsidRPr="00E16337">
                              <w:t xml:space="preserve">2 FASE PÓS-DEFESA IMEDIATA: ENCAMINHAMENTO DA DISSERTAÇÃO </w:t>
                            </w:r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C6F5" id="Text Box 272" o:spid="_x0000_s1034" type="#_x0000_t202" style="position:absolute;left:0;text-align:left;margin-left:0;margin-top:-20.7pt;width:450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" fillcolor="#cfc" strokecolor="#9cf">
                <v:textbox>
                  <w:txbxContent>
                    <w:p w14:paraId="26CCD109" w14:textId="4611EFAA" w:rsidR="0005630E" w:rsidRPr="00E16337" w:rsidRDefault="0005630E" w:rsidP="001C7C28">
                      <w:pPr>
                        <w:pStyle w:val="Ttulo1"/>
                      </w:pPr>
                      <w:bookmarkStart w:id="31" w:name="_Toc398452687"/>
                      <w:r w:rsidRPr="00E16337">
                        <w:t xml:space="preserve">2 FASE PÓS-DEFESA IMEDIATA: ENCAMINHAMENTO DA DISSERTAÇÃO 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</w:p>
    <w:p w14:paraId="5F0E4D54" w14:textId="6D72207D" w:rsidR="005D48AB" w:rsidRPr="0075126E" w:rsidRDefault="00837D1D" w:rsidP="005D48AB">
      <w:pPr>
        <w:autoSpaceDE w:val="0"/>
        <w:autoSpaceDN w:val="0"/>
        <w:adjustRightInd w:val="0"/>
        <w:spacing w:line="480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5C86" wp14:editId="025AB8D9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715000" cy="0"/>
                <wp:effectExtent l="22860" t="19050" r="15240" b="19050"/>
                <wp:wrapNone/>
                <wp:docPr id="16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0EA72" id="Line 2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" strokecolor="#9cf" strokeweight="2.25pt"/>
            </w:pict>
          </mc:Fallback>
        </mc:AlternateContent>
      </w:r>
    </w:p>
    <w:p w14:paraId="42B9690E" w14:textId="7327D191" w:rsidR="005D48AB" w:rsidRPr="0075126E" w:rsidRDefault="005D48AB" w:rsidP="00AD5C50">
      <w:pPr>
        <w:autoSpaceDE w:val="0"/>
        <w:autoSpaceDN w:val="0"/>
        <w:adjustRightInd w:val="0"/>
        <w:spacing w:line="360" w:lineRule="auto"/>
        <w:jc w:val="both"/>
      </w:pPr>
      <w:r w:rsidRPr="0075126E">
        <w:t xml:space="preserve">O </w:t>
      </w:r>
      <w:r w:rsidR="00A36BAC" w:rsidRPr="0075126E">
        <w:t>mestrando oriundo</w:t>
      </w:r>
      <w:r w:rsidRPr="0075126E">
        <w:t xml:space="preserve"> do </w:t>
      </w:r>
      <w:r w:rsidR="00A36BAC">
        <w:t>CMAS</w:t>
      </w:r>
      <w:r w:rsidRPr="0075126E">
        <w:t xml:space="preserve"> </w:t>
      </w:r>
      <w:r w:rsidR="00BE2A22" w:rsidRPr="0075126E">
        <w:t>dever</w:t>
      </w:r>
      <w:r w:rsidR="00A36BAC">
        <w:t xml:space="preserve">á </w:t>
      </w:r>
      <w:r w:rsidR="00556964">
        <w:t xml:space="preserve">entregar duas cópias impressas e uma cópia </w:t>
      </w:r>
      <w:r w:rsidR="00556964">
        <w:rPr>
          <w:color w:val="000000"/>
        </w:rPr>
        <w:t xml:space="preserve">digital em PDF (idêntica à impressa), </w:t>
      </w:r>
      <w:r w:rsidR="00556964">
        <w:t>à secretaria do CMAS</w:t>
      </w:r>
      <w:r w:rsidRPr="0075126E">
        <w:t xml:space="preserve">, </w:t>
      </w:r>
      <w:r w:rsidR="00BE2A22" w:rsidRPr="0075126E">
        <w:t>no máximo</w:t>
      </w:r>
      <w:r w:rsidR="00AD5C50">
        <w:t xml:space="preserve"> 30</w:t>
      </w:r>
      <w:r w:rsidR="00BE2A22" w:rsidRPr="0075126E">
        <w:t xml:space="preserve"> dias </w:t>
      </w:r>
      <w:r w:rsidR="00C53B19">
        <w:t xml:space="preserve">corridos </w:t>
      </w:r>
      <w:r w:rsidRPr="0075126E">
        <w:t xml:space="preserve">após a </w:t>
      </w:r>
      <w:r w:rsidR="00C53B19">
        <w:t xml:space="preserve">data da </w:t>
      </w:r>
      <w:r w:rsidRPr="0075126E">
        <w:t>def</w:t>
      </w:r>
      <w:r w:rsidR="00BE2A22" w:rsidRPr="0075126E">
        <w:t>esa de Dissertação.</w:t>
      </w:r>
      <w:r w:rsidRPr="0075126E">
        <w:t>.</w:t>
      </w:r>
      <w:r w:rsidR="00715158">
        <w:t xml:space="preserve"> O título da dissertação na versão final deve ser idêntico ao da ata de defesa do mestrado. Sendo assim, qualquer correção no título deve ser feita ainda na ata durante a defesa.</w:t>
      </w:r>
      <w:r w:rsidRPr="0075126E">
        <w:t xml:space="preserve"> </w:t>
      </w:r>
      <w:r w:rsidR="00715158">
        <w:t>O aluno deve seguir as normas internas da UFMG (ver na secretaria) para lançamento da versão final na plataforma da Biblioteca da UFMG.</w:t>
      </w:r>
    </w:p>
    <w:p w14:paraId="5E001A3F" w14:textId="77777777" w:rsidR="00AD5C50" w:rsidRDefault="00AD5C50" w:rsidP="00AD5C50">
      <w:pPr>
        <w:spacing w:line="360" w:lineRule="auto"/>
        <w:jc w:val="both"/>
      </w:pPr>
    </w:p>
    <w:p w14:paraId="0AEB2192" w14:textId="77777777" w:rsidR="00AD5C50" w:rsidRDefault="00AD5C50" w:rsidP="00AD5C50">
      <w:pPr>
        <w:autoSpaceDE w:val="0"/>
        <w:autoSpaceDN w:val="0"/>
        <w:adjustRightInd w:val="0"/>
        <w:spacing w:line="360" w:lineRule="auto"/>
        <w:jc w:val="both"/>
      </w:pPr>
    </w:p>
    <w:p w14:paraId="79739183" w14:textId="5D654AD4" w:rsidR="005D48AB" w:rsidRPr="0075126E" w:rsidDel="003D03B8" w:rsidRDefault="005D48AB" w:rsidP="00AD5C50">
      <w:pPr>
        <w:autoSpaceDE w:val="0"/>
        <w:autoSpaceDN w:val="0"/>
        <w:adjustRightInd w:val="0"/>
        <w:spacing w:line="360" w:lineRule="auto"/>
        <w:jc w:val="both"/>
      </w:pPr>
    </w:p>
    <w:p w14:paraId="61A246A0" w14:textId="37099D83" w:rsidR="00CC1DC8" w:rsidRPr="0075126E" w:rsidRDefault="001D6FBC" w:rsidP="00CC1DC8">
      <w:pPr>
        <w:spacing w:line="360" w:lineRule="auto"/>
        <w:jc w:val="center"/>
      </w:pPr>
      <w:r w:rsidRPr="0075126E">
        <w:br w:type="page"/>
      </w:r>
      <w:r w:rsidR="00837D1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57160" wp14:editId="0396460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829300" cy="342900"/>
                <wp:effectExtent l="13335" t="5715" r="5715" b="13335"/>
                <wp:wrapSquare wrapText="bothSides"/>
                <wp:docPr id="15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0C74" w14:textId="77777777" w:rsidR="0005630E" w:rsidRPr="00EE2C2D" w:rsidRDefault="0005630E" w:rsidP="00EE2C2D">
                            <w:pPr>
                              <w:spacing w:line="360" w:lineRule="auto"/>
                            </w:pPr>
                            <w:bookmarkStart w:id="32" w:name="_Toc398452688"/>
                            <w:r w:rsidRPr="00B6463A">
                              <w:rPr>
                                <w:rStyle w:val="Ttulo1Char"/>
                              </w:rPr>
                              <w:t>3 APRESENTAÇÃO GERAL E GRÁFICA DOS VOLUMES FÍSICO</w:t>
                            </w:r>
                            <w:r>
                              <w:rPr>
                                <w:rStyle w:val="Ttulo1Char"/>
                              </w:rPr>
                              <w:t xml:space="preserve"> E EM CD</w:t>
                            </w:r>
                            <w:r w:rsidRPr="00B6463A">
                              <w:rPr>
                                <w:rStyle w:val="Ttulo1Char"/>
                              </w:rPr>
                              <w:t xml:space="preserve"> ELETRÔNICO</w:t>
                            </w:r>
                            <w:bookmarkEnd w:id="32"/>
                            <w:r w:rsidRPr="00EE2C2D">
                              <w:t xml:space="preserve"> DAS DISSER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7160" id="Text Box 278" o:spid="_x0000_s1035" type="#_x0000_t202" style="position:absolute;left:0;text-align:left;margin-left:0;margin-top:.9pt;width:45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" fillcolor="#cfc">
                <v:textbox>
                  <w:txbxContent>
                    <w:p w14:paraId="23620C74" w14:textId="77777777" w:rsidR="0005630E" w:rsidRPr="00EE2C2D" w:rsidRDefault="0005630E" w:rsidP="00EE2C2D">
                      <w:pPr>
                        <w:spacing w:line="360" w:lineRule="auto"/>
                      </w:pPr>
                      <w:bookmarkStart w:id="33" w:name="_Toc398452688"/>
                      <w:r w:rsidRPr="00B6463A">
                        <w:rPr>
                          <w:rStyle w:val="Ttulo1Char"/>
                        </w:rPr>
                        <w:t>3 APRESENTAÇÃO GERAL E GRÁFICA DOS VOLUMES FÍSICO</w:t>
                      </w:r>
                      <w:r>
                        <w:rPr>
                          <w:rStyle w:val="Ttulo1Char"/>
                        </w:rPr>
                        <w:t xml:space="preserve"> E EM CD</w:t>
                      </w:r>
                      <w:r w:rsidRPr="00B6463A">
                        <w:rPr>
                          <w:rStyle w:val="Ttulo1Char"/>
                        </w:rPr>
                        <w:t xml:space="preserve"> ELETRÔNICO</w:t>
                      </w:r>
                      <w:bookmarkEnd w:id="33"/>
                      <w:r w:rsidRPr="00EE2C2D">
                        <w:t xml:space="preserve"> DAS DISSERT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C41AA" w14:textId="2BA9F0B0" w:rsidR="006336A2" w:rsidRPr="00AD5C50" w:rsidRDefault="00837D1D" w:rsidP="00EE2C2D">
      <w:pPr>
        <w:tabs>
          <w:tab w:val="left" w:pos="0"/>
        </w:tabs>
        <w:spacing w:before="120" w:after="120" w:line="360" w:lineRule="auto"/>
        <w:jc w:val="both"/>
        <w:rPr>
          <w:b/>
        </w:rPr>
      </w:pPr>
      <w:r>
        <w:rPr>
          <w:rStyle w:val="Ttulo2Char"/>
          <w:rFonts w:ascii="Times New Roman" w:eastAsia="SimSun" w:hAnsi="Times New Roman" w:cs="Times New Roman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2A8B" wp14:editId="7A04F7F8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5829300" cy="0"/>
                <wp:effectExtent l="22860" t="22225" r="15240" b="15875"/>
                <wp:wrapNone/>
                <wp:docPr id="1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2F09" id="Line 28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25pt" to="459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" strokecolor="#9cf" strokeweight="2.25pt"/>
            </w:pict>
          </mc:Fallback>
        </mc:AlternateContent>
      </w:r>
      <w:bookmarkStart w:id="34" w:name="_Toc398452689"/>
      <w:r w:rsidR="00EE2C2D" w:rsidRPr="00AD5C50">
        <w:rPr>
          <w:rStyle w:val="Ttulo2Char"/>
          <w:rFonts w:ascii="Times New Roman" w:eastAsia="SimSun" w:hAnsi="Times New Roman" w:cs="Times New Roman"/>
          <w:b w:val="0"/>
        </w:rPr>
        <w:t>3.</w:t>
      </w:r>
      <w:r w:rsidR="00666233" w:rsidRPr="00AD5C50">
        <w:rPr>
          <w:rStyle w:val="Ttulo2Char"/>
          <w:rFonts w:ascii="Times New Roman" w:eastAsia="SimSun" w:hAnsi="Times New Roman" w:cs="Times New Roman"/>
          <w:b w:val="0"/>
        </w:rPr>
        <w:t>1 Fo</w:t>
      </w:r>
      <w:r w:rsidR="00A84AFB" w:rsidRPr="00AD5C50">
        <w:rPr>
          <w:rStyle w:val="Ttulo2Char"/>
          <w:rFonts w:ascii="Times New Roman" w:eastAsia="SimSun" w:hAnsi="Times New Roman" w:cs="Times New Roman"/>
          <w:b w:val="0"/>
        </w:rPr>
        <w:t>rmato</w:t>
      </w:r>
      <w:bookmarkEnd w:id="34"/>
      <w:r w:rsidR="00EE2C2D" w:rsidRPr="00AD5C50">
        <w:rPr>
          <w:b/>
        </w:rPr>
        <w:t xml:space="preserve">: </w:t>
      </w:r>
    </w:p>
    <w:p w14:paraId="1EEFF2EC" w14:textId="77777777" w:rsidR="006336A2" w:rsidRPr="00AD5C50" w:rsidRDefault="006336A2" w:rsidP="00EE2C2D">
      <w:pPr>
        <w:tabs>
          <w:tab w:val="left" w:pos="0"/>
        </w:tabs>
        <w:spacing w:before="120" w:after="120" w:line="360" w:lineRule="auto"/>
        <w:jc w:val="both"/>
      </w:pPr>
    </w:p>
    <w:p w14:paraId="76470B3E" w14:textId="77777777" w:rsidR="00666233" w:rsidRPr="00AD5C50" w:rsidRDefault="00813D00" w:rsidP="006336A2">
      <w:pPr>
        <w:tabs>
          <w:tab w:val="left" w:pos="0"/>
          <w:tab w:val="left" w:pos="567"/>
        </w:tabs>
        <w:spacing w:before="120" w:after="120" w:line="360" w:lineRule="auto"/>
        <w:jc w:val="both"/>
      </w:pPr>
      <w:r w:rsidRPr="00AD5C50">
        <w:rPr>
          <w:b/>
          <w:u w:val="single"/>
        </w:rPr>
        <w:t>Quando existir o pedido especial da cópia impressa,</w:t>
      </w:r>
      <w:r w:rsidRPr="00AD5C50">
        <w:t xml:space="preserve"> os </w:t>
      </w:r>
      <w:r w:rsidR="00A84AFB" w:rsidRPr="00AD5C50">
        <w:t>textos devem ser apresentados em papel branco, formato A4 (21</w:t>
      </w:r>
      <w:r w:rsidR="00EF0310" w:rsidRPr="00AD5C50">
        <w:t xml:space="preserve"> </w:t>
      </w:r>
      <w:r w:rsidR="00A84AFB" w:rsidRPr="00AD5C50">
        <w:t>cm x 29,7</w:t>
      </w:r>
      <w:r w:rsidR="00EF0310" w:rsidRPr="00AD5C50">
        <w:t xml:space="preserve"> </w:t>
      </w:r>
      <w:r w:rsidR="00A84AFB" w:rsidRPr="00AD5C50">
        <w:t>cm), digitados no anverso das folhas, com exceção da</w:t>
      </w:r>
      <w:r w:rsidR="00125BDC" w:rsidRPr="00AD5C50">
        <w:t xml:space="preserve"> </w:t>
      </w:r>
      <w:r w:rsidR="00A84AFB" w:rsidRPr="00AD5C50">
        <w:t>folha de rosto cujo verso deve conter a ficha catalográfica (somente versão final</w:t>
      </w:r>
      <w:r w:rsidR="00125BDC" w:rsidRPr="00AD5C50">
        <w:t xml:space="preserve">, </w:t>
      </w:r>
      <w:r w:rsidR="00EF0310" w:rsidRPr="00AD5C50">
        <w:t>depois da</w:t>
      </w:r>
      <w:r w:rsidR="00A84AFB" w:rsidRPr="00AD5C50">
        <w:t xml:space="preserve"> defesa pública), impressos em cor preta, podendo utilizar outras cores somente para as ilustrações. </w:t>
      </w:r>
    </w:p>
    <w:p w14:paraId="1E873C9E" w14:textId="77777777" w:rsidR="00AD5C50" w:rsidRPr="00AD5C50" w:rsidRDefault="00AD5C50" w:rsidP="00AD5C50">
      <w:pPr>
        <w:spacing w:line="360" w:lineRule="auto"/>
        <w:jc w:val="both"/>
      </w:pPr>
    </w:p>
    <w:p w14:paraId="452D2CE0" w14:textId="77777777" w:rsidR="00733203" w:rsidRPr="00AD5C50" w:rsidRDefault="00613BAC" w:rsidP="00AD5C50">
      <w:pPr>
        <w:spacing w:line="360" w:lineRule="auto"/>
        <w:jc w:val="both"/>
      </w:pPr>
      <w:r w:rsidRPr="00AD5C50">
        <w:t>Para digitação dos elementos pré-textuais e pós-textuais, r</w:t>
      </w:r>
      <w:r w:rsidR="00A84AFB" w:rsidRPr="00AD5C50">
        <w:t xml:space="preserve">ecomenda-se </w:t>
      </w:r>
      <w:r w:rsidR="005349E8" w:rsidRPr="00AD5C50">
        <w:t>a utilização de fonte Times New Roman</w:t>
      </w:r>
      <w:r w:rsidR="00E0371E" w:rsidRPr="00AD5C50">
        <w:t>,</w:t>
      </w:r>
      <w:r w:rsidR="005349E8" w:rsidRPr="00AD5C50">
        <w:t xml:space="preserve"> tamanho</w:t>
      </w:r>
      <w:r w:rsidR="00A84AFB" w:rsidRPr="00AD5C50">
        <w:t xml:space="preserve"> 12 para todo o texto, excetuando-se as citações diretas de mais de três linhas, notas de rodapé, paginação e legendas das ilustrações e das tabelas, que devem ser digitadas em tamanho menor e uniforme</w:t>
      </w:r>
      <w:r w:rsidR="00733203" w:rsidRPr="00AD5C50">
        <w:t xml:space="preserve"> (</w:t>
      </w:r>
      <w:r w:rsidR="00EF69BB">
        <w:t xml:space="preserve">baseado </w:t>
      </w:r>
      <w:r w:rsidR="00733203" w:rsidRPr="00AD5C50">
        <w:t>NBR 14724</w:t>
      </w:r>
      <w:r w:rsidR="00EF0310" w:rsidRPr="00AD5C50">
        <w:t xml:space="preserve">: </w:t>
      </w:r>
      <w:r w:rsidR="00733203" w:rsidRPr="00AD5C50">
        <w:t>20</w:t>
      </w:r>
      <w:r w:rsidR="00EF69BB">
        <w:t>11</w:t>
      </w:r>
      <w:r w:rsidR="00733203" w:rsidRPr="00AD5C50">
        <w:t>)</w:t>
      </w:r>
      <w:r w:rsidR="00125BDC" w:rsidRPr="00AD5C50">
        <w:t xml:space="preserve">. </w:t>
      </w:r>
    </w:p>
    <w:p w14:paraId="711F5F0B" w14:textId="77777777" w:rsidR="00AD5C50" w:rsidRPr="00AD5C50" w:rsidRDefault="00AD5C50" w:rsidP="00AD5C50">
      <w:pPr>
        <w:spacing w:line="360" w:lineRule="auto"/>
        <w:jc w:val="both"/>
      </w:pPr>
    </w:p>
    <w:p w14:paraId="5B8E28BF" w14:textId="77777777" w:rsidR="00613BAC" w:rsidRPr="00AD5C50" w:rsidRDefault="00613BAC" w:rsidP="00AD5C50">
      <w:pPr>
        <w:spacing w:line="360" w:lineRule="auto"/>
        <w:jc w:val="both"/>
      </w:pPr>
      <w:r w:rsidRPr="00AD5C50">
        <w:t>O</w:t>
      </w:r>
      <w:r w:rsidR="005D48AB" w:rsidRPr="00AD5C50">
        <w:t>s</w:t>
      </w:r>
      <w:r w:rsidRPr="00AD5C50">
        <w:t xml:space="preserve"> artigo</w:t>
      </w:r>
      <w:r w:rsidR="005D48AB" w:rsidRPr="00AD5C50">
        <w:t>s</w:t>
      </w:r>
      <w:r w:rsidRPr="00AD5C50">
        <w:t xml:space="preserve"> deve</w:t>
      </w:r>
      <w:r w:rsidR="005D48AB" w:rsidRPr="00AD5C50">
        <w:t>m</w:t>
      </w:r>
      <w:r w:rsidRPr="00AD5C50">
        <w:t xml:space="preserve"> ser digitado</w:t>
      </w:r>
      <w:r w:rsidR="005D48AB" w:rsidRPr="00AD5C50">
        <w:t>s</w:t>
      </w:r>
      <w:r w:rsidRPr="00AD5C50">
        <w:t xml:space="preserve"> com o tipo e tamanho da fonte recomendados nas normas para publicação</w:t>
      </w:r>
      <w:r w:rsidR="00CA4D7F" w:rsidRPr="00AD5C50">
        <w:t xml:space="preserve"> do</w:t>
      </w:r>
      <w:r w:rsidR="005D48AB" w:rsidRPr="00AD5C50">
        <w:t>s</w:t>
      </w:r>
      <w:r w:rsidR="00CA4D7F" w:rsidRPr="00AD5C50">
        <w:t xml:space="preserve"> periódico</w:t>
      </w:r>
      <w:r w:rsidR="005D48AB" w:rsidRPr="00AD5C50">
        <w:t>s</w:t>
      </w:r>
      <w:r w:rsidR="00CA4D7F" w:rsidRPr="00AD5C50">
        <w:t xml:space="preserve"> escolhido</w:t>
      </w:r>
      <w:r w:rsidR="005D48AB" w:rsidRPr="00AD5C50">
        <w:t>s</w:t>
      </w:r>
      <w:r w:rsidRPr="00AD5C50">
        <w:t xml:space="preserve">. </w:t>
      </w:r>
    </w:p>
    <w:p w14:paraId="77BE1C0C" w14:textId="77777777" w:rsidR="00A84AFB" w:rsidRPr="00AD5C50" w:rsidRDefault="00A84AFB" w:rsidP="00A84AFB">
      <w:pPr>
        <w:tabs>
          <w:tab w:val="left" w:pos="0"/>
        </w:tabs>
        <w:spacing w:before="120" w:after="120" w:line="360" w:lineRule="auto"/>
        <w:ind w:firstLine="540"/>
        <w:jc w:val="both"/>
      </w:pPr>
    </w:p>
    <w:p w14:paraId="5346F171" w14:textId="77777777" w:rsidR="00666233" w:rsidRPr="00AD5C50" w:rsidRDefault="00EE2C2D" w:rsidP="00AD5C50">
      <w:pPr>
        <w:pStyle w:val="Ttulo2"/>
        <w:jc w:val="both"/>
        <w:rPr>
          <w:rFonts w:ascii="Times New Roman" w:hAnsi="Times New Roman"/>
          <w:b w:val="0"/>
          <w:sz w:val="24"/>
          <w:szCs w:val="24"/>
        </w:rPr>
      </w:pPr>
      <w:bookmarkStart w:id="35" w:name="_Toc398452690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666233" w:rsidRPr="00AD5C50">
        <w:rPr>
          <w:rFonts w:ascii="Times New Roman" w:hAnsi="Times New Roman"/>
          <w:b w:val="0"/>
          <w:sz w:val="24"/>
          <w:szCs w:val="24"/>
        </w:rPr>
        <w:t>2</w:t>
      </w:r>
      <w:r w:rsidR="00AA0E48" w:rsidRPr="00AD5C50">
        <w:rPr>
          <w:rFonts w:ascii="Times New Roman" w:hAnsi="Times New Roman"/>
          <w:b w:val="0"/>
          <w:sz w:val="24"/>
          <w:szCs w:val="24"/>
        </w:rPr>
        <w:t xml:space="preserve"> </w:t>
      </w:r>
      <w:r w:rsidR="006628FC" w:rsidRPr="00AD5C50">
        <w:rPr>
          <w:rFonts w:ascii="Times New Roman" w:hAnsi="Times New Roman"/>
          <w:b w:val="0"/>
          <w:sz w:val="24"/>
          <w:szCs w:val="24"/>
        </w:rPr>
        <w:t>Limites de margens</w:t>
      </w:r>
      <w:bookmarkEnd w:id="35"/>
    </w:p>
    <w:p w14:paraId="63A96A45" w14:textId="77777777" w:rsidR="006336A2" w:rsidRPr="00AD5C50" w:rsidRDefault="006336A2" w:rsidP="006628FC">
      <w:pPr>
        <w:tabs>
          <w:tab w:val="left" w:pos="0"/>
        </w:tabs>
        <w:spacing w:before="120" w:after="120" w:line="360" w:lineRule="auto"/>
        <w:jc w:val="both"/>
      </w:pPr>
    </w:p>
    <w:p w14:paraId="755EBA52" w14:textId="77777777" w:rsidR="00733203" w:rsidRPr="00AD5C50" w:rsidRDefault="006628FC" w:rsidP="00AD5C50">
      <w:pPr>
        <w:tabs>
          <w:tab w:val="left" w:pos="0"/>
        </w:tabs>
        <w:spacing w:before="120" w:after="120" w:line="360" w:lineRule="auto"/>
        <w:jc w:val="both"/>
      </w:pPr>
      <w:r w:rsidRPr="00AD5C50">
        <w:t>As folhas devem apresentar margem esquerda e superior de 3</w:t>
      </w:r>
      <w:r w:rsidR="003070EE" w:rsidRPr="00AD5C50">
        <w:t>,0</w:t>
      </w:r>
      <w:r w:rsidRPr="00AD5C50">
        <w:t xml:space="preserve"> cm</w:t>
      </w:r>
      <w:r w:rsidR="003070EE" w:rsidRPr="00AD5C50">
        <w:t>; direita e inferior de 2,0</w:t>
      </w:r>
      <w:r w:rsidRPr="00AD5C50">
        <w:t xml:space="preserve"> cm</w:t>
      </w:r>
      <w:r w:rsidR="00733203" w:rsidRPr="00AD5C50">
        <w:t xml:space="preserve"> (</w:t>
      </w:r>
      <w:r w:rsidR="00EF69BB">
        <w:t xml:space="preserve">baseado </w:t>
      </w:r>
      <w:r w:rsidR="00733203" w:rsidRPr="00AD5C50">
        <w:t>NBR 14724</w:t>
      </w:r>
      <w:r w:rsidR="00613BAC" w:rsidRPr="00AD5C50">
        <w:t>:</w:t>
      </w:r>
      <w:r w:rsidR="00733203" w:rsidRPr="00AD5C50">
        <w:t xml:space="preserve"> 20</w:t>
      </w:r>
      <w:r w:rsidR="00EF69BB">
        <w:t>11</w:t>
      </w:r>
      <w:r w:rsidR="00733203" w:rsidRPr="00AD5C50">
        <w:t>).</w:t>
      </w:r>
    </w:p>
    <w:p w14:paraId="4E1ED326" w14:textId="77777777" w:rsidR="00666233" w:rsidRPr="00AD5C50" w:rsidRDefault="00666233" w:rsidP="0080415C">
      <w:pPr>
        <w:spacing w:line="360" w:lineRule="auto"/>
        <w:jc w:val="both"/>
      </w:pPr>
    </w:p>
    <w:p w14:paraId="0F974049" w14:textId="77777777" w:rsidR="0080415C" w:rsidRPr="00AD5C50" w:rsidRDefault="00EE2C2D" w:rsidP="00AD5C50">
      <w:pPr>
        <w:pStyle w:val="Ttulo2"/>
        <w:jc w:val="left"/>
        <w:rPr>
          <w:rFonts w:ascii="Times New Roman" w:hAnsi="Times New Roman"/>
          <w:b w:val="0"/>
          <w:sz w:val="24"/>
          <w:szCs w:val="24"/>
          <w:lang w:val="pt-BR"/>
        </w:rPr>
      </w:pPr>
      <w:bookmarkStart w:id="36" w:name="_Toc398452691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666233" w:rsidRPr="00AD5C50">
        <w:rPr>
          <w:rFonts w:ascii="Times New Roman" w:hAnsi="Times New Roman"/>
          <w:b w:val="0"/>
          <w:sz w:val="24"/>
          <w:szCs w:val="24"/>
        </w:rPr>
        <w:t>3</w:t>
      </w:r>
      <w:r w:rsidR="0080415C" w:rsidRPr="00AD5C50">
        <w:rPr>
          <w:rFonts w:ascii="Times New Roman" w:hAnsi="Times New Roman"/>
          <w:b w:val="0"/>
          <w:sz w:val="24"/>
          <w:szCs w:val="24"/>
        </w:rPr>
        <w:t xml:space="preserve"> Encadernação</w:t>
      </w:r>
      <w:bookmarkEnd w:id="36"/>
      <w:r w:rsidR="00AD5C50">
        <w:rPr>
          <w:rFonts w:ascii="Times New Roman" w:hAnsi="Times New Roman"/>
          <w:b w:val="0"/>
          <w:sz w:val="24"/>
          <w:szCs w:val="24"/>
          <w:lang w:val="pt-BR"/>
        </w:rPr>
        <w:t xml:space="preserve"> (quando exigida)</w:t>
      </w:r>
    </w:p>
    <w:p w14:paraId="3889DE14" w14:textId="77777777" w:rsidR="00B27FCB" w:rsidRPr="00AD5C50" w:rsidRDefault="00B27FCB" w:rsidP="0080415C">
      <w:pPr>
        <w:spacing w:line="360" w:lineRule="auto"/>
        <w:jc w:val="both"/>
      </w:pPr>
    </w:p>
    <w:p w14:paraId="1C196987" w14:textId="77777777" w:rsidR="00666233" w:rsidRPr="00AD5C50" w:rsidRDefault="00666233" w:rsidP="0080415C">
      <w:pPr>
        <w:numPr>
          <w:ilvl w:val="0"/>
          <w:numId w:val="2"/>
        </w:numPr>
        <w:spacing w:line="360" w:lineRule="auto"/>
        <w:jc w:val="both"/>
      </w:pPr>
      <w:r w:rsidRPr="00AD5C50">
        <w:t>A versão final deverá ser encadernada com capa dura na cor preta</w:t>
      </w:r>
    </w:p>
    <w:p w14:paraId="15F225BB" w14:textId="77777777" w:rsidR="0080415C" w:rsidRPr="00AD5C50" w:rsidRDefault="00666233" w:rsidP="0080415C">
      <w:pPr>
        <w:numPr>
          <w:ilvl w:val="0"/>
          <w:numId w:val="2"/>
        </w:numPr>
        <w:spacing w:line="360" w:lineRule="auto"/>
        <w:jc w:val="both"/>
      </w:pPr>
      <w:r w:rsidRPr="00AD5C50">
        <w:t xml:space="preserve">A letra da capa deverá ser </w:t>
      </w:r>
      <w:r w:rsidR="0080415C" w:rsidRPr="00AD5C50">
        <w:t>Times New Roman, tamanho 14</w:t>
      </w:r>
      <w:r w:rsidRPr="00AD5C50">
        <w:t>, de cor dourada.</w:t>
      </w:r>
    </w:p>
    <w:p w14:paraId="059E2791" w14:textId="77777777" w:rsidR="0080415C" w:rsidRPr="00AD5C50" w:rsidRDefault="0080415C" w:rsidP="0080415C">
      <w:pPr>
        <w:numPr>
          <w:ilvl w:val="0"/>
          <w:numId w:val="2"/>
        </w:numPr>
        <w:spacing w:line="360" w:lineRule="auto"/>
        <w:jc w:val="both"/>
      </w:pPr>
      <w:r w:rsidRPr="00AD5C50">
        <w:t>Dimensões da encadernação: 30,5 cm (altura) x 21,5 (largura)</w:t>
      </w:r>
    </w:p>
    <w:p w14:paraId="1F6094BC" w14:textId="77777777" w:rsidR="0080415C" w:rsidRDefault="0080415C" w:rsidP="0080415C">
      <w:pPr>
        <w:spacing w:line="360" w:lineRule="auto"/>
        <w:jc w:val="both"/>
      </w:pPr>
    </w:p>
    <w:p w14:paraId="5736A678" w14:textId="77777777" w:rsidR="00AD5C50" w:rsidRDefault="00AD5C50" w:rsidP="0080415C">
      <w:pPr>
        <w:spacing w:line="360" w:lineRule="auto"/>
        <w:jc w:val="both"/>
      </w:pPr>
    </w:p>
    <w:p w14:paraId="669D2FF2" w14:textId="77777777" w:rsidR="00AD5C50" w:rsidRPr="00AD5C50" w:rsidRDefault="00AD5C50" w:rsidP="0080415C">
      <w:pPr>
        <w:spacing w:line="360" w:lineRule="auto"/>
        <w:jc w:val="both"/>
      </w:pPr>
    </w:p>
    <w:p w14:paraId="7FE9A7E1" w14:textId="77777777" w:rsidR="0005630E" w:rsidRDefault="0005630E" w:rsidP="00AD5C50">
      <w:pPr>
        <w:pStyle w:val="Ttulo2"/>
        <w:jc w:val="left"/>
        <w:rPr>
          <w:rFonts w:ascii="Times New Roman" w:hAnsi="Times New Roman"/>
          <w:b w:val="0"/>
          <w:sz w:val="24"/>
          <w:szCs w:val="24"/>
        </w:rPr>
      </w:pPr>
      <w:bookmarkStart w:id="37" w:name="_Toc398452692"/>
    </w:p>
    <w:p w14:paraId="41DA5CDF" w14:textId="77777777" w:rsidR="0005630E" w:rsidRDefault="0005630E" w:rsidP="00AD5C50">
      <w:pPr>
        <w:pStyle w:val="Ttulo2"/>
        <w:jc w:val="left"/>
        <w:rPr>
          <w:rFonts w:ascii="Times New Roman" w:hAnsi="Times New Roman"/>
          <w:b w:val="0"/>
          <w:sz w:val="24"/>
          <w:szCs w:val="24"/>
        </w:rPr>
      </w:pPr>
    </w:p>
    <w:p w14:paraId="7129B3D8" w14:textId="77777777" w:rsidR="0005630E" w:rsidRDefault="0005630E" w:rsidP="00AD5C50">
      <w:pPr>
        <w:pStyle w:val="Ttulo2"/>
        <w:jc w:val="left"/>
        <w:rPr>
          <w:rFonts w:ascii="Times New Roman" w:hAnsi="Times New Roman"/>
          <w:b w:val="0"/>
          <w:sz w:val="24"/>
          <w:szCs w:val="24"/>
        </w:rPr>
      </w:pPr>
    </w:p>
    <w:p w14:paraId="37453566" w14:textId="77777777" w:rsidR="00065D83" w:rsidRPr="00AD5C50" w:rsidRDefault="00EE2C2D" w:rsidP="00AD5C50">
      <w:pPr>
        <w:pStyle w:val="Ttulo2"/>
        <w:jc w:val="left"/>
        <w:rPr>
          <w:rFonts w:ascii="Times New Roman" w:hAnsi="Times New Roman"/>
          <w:b w:val="0"/>
          <w:sz w:val="24"/>
          <w:szCs w:val="24"/>
        </w:rPr>
      </w:pPr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666233" w:rsidRPr="00AD5C50">
        <w:rPr>
          <w:rFonts w:ascii="Times New Roman" w:hAnsi="Times New Roman"/>
          <w:b w:val="0"/>
          <w:sz w:val="24"/>
          <w:szCs w:val="24"/>
        </w:rPr>
        <w:t>4</w:t>
      </w:r>
      <w:r w:rsidR="0080415C" w:rsidRPr="00AD5C50">
        <w:rPr>
          <w:rFonts w:ascii="Times New Roman" w:hAnsi="Times New Roman"/>
          <w:b w:val="0"/>
          <w:sz w:val="24"/>
          <w:szCs w:val="24"/>
        </w:rPr>
        <w:t xml:space="preserve"> Paginação</w:t>
      </w:r>
      <w:bookmarkEnd w:id="37"/>
    </w:p>
    <w:p w14:paraId="751E65C4" w14:textId="77777777" w:rsidR="00B27FCB" w:rsidRPr="00AD5C50" w:rsidRDefault="00B27FCB" w:rsidP="0080415C">
      <w:pPr>
        <w:spacing w:line="360" w:lineRule="auto"/>
        <w:jc w:val="both"/>
      </w:pPr>
    </w:p>
    <w:p w14:paraId="2A32F6A2" w14:textId="77777777" w:rsidR="00733203" w:rsidRPr="00AD5C50" w:rsidRDefault="0080415C" w:rsidP="00AD5C50">
      <w:pPr>
        <w:spacing w:line="360" w:lineRule="auto"/>
        <w:jc w:val="both"/>
      </w:pPr>
      <w:r w:rsidRPr="00AD5C50">
        <w:t xml:space="preserve">Contar todas as folhas a partir da folha de rosto. Numerar a partir da primeira </w:t>
      </w:r>
      <w:r w:rsidR="00613BAC" w:rsidRPr="00AD5C50">
        <w:t xml:space="preserve">página da parte textual, no caso </w:t>
      </w:r>
      <w:r w:rsidR="00AC3B42" w:rsidRPr="00AD5C50">
        <w:t>I</w:t>
      </w:r>
      <w:r w:rsidR="00BA7754" w:rsidRPr="00AD5C50">
        <w:t>NTRODUÇÃO</w:t>
      </w:r>
      <w:r w:rsidR="00E60091" w:rsidRPr="00AD5C50">
        <w:t>.</w:t>
      </w:r>
      <w:r w:rsidR="00613BAC" w:rsidRPr="00AD5C50">
        <w:t xml:space="preserve"> </w:t>
      </w:r>
      <w:r w:rsidRPr="00AD5C50">
        <w:t xml:space="preserve">O número da página deve ser </w:t>
      </w:r>
      <w:r w:rsidR="00503964" w:rsidRPr="00AD5C50">
        <w:t xml:space="preserve">em </w:t>
      </w:r>
      <w:r w:rsidRPr="00AD5C50">
        <w:t>algari</w:t>
      </w:r>
      <w:r w:rsidR="00503964" w:rsidRPr="00AD5C50">
        <w:t>s</w:t>
      </w:r>
      <w:r w:rsidRPr="00AD5C50">
        <w:t>mo arábico e colo</w:t>
      </w:r>
      <w:r w:rsidR="00666233" w:rsidRPr="00AD5C50">
        <w:t>cados no canto superior direito da folha, a 2 cm da borda superior, ficando o último algarismo a 2 cm da borda direita da folha</w:t>
      </w:r>
      <w:r w:rsidR="00733203" w:rsidRPr="00AD5C50">
        <w:t xml:space="preserve"> (</w:t>
      </w:r>
      <w:r w:rsidR="00EF69BB">
        <w:t xml:space="preserve">baseado </w:t>
      </w:r>
      <w:r w:rsidR="00733203" w:rsidRPr="00AD5C50">
        <w:t>NBR 14724</w:t>
      </w:r>
      <w:r w:rsidR="00613BAC" w:rsidRPr="00AD5C50">
        <w:t>:</w:t>
      </w:r>
      <w:r w:rsidR="00733203" w:rsidRPr="00AD5C50">
        <w:t xml:space="preserve"> 20</w:t>
      </w:r>
      <w:r w:rsidR="00EF69BB">
        <w:t>11</w:t>
      </w:r>
      <w:r w:rsidR="00733203" w:rsidRPr="00AD5C50">
        <w:t>).</w:t>
      </w:r>
    </w:p>
    <w:p w14:paraId="002C6405" w14:textId="77777777" w:rsidR="0080415C" w:rsidRPr="00AD5C50" w:rsidRDefault="0080415C" w:rsidP="0080415C">
      <w:pPr>
        <w:spacing w:line="360" w:lineRule="auto"/>
        <w:jc w:val="both"/>
      </w:pPr>
    </w:p>
    <w:p w14:paraId="4205CC03" w14:textId="77777777" w:rsidR="007E23B9" w:rsidRPr="00AD5C50" w:rsidRDefault="00EE2C2D" w:rsidP="00AD5C50">
      <w:pPr>
        <w:pStyle w:val="Ttulo2"/>
        <w:jc w:val="both"/>
        <w:rPr>
          <w:rFonts w:ascii="Times New Roman" w:hAnsi="Times New Roman"/>
          <w:b w:val="0"/>
          <w:sz w:val="24"/>
          <w:szCs w:val="24"/>
        </w:rPr>
      </w:pPr>
      <w:bookmarkStart w:id="38" w:name="_Toc398452693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065D83" w:rsidRPr="00AD5C50">
        <w:rPr>
          <w:rFonts w:ascii="Times New Roman" w:hAnsi="Times New Roman"/>
          <w:b w:val="0"/>
          <w:sz w:val="24"/>
          <w:szCs w:val="24"/>
        </w:rPr>
        <w:t xml:space="preserve">5 Espacejamento </w:t>
      </w:r>
      <w:r w:rsidR="007E23B9" w:rsidRPr="00AD5C50">
        <w:rPr>
          <w:rFonts w:ascii="Times New Roman" w:hAnsi="Times New Roman"/>
          <w:b w:val="0"/>
          <w:sz w:val="24"/>
          <w:szCs w:val="24"/>
        </w:rPr>
        <w:t>(</w:t>
      </w:r>
      <w:r w:rsidR="00EF69BB">
        <w:rPr>
          <w:rFonts w:ascii="Times New Roman" w:hAnsi="Times New Roman"/>
          <w:b w:val="0"/>
          <w:sz w:val="24"/>
          <w:szCs w:val="24"/>
          <w:lang w:val="pt-BR"/>
        </w:rPr>
        <w:t xml:space="preserve">baseado </w:t>
      </w:r>
      <w:r w:rsidR="007E23B9" w:rsidRPr="00AD5C50">
        <w:rPr>
          <w:rFonts w:ascii="Times New Roman" w:hAnsi="Times New Roman"/>
          <w:b w:val="0"/>
          <w:sz w:val="24"/>
          <w:szCs w:val="24"/>
        </w:rPr>
        <w:t>NBR 14724</w:t>
      </w:r>
      <w:r w:rsidR="00613BAC" w:rsidRPr="00AD5C50">
        <w:rPr>
          <w:rFonts w:ascii="Times New Roman" w:hAnsi="Times New Roman"/>
          <w:b w:val="0"/>
          <w:sz w:val="24"/>
          <w:szCs w:val="24"/>
        </w:rPr>
        <w:t>:</w:t>
      </w:r>
      <w:r w:rsidR="007E23B9" w:rsidRPr="00AD5C50">
        <w:rPr>
          <w:rFonts w:ascii="Times New Roman" w:hAnsi="Times New Roman"/>
          <w:b w:val="0"/>
          <w:sz w:val="24"/>
          <w:szCs w:val="24"/>
        </w:rPr>
        <w:t xml:space="preserve"> 20</w:t>
      </w:r>
      <w:r w:rsidR="00EF69BB">
        <w:rPr>
          <w:rFonts w:ascii="Times New Roman" w:hAnsi="Times New Roman"/>
          <w:b w:val="0"/>
          <w:sz w:val="24"/>
          <w:szCs w:val="24"/>
          <w:lang w:val="pt-BR"/>
        </w:rPr>
        <w:t>11</w:t>
      </w:r>
      <w:r w:rsidR="007E23B9" w:rsidRPr="00AD5C50">
        <w:rPr>
          <w:rFonts w:ascii="Times New Roman" w:hAnsi="Times New Roman"/>
          <w:b w:val="0"/>
          <w:sz w:val="24"/>
          <w:szCs w:val="24"/>
        </w:rPr>
        <w:t>)</w:t>
      </w:r>
      <w:bookmarkEnd w:id="38"/>
    </w:p>
    <w:p w14:paraId="737071C5" w14:textId="77777777" w:rsidR="00B27FCB" w:rsidRPr="00AD5C50" w:rsidRDefault="00B27FCB" w:rsidP="007E23B9">
      <w:pPr>
        <w:tabs>
          <w:tab w:val="left" w:pos="900"/>
        </w:tabs>
        <w:spacing w:line="360" w:lineRule="auto"/>
        <w:jc w:val="both"/>
      </w:pPr>
    </w:p>
    <w:p w14:paraId="3BC98342" w14:textId="77777777" w:rsidR="00EA3E65" w:rsidRPr="00AD5C50" w:rsidRDefault="00EA3E65" w:rsidP="00CA4D7F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</w:pPr>
      <w:r w:rsidRPr="00AD5C50">
        <w:t>Usar espaço de 1</w:t>
      </w:r>
      <w:r w:rsidR="003070EE" w:rsidRPr="00AD5C50">
        <w:t>,</w:t>
      </w:r>
      <w:r w:rsidRPr="00AD5C50">
        <w:t>5 em todo o texto</w:t>
      </w:r>
      <w:r w:rsidR="00613BAC" w:rsidRPr="00AD5C50">
        <w:t xml:space="preserve">. </w:t>
      </w:r>
      <w:r w:rsidRPr="00AD5C50">
        <w:rPr>
          <w:b/>
        </w:rPr>
        <w:t>Usar espaço simples</w:t>
      </w:r>
      <w:r w:rsidR="00065D83" w:rsidRPr="00AD5C50">
        <w:t xml:space="preserve"> em referências, citações diretas </w:t>
      </w:r>
      <w:r w:rsidR="0086041F" w:rsidRPr="00AD5C50">
        <w:tab/>
      </w:r>
      <w:r w:rsidR="00065D83" w:rsidRPr="00AD5C50">
        <w:t xml:space="preserve">de mais de </w:t>
      </w:r>
      <w:r w:rsidR="0009499F" w:rsidRPr="00AD5C50">
        <w:t>três</w:t>
      </w:r>
      <w:r w:rsidR="00065D83" w:rsidRPr="00AD5C50">
        <w:t xml:space="preserve"> linhas, nos </w:t>
      </w:r>
      <w:r w:rsidRPr="00AD5C50">
        <w:t>títulos d</w:t>
      </w:r>
      <w:r w:rsidR="00065D83" w:rsidRPr="00AD5C50">
        <w:t xml:space="preserve">as ilustrações </w:t>
      </w:r>
      <w:r w:rsidRPr="00AD5C50">
        <w:t>e tabelas</w:t>
      </w:r>
      <w:r w:rsidR="00065D83" w:rsidRPr="00AD5C50">
        <w:t xml:space="preserve">, nas notas de rodapé, entre as </w:t>
      </w:r>
      <w:r w:rsidR="0086041F" w:rsidRPr="00AD5C50">
        <w:tab/>
      </w:r>
      <w:r w:rsidR="00065D83" w:rsidRPr="00AD5C50">
        <w:t xml:space="preserve">seguintes informações </w:t>
      </w:r>
      <w:r w:rsidR="00065D83" w:rsidRPr="00AD5C50">
        <w:rPr>
          <w:u w:val="single"/>
        </w:rPr>
        <w:t>contid</w:t>
      </w:r>
      <w:r w:rsidR="00125BDC" w:rsidRPr="00AD5C50">
        <w:rPr>
          <w:u w:val="single"/>
        </w:rPr>
        <w:t>as na folha de rosto</w:t>
      </w:r>
      <w:r w:rsidR="00125BDC" w:rsidRPr="00AD5C50">
        <w:t xml:space="preserve">: </w:t>
      </w:r>
      <w:r w:rsidR="00065D83" w:rsidRPr="00AD5C50">
        <w:t xml:space="preserve">natureza do trabalho, objetivo, nome da </w:t>
      </w:r>
      <w:r w:rsidR="00314313" w:rsidRPr="00AD5C50">
        <w:tab/>
      </w:r>
      <w:r w:rsidR="00065D83" w:rsidRPr="00AD5C50">
        <w:t>instituição a que é submetida e área de concentração.</w:t>
      </w:r>
    </w:p>
    <w:p w14:paraId="3CBD5C02" w14:textId="77777777" w:rsidR="00A24D4D" w:rsidRPr="00570ABC" w:rsidRDefault="00EA3E65" w:rsidP="00CA4D7F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</w:pPr>
      <w:r w:rsidRPr="00570ABC">
        <w:t xml:space="preserve">Referências: </w:t>
      </w:r>
      <w:r w:rsidR="00065D83" w:rsidRPr="00570ABC">
        <w:t xml:space="preserve">Devem ser </w:t>
      </w:r>
      <w:r w:rsidR="00FF70A7" w:rsidRPr="00570ABC">
        <w:t xml:space="preserve">escritas com espaço simples e </w:t>
      </w:r>
      <w:r w:rsidR="00065D83" w:rsidRPr="00570ABC">
        <w:t xml:space="preserve">separadas entre si por </w:t>
      </w:r>
      <w:r w:rsidR="00FF70A7" w:rsidRPr="00570ABC">
        <w:t xml:space="preserve">um </w:t>
      </w:r>
      <w:r w:rsidR="00065D83" w:rsidRPr="00570ABC">
        <w:t xml:space="preserve">espaço </w:t>
      </w:r>
      <w:r w:rsidR="00FF70A7" w:rsidRPr="00570ABC">
        <w:t xml:space="preserve">de </w:t>
      </w:r>
      <w:r w:rsidR="0086041F" w:rsidRPr="00570ABC">
        <w:tab/>
      </w:r>
      <w:r w:rsidR="00FF70A7" w:rsidRPr="00570ABC">
        <w:t>1,5</w:t>
      </w:r>
      <w:r w:rsidR="00065D83" w:rsidRPr="00570ABC">
        <w:t xml:space="preserve">. </w:t>
      </w:r>
    </w:p>
    <w:p w14:paraId="477F9B2F" w14:textId="77777777" w:rsidR="00655906" w:rsidRPr="00AD5C50" w:rsidRDefault="00065D83" w:rsidP="00CA4D7F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</w:pPr>
      <w:r w:rsidRPr="00AD5C50">
        <w:t xml:space="preserve">Os títulos das seções devem começar na parte superior da folha, alinhados à esquerda, e ser </w:t>
      </w:r>
      <w:r w:rsidR="0086041F" w:rsidRPr="00AD5C50">
        <w:tab/>
      </w:r>
      <w:r w:rsidRPr="00AD5C50">
        <w:t xml:space="preserve">separados do texto que os sucede por </w:t>
      </w:r>
      <w:r w:rsidRPr="00AD5C50">
        <w:rPr>
          <w:b/>
        </w:rPr>
        <w:t>dois</w:t>
      </w:r>
      <w:r w:rsidRPr="00AD5C50">
        <w:t xml:space="preserve"> espaços de 1,5 entrelinhas. </w:t>
      </w:r>
      <w:r w:rsidR="00655906" w:rsidRPr="00AD5C50">
        <w:t xml:space="preserve">Da mesma forma, os </w:t>
      </w:r>
      <w:r w:rsidR="0086041F" w:rsidRPr="00AD5C50">
        <w:tab/>
      </w:r>
      <w:r w:rsidR="00655906" w:rsidRPr="00AD5C50">
        <w:t xml:space="preserve">títulos das subseções devem ser separados do texto que os precede e que os sucede por </w:t>
      </w:r>
      <w:r w:rsidR="00655906" w:rsidRPr="00AD5C50">
        <w:rPr>
          <w:b/>
        </w:rPr>
        <w:t>dois</w:t>
      </w:r>
      <w:r w:rsidR="00655906" w:rsidRPr="00AD5C50">
        <w:t xml:space="preserve"> </w:t>
      </w:r>
      <w:r w:rsidR="0086041F" w:rsidRPr="00AD5C50">
        <w:tab/>
      </w:r>
      <w:r w:rsidR="00655906" w:rsidRPr="00AD5C50">
        <w:t xml:space="preserve">espaços 1,5. </w:t>
      </w:r>
    </w:p>
    <w:p w14:paraId="0571277B" w14:textId="77777777" w:rsidR="00613BAC" w:rsidRPr="00AD5C50" w:rsidRDefault="00613BAC" w:rsidP="00EE2C2D">
      <w:pPr>
        <w:tabs>
          <w:tab w:val="left" w:pos="900"/>
        </w:tabs>
        <w:spacing w:line="360" w:lineRule="auto"/>
        <w:jc w:val="both"/>
      </w:pPr>
    </w:p>
    <w:p w14:paraId="61043F25" w14:textId="77777777" w:rsidR="00B27FCB" w:rsidRPr="00AD5C50" w:rsidRDefault="00EE2C2D" w:rsidP="00B6463A">
      <w:pPr>
        <w:pStyle w:val="Titulo3"/>
      </w:pPr>
      <w:bookmarkStart w:id="39" w:name="_Toc398452694"/>
      <w:r w:rsidRPr="00AD5C50">
        <w:t>3.</w:t>
      </w:r>
      <w:r w:rsidR="00B27FCB" w:rsidRPr="00AD5C50">
        <w:t>5.1 Notas de rodapé</w:t>
      </w:r>
      <w:bookmarkEnd w:id="39"/>
    </w:p>
    <w:p w14:paraId="7AF767BF" w14:textId="77777777" w:rsidR="00B27FCB" w:rsidRPr="00AD5C50" w:rsidRDefault="00B27FCB" w:rsidP="00A24D4D">
      <w:pPr>
        <w:tabs>
          <w:tab w:val="left" w:pos="900"/>
        </w:tabs>
        <w:spacing w:line="360" w:lineRule="auto"/>
        <w:jc w:val="both"/>
      </w:pPr>
    </w:p>
    <w:p w14:paraId="00540D84" w14:textId="77777777" w:rsidR="00655906" w:rsidRPr="00AD5C50" w:rsidRDefault="00655906" w:rsidP="00B27FCB">
      <w:pPr>
        <w:tabs>
          <w:tab w:val="left" w:pos="567"/>
        </w:tabs>
        <w:spacing w:line="360" w:lineRule="auto"/>
        <w:jc w:val="both"/>
      </w:pPr>
      <w:r w:rsidRPr="00AD5C50">
        <w:t>Devem ser digitadas dentro das margens, ficando separadas do texto por um espaço simples de entrelinhas e por filete de 3 cm a partir da margem esquerda.</w:t>
      </w:r>
    </w:p>
    <w:p w14:paraId="33972FA2" w14:textId="77777777" w:rsidR="00655906" w:rsidRPr="00AD5C50" w:rsidRDefault="00655906" w:rsidP="00A24D4D">
      <w:pPr>
        <w:tabs>
          <w:tab w:val="left" w:pos="900"/>
        </w:tabs>
        <w:spacing w:line="360" w:lineRule="auto"/>
        <w:jc w:val="both"/>
      </w:pPr>
    </w:p>
    <w:p w14:paraId="4A0B39E9" w14:textId="77777777" w:rsidR="00B27FCB" w:rsidRPr="00AD5C50" w:rsidRDefault="00EE2C2D" w:rsidP="00B6463A">
      <w:pPr>
        <w:pStyle w:val="Titulo3"/>
      </w:pPr>
      <w:bookmarkStart w:id="40" w:name="_Toc398452695"/>
      <w:r w:rsidRPr="00AD5C50">
        <w:t>3.</w:t>
      </w:r>
      <w:r w:rsidR="00655906" w:rsidRPr="00AD5C50">
        <w:t>5.2 Indicativos de seção</w:t>
      </w:r>
      <w:r w:rsidR="00093338" w:rsidRPr="00AD5C50">
        <w:t xml:space="preserve"> e numeração progressiva</w:t>
      </w:r>
      <w:bookmarkEnd w:id="40"/>
    </w:p>
    <w:p w14:paraId="2BB982A0" w14:textId="77777777" w:rsidR="00B27FCB" w:rsidRPr="00AD5C50" w:rsidRDefault="00B27FCB" w:rsidP="00093338">
      <w:pPr>
        <w:tabs>
          <w:tab w:val="left" w:pos="900"/>
        </w:tabs>
        <w:spacing w:line="360" w:lineRule="auto"/>
        <w:jc w:val="both"/>
      </w:pPr>
    </w:p>
    <w:p w14:paraId="06D50BF2" w14:textId="77777777" w:rsidR="00B27FCB" w:rsidRPr="00AD5C50" w:rsidRDefault="00655906" w:rsidP="00B27FCB">
      <w:pPr>
        <w:tabs>
          <w:tab w:val="left" w:pos="567"/>
        </w:tabs>
        <w:spacing w:line="360" w:lineRule="auto"/>
        <w:jc w:val="both"/>
      </w:pPr>
      <w:r w:rsidRPr="00AD5C50">
        <w:t>O indicativo numérico de uma seção precede seu título, alinhado à esquerda, separado por um espaço, sem hífen, sem ponto</w:t>
      </w:r>
      <w:r w:rsidR="00613BAC" w:rsidRPr="00AD5C50">
        <w:t xml:space="preserve"> (NBR 6024: 20</w:t>
      </w:r>
      <w:r w:rsidR="00EF69BB">
        <w:t>12</w:t>
      </w:r>
      <w:r w:rsidR="00613BAC" w:rsidRPr="00AD5C50">
        <w:t>)</w:t>
      </w:r>
      <w:r w:rsidRPr="00AD5C50">
        <w:t xml:space="preserve">. </w:t>
      </w:r>
      <w:r w:rsidR="00093338" w:rsidRPr="00AD5C50">
        <w:t xml:space="preserve">As seções do texto devem ser numeradas progressivamente. </w:t>
      </w:r>
    </w:p>
    <w:p w14:paraId="3637F1E5" w14:textId="77777777" w:rsidR="00AD5C50" w:rsidRDefault="00AD5C50" w:rsidP="00B27FCB">
      <w:pPr>
        <w:tabs>
          <w:tab w:val="left" w:pos="567"/>
        </w:tabs>
        <w:spacing w:line="360" w:lineRule="auto"/>
        <w:jc w:val="both"/>
      </w:pPr>
    </w:p>
    <w:p w14:paraId="1B47B3C3" w14:textId="77777777" w:rsidR="00B27FCB" w:rsidRPr="00AD5C50" w:rsidRDefault="00DA5D26" w:rsidP="00B27FCB">
      <w:pPr>
        <w:tabs>
          <w:tab w:val="left" w:pos="567"/>
        </w:tabs>
        <w:spacing w:line="360" w:lineRule="auto"/>
        <w:jc w:val="both"/>
      </w:pPr>
      <w:r w:rsidRPr="00AD5C50">
        <w:lastRenderedPageBreak/>
        <w:t>Os</w:t>
      </w:r>
      <w:r w:rsidR="003070EE" w:rsidRPr="00AD5C50">
        <w:t xml:space="preserve"> títulos das </w:t>
      </w:r>
      <w:r w:rsidR="003070EE" w:rsidRPr="00AD5C50">
        <w:rPr>
          <w:b/>
        </w:rPr>
        <w:t>seções primárias</w:t>
      </w:r>
      <w:r w:rsidR="003070EE" w:rsidRPr="00AD5C50">
        <w:t xml:space="preserve">, por serem as principais divisões de um texto, devem iniciar em folha distinta, na parte superior. </w:t>
      </w:r>
      <w:r w:rsidRPr="00AD5C50">
        <w:rPr>
          <w:b/>
        </w:rPr>
        <w:t>Destacar</w:t>
      </w:r>
      <w:r w:rsidR="003070EE" w:rsidRPr="00AD5C50">
        <w:rPr>
          <w:b/>
        </w:rPr>
        <w:t xml:space="preserve"> os títulos das seções primárias, utilizando-se caixa alta, sem negrito</w:t>
      </w:r>
      <w:r w:rsidR="00093338" w:rsidRPr="00AD5C50">
        <w:rPr>
          <w:b/>
        </w:rPr>
        <w:t>. O mesmo padrão deve ser seguido no sumário.</w:t>
      </w:r>
      <w:r w:rsidR="00093338" w:rsidRPr="00AD5C50">
        <w:t xml:space="preserve"> São empregados algarismos arábicos na numeração.</w:t>
      </w:r>
      <w:r w:rsidR="004452AD" w:rsidRPr="00AD5C50">
        <w:t xml:space="preserve"> </w:t>
      </w:r>
    </w:p>
    <w:p w14:paraId="28C803F4" w14:textId="77777777" w:rsidR="00AD5C50" w:rsidRDefault="00AD5C50" w:rsidP="00B27FCB">
      <w:pPr>
        <w:tabs>
          <w:tab w:val="left" w:pos="567"/>
        </w:tabs>
        <w:spacing w:line="360" w:lineRule="auto"/>
        <w:jc w:val="both"/>
      </w:pPr>
    </w:p>
    <w:p w14:paraId="1C4C5F64" w14:textId="77777777" w:rsidR="00655906" w:rsidRPr="00AD5C50" w:rsidRDefault="004452AD" w:rsidP="00B27FCB">
      <w:pPr>
        <w:tabs>
          <w:tab w:val="left" w:pos="567"/>
        </w:tabs>
        <w:spacing w:line="360" w:lineRule="auto"/>
        <w:jc w:val="both"/>
      </w:pPr>
      <w:r w:rsidRPr="00AD5C50">
        <w:t xml:space="preserve">Os títulos das </w:t>
      </w:r>
      <w:r w:rsidRPr="00AD5C50">
        <w:rPr>
          <w:b/>
        </w:rPr>
        <w:t>seções secundárias</w:t>
      </w:r>
      <w:r w:rsidRPr="00AD5C50">
        <w:t xml:space="preserve"> </w:t>
      </w:r>
      <w:r w:rsidRPr="00AD5C50">
        <w:rPr>
          <w:b/>
        </w:rPr>
        <w:t>serão escritos em caixa baixa (somente com a primeira letra maiúscula)</w:t>
      </w:r>
      <w:r w:rsidR="00655F1A" w:rsidRPr="00AD5C50">
        <w:t>, com alinhamento à esquerda, inseridos após seu</w:t>
      </w:r>
      <w:r w:rsidRPr="00AD5C50">
        <w:t xml:space="preserve"> número,</w:t>
      </w:r>
      <w:r w:rsidR="00655F1A" w:rsidRPr="00AD5C50">
        <w:t xml:space="preserve"> separados por um espaço, sem hífen e sem ponto. </w:t>
      </w:r>
    </w:p>
    <w:p w14:paraId="38F43833" w14:textId="77777777" w:rsidR="00655906" w:rsidRPr="00AD5C50" w:rsidRDefault="00655906" w:rsidP="00A24D4D">
      <w:pPr>
        <w:tabs>
          <w:tab w:val="left" w:pos="900"/>
        </w:tabs>
        <w:spacing w:line="360" w:lineRule="auto"/>
        <w:jc w:val="both"/>
      </w:pPr>
    </w:p>
    <w:p w14:paraId="0C1CD133" w14:textId="77777777" w:rsidR="00B27FCB" w:rsidRPr="00AD5C50" w:rsidRDefault="00EE2C2D" w:rsidP="00B6463A">
      <w:pPr>
        <w:pStyle w:val="Titulo3"/>
      </w:pPr>
      <w:bookmarkStart w:id="41" w:name="_Toc398452696"/>
      <w:r w:rsidRPr="00AD5C50">
        <w:t>3.</w:t>
      </w:r>
      <w:r w:rsidR="00655906" w:rsidRPr="00AD5C50">
        <w:t xml:space="preserve">5.3 </w:t>
      </w:r>
      <w:r w:rsidR="00B27FCB" w:rsidRPr="00AD5C50">
        <w:t>Títulos sem indicativo numérico</w:t>
      </w:r>
      <w:bookmarkEnd w:id="41"/>
    </w:p>
    <w:p w14:paraId="48924EBE" w14:textId="77777777" w:rsidR="00AD5C50" w:rsidRDefault="00AD5C50" w:rsidP="00B27FCB">
      <w:pPr>
        <w:tabs>
          <w:tab w:val="left" w:pos="567"/>
        </w:tabs>
        <w:spacing w:line="360" w:lineRule="auto"/>
        <w:jc w:val="both"/>
      </w:pPr>
    </w:p>
    <w:p w14:paraId="2FE3B839" w14:textId="77777777" w:rsidR="00655906" w:rsidRPr="00AD5C50" w:rsidRDefault="00655906" w:rsidP="00B27FCB">
      <w:pPr>
        <w:tabs>
          <w:tab w:val="left" w:pos="567"/>
        </w:tabs>
        <w:spacing w:line="360" w:lineRule="auto"/>
        <w:jc w:val="both"/>
      </w:pPr>
      <w:r w:rsidRPr="00AD5C50">
        <w:t xml:space="preserve">Os seguintes títulos </w:t>
      </w:r>
      <w:r w:rsidRPr="00AD5C50">
        <w:rPr>
          <w:u w:val="single"/>
        </w:rPr>
        <w:t>não são numerados</w:t>
      </w:r>
      <w:r w:rsidRPr="00AD5C50">
        <w:t xml:space="preserve">: </w:t>
      </w:r>
      <w:r w:rsidR="00EA1A22" w:rsidRPr="00AD5C50">
        <w:t>AGRADECIMENTOS</w:t>
      </w:r>
      <w:r w:rsidRPr="00AD5C50">
        <w:t>,</w:t>
      </w:r>
      <w:r w:rsidR="0082605F" w:rsidRPr="00AD5C50">
        <w:t xml:space="preserve"> </w:t>
      </w:r>
      <w:r w:rsidR="00EA1A22" w:rsidRPr="00AD5C50">
        <w:t>RESUMO</w:t>
      </w:r>
      <w:r w:rsidRPr="00AD5C50">
        <w:t>,</w:t>
      </w:r>
      <w:r w:rsidR="00613BAC" w:rsidRPr="00AD5C50">
        <w:t xml:space="preserve"> </w:t>
      </w:r>
      <w:r w:rsidR="00EA1A22" w:rsidRPr="00AD5C50">
        <w:t xml:space="preserve">ABSTRACT, </w:t>
      </w:r>
      <w:r w:rsidR="00B27FCB" w:rsidRPr="00AD5C50">
        <w:t xml:space="preserve">APRESENTAÇÃO, </w:t>
      </w:r>
      <w:r w:rsidR="00EA1A22" w:rsidRPr="00AD5C50">
        <w:t>SUMÁRIO</w:t>
      </w:r>
      <w:r w:rsidRPr="00AD5C50">
        <w:t xml:space="preserve">, </w:t>
      </w:r>
      <w:r w:rsidR="00EA1A22" w:rsidRPr="00AD5C50">
        <w:t>REFERÊNCIAS</w:t>
      </w:r>
      <w:r w:rsidRPr="00AD5C50">
        <w:t xml:space="preserve">, </w:t>
      </w:r>
      <w:r w:rsidR="00EA1A22" w:rsidRPr="00AD5C50">
        <w:t>APÊNCICE</w:t>
      </w:r>
      <w:r w:rsidR="00304BA2" w:rsidRPr="00AD5C50">
        <w:t>(</w:t>
      </w:r>
      <w:r w:rsidR="00EA1A22" w:rsidRPr="00AD5C50">
        <w:t>S</w:t>
      </w:r>
      <w:r w:rsidR="00304BA2" w:rsidRPr="00AD5C50">
        <w:t>)</w:t>
      </w:r>
      <w:r w:rsidR="00EA1A22" w:rsidRPr="00AD5C50">
        <w:t xml:space="preserve"> </w:t>
      </w:r>
      <w:r w:rsidRPr="00AD5C50">
        <w:t xml:space="preserve">e </w:t>
      </w:r>
      <w:r w:rsidR="00EA1A22" w:rsidRPr="00AD5C50">
        <w:t>ANEXO</w:t>
      </w:r>
      <w:r w:rsidR="00304BA2" w:rsidRPr="00AD5C50">
        <w:t>(</w:t>
      </w:r>
      <w:r w:rsidR="00EA1A22" w:rsidRPr="00AD5C50">
        <w:t>S</w:t>
      </w:r>
      <w:r w:rsidR="00304BA2" w:rsidRPr="00AD5C50">
        <w:t>)</w:t>
      </w:r>
      <w:r w:rsidRPr="00AD5C50">
        <w:t xml:space="preserve">. Devem ser centralizados, </w:t>
      </w:r>
      <w:r w:rsidR="00825D4F" w:rsidRPr="00AD5C50">
        <w:t>escritos em caixa alta, sem negrito</w:t>
      </w:r>
      <w:r w:rsidRPr="00AD5C50">
        <w:t xml:space="preserve"> (NBR 6024</w:t>
      </w:r>
      <w:r w:rsidR="00613BAC" w:rsidRPr="00AD5C50">
        <w:t>:</w:t>
      </w:r>
      <w:r w:rsidRPr="00AD5C50">
        <w:t xml:space="preserve"> 20</w:t>
      </w:r>
      <w:r w:rsidR="00EF69BB">
        <w:t>12</w:t>
      </w:r>
      <w:r w:rsidRPr="00AD5C50">
        <w:t xml:space="preserve">). </w:t>
      </w:r>
    </w:p>
    <w:p w14:paraId="4E1F3D72" w14:textId="77777777" w:rsidR="00655906" w:rsidRPr="00AD5C50" w:rsidRDefault="00655906" w:rsidP="00A24D4D">
      <w:pPr>
        <w:tabs>
          <w:tab w:val="left" w:pos="900"/>
        </w:tabs>
        <w:spacing w:line="360" w:lineRule="auto"/>
        <w:jc w:val="both"/>
      </w:pPr>
    </w:p>
    <w:p w14:paraId="1F8516FB" w14:textId="77777777" w:rsidR="00B27FCB" w:rsidRPr="00AD5C50" w:rsidRDefault="00EE2C2D" w:rsidP="00B6463A">
      <w:pPr>
        <w:pStyle w:val="Titulo3"/>
      </w:pPr>
      <w:bookmarkStart w:id="42" w:name="_Toc398452697"/>
      <w:r w:rsidRPr="00AD5C50">
        <w:t>3.</w:t>
      </w:r>
      <w:r w:rsidR="00655906" w:rsidRPr="00AD5C50">
        <w:t xml:space="preserve">5.4 Elementos </w:t>
      </w:r>
      <w:r w:rsidRPr="00AD5C50">
        <w:t>sem t</w:t>
      </w:r>
      <w:r w:rsidR="00503964" w:rsidRPr="00AD5C50">
        <w:t>í</w:t>
      </w:r>
      <w:r w:rsidRPr="00AD5C50">
        <w:t>tulo</w:t>
      </w:r>
      <w:r w:rsidR="00B27FCB" w:rsidRPr="00AD5C50">
        <w:t xml:space="preserve"> e sem indicativo numérico</w:t>
      </w:r>
      <w:bookmarkEnd w:id="42"/>
    </w:p>
    <w:p w14:paraId="4FCF697C" w14:textId="77777777" w:rsidR="00B27FCB" w:rsidRPr="00AD5C50" w:rsidRDefault="00B27FCB" w:rsidP="00A24D4D">
      <w:pPr>
        <w:tabs>
          <w:tab w:val="left" w:pos="900"/>
        </w:tabs>
        <w:spacing w:line="360" w:lineRule="auto"/>
        <w:jc w:val="both"/>
      </w:pPr>
    </w:p>
    <w:p w14:paraId="630E8CC4" w14:textId="77777777" w:rsidR="00655906" w:rsidRPr="00AD5C50" w:rsidRDefault="00CE1A1C" w:rsidP="00B27FCB">
      <w:pPr>
        <w:tabs>
          <w:tab w:val="left" w:pos="567"/>
        </w:tabs>
        <w:spacing w:line="360" w:lineRule="auto"/>
        <w:jc w:val="both"/>
      </w:pPr>
      <w:r w:rsidRPr="00AD5C50">
        <w:t>F</w:t>
      </w:r>
      <w:r w:rsidR="00655906" w:rsidRPr="00AD5C50">
        <w:t xml:space="preserve">olha de aprovação, </w:t>
      </w:r>
      <w:r w:rsidR="00613BAC" w:rsidRPr="00AD5C50">
        <w:t>dedicatória e</w:t>
      </w:r>
      <w:r w:rsidR="0082605F" w:rsidRPr="00AD5C50">
        <w:t xml:space="preserve"> </w:t>
      </w:r>
      <w:r w:rsidR="00655906" w:rsidRPr="00AD5C50">
        <w:t xml:space="preserve">epígrafe. </w:t>
      </w:r>
    </w:p>
    <w:p w14:paraId="403B296C" w14:textId="77777777" w:rsidR="00655906" w:rsidRPr="00AD5C50" w:rsidRDefault="00655906" w:rsidP="00A24D4D">
      <w:pPr>
        <w:tabs>
          <w:tab w:val="left" w:pos="900"/>
        </w:tabs>
        <w:spacing w:line="360" w:lineRule="auto"/>
        <w:jc w:val="both"/>
      </w:pPr>
    </w:p>
    <w:p w14:paraId="38B0F57E" w14:textId="77777777" w:rsidR="00B27FCB" w:rsidRPr="00AD5C50" w:rsidRDefault="00EE2C2D" w:rsidP="00AD5C50">
      <w:pPr>
        <w:pStyle w:val="Ttulo2"/>
        <w:jc w:val="both"/>
        <w:rPr>
          <w:rFonts w:ascii="Times New Roman" w:hAnsi="Times New Roman"/>
          <w:b w:val="0"/>
          <w:sz w:val="24"/>
          <w:szCs w:val="24"/>
        </w:rPr>
      </w:pPr>
      <w:bookmarkStart w:id="43" w:name="_Toc398452698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655906" w:rsidRPr="00AD5C50">
        <w:rPr>
          <w:rFonts w:ascii="Times New Roman" w:hAnsi="Times New Roman"/>
          <w:b w:val="0"/>
          <w:sz w:val="24"/>
          <w:szCs w:val="24"/>
        </w:rPr>
        <w:t>6</w:t>
      </w:r>
      <w:r w:rsidR="00A24D4D" w:rsidRPr="00AD5C50">
        <w:rPr>
          <w:rFonts w:ascii="Times New Roman" w:hAnsi="Times New Roman"/>
          <w:b w:val="0"/>
          <w:sz w:val="24"/>
          <w:szCs w:val="24"/>
        </w:rPr>
        <w:t xml:space="preserve"> Língua</w:t>
      </w:r>
      <w:bookmarkEnd w:id="43"/>
    </w:p>
    <w:p w14:paraId="77C6B3C5" w14:textId="77777777" w:rsidR="00B27FCB" w:rsidRPr="00AD5C50" w:rsidRDefault="00B27FCB" w:rsidP="00613BAC">
      <w:pPr>
        <w:tabs>
          <w:tab w:val="left" w:pos="900"/>
        </w:tabs>
        <w:spacing w:line="360" w:lineRule="auto"/>
        <w:jc w:val="both"/>
      </w:pPr>
    </w:p>
    <w:p w14:paraId="1CEB73F8" w14:textId="77777777" w:rsidR="00A24D4D" w:rsidRPr="00AD5C50" w:rsidRDefault="00613BAC" w:rsidP="00B27FCB">
      <w:pPr>
        <w:tabs>
          <w:tab w:val="left" w:pos="567"/>
        </w:tabs>
        <w:spacing w:line="360" w:lineRule="auto"/>
        <w:jc w:val="both"/>
      </w:pPr>
      <w:r w:rsidRPr="00AD5C50">
        <w:t>O</w:t>
      </w:r>
      <w:r w:rsidR="00CE1A1C" w:rsidRPr="00AD5C50">
        <w:t xml:space="preserve"> artigo deve ser escrito na </w:t>
      </w:r>
      <w:r w:rsidR="00655906" w:rsidRPr="00AD5C50">
        <w:t>língua recomendada pelo periódico</w:t>
      </w:r>
      <w:r w:rsidR="00CE1A1C" w:rsidRPr="00AD5C50">
        <w:t xml:space="preserve"> escolhido e o restante do trabalho em língua portuguesa.</w:t>
      </w:r>
    </w:p>
    <w:p w14:paraId="0FCCBE0C" w14:textId="77777777" w:rsidR="00655906" w:rsidRPr="00AD5C50" w:rsidRDefault="00655906" w:rsidP="00655906">
      <w:pPr>
        <w:tabs>
          <w:tab w:val="left" w:pos="900"/>
        </w:tabs>
        <w:spacing w:line="360" w:lineRule="auto"/>
        <w:ind w:firstLine="540"/>
        <w:jc w:val="both"/>
      </w:pPr>
    </w:p>
    <w:p w14:paraId="3CA39ABE" w14:textId="77777777" w:rsidR="00B27FCB" w:rsidRPr="00AD5C50" w:rsidRDefault="00EE2C2D" w:rsidP="00AD5C50">
      <w:pPr>
        <w:pStyle w:val="Ttulo2"/>
        <w:jc w:val="both"/>
        <w:rPr>
          <w:rFonts w:ascii="Times New Roman" w:hAnsi="Times New Roman"/>
          <w:b w:val="0"/>
          <w:sz w:val="24"/>
          <w:szCs w:val="24"/>
        </w:rPr>
      </w:pPr>
      <w:bookmarkStart w:id="44" w:name="_Toc398452699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093338" w:rsidRPr="00AD5C50">
        <w:rPr>
          <w:rFonts w:ascii="Times New Roman" w:hAnsi="Times New Roman"/>
          <w:b w:val="0"/>
          <w:sz w:val="24"/>
          <w:szCs w:val="24"/>
        </w:rPr>
        <w:t>7</w:t>
      </w:r>
      <w:r w:rsidR="00065D83" w:rsidRPr="00AD5C50">
        <w:rPr>
          <w:rFonts w:ascii="Times New Roman" w:hAnsi="Times New Roman"/>
          <w:b w:val="0"/>
          <w:sz w:val="24"/>
          <w:szCs w:val="24"/>
        </w:rPr>
        <w:t xml:space="preserve"> </w:t>
      </w:r>
      <w:r w:rsidR="00C55ABF" w:rsidRPr="00AD5C50">
        <w:rPr>
          <w:rFonts w:ascii="Times New Roman" w:hAnsi="Times New Roman"/>
          <w:b w:val="0"/>
          <w:sz w:val="24"/>
          <w:szCs w:val="24"/>
        </w:rPr>
        <w:t>Parágrafos</w:t>
      </w:r>
      <w:bookmarkEnd w:id="44"/>
    </w:p>
    <w:p w14:paraId="6B743054" w14:textId="77777777" w:rsidR="00B27FCB" w:rsidRPr="00AD5C50" w:rsidRDefault="00B27FCB" w:rsidP="00AC3B42">
      <w:pPr>
        <w:tabs>
          <w:tab w:val="left" w:pos="900"/>
        </w:tabs>
        <w:spacing w:line="360" w:lineRule="auto"/>
      </w:pPr>
      <w:r w:rsidRPr="00AD5C50">
        <w:tab/>
      </w:r>
    </w:p>
    <w:p w14:paraId="636F0764" w14:textId="77777777" w:rsidR="00B2019A" w:rsidRPr="00AD5C50" w:rsidRDefault="00E0371E" w:rsidP="00B27FCB">
      <w:pPr>
        <w:tabs>
          <w:tab w:val="left" w:pos="567"/>
        </w:tabs>
        <w:spacing w:line="360" w:lineRule="auto"/>
        <w:rPr>
          <w:bCs/>
        </w:rPr>
      </w:pPr>
      <w:r w:rsidRPr="00AD5C50">
        <w:t xml:space="preserve">O parágrafo deve ser escrito sem afastamento de primeira linha, separados entre si por </w:t>
      </w:r>
      <w:r w:rsidR="000A3234" w:rsidRPr="00AD5C50">
        <w:t xml:space="preserve">um </w:t>
      </w:r>
      <w:r w:rsidR="00825D4F" w:rsidRPr="00AD5C50">
        <w:t>espaço de 1,5</w:t>
      </w:r>
      <w:r w:rsidRPr="00AD5C50">
        <w:t>.</w:t>
      </w:r>
      <w:r w:rsidRPr="00AD5C50">
        <w:rPr>
          <w:bCs/>
        </w:rPr>
        <w:t xml:space="preserve"> </w:t>
      </w:r>
    </w:p>
    <w:p w14:paraId="357B715A" w14:textId="77777777" w:rsidR="00E0371E" w:rsidRPr="00AD5C50" w:rsidRDefault="00E0371E" w:rsidP="00AC3B42">
      <w:pPr>
        <w:tabs>
          <w:tab w:val="left" w:pos="900"/>
        </w:tabs>
        <w:spacing w:line="360" w:lineRule="auto"/>
        <w:rPr>
          <w:bCs/>
        </w:rPr>
      </w:pPr>
    </w:p>
    <w:p w14:paraId="5BB8645B" w14:textId="77777777" w:rsidR="00B27FCB" w:rsidRPr="00F43299" w:rsidRDefault="00EE2C2D" w:rsidP="00AD5C50">
      <w:pPr>
        <w:pStyle w:val="Ttulo2"/>
        <w:jc w:val="both"/>
        <w:rPr>
          <w:rFonts w:ascii="Times New Roman" w:hAnsi="Times New Roman"/>
          <w:b w:val="0"/>
          <w:sz w:val="24"/>
          <w:szCs w:val="24"/>
        </w:rPr>
      </w:pPr>
      <w:bookmarkStart w:id="45" w:name="_Toc398452700"/>
      <w:r w:rsidRPr="00F43299">
        <w:rPr>
          <w:rFonts w:ascii="Times New Roman" w:hAnsi="Times New Roman"/>
          <w:b w:val="0"/>
          <w:sz w:val="24"/>
          <w:szCs w:val="24"/>
        </w:rPr>
        <w:t>3.</w:t>
      </w:r>
      <w:r w:rsidR="00093338" w:rsidRPr="00F43299">
        <w:rPr>
          <w:rFonts w:ascii="Times New Roman" w:hAnsi="Times New Roman"/>
          <w:b w:val="0"/>
          <w:sz w:val="24"/>
          <w:szCs w:val="24"/>
        </w:rPr>
        <w:t>8</w:t>
      </w:r>
      <w:r w:rsidR="00B2019A" w:rsidRPr="00F43299">
        <w:rPr>
          <w:rFonts w:ascii="Times New Roman" w:hAnsi="Times New Roman"/>
          <w:b w:val="0"/>
          <w:sz w:val="24"/>
          <w:szCs w:val="24"/>
        </w:rPr>
        <w:t xml:space="preserve"> Citações</w:t>
      </w:r>
      <w:bookmarkEnd w:id="45"/>
    </w:p>
    <w:p w14:paraId="4BEEEF05" w14:textId="77777777" w:rsidR="00B27FCB" w:rsidRPr="00AD5C50" w:rsidRDefault="00B27FCB" w:rsidP="00093338">
      <w:pPr>
        <w:tabs>
          <w:tab w:val="left" w:pos="900"/>
        </w:tabs>
        <w:spacing w:line="360" w:lineRule="auto"/>
        <w:jc w:val="both"/>
        <w:rPr>
          <w:bCs/>
        </w:rPr>
      </w:pPr>
    </w:p>
    <w:p w14:paraId="2854653D" w14:textId="77777777" w:rsidR="009C6EA1" w:rsidRPr="00AD5C50" w:rsidRDefault="009C6EA1" w:rsidP="009C6EA1">
      <w:pPr>
        <w:spacing w:line="360" w:lineRule="auto"/>
        <w:jc w:val="both"/>
      </w:pPr>
      <w:r w:rsidRPr="00AD5C50">
        <w:t xml:space="preserve">É facultativa a adoção das normas para as citações e referências. Ou seja, a decisão de qual norma adotar caberá aos autores do trabalho. No entanto, ressalta-se a importância de se </w:t>
      </w:r>
      <w:r w:rsidRPr="00AD5C50">
        <w:lastRenderedPageBreak/>
        <w:t>padronizar quanto à regra adotada, tanto na forma de citação, quanto na listagem das referências.</w:t>
      </w:r>
    </w:p>
    <w:p w14:paraId="48BCA782" w14:textId="77777777" w:rsidR="00093338" w:rsidRPr="00AD5C50" w:rsidRDefault="00EE2C2D" w:rsidP="00AD5C50">
      <w:pPr>
        <w:pStyle w:val="Ttulo2"/>
        <w:jc w:val="left"/>
        <w:rPr>
          <w:rFonts w:ascii="Times New Roman" w:hAnsi="Times New Roman"/>
          <w:b w:val="0"/>
          <w:sz w:val="24"/>
          <w:szCs w:val="24"/>
        </w:rPr>
      </w:pPr>
      <w:bookmarkStart w:id="46" w:name="_Toc398452701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B27FCB" w:rsidRPr="00AD5C50">
        <w:rPr>
          <w:rFonts w:ascii="Times New Roman" w:hAnsi="Times New Roman"/>
          <w:b w:val="0"/>
          <w:sz w:val="24"/>
          <w:szCs w:val="24"/>
        </w:rPr>
        <w:t>9 Ilustrações e tabelas</w:t>
      </w:r>
      <w:bookmarkEnd w:id="46"/>
    </w:p>
    <w:p w14:paraId="0872F19C" w14:textId="77777777" w:rsidR="00B27FCB" w:rsidRPr="00AD5C50" w:rsidRDefault="00B27FCB" w:rsidP="00093338">
      <w:pPr>
        <w:tabs>
          <w:tab w:val="left" w:pos="900"/>
        </w:tabs>
        <w:spacing w:line="360" w:lineRule="auto"/>
        <w:jc w:val="both"/>
      </w:pPr>
    </w:p>
    <w:p w14:paraId="3CAB96CF" w14:textId="77777777" w:rsidR="006E774D" w:rsidRPr="00AD5C50" w:rsidRDefault="00825D4F" w:rsidP="00AD5C50">
      <w:pPr>
        <w:spacing w:line="360" w:lineRule="auto"/>
        <w:jc w:val="both"/>
        <w:rPr>
          <w:rFonts w:eastAsia="Times New Roman"/>
          <w:lang w:eastAsia="pt-BR"/>
        </w:rPr>
      </w:pPr>
      <w:r w:rsidRPr="00AD5C50">
        <w:t>As ilustrações e tabelas, s</w:t>
      </w:r>
      <w:r w:rsidR="00093338" w:rsidRPr="00AD5C50">
        <w:t xml:space="preserve">e incluídas </w:t>
      </w:r>
      <w:r w:rsidR="00B27FCB" w:rsidRPr="00AD5C50">
        <w:t>nas seções introdução, revisão de literatura, metodologia, nas conclusões e ou considerações finais</w:t>
      </w:r>
      <w:r w:rsidR="00093338" w:rsidRPr="00AD5C50">
        <w:t xml:space="preserve">, devem ser colocadas o mais próximo possível do trecho a que se referem. </w:t>
      </w:r>
    </w:p>
    <w:p w14:paraId="1DC55253" w14:textId="77777777" w:rsidR="00AD5C50" w:rsidRDefault="00AD5C50" w:rsidP="00AD5C50">
      <w:pPr>
        <w:spacing w:line="360" w:lineRule="auto"/>
        <w:jc w:val="both"/>
        <w:rPr>
          <w:rFonts w:eastAsia="Times New Roman"/>
          <w:lang w:eastAsia="pt-BR"/>
        </w:rPr>
      </w:pPr>
    </w:p>
    <w:p w14:paraId="35F40CCD" w14:textId="77777777" w:rsidR="00B27FCB" w:rsidRPr="00AD5C50" w:rsidRDefault="00DE3921" w:rsidP="00AD5C50">
      <w:pPr>
        <w:spacing w:line="360" w:lineRule="auto"/>
        <w:jc w:val="both"/>
        <w:rPr>
          <w:rFonts w:eastAsia="Times New Roman"/>
          <w:lang w:eastAsia="pt-BR"/>
        </w:rPr>
      </w:pPr>
      <w:r w:rsidRPr="00AD5C50">
        <w:rPr>
          <w:rFonts w:eastAsia="Times New Roman"/>
          <w:lang w:eastAsia="pt-BR"/>
        </w:rPr>
        <w:t>As ilustrações (com exceção de tabelas, quadros e gráficos) são designadas e mencionadas no texto sempre como “</w:t>
      </w:r>
      <w:r w:rsidR="0098184F" w:rsidRPr="00AD5C50">
        <w:rPr>
          <w:rFonts w:eastAsia="Times New Roman"/>
          <w:lang w:eastAsia="pt-BR"/>
        </w:rPr>
        <w:t>F</w:t>
      </w:r>
      <w:r w:rsidRPr="00AD5C50">
        <w:rPr>
          <w:rFonts w:eastAsia="Times New Roman"/>
          <w:lang w:eastAsia="pt-BR"/>
        </w:rPr>
        <w:t>igura”</w:t>
      </w:r>
      <w:r w:rsidR="006B5ACA" w:rsidRPr="00AD5C50">
        <w:rPr>
          <w:rFonts w:eastAsia="Times New Roman"/>
          <w:lang w:eastAsia="pt-BR"/>
        </w:rPr>
        <w:t xml:space="preserve"> acompanhadas do seu respectivo número</w:t>
      </w:r>
      <w:r w:rsidRPr="00AD5C50">
        <w:rPr>
          <w:rFonts w:eastAsia="Times New Roman"/>
          <w:lang w:eastAsia="pt-BR"/>
        </w:rPr>
        <w:t xml:space="preserve">, sua indicação pode integrar o texto, ou entre parênteses no final da frase. </w:t>
      </w:r>
    </w:p>
    <w:p w14:paraId="6E9BD55C" w14:textId="77777777" w:rsidR="00AD5C50" w:rsidRDefault="00AD5C50" w:rsidP="00AD5C50">
      <w:pPr>
        <w:spacing w:line="360" w:lineRule="auto"/>
        <w:jc w:val="both"/>
        <w:rPr>
          <w:rFonts w:eastAsia="Times New Roman"/>
          <w:lang w:eastAsia="pt-BR"/>
        </w:rPr>
      </w:pPr>
    </w:p>
    <w:p w14:paraId="6B550FCC" w14:textId="77777777" w:rsidR="00825D4F" w:rsidRPr="00AD5C50" w:rsidRDefault="00DE3921" w:rsidP="00AD5C50">
      <w:pPr>
        <w:spacing w:line="360" w:lineRule="auto"/>
        <w:jc w:val="both"/>
        <w:rPr>
          <w:rFonts w:eastAsia="Times New Roman"/>
          <w:lang w:eastAsia="pt-BR"/>
        </w:rPr>
      </w:pPr>
      <w:r w:rsidRPr="00AD5C50">
        <w:rPr>
          <w:rFonts w:eastAsia="Times New Roman"/>
          <w:lang w:eastAsia="pt-BR"/>
        </w:rPr>
        <w:t xml:space="preserve">Quando a ilustração já tenha sido publicada anteriormente, deverá apresentar dados sobre a fonte (autor, data e página) de onde foi consultada, abaixo do título da figura e sua referência completa deve fazer parte da lista de referências. </w:t>
      </w:r>
    </w:p>
    <w:p w14:paraId="394BFC2C" w14:textId="77777777" w:rsidR="00AD5C50" w:rsidRDefault="00AD5C50" w:rsidP="00AD5C50">
      <w:pPr>
        <w:spacing w:line="360" w:lineRule="auto"/>
        <w:jc w:val="both"/>
        <w:rPr>
          <w:rFonts w:eastAsia="Times New Roman"/>
          <w:lang w:eastAsia="pt-BR"/>
        </w:rPr>
      </w:pPr>
    </w:p>
    <w:p w14:paraId="3315EF97" w14:textId="77777777" w:rsidR="00825D4F" w:rsidRPr="00AD5C50" w:rsidRDefault="00AB40CC" w:rsidP="00AD5C50">
      <w:pPr>
        <w:spacing w:line="360" w:lineRule="auto"/>
        <w:jc w:val="both"/>
        <w:rPr>
          <w:rFonts w:eastAsia="Times New Roman"/>
          <w:lang w:eastAsia="pt-BR"/>
        </w:rPr>
      </w:pPr>
      <w:r w:rsidRPr="00AD5C50">
        <w:rPr>
          <w:rFonts w:eastAsia="Times New Roman"/>
          <w:lang w:eastAsia="pt-BR"/>
        </w:rPr>
        <w:t>A</w:t>
      </w:r>
      <w:r w:rsidR="00655F1A" w:rsidRPr="00AD5C50">
        <w:rPr>
          <w:rFonts w:eastAsia="Times New Roman"/>
          <w:lang w:eastAsia="pt-BR"/>
        </w:rPr>
        <w:t xml:space="preserve">s palavras </w:t>
      </w:r>
      <w:r w:rsidR="00825D4F" w:rsidRPr="00AD5C50">
        <w:rPr>
          <w:rFonts w:eastAsia="Times New Roman"/>
          <w:lang w:eastAsia="pt-BR"/>
        </w:rPr>
        <w:t>Tabelas, Quadros e G</w:t>
      </w:r>
      <w:r w:rsidR="00DE3921" w:rsidRPr="00AD5C50">
        <w:rPr>
          <w:rFonts w:eastAsia="Times New Roman"/>
          <w:lang w:eastAsia="pt-BR"/>
        </w:rPr>
        <w:t>ráficos são indicad</w:t>
      </w:r>
      <w:r w:rsidR="00825D4F" w:rsidRPr="00AD5C50">
        <w:rPr>
          <w:rFonts w:eastAsia="Times New Roman"/>
          <w:lang w:eastAsia="pt-BR"/>
        </w:rPr>
        <w:t>a</w:t>
      </w:r>
      <w:r w:rsidR="00DE3921" w:rsidRPr="00AD5C50">
        <w:rPr>
          <w:rFonts w:eastAsia="Times New Roman"/>
          <w:lang w:eastAsia="pt-BR"/>
        </w:rPr>
        <w:t>s no texto, integra</w:t>
      </w:r>
      <w:r w:rsidR="00825D4F" w:rsidRPr="00AD5C50">
        <w:rPr>
          <w:rFonts w:eastAsia="Times New Roman"/>
          <w:lang w:eastAsia="pt-BR"/>
        </w:rPr>
        <w:t>ndo-o</w:t>
      </w:r>
      <w:r w:rsidR="00DE3921" w:rsidRPr="00AD5C50">
        <w:rPr>
          <w:rFonts w:eastAsia="Times New Roman"/>
          <w:lang w:eastAsia="pt-BR"/>
        </w:rPr>
        <w:t xml:space="preserve"> ou mencionadas, entre parênteses, </w:t>
      </w:r>
      <w:r w:rsidR="00825D4F" w:rsidRPr="00AD5C50">
        <w:rPr>
          <w:rFonts w:eastAsia="Times New Roman"/>
          <w:lang w:eastAsia="pt-BR"/>
        </w:rPr>
        <w:t>ao</w:t>
      </w:r>
      <w:r w:rsidR="00DE3921" w:rsidRPr="00AD5C50">
        <w:rPr>
          <w:rFonts w:eastAsia="Times New Roman"/>
          <w:lang w:eastAsia="pt-BR"/>
        </w:rPr>
        <w:t xml:space="preserve"> final da frase, acompanhadas do seu respectivo número</w:t>
      </w:r>
      <w:r w:rsidR="00663A23" w:rsidRPr="00AD5C50">
        <w:rPr>
          <w:rFonts w:eastAsia="Times New Roman"/>
          <w:lang w:eastAsia="pt-BR"/>
        </w:rPr>
        <w:t xml:space="preserve">. </w:t>
      </w:r>
      <w:r w:rsidR="00663A23" w:rsidRPr="00AD5C50">
        <w:rPr>
          <w:rFonts w:eastAsia="Times New Roman"/>
          <w:b/>
          <w:lang w:eastAsia="pt-BR"/>
        </w:rPr>
        <w:t>As indicações das ilustrações</w:t>
      </w:r>
      <w:r w:rsidR="00BB17F9" w:rsidRPr="00AD5C50">
        <w:rPr>
          <w:rFonts w:eastAsia="Times New Roman"/>
          <w:b/>
          <w:lang w:eastAsia="pt-BR"/>
        </w:rPr>
        <w:t xml:space="preserve">, </w:t>
      </w:r>
      <w:r w:rsidR="00663A23" w:rsidRPr="00AD5C50">
        <w:rPr>
          <w:rFonts w:eastAsia="Times New Roman"/>
          <w:b/>
          <w:lang w:eastAsia="pt-BR"/>
        </w:rPr>
        <w:t>tabelas,</w:t>
      </w:r>
      <w:r w:rsidR="00BB17F9" w:rsidRPr="00AD5C50">
        <w:rPr>
          <w:rFonts w:eastAsia="Times New Roman"/>
          <w:b/>
          <w:lang w:eastAsia="pt-BR"/>
        </w:rPr>
        <w:t xml:space="preserve"> quadros e gráficos</w:t>
      </w:r>
      <w:r w:rsidR="00663A23" w:rsidRPr="00AD5C50">
        <w:rPr>
          <w:rFonts w:eastAsia="Times New Roman"/>
          <w:b/>
          <w:lang w:eastAsia="pt-BR"/>
        </w:rPr>
        <w:t xml:space="preserve"> no texto ou entre parênteses, deverão ser redigidas </w:t>
      </w:r>
      <w:r w:rsidR="00C540EC" w:rsidRPr="00AD5C50">
        <w:rPr>
          <w:rFonts w:eastAsia="Times New Roman"/>
          <w:b/>
          <w:lang w:eastAsia="pt-BR"/>
        </w:rPr>
        <w:t>em caixa baixa</w:t>
      </w:r>
      <w:r w:rsidR="00655F1A" w:rsidRPr="00AD5C50">
        <w:rPr>
          <w:rFonts w:eastAsia="Times New Roman"/>
          <w:b/>
          <w:lang w:eastAsia="pt-BR"/>
        </w:rPr>
        <w:t>, com as iniciais maiúsculas.</w:t>
      </w:r>
      <w:r w:rsidR="00C540EC" w:rsidRPr="00AD5C50">
        <w:rPr>
          <w:rFonts w:eastAsia="Times New Roman"/>
          <w:b/>
          <w:lang w:eastAsia="pt-BR"/>
        </w:rPr>
        <w:t xml:space="preserve"> </w:t>
      </w:r>
    </w:p>
    <w:p w14:paraId="6B9531E5" w14:textId="77777777" w:rsidR="00B27FCB" w:rsidRPr="00AD5C50" w:rsidRDefault="00B27FCB" w:rsidP="006E774D">
      <w:pPr>
        <w:spacing w:line="360" w:lineRule="auto"/>
        <w:ind w:firstLine="540"/>
        <w:jc w:val="both"/>
        <w:rPr>
          <w:rFonts w:eastAsia="Times New Roman"/>
          <w:lang w:eastAsia="pt-BR"/>
        </w:rPr>
      </w:pPr>
    </w:p>
    <w:p w14:paraId="55A80751" w14:textId="77777777" w:rsidR="00DE3921" w:rsidRPr="00AD5C50" w:rsidRDefault="00DE3921" w:rsidP="006E774D">
      <w:pPr>
        <w:spacing w:line="360" w:lineRule="auto"/>
        <w:ind w:firstLine="540"/>
        <w:jc w:val="both"/>
        <w:rPr>
          <w:rFonts w:eastAsia="Times New Roman"/>
          <w:lang w:eastAsia="pt-BR"/>
        </w:rPr>
      </w:pPr>
      <w:r w:rsidRPr="00AD5C50">
        <w:rPr>
          <w:rFonts w:eastAsia="Times New Roman"/>
          <w:lang w:eastAsia="pt-BR"/>
        </w:rPr>
        <w:t>Exemplo de apresentação de ilustração demonstrado no Anexo B.</w:t>
      </w:r>
    </w:p>
    <w:p w14:paraId="2A2D8246" w14:textId="77777777" w:rsidR="00ED74EE" w:rsidRPr="00AD5C50" w:rsidRDefault="00ED74EE" w:rsidP="00093338">
      <w:pPr>
        <w:tabs>
          <w:tab w:val="left" w:pos="900"/>
        </w:tabs>
        <w:spacing w:line="360" w:lineRule="auto"/>
        <w:jc w:val="both"/>
      </w:pPr>
    </w:p>
    <w:p w14:paraId="2EEB74B9" w14:textId="77777777" w:rsidR="00B27FCB" w:rsidRPr="00AD5C50" w:rsidRDefault="00EE2C2D" w:rsidP="00EE101F">
      <w:pPr>
        <w:pStyle w:val="Titulo3"/>
      </w:pPr>
      <w:bookmarkStart w:id="47" w:name="_Toc398452702"/>
      <w:r w:rsidRPr="00AD5C50">
        <w:t>3.</w:t>
      </w:r>
      <w:r w:rsidR="00B27FCB" w:rsidRPr="00AD5C50">
        <w:t>9.1 Ilustrações</w:t>
      </w:r>
      <w:bookmarkEnd w:id="47"/>
    </w:p>
    <w:p w14:paraId="19E9A704" w14:textId="77777777" w:rsidR="00B27FCB" w:rsidRPr="00AD5C50" w:rsidRDefault="00B27FCB" w:rsidP="00093338">
      <w:pPr>
        <w:tabs>
          <w:tab w:val="left" w:pos="900"/>
        </w:tabs>
        <w:spacing w:line="360" w:lineRule="auto"/>
        <w:jc w:val="both"/>
      </w:pPr>
    </w:p>
    <w:p w14:paraId="33B8F4B5" w14:textId="77777777" w:rsidR="00B27FCB" w:rsidRPr="00AD5C50" w:rsidRDefault="00AB40CC" w:rsidP="00B27FCB">
      <w:pPr>
        <w:tabs>
          <w:tab w:val="left" w:pos="567"/>
        </w:tabs>
        <w:spacing w:line="360" w:lineRule="auto"/>
        <w:jc w:val="both"/>
      </w:pPr>
      <w:r w:rsidRPr="00AD5C50">
        <w:t xml:space="preserve">Quando empregadas </w:t>
      </w:r>
      <w:r w:rsidR="00B27FCB" w:rsidRPr="00AD5C50">
        <w:t>nas seções introdução, revisão de literatura, metodologia, nas conclusões e ou considerações finais</w:t>
      </w:r>
      <w:r w:rsidRPr="00AD5C50">
        <w:t>, q</w:t>
      </w:r>
      <w:r w:rsidR="00ED74EE" w:rsidRPr="00AD5C50">
        <w:t>ualquer que seja seu tipo (desenhos, esquemas, fluxogramas, fotografias, gráficos, mapas, organogramas</w:t>
      </w:r>
      <w:r w:rsidR="008B510E" w:rsidRPr="00AD5C50">
        <w:t>,</w:t>
      </w:r>
      <w:r w:rsidR="00ED74EE" w:rsidRPr="00AD5C50">
        <w:t xml:space="preserve"> etc) sua identificação aparece na parte inferior, precedida da palavra designativa</w:t>
      </w:r>
      <w:r w:rsidR="00145ECB" w:rsidRPr="00AD5C50">
        <w:t xml:space="preserve"> (</w:t>
      </w:r>
      <w:r w:rsidRPr="00AD5C50">
        <w:t xml:space="preserve">escrita com a </w:t>
      </w:r>
      <w:r w:rsidR="00851F75" w:rsidRPr="00AD5C50">
        <w:t>letra inicial em maiúscula</w:t>
      </w:r>
      <w:r w:rsidR="00145ECB" w:rsidRPr="00AD5C50">
        <w:t>)</w:t>
      </w:r>
      <w:r w:rsidR="00ED74EE" w:rsidRPr="00AD5C50">
        <w:t>, seguida de seu número de ordem de ocorrência no texto, em algarismos arábi</w:t>
      </w:r>
      <w:r w:rsidR="00B70D6D" w:rsidRPr="00AD5C50">
        <w:t>c</w:t>
      </w:r>
      <w:r w:rsidRPr="00AD5C50">
        <w:t xml:space="preserve">os </w:t>
      </w:r>
      <w:r w:rsidR="00ED74EE" w:rsidRPr="00AD5C50">
        <w:t>e/ou legenda explicativa de forma breve e clara</w:t>
      </w:r>
      <w:r w:rsidR="00825D4F" w:rsidRPr="00AD5C50">
        <w:t>, dispensando consulta ao texto</w:t>
      </w:r>
      <w:r w:rsidR="00ED74EE" w:rsidRPr="00AD5C50">
        <w:t xml:space="preserve">. </w:t>
      </w:r>
    </w:p>
    <w:p w14:paraId="59909CB1" w14:textId="77777777" w:rsidR="00AD5C50" w:rsidRDefault="00AD5C50" w:rsidP="00B27FCB">
      <w:pPr>
        <w:tabs>
          <w:tab w:val="left" w:pos="567"/>
        </w:tabs>
        <w:spacing w:line="360" w:lineRule="auto"/>
        <w:jc w:val="both"/>
      </w:pPr>
    </w:p>
    <w:p w14:paraId="1BD82372" w14:textId="77777777" w:rsidR="00ED74EE" w:rsidRPr="00AD5C50" w:rsidRDefault="00093338" w:rsidP="00B27FCB">
      <w:pPr>
        <w:tabs>
          <w:tab w:val="left" w:pos="567"/>
        </w:tabs>
        <w:spacing w:line="360" w:lineRule="auto"/>
        <w:jc w:val="both"/>
      </w:pPr>
      <w:r w:rsidRPr="00AD5C50">
        <w:t>A fonte de consulta deve ser informada.</w:t>
      </w:r>
    </w:p>
    <w:p w14:paraId="4DD48A87" w14:textId="77777777" w:rsidR="00FA3E8E" w:rsidRDefault="00FA3E8E" w:rsidP="00145ECB">
      <w:pPr>
        <w:tabs>
          <w:tab w:val="left" w:pos="900"/>
        </w:tabs>
        <w:spacing w:line="360" w:lineRule="auto"/>
        <w:jc w:val="both"/>
      </w:pPr>
    </w:p>
    <w:p w14:paraId="6DD34D22" w14:textId="77777777" w:rsidR="00F43299" w:rsidRPr="00AD5C50" w:rsidRDefault="00F43299" w:rsidP="00145ECB">
      <w:pPr>
        <w:tabs>
          <w:tab w:val="left" w:pos="900"/>
        </w:tabs>
        <w:spacing w:line="360" w:lineRule="auto"/>
        <w:jc w:val="both"/>
      </w:pPr>
    </w:p>
    <w:p w14:paraId="5E43075D" w14:textId="77777777" w:rsidR="00F43299" w:rsidRDefault="00145ECB" w:rsidP="00145ECB">
      <w:pPr>
        <w:tabs>
          <w:tab w:val="left" w:pos="900"/>
        </w:tabs>
        <w:spacing w:line="360" w:lineRule="auto"/>
        <w:jc w:val="both"/>
      </w:pPr>
      <w:r w:rsidRPr="00AD5C50">
        <w:t xml:space="preserve">Exemplo: </w:t>
      </w:r>
    </w:p>
    <w:p w14:paraId="4C7E57EC" w14:textId="77777777" w:rsidR="00145ECB" w:rsidRPr="00AD5C50" w:rsidRDefault="00145ECB" w:rsidP="00145ECB">
      <w:pPr>
        <w:tabs>
          <w:tab w:val="left" w:pos="900"/>
        </w:tabs>
        <w:spacing w:line="360" w:lineRule="auto"/>
        <w:jc w:val="both"/>
      </w:pPr>
      <w:r w:rsidRPr="00AD5C50">
        <w:t xml:space="preserve">Figura 1: Mapa com as regiões administrativas de Belo Horizonte </w:t>
      </w:r>
    </w:p>
    <w:p w14:paraId="25FFCA1C" w14:textId="77777777" w:rsidR="00145ECB" w:rsidRPr="00AD5C50" w:rsidRDefault="00145ECB" w:rsidP="00093338">
      <w:pPr>
        <w:tabs>
          <w:tab w:val="left" w:pos="900"/>
        </w:tabs>
        <w:spacing w:line="360" w:lineRule="auto"/>
        <w:jc w:val="both"/>
      </w:pPr>
    </w:p>
    <w:p w14:paraId="60F951B0" w14:textId="77777777" w:rsidR="00B27FCB" w:rsidRPr="00AD5C50" w:rsidRDefault="00EE2C2D" w:rsidP="00D47064">
      <w:pPr>
        <w:pStyle w:val="Titulo3"/>
      </w:pPr>
      <w:bookmarkStart w:id="48" w:name="_Toc398452703"/>
      <w:r w:rsidRPr="00AD5C50">
        <w:t>3.</w:t>
      </w:r>
      <w:r w:rsidR="00ED74EE" w:rsidRPr="00AD5C50">
        <w:t>9.2 Tabelas</w:t>
      </w:r>
      <w:r w:rsidR="005B58B8" w:rsidRPr="00AD5C50">
        <w:t xml:space="preserve"> e Quadros</w:t>
      </w:r>
      <w:bookmarkEnd w:id="48"/>
    </w:p>
    <w:p w14:paraId="57BFABA5" w14:textId="77777777" w:rsidR="00B27FCB" w:rsidRPr="00AD5C50" w:rsidRDefault="00B27FCB" w:rsidP="00B27FCB">
      <w:pPr>
        <w:tabs>
          <w:tab w:val="left" w:pos="284"/>
        </w:tabs>
        <w:spacing w:before="120" w:after="120" w:line="360" w:lineRule="auto"/>
        <w:jc w:val="both"/>
      </w:pPr>
    </w:p>
    <w:p w14:paraId="6F28C98E" w14:textId="77777777" w:rsidR="006C1D7E" w:rsidRPr="00AD5C50" w:rsidRDefault="00DB6734" w:rsidP="00B27FCB">
      <w:pPr>
        <w:tabs>
          <w:tab w:val="left" w:pos="567"/>
        </w:tabs>
        <w:spacing w:before="120" w:after="120" w:line="360" w:lineRule="auto"/>
        <w:jc w:val="both"/>
      </w:pPr>
      <w:r w:rsidRPr="00AD5C50">
        <w:t xml:space="preserve">Quadros compreendem ilustrações com informações qualitativas, normalmente textuais, dispostas em linhas e/ou colunas, caracterizados graficamente por terem os quatro lados fechados. Tabelas compreendem ilustrações cujos dados numéricos se destacam como informação central, e se caracterizam graficamente por não apresentarem traços verticais que a delimitem à esquerda e à direita (Mattar, Fowlen, Tavares e Pieren, 1996). </w:t>
      </w:r>
      <w:r w:rsidR="00E90ADF" w:rsidRPr="00AD5C50">
        <w:t>As tabelas</w:t>
      </w:r>
      <w:r w:rsidR="005B58B8" w:rsidRPr="00AD5C50">
        <w:t xml:space="preserve"> e os quadros</w:t>
      </w:r>
      <w:r w:rsidR="00E90ADF" w:rsidRPr="00AD5C50">
        <w:t xml:space="preserve"> inserid</w:t>
      </w:r>
      <w:r w:rsidR="005B58B8" w:rsidRPr="00AD5C50">
        <w:t>o</w:t>
      </w:r>
      <w:r w:rsidR="00E90ADF" w:rsidRPr="00AD5C50">
        <w:t xml:space="preserve">s </w:t>
      </w:r>
      <w:r w:rsidR="008E243C" w:rsidRPr="00AD5C50">
        <w:t>nas seções introdução, revisão de literatura, metodologia, nas conclusões e ou considerações finais</w:t>
      </w:r>
      <w:r w:rsidR="00E90ADF" w:rsidRPr="00AD5C50">
        <w:t xml:space="preserve"> deverão ser numerad</w:t>
      </w:r>
      <w:r w:rsidR="005B58B8" w:rsidRPr="00AD5C50">
        <w:t>o</w:t>
      </w:r>
      <w:r w:rsidR="00E90ADF" w:rsidRPr="00AD5C50">
        <w:t xml:space="preserve">s, consecutivamente, na ordem de aparecimento no texto, empregando números arábicos. </w:t>
      </w:r>
      <w:r w:rsidR="00544C21" w:rsidRPr="00AD5C50">
        <w:t>O título da tabela</w:t>
      </w:r>
      <w:r w:rsidR="005B58B8" w:rsidRPr="00AD5C50">
        <w:t xml:space="preserve"> ou do quadro</w:t>
      </w:r>
      <w:r w:rsidR="00544C21" w:rsidRPr="00AD5C50">
        <w:t xml:space="preserve"> deve </w:t>
      </w:r>
      <w:r w:rsidR="006B5ACA" w:rsidRPr="00AD5C50">
        <w:t xml:space="preserve">aparecer </w:t>
      </w:r>
      <w:r w:rsidR="006B5ACA" w:rsidRPr="00AD5C50">
        <w:rPr>
          <w:b/>
        </w:rPr>
        <w:t>na parte superior</w:t>
      </w:r>
      <w:r w:rsidR="0034316E" w:rsidRPr="00AD5C50">
        <w:rPr>
          <w:b/>
        </w:rPr>
        <w:t>, deve ser justificado</w:t>
      </w:r>
      <w:r w:rsidR="006B5ACA" w:rsidRPr="00AD5C50">
        <w:t xml:space="preserve"> e </w:t>
      </w:r>
      <w:r w:rsidR="00544C21" w:rsidRPr="00AD5C50">
        <w:t xml:space="preserve">conter a identificação de três fatores do fenômeno: a época à qual se </w:t>
      </w:r>
      <w:r w:rsidR="00A57FD8" w:rsidRPr="00AD5C50">
        <w:t>refere</w:t>
      </w:r>
      <w:r w:rsidR="00A57FD8">
        <w:t>,</w:t>
      </w:r>
      <w:r w:rsidR="00544C21" w:rsidRPr="00AD5C50">
        <w:t xml:space="preserve"> o local onde ocorreu o evento e o fenômeno que é descrito. </w:t>
      </w:r>
      <w:r w:rsidR="00B7073F" w:rsidRPr="00AD5C50">
        <w:t>O título é antecedido pela palavra Tabela</w:t>
      </w:r>
      <w:r w:rsidR="005B58B8" w:rsidRPr="00AD5C50">
        <w:t xml:space="preserve"> ou Quadro</w:t>
      </w:r>
      <w:r w:rsidR="00B7073F" w:rsidRPr="00AD5C50">
        <w:t xml:space="preserve">, </w:t>
      </w:r>
      <w:r w:rsidR="006B5ACA" w:rsidRPr="00AD5C50">
        <w:rPr>
          <w:rFonts w:eastAsia="Times New Roman"/>
          <w:lang w:eastAsia="pt-BR"/>
        </w:rPr>
        <w:t>acompanhadas do seu respectivo número</w:t>
      </w:r>
      <w:r w:rsidR="006B5ACA" w:rsidRPr="00AD5C50">
        <w:t xml:space="preserve"> e </w:t>
      </w:r>
      <w:r w:rsidR="00B7073F" w:rsidRPr="00AD5C50">
        <w:t>que deve ser redigida em caixa baixa, somente com a inicial maiúscula, seguida de dois pontos.</w:t>
      </w:r>
      <w:r w:rsidR="00136189" w:rsidRPr="00AD5C50">
        <w:t xml:space="preserve"> </w:t>
      </w:r>
    </w:p>
    <w:p w14:paraId="0AC94D04" w14:textId="77777777" w:rsidR="006E774D" w:rsidRPr="00AD5C50" w:rsidRDefault="006E774D" w:rsidP="00E90ADF">
      <w:pPr>
        <w:tabs>
          <w:tab w:val="left" w:pos="900"/>
        </w:tabs>
        <w:spacing w:line="360" w:lineRule="auto"/>
        <w:jc w:val="both"/>
      </w:pPr>
      <w:r w:rsidRPr="00AD5C50">
        <w:t xml:space="preserve">Exemplo: </w:t>
      </w:r>
    </w:p>
    <w:p w14:paraId="679C52D0" w14:textId="77777777" w:rsidR="00B27FCB" w:rsidRPr="00AD5C50" w:rsidRDefault="00B27FCB" w:rsidP="00E90ADF">
      <w:pPr>
        <w:tabs>
          <w:tab w:val="left" w:pos="900"/>
        </w:tabs>
        <w:spacing w:line="360" w:lineRule="auto"/>
        <w:jc w:val="both"/>
      </w:pPr>
    </w:p>
    <w:p w14:paraId="7321F6E3" w14:textId="77777777" w:rsidR="006E774D" w:rsidRPr="00AD5C50" w:rsidRDefault="006E774D" w:rsidP="00E90ADF">
      <w:pPr>
        <w:tabs>
          <w:tab w:val="left" w:pos="900"/>
        </w:tabs>
        <w:spacing w:line="360" w:lineRule="auto"/>
        <w:jc w:val="both"/>
      </w:pPr>
      <w:r w:rsidRPr="00AD5C50">
        <w:t>Tabela 1:</w:t>
      </w:r>
      <w:r w:rsidR="006C1D7E" w:rsidRPr="00AD5C50">
        <w:t xml:space="preserve"> Distribuição da população segundo </w:t>
      </w:r>
      <w:r w:rsidR="00BF3256" w:rsidRPr="00AD5C50">
        <w:t>gênero</w:t>
      </w:r>
      <w:r w:rsidR="006C1D7E" w:rsidRPr="00AD5C50">
        <w:t>, faixa etária e escolaridade. Montes Claros. 2009</w:t>
      </w:r>
    </w:p>
    <w:p w14:paraId="79094FEF" w14:textId="77777777" w:rsidR="00B27FCB" w:rsidRPr="00AD5C50" w:rsidRDefault="00B27FCB" w:rsidP="00E90ADF">
      <w:pPr>
        <w:tabs>
          <w:tab w:val="left" w:pos="900"/>
        </w:tabs>
        <w:spacing w:line="360" w:lineRule="auto"/>
        <w:jc w:val="both"/>
      </w:pPr>
    </w:p>
    <w:p w14:paraId="754C6C32" w14:textId="77777777" w:rsidR="00093338" w:rsidRPr="00AD5C50" w:rsidRDefault="00E90ADF" w:rsidP="00F43299">
      <w:pPr>
        <w:tabs>
          <w:tab w:val="left" w:pos="900"/>
        </w:tabs>
        <w:spacing w:line="360" w:lineRule="auto"/>
        <w:jc w:val="both"/>
      </w:pPr>
      <w:r w:rsidRPr="00AD5C50">
        <w:t xml:space="preserve">As tabelas </w:t>
      </w:r>
      <w:r w:rsidR="00093338" w:rsidRPr="00AD5C50">
        <w:t>devem ser apresentadas segundo recomendações do IBGE (A</w:t>
      </w:r>
      <w:r w:rsidR="006366A6" w:rsidRPr="00AD5C50">
        <w:t>nexo</w:t>
      </w:r>
      <w:r w:rsidR="00093338" w:rsidRPr="00AD5C50">
        <w:t xml:space="preserve"> </w:t>
      </w:r>
      <w:r w:rsidR="00F95396" w:rsidRPr="00AD5C50">
        <w:t>C</w:t>
      </w:r>
      <w:r w:rsidR="00093338" w:rsidRPr="00AD5C50">
        <w:t xml:space="preserve">). </w:t>
      </w:r>
    </w:p>
    <w:p w14:paraId="0FDFBB6B" w14:textId="77777777" w:rsidR="007371A1" w:rsidRPr="00AD5C50" w:rsidRDefault="007371A1" w:rsidP="00F43299">
      <w:pPr>
        <w:tabs>
          <w:tab w:val="left" w:pos="900"/>
        </w:tabs>
        <w:spacing w:line="360" w:lineRule="auto"/>
        <w:ind w:firstLine="720"/>
        <w:jc w:val="both"/>
      </w:pPr>
    </w:p>
    <w:p w14:paraId="1525B816" w14:textId="77777777" w:rsidR="00093338" w:rsidRPr="00AD5C50" w:rsidRDefault="00093338" w:rsidP="00093338">
      <w:pPr>
        <w:tabs>
          <w:tab w:val="left" w:pos="900"/>
        </w:tabs>
        <w:spacing w:line="360" w:lineRule="auto"/>
        <w:jc w:val="both"/>
      </w:pPr>
      <w:r w:rsidRPr="00AD5C50">
        <w:t xml:space="preserve">No artigo, as tabelas e ilustrações devem ser elaboradas conforme recomendado pelo periódico. </w:t>
      </w:r>
    </w:p>
    <w:p w14:paraId="6313F104" w14:textId="77777777" w:rsidR="00093338" w:rsidRPr="00AD5C50" w:rsidRDefault="00093338" w:rsidP="00093338">
      <w:pPr>
        <w:tabs>
          <w:tab w:val="left" w:pos="900"/>
        </w:tabs>
        <w:spacing w:line="360" w:lineRule="auto"/>
        <w:rPr>
          <w:b/>
          <w:bCs/>
          <w:u w:val="single"/>
        </w:rPr>
      </w:pPr>
    </w:p>
    <w:p w14:paraId="0F121C2B" w14:textId="77777777" w:rsidR="00F0028C" w:rsidRPr="00F43299" w:rsidRDefault="00F70509" w:rsidP="00D47064">
      <w:pPr>
        <w:pStyle w:val="Ttulo1"/>
        <w:rPr>
          <w:b w:val="0"/>
          <w:szCs w:val="24"/>
        </w:rPr>
      </w:pPr>
      <w:r w:rsidRPr="00AD5C50">
        <w:rPr>
          <w:szCs w:val="24"/>
        </w:rPr>
        <w:br w:type="page"/>
      </w:r>
      <w:bookmarkStart w:id="49" w:name="_Toc398452704"/>
      <w:r w:rsidR="00F0028C" w:rsidRPr="00F43299">
        <w:rPr>
          <w:b w:val="0"/>
          <w:szCs w:val="24"/>
        </w:rPr>
        <w:lastRenderedPageBreak/>
        <w:t>REFERÊNCIAS</w:t>
      </w:r>
      <w:bookmarkEnd w:id="49"/>
    </w:p>
    <w:p w14:paraId="44CF5ECF" w14:textId="77777777" w:rsidR="00F0028C" w:rsidRPr="00AD5C50" w:rsidRDefault="00F0028C" w:rsidP="00F0028C">
      <w:pPr>
        <w:tabs>
          <w:tab w:val="left" w:pos="540"/>
        </w:tabs>
        <w:spacing w:line="360" w:lineRule="auto"/>
        <w:jc w:val="center"/>
        <w:rPr>
          <w:b/>
        </w:rPr>
      </w:pPr>
    </w:p>
    <w:p w14:paraId="62750616" w14:textId="77777777" w:rsidR="00F0028C" w:rsidRPr="00AD5C50" w:rsidRDefault="00F0028C" w:rsidP="00F0028C">
      <w:pPr>
        <w:tabs>
          <w:tab w:val="left" w:pos="540"/>
        </w:tabs>
        <w:spacing w:line="360" w:lineRule="auto"/>
        <w:jc w:val="center"/>
        <w:rPr>
          <w:b/>
        </w:rPr>
      </w:pPr>
    </w:p>
    <w:p w14:paraId="3E77607F" w14:textId="77777777" w:rsidR="00F364C6" w:rsidRPr="00AD5C50" w:rsidRDefault="00F364C6" w:rsidP="00F364C6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6023: Informação e documentação – </w:t>
      </w:r>
      <w:r w:rsidRPr="00AD5C50">
        <w:rPr>
          <w:b/>
        </w:rPr>
        <w:t>Referências - Elaboração</w:t>
      </w:r>
      <w:r w:rsidRPr="00AD5C50">
        <w:t>. Rio de Janeiro, 2002. 24p.</w:t>
      </w:r>
    </w:p>
    <w:p w14:paraId="04BDAE33" w14:textId="77777777" w:rsidR="00F364C6" w:rsidRPr="00AD5C50" w:rsidRDefault="00F364C6" w:rsidP="00F364C6">
      <w:pPr>
        <w:tabs>
          <w:tab w:val="left" w:pos="284"/>
        </w:tabs>
        <w:ind w:left="284"/>
      </w:pPr>
    </w:p>
    <w:p w14:paraId="7BD087A1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6024: Informação e documentação - </w:t>
      </w:r>
      <w:r w:rsidRPr="00AD5C50">
        <w:rPr>
          <w:b/>
          <w:bCs/>
        </w:rPr>
        <w:t>Numeração progressiva das seções de um documento escrito - Apresentação.</w:t>
      </w:r>
      <w:r w:rsidRPr="00AD5C50">
        <w:t xml:space="preserve"> Rio de Janeiro, 2003. 3p.</w:t>
      </w:r>
    </w:p>
    <w:p w14:paraId="09F03908" w14:textId="77777777" w:rsidR="00F0028C" w:rsidRPr="00AD5C50" w:rsidRDefault="00F0028C" w:rsidP="00CC1DC8">
      <w:pPr>
        <w:tabs>
          <w:tab w:val="left" w:pos="360"/>
        </w:tabs>
        <w:spacing w:line="360" w:lineRule="auto"/>
      </w:pPr>
    </w:p>
    <w:p w14:paraId="5FC8A007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6027: Informação e documentação – </w:t>
      </w:r>
      <w:r w:rsidRPr="00AD5C50">
        <w:rPr>
          <w:b/>
        </w:rPr>
        <w:t>Sumário - Apresentação</w:t>
      </w:r>
      <w:r w:rsidRPr="00AD5C50">
        <w:t>. Rio de Janeiro, 2003. 2p.</w:t>
      </w:r>
    </w:p>
    <w:p w14:paraId="2EB00842" w14:textId="77777777" w:rsidR="00F0028C" w:rsidRPr="00AD5C50" w:rsidRDefault="00F0028C" w:rsidP="00CC1DC8">
      <w:pPr>
        <w:tabs>
          <w:tab w:val="left" w:pos="360"/>
        </w:tabs>
        <w:spacing w:line="360" w:lineRule="auto"/>
      </w:pPr>
    </w:p>
    <w:p w14:paraId="32398C0B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6028: Informação e documentação – </w:t>
      </w:r>
      <w:r w:rsidRPr="00AD5C50">
        <w:rPr>
          <w:b/>
          <w:bCs/>
        </w:rPr>
        <w:t>Resumo - Apresentação</w:t>
      </w:r>
      <w:r w:rsidRPr="00AD5C50">
        <w:t>. Rio de Janeiro, 2003. 2p.</w:t>
      </w:r>
    </w:p>
    <w:p w14:paraId="64BE4115" w14:textId="77777777" w:rsidR="00F0028C" w:rsidRPr="00AD5C50" w:rsidRDefault="00F0028C" w:rsidP="00CC1DC8">
      <w:pPr>
        <w:tabs>
          <w:tab w:val="num" w:pos="360"/>
        </w:tabs>
        <w:spacing w:line="360" w:lineRule="auto"/>
      </w:pPr>
    </w:p>
    <w:p w14:paraId="71D3C095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14724: Informação e documentação. </w:t>
      </w:r>
      <w:r w:rsidRPr="00AD5C50">
        <w:rPr>
          <w:b/>
        </w:rPr>
        <w:t>Trabalhos acadêmicos</w:t>
      </w:r>
      <w:r w:rsidRPr="00AD5C50">
        <w:t>: apresentação. Rio de Janeiro, 2005. 9p.</w:t>
      </w:r>
    </w:p>
    <w:p w14:paraId="638FFAEE" w14:textId="77777777" w:rsidR="00F364C6" w:rsidRPr="00AD5C50" w:rsidRDefault="00F364C6" w:rsidP="00F364C6">
      <w:pPr>
        <w:pStyle w:val="PargrafodaLista"/>
      </w:pPr>
    </w:p>
    <w:p w14:paraId="259A5E65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  <w:rPr>
          <w:lang w:val="en-US"/>
        </w:rPr>
      </w:pPr>
      <w:r w:rsidRPr="00AD5C50">
        <w:rPr>
          <w:bCs/>
          <w:lang w:val="en-US"/>
        </w:rPr>
        <w:t xml:space="preserve">Uniform Requirements for Manuscripts Submitted to Biomedical Journals: Writing and Editing for Biomedical Publication. Disponível em </w:t>
      </w:r>
      <w:hyperlink r:id="rId16" w:history="1">
        <w:r w:rsidRPr="00AD5C50">
          <w:rPr>
            <w:rStyle w:val="Hyperlink"/>
            <w:bCs/>
            <w:color w:val="auto"/>
            <w:lang w:val="en-US"/>
          </w:rPr>
          <w:t>http://www.icmje.org/</w:t>
        </w:r>
      </w:hyperlink>
      <w:r w:rsidRPr="00AD5C50">
        <w:rPr>
          <w:bCs/>
          <w:lang w:val="en-US"/>
        </w:rPr>
        <w:t xml:space="preserve"> </w:t>
      </w:r>
    </w:p>
    <w:p w14:paraId="2E240BAE" w14:textId="77777777" w:rsidR="00F0028C" w:rsidRPr="00AD5C50" w:rsidRDefault="00F0028C" w:rsidP="00CC1DC8">
      <w:pPr>
        <w:tabs>
          <w:tab w:val="num" w:pos="360"/>
        </w:tabs>
        <w:spacing w:line="360" w:lineRule="auto"/>
        <w:rPr>
          <w:lang w:val="en-US"/>
        </w:rPr>
      </w:pPr>
    </w:p>
    <w:p w14:paraId="37E0D486" w14:textId="77777777" w:rsidR="00F0028C" w:rsidRPr="00AD5C50" w:rsidRDefault="00F0028C" w:rsidP="0034316E">
      <w:pPr>
        <w:numPr>
          <w:ilvl w:val="0"/>
          <w:numId w:val="18"/>
        </w:numPr>
        <w:tabs>
          <w:tab w:val="clear" w:pos="0"/>
          <w:tab w:val="left" w:pos="284"/>
        </w:tabs>
        <w:spacing w:line="360" w:lineRule="auto"/>
      </w:pPr>
      <w:r w:rsidRPr="00AD5C50">
        <w:t>Guimarães MDC (coord). Manual de Orientação. Belo Horizonte: UFMG, 2007. 60p.</w:t>
      </w:r>
    </w:p>
    <w:p w14:paraId="4745E901" w14:textId="77777777" w:rsidR="00DB6734" w:rsidRPr="00AD5C50" w:rsidRDefault="00DB6734" w:rsidP="0034316E">
      <w:pPr>
        <w:tabs>
          <w:tab w:val="left" w:pos="360"/>
        </w:tabs>
        <w:spacing w:line="360" w:lineRule="auto"/>
        <w:ind w:left="284"/>
      </w:pPr>
    </w:p>
    <w:p w14:paraId="60089A69" w14:textId="77777777" w:rsidR="00DB6734" w:rsidRPr="00AD5C50" w:rsidRDefault="00DB6734" w:rsidP="0056163E">
      <w:pPr>
        <w:numPr>
          <w:ilvl w:val="0"/>
          <w:numId w:val="18"/>
        </w:numPr>
        <w:tabs>
          <w:tab w:val="clear" w:pos="0"/>
          <w:tab w:val="left" w:pos="284"/>
        </w:tabs>
      </w:pPr>
      <w:r w:rsidRPr="00AD5C50">
        <w:rPr>
          <w:lang w:val="en-US"/>
        </w:rPr>
        <w:t xml:space="preserve">Mattar FN, Fowlen FR, Tavares MC, Pieren RW. </w:t>
      </w:r>
      <w:r w:rsidRPr="00AD5C50">
        <w:t>Redação de documentos acadêmicos: conteúdo e forma. Cadernos de Pesquisa em Administração. 1996;1(3):1-18.</w:t>
      </w:r>
    </w:p>
    <w:p w14:paraId="4518A02F" w14:textId="77777777" w:rsidR="00DB6734" w:rsidRPr="00AD5C50" w:rsidRDefault="00DB6734" w:rsidP="0034316E">
      <w:pPr>
        <w:tabs>
          <w:tab w:val="left" w:pos="360"/>
        </w:tabs>
        <w:spacing w:line="360" w:lineRule="auto"/>
      </w:pPr>
    </w:p>
    <w:p w14:paraId="5CC61672" w14:textId="77777777" w:rsidR="00F0028C" w:rsidRPr="00AD5C50" w:rsidRDefault="00F0028C" w:rsidP="009B466E">
      <w:pPr>
        <w:numPr>
          <w:ilvl w:val="0"/>
          <w:numId w:val="18"/>
        </w:numPr>
        <w:tabs>
          <w:tab w:val="clear" w:pos="0"/>
          <w:tab w:val="left" w:pos="284"/>
        </w:tabs>
      </w:pPr>
      <w:r w:rsidRPr="00AD5C50">
        <w:t xml:space="preserve">IBGE: </w:t>
      </w:r>
      <w:r w:rsidRPr="00AD5C50">
        <w:rPr>
          <w:i/>
          <w:iCs/>
        </w:rPr>
        <w:t xml:space="preserve">Normas de apresentação tabular. </w:t>
      </w:r>
      <w:r w:rsidRPr="00AD5C50">
        <w:t>3. ed. Rio de Janeiro, 1993. 61p.</w:t>
      </w:r>
    </w:p>
    <w:p w14:paraId="3657F86B" w14:textId="77777777" w:rsidR="00F0028C" w:rsidRPr="00AD5C50" w:rsidRDefault="00F0028C" w:rsidP="00CC1DC8">
      <w:pPr>
        <w:tabs>
          <w:tab w:val="num" w:pos="360"/>
        </w:tabs>
      </w:pPr>
    </w:p>
    <w:p w14:paraId="67E1F503" w14:textId="77777777" w:rsidR="00F0028C" w:rsidRPr="00AD5C50" w:rsidRDefault="00F0028C" w:rsidP="00F0028C"/>
    <w:p w14:paraId="6281739E" w14:textId="77777777" w:rsidR="00877BF9" w:rsidRPr="00F43299" w:rsidRDefault="00250617" w:rsidP="00D47064">
      <w:pPr>
        <w:pStyle w:val="Ttulo"/>
        <w:rPr>
          <w:rFonts w:ascii="Times New Roman" w:hAnsi="Times New Roman"/>
          <w:b w:val="0"/>
          <w:sz w:val="24"/>
          <w:szCs w:val="24"/>
        </w:rPr>
      </w:pPr>
      <w:r w:rsidRPr="00AD5C50">
        <w:rPr>
          <w:rFonts w:ascii="Times New Roman" w:hAnsi="Times New Roman"/>
          <w:sz w:val="24"/>
          <w:szCs w:val="24"/>
        </w:rPr>
        <w:br w:type="page"/>
      </w:r>
      <w:bookmarkStart w:id="50" w:name="_Toc398452705"/>
      <w:r w:rsidR="00877BF9" w:rsidRPr="00F43299">
        <w:rPr>
          <w:rFonts w:ascii="Times New Roman" w:hAnsi="Times New Roman"/>
          <w:b w:val="0"/>
          <w:sz w:val="24"/>
          <w:szCs w:val="24"/>
        </w:rPr>
        <w:lastRenderedPageBreak/>
        <w:t>ANEXOS</w:t>
      </w:r>
      <w:bookmarkEnd w:id="50"/>
    </w:p>
    <w:p w14:paraId="1B3D5416" w14:textId="77777777" w:rsidR="006B5ACA" w:rsidRPr="00AD5C50" w:rsidRDefault="006B5ACA" w:rsidP="00244AE6">
      <w:pPr>
        <w:tabs>
          <w:tab w:val="left" w:pos="900"/>
        </w:tabs>
        <w:spacing w:line="360" w:lineRule="auto"/>
        <w:jc w:val="center"/>
        <w:rPr>
          <w:bCs/>
        </w:rPr>
      </w:pPr>
    </w:p>
    <w:p w14:paraId="1ACF81BF" w14:textId="533E5684" w:rsidR="006B5ACA" w:rsidRPr="00D12CA6" w:rsidRDefault="009A664A" w:rsidP="00C47D13">
      <w:pPr>
        <w:pStyle w:val="Ttulo2"/>
        <w:jc w:val="left"/>
        <w:rPr>
          <w:rFonts w:ascii="Times New Roman" w:hAnsi="Times New Roman"/>
          <w:b w:val="0"/>
          <w:color w:val="auto"/>
          <w:sz w:val="24"/>
          <w:szCs w:val="24"/>
          <w:lang w:val="pt-BR"/>
        </w:rPr>
      </w:pPr>
      <w:bookmarkStart w:id="51" w:name="_Toc398452706"/>
      <w:r w:rsidRPr="00AD5C50">
        <w:rPr>
          <w:rFonts w:ascii="Times New Roman" w:hAnsi="Times New Roman"/>
          <w:b w:val="0"/>
          <w:sz w:val="24"/>
          <w:szCs w:val="24"/>
        </w:rPr>
        <w:t xml:space="preserve">ANEXO </w:t>
      </w:r>
      <w:r w:rsidR="00196804" w:rsidRPr="00AD5C50">
        <w:rPr>
          <w:rFonts w:ascii="Times New Roman" w:hAnsi="Times New Roman"/>
          <w:b w:val="0"/>
          <w:sz w:val="24"/>
          <w:szCs w:val="24"/>
        </w:rPr>
        <w:t>A - Modelos</w:t>
      </w:r>
      <w:r w:rsidR="00093338" w:rsidRPr="00AD5C50">
        <w:rPr>
          <w:rFonts w:ascii="Times New Roman" w:hAnsi="Times New Roman"/>
          <w:b w:val="0"/>
          <w:sz w:val="24"/>
          <w:szCs w:val="24"/>
        </w:rPr>
        <w:t xml:space="preserve"> de referências mais comuns</w:t>
      </w:r>
      <w:bookmarkEnd w:id="51"/>
      <w:r w:rsidR="001B7336" w:rsidRPr="00AD5C5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5B1473E" w14:textId="77777777" w:rsidR="00D47064" w:rsidRPr="00AD5C50" w:rsidRDefault="00D47064" w:rsidP="00D47064">
      <w:pPr>
        <w:rPr>
          <w:lang w:eastAsia="x-none"/>
        </w:rPr>
      </w:pPr>
    </w:p>
    <w:p w14:paraId="1D06DA9C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Artigo de Periódico</w:t>
      </w:r>
    </w:p>
    <w:p w14:paraId="2AFD5848" w14:textId="0EF8ADE1" w:rsidR="00AA0E48" w:rsidRPr="00AD5C50" w:rsidRDefault="00837D1D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CBF8F5" wp14:editId="10E7281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861050" cy="571500"/>
                <wp:effectExtent l="13335" t="9525" r="12065" b="9525"/>
                <wp:wrapNone/>
                <wp:docPr id="1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5C7B" w14:textId="77777777" w:rsidR="0005630E" w:rsidRPr="002565A2" w:rsidRDefault="0005630E" w:rsidP="00AA0E4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Sobrenome Prenome. Titulo do artigo. Titulo do periódico. Ano;volume(número):páginas inicial-final.</w:t>
                            </w:r>
                          </w:p>
                          <w:p w14:paraId="40CD9FB1" w14:textId="77777777" w:rsidR="0005630E" w:rsidRDefault="0005630E" w:rsidP="00AA0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F8F5" id="Text Box 220" o:spid="_x0000_s1036" type="#_x0000_t202" style="position:absolute;left:0;text-align:left;margin-left:0;margin-top:9.9pt;width:461.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" fillcolor="#cfc">
                <v:textbox>
                  <w:txbxContent>
                    <w:p w14:paraId="0F295C7B" w14:textId="77777777" w:rsidR="0005630E" w:rsidRPr="002565A2" w:rsidRDefault="0005630E" w:rsidP="00AA0E4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Sobrenome Prenome. Titulo do artigo. Titulo do periódico. Ano;volume(número):páginas inicial-final.</w:t>
                      </w:r>
                    </w:p>
                    <w:p w14:paraId="40CD9FB1" w14:textId="77777777" w:rsidR="0005630E" w:rsidRDefault="0005630E" w:rsidP="00AA0E48"/>
                  </w:txbxContent>
                </v:textbox>
              </v:shape>
            </w:pict>
          </mc:Fallback>
        </mc:AlternateContent>
      </w:r>
    </w:p>
    <w:p w14:paraId="5430922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6664C84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43631B69" w14:textId="77777777" w:rsidR="005D48AB" w:rsidRPr="00AD5C50" w:rsidRDefault="005D48AB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</w:p>
    <w:p w14:paraId="4C1F7505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  <w:r w:rsidRPr="00AD5C50">
        <w:rPr>
          <w:bCs/>
          <w:u w:val="single"/>
        </w:rPr>
        <w:t xml:space="preserve">Exemplo: </w:t>
      </w:r>
    </w:p>
    <w:p w14:paraId="6DD90D8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 xml:space="preserve">Tovosia S, Chen PH, Ko AM, Tu HP, Tsai PC, Ko YC. </w:t>
      </w:r>
      <w:r w:rsidRPr="00AD5C50">
        <w:rPr>
          <w:lang w:val="en-US"/>
        </w:rPr>
        <w:t xml:space="preserve">Prevalence and associated factors of betel quid use in the Solomon Islands: a hyperendemic area for oral and pharyngeal cancer. </w:t>
      </w:r>
      <w:r w:rsidR="00800DE8" w:rsidRPr="00AD5C50">
        <w:t>Am J Trop Med Hyg. 2007</w:t>
      </w:r>
      <w:r w:rsidRPr="00AD5C50">
        <w:t>;77(3):586-90.</w:t>
      </w:r>
    </w:p>
    <w:p w14:paraId="3AE96756" w14:textId="77777777" w:rsidR="00B91BFD" w:rsidRPr="00AD5C50" w:rsidRDefault="00B91BFD" w:rsidP="00AA0E48">
      <w:pPr>
        <w:tabs>
          <w:tab w:val="left" w:pos="900"/>
        </w:tabs>
        <w:spacing w:line="360" w:lineRule="auto"/>
        <w:jc w:val="both"/>
      </w:pPr>
    </w:p>
    <w:p w14:paraId="272E1FFE" w14:textId="77777777" w:rsidR="00B91BFD" w:rsidRPr="00AD5C50" w:rsidRDefault="00B91BFD" w:rsidP="00B91BFD">
      <w:pPr>
        <w:tabs>
          <w:tab w:val="left" w:pos="900"/>
        </w:tabs>
        <w:spacing w:line="360" w:lineRule="auto"/>
        <w:jc w:val="both"/>
        <w:rPr>
          <w:b/>
        </w:rPr>
      </w:pPr>
      <w:r w:rsidRPr="00AD5C50">
        <w:rPr>
          <w:b/>
        </w:rPr>
        <w:t>Mais que seis autores</w:t>
      </w:r>
    </w:p>
    <w:p w14:paraId="2F8E0D45" w14:textId="77777777" w:rsidR="005D48AB" w:rsidRPr="00AD5C50" w:rsidRDefault="005D48AB" w:rsidP="00B91BFD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779FDA2B" w14:textId="77777777" w:rsidR="00B91BFD" w:rsidRPr="00AD5C50" w:rsidRDefault="00B91BFD" w:rsidP="00B91BFD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Rose ME, Huerbin MB, Melick J, Marion DW, Palmer AM, Schiding JK, et al. Regulation of interstitial excitatory amino acid concentrations after cortical contusion injury. </w:t>
      </w:r>
      <w:r w:rsidRPr="00AD5C50">
        <w:t>Brain Res. 2002;935(1-2):40-6.</w:t>
      </w:r>
    </w:p>
    <w:p w14:paraId="4A81961C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68689EF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</w:rPr>
      </w:pPr>
      <w:r w:rsidRPr="00AD5C50">
        <w:rPr>
          <w:b/>
        </w:rPr>
        <w:t>Fascículo/Número especial</w:t>
      </w:r>
    </w:p>
    <w:p w14:paraId="10A8428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220DF19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  <w:r w:rsidRPr="00AD5C50">
        <w:rPr>
          <w:lang w:val="sv-SE"/>
        </w:rPr>
        <w:t xml:space="preserve">Pohar SL, Majumdar SR, Johnson JA. </w:t>
      </w:r>
      <w:r w:rsidRPr="00AD5C50">
        <w:rPr>
          <w:lang w:val="en-US"/>
        </w:rPr>
        <w:t>Health care costs and mortality for Canadian urban and rural patients with diabetes: population-based trends from 1993-2001. Clin Ther. 2007;29(Spec No):1316-24.</w:t>
      </w:r>
    </w:p>
    <w:p w14:paraId="0BFAFE7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</w:p>
    <w:p w14:paraId="36FFBF7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lang w:val="en-US"/>
        </w:rPr>
      </w:pPr>
      <w:r w:rsidRPr="00AD5C50">
        <w:rPr>
          <w:b/>
          <w:lang w:val="en-US"/>
        </w:rPr>
        <w:t>Fascículo/Número com suplemento</w:t>
      </w:r>
    </w:p>
    <w:p w14:paraId="0C611B9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  <w:lang w:val="en-US"/>
        </w:rPr>
      </w:pPr>
      <w:r w:rsidRPr="00AD5C50">
        <w:rPr>
          <w:u w:val="single"/>
          <w:lang w:val="en-US"/>
        </w:rPr>
        <w:t>Exemplos:</w:t>
      </w:r>
    </w:p>
    <w:p w14:paraId="046C1DC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Goh YI, Koren G. Prenatal supplementation with multivitamins and the incidence of pediatric cancers: clinical and methodological considerations. </w:t>
      </w:r>
      <w:r w:rsidRPr="00AD5C50">
        <w:t>Pediatr Blood Cancer. 2008 Feb;50(2 Suppl):487-9.</w:t>
      </w:r>
    </w:p>
    <w:p w14:paraId="42BF8F1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49E26FB4" w14:textId="77777777" w:rsidR="005D48AB" w:rsidRPr="00AD5C50" w:rsidRDefault="005D48AB" w:rsidP="00AA0E48">
      <w:pPr>
        <w:tabs>
          <w:tab w:val="left" w:pos="900"/>
        </w:tabs>
        <w:spacing w:line="360" w:lineRule="auto"/>
        <w:jc w:val="both"/>
      </w:pPr>
    </w:p>
    <w:p w14:paraId="0EE42542" w14:textId="77777777" w:rsidR="005D48AB" w:rsidRPr="00AD5C50" w:rsidRDefault="005D48AB" w:rsidP="00AA0E48">
      <w:pPr>
        <w:tabs>
          <w:tab w:val="left" w:pos="900"/>
        </w:tabs>
        <w:spacing w:line="360" w:lineRule="auto"/>
        <w:jc w:val="both"/>
      </w:pPr>
    </w:p>
    <w:p w14:paraId="617618C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</w:rPr>
      </w:pPr>
      <w:r w:rsidRPr="00AD5C50">
        <w:rPr>
          <w:b/>
        </w:rPr>
        <w:lastRenderedPageBreak/>
        <w:t>Paginação em algarismos romanos</w:t>
      </w:r>
    </w:p>
    <w:p w14:paraId="0AA1BF9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7A41001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  <w:r w:rsidRPr="00AD5C50">
        <w:rPr>
          <w:lang w:val="en-US"/>
        </w:rPr>
        <w:t>Drake M, Webber R, Gardiner F, Fitzpatrick JM. Launch of the new BJU International website. BJU Int. 2008 Jan;101(2):i-ii.</w:t>
      </w:r>
    </w:p>
    <w:p w14:paraId="2AAE5212" w14:textId="77777777" w:rsidR="005D48AB" w:rsidRPr="00AD5C50" w:rsidRDefault="005D48AB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</w:p>
    <w:p w14:paraId="7C8F47FD" w14:textId="77777777" w:rsidR="00AA0E48" w:rsidRPr="00AE3A22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E3A22">
        <w:rPr>
          <w:b/>
          <w:bCs/>
        </w:rPr>
        <w:t>Artigo no prelo (in press)</w:t>
      </w:r>
    </w:p>
    <w:p w14:paraId="1FC9B1B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s:</w:t>
      </w:r>
    </w:p>
    <w:p w14:paraId="17B4912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  <w:r w:rsidRPr="00AD5C50">
        <w:t xml:space="preserve">Pappas G, Kiriaze IJ, Falagas ME. </w:t>
      </w:r>
      <w:r w:rsidRPr="00AD5C50">
        <w:rPr>
          <w:lang w:val="en-US"/>
        </w:rPr>
        <w:t>Insights into infectious disease in the era of Hippocrates. Int J Infect Dis. In Press 2008.</w:t>
      </w:r>
    </w:p>
    <w:p w14:paraId="05324C4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</w:p>
    <w:p w14:paraId="75A627D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Macedo JL, Santos JB. Predictive factors of mortality in burn patients. </w:t>
      </w:r>
      <w:r w:rsidRPr="00AD5C50">
        <w:t>Rev Inst Med Trop Sao Paulo. No prelo 2007.</w:t>
      </w:r>
    </w:p>
    <w:p w14:paraId="02529B2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3617D8C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Monografia (Livros, Manuais, Folhetos, Dicionários, Guias)</w:t>
      </w:r>
    </w:p>
    <w:p w14:paraId="4BE506F1" w14:textId="08288017" w:rsidR="00AA0E48" w:rsidRPr="00AD5C50" w:rsidRDefault="00837D1D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1A7632" wp14:editId="78C712C8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843270" cy="571500"/>
                <wp:effectExtent l="13335" t="8255" r="10795" b="10795"/>
                <wp:wrapNone/>
                <wp:docPr id="1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3A7C" w14:textId="77777777" w:rsidR="0005630E" w:rsidRPr="002565A2" w:rsidRDefault="0005630E" w:rsidP="00AA0E4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Sobrenome Prenome do(s) autor(es). Título do livro. Edição (se houver). Cidade:</w:t>
                            </w:r>
                            <w:r>
                              <w:t xml:space="preserve"> </w:t>
                            </w:r>
                            <w:r w:rsidRPr="002565A2">
                              <w:t>Editora; Ano.</w:t>
                            </w:r>
                          </w:p>
                          <w:p w14:paraId="4CCD59D9" w14:textId="77777777" w:rsidR="0005630E" w:rsidRDefault="0005630E" w:rsidP="00AA0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7632" id="Text Box 221" o:spid="_x0000_s1037" type="#_x0000_t202" style="position:absolute;left:0;text-align:left;margin-left:0;margin-top:4.55pt;width:460.1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" fillcolor="#cfc">
                <v:textbox>
                  <w:txbxContent>
                    <w:p w14:paraId="23213A7C" w14:textId="77777777" w:rsidR="0005630E" w:rsidRPr="002565A2" w:rsidRDefault="0005630E" w:rsidP="00AA0E4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Sobrenome Prenome do(s) autor(es). Título do livro. Edição (se houver). Cidade:</w:t>
                      </w:r>
                      <w:r>
                        <w:t xml:space="preserve"> </w:t>
                      </w:r>
                      <w:r w:rsidRPr="002565A2">
                        <w:t>Editora; Ano.</w:t>
                      </w:r>
                    </w:p>
                    <w:p w14:paraId="4CCD59D9" w14:textId="77777777" w:rsidR="0005630E" w:rsidRDefault="0005630E" w:rsidP="00AA0E48"/>
                  </w:txbxContent>
                </v:textbox>
              </v:shape>
            </w:pict>
          </mc:Fallback>
        </mc:AlternateContent>
      </w:r>
    </w:p>
    <w:p w14:paraId="2C482D8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</w:p>
    <w:p w14:paraId="680890E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</w:p>
    <w:p w14:paraId="2BABD27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  <w:lang w:val="en-US"/>
        </w:rPr>
      </w:pPr>
      <w:r w:rsidRPr="00AD5C50">
        <w:rPr>
          <w:bCs/>
          <w:u w:val="single"/>
          <w:lang w:val="en-US"/>
        </w:rPr>
        <w:t xml:space="preserve">Exemplo: </w:t>
      </w:r>
    </w:p>
    <w:p w14:paraId="79B63CA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  <w:r w:rsidRPr="00AD5C50">
        <w:rPr>
          <w:lang w:val="en-US"/>
        </w:rPr>
        <w:t>Lewin B. Genes IX. 2 ed. Boston: Jones and Bartlett; 2008.</w:t>
      </w:r>
    </w:p>
    <w:p w14:paraId="5F41C48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</w:p>
    <w:p w14:paraId="791E7F6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Capítulo de livro com a mesma autoria da obra no todo</w:t>
      </w:r>
    </w:p>
    <w:p w14:paraId="2209BFD9" w14:textId="2BDA37DF" w:rsidR="00AA0E48" w:rsidRPr="00AD5C50" w:rsidRDefault="00837D1D" w:rsidP="00AA0E48">
      <w:pPr>
        <w:tabs>
          <w:tab w:val="left" w:pos="900"/>
        </w:tabs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350F90" wp14:editId="132920C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843270" cy="575945"/>
                <wp:effectExtent l="13335" t="7620" r="10795" b="6985"/>
                <wp:wrapNone/>
                <wp:docPr id="1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5759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D513" w14:textId="77777777" w:rsidR="0005630E" w:rsidRDefault="0005630E" w:rsidP="0086355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Sobrenome Prenome do(s) autor(es) do livro. Título do livro. Edição (se houver).Cidade: Editora; Ano. Título do capítulo; pagin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0F90" id="Text Box 222" o:spid="_x0000_s1038" type="#_x0000_t202" style="position:absolute;left:0;text-align:left;margin-left:0;margin-top:3.65pt;width:460.1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" fillcolor="#cfc">
                <v:textbox>
                  <w:txbxContent>
                    <w:p w14:paraId="0665D513" w14:textId="77777777" w:rsidR="0005630E" w:rsidRDefault="0005630E" w:rsidP="0086355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Sobrenome Prenome do(s) autor(es) do livro. Título do livro. Edição (se houver).Cidade: Editora; Ano. Título do capítulo; pagin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6B11BB6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224E4006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2EFADA4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</w:p>
    <w:p w14:paraId="6893D2AB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0A05C8E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>Rey L. Bases da parasitologia médica. 2 ed. Rio de Janeiro: Guanabara Koogan; 2002. Malária: epidemiologia e controle; p. 134-45.</w:t>
      </w:r>
    </w:p>
    <w:p w14:paraId="1AF93D8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66B953C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Capítulo de livro com autoria diferente da obra no todo</w:t>
      </w:r>
    </w:p>
    <w:p w14:paraId="6ED0ECC9" w14:textId="7258E88E" w:rsidR="00AA0E48" w:rsidRPr="00AD5C50" w:rsidRDefault="00837D1D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A2F861" wp14:editId="7512EE9D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843270" cy="777240"/>
                <wp:effectExtent l="13335" t="6985" r="10795" b="6350"/>
                <wp:wrapNone/>
                <wp:docPr id="10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7772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8DC6" w14:textId="77777777" w:rsidR="0005630E" w:rsidRDefault="0005630E" w:rsidP="0086355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Sobrenome Prenome do(s) autor(es) do capítulo. Título do capítulo. In: Sobrenome</w:t>
                            </w:r>
                            <w:r>
                              <w:t xml:space="preserve"> </w:t>
                            </w:r>
                            <w:r w:rsidRPr="002565A2">
                              <w:t>Prenome do(s) autor(es) do livro. Título do livro. Edição (se houver). Cidade: Editora;</w:t>
                            </w:r>
                            <w:r>
                              <w:t xml:space="preserve"> </w:t>
                            </w:r>
                            <w:r w:rsidRPr="002565A2">
                              <w:t>Ano. Paginação do capítul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F861" id="Text Box 223" o:spid="_x0000_s1039" type="#_x0000_t202" style="position:absolute;left:0;text-align:left;margin-left:0;margin-top:6.3pt;width:460.1pt;height:6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" fillcolor="#cfc">
                <v:textbox>
                  <w:txbxContent>
                    <w:p w14:paraId="5B7F8DC6" w14:textId="77777777" w:rsidR="0005630E" w:rsidRDefault="0005630E" w:rsidP="0086355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Sobrenome Prenome do(s) autor(es) do capítulo. Título do capítulo. In: Sobrenome</w:t>
                      </w:r>
                      <w:r>
                        <w:t xml:space="preserve"> </w:t>
                      </w:r>
                      <w:r w:rsidRPr="002565A2">
                        <w:t>Prenome do(s) autor(es) do livro. Título do livro. Edição (se houver). Cidade: Editora;</w:t>
                      </w:r>
                      <w:r>
                        <w:t xml:space="preserve"> </w:t>
                      </w:r>
                      <w:r w:rsidRPr="002565A2">
                        <w:t>Ano. Paginação do capítul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18CAE3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</w:p>
    <w:p w14:paraId="322C47A6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</w:p>
    <w:p w14:paraId="67C57555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</w:p>
    <w:p w14:paraId="1D33296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lastRenderedPageBreak/>
        <w:t>Exemplo:</w:t>
      </w:r>
    </w:p>
    <w:p w14:paraId="4EC820F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>Saraiva PJ. Hidatidose. In: Ferreira AW, Ávila SLM, editores. Diagnóstico laboratorial. Rio de Janeiro: Guanabara Koogan; 1996. p. 201-7.</w:t>
      </w:r>
    </w:p>
    <w:p w14:paraId="6EA6A28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09B6620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Trabalho acadêmico (Teses, Dissertações, Memoriais, Trabalho de Conclusão de Curso)</w:t>
      </w:r>
    </w:p>
    <w:p w14:paraId="34DC3F0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0069B846" w14:textId="3860C1CF" w:rsidR="00AA0E48" w:rsidRPr="00AD5C50" w:rsidRDefault="00837D1D" w:rsidP="00AA0E48">
      <w:pPr>
        <w:tabs>
          <w:tab w:val="left" w:pos="900"/>
        </w:tabs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1F7EC0" wp14:editId="70D863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3430" cy="342265"/>
                <wp:effectExtent l="13335" t="9525" r="10160" b="1016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3422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FDF2" w14:textId="77777777" w:rsidR="0005630E" w:rsidRPr="002565A2" w:rsidRDefault="0005630E" w:rsidP="00AA0E4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Sobrenome Prenome (do autor). Título: subtítulo [categoria]. Cidade: Instituição; ano.</w:t>
                            </w:r>
                          </w:p>
                          <w:p w14:paraId="1B2AE018" w14:textId="77777777" w:rsidR="0005630E" w:rsidRDefault="0005630E" w:rsidP="00AA0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7EC0" id="Text Box 224" o:spid="_x0000_s1040" type="#_x0000_t202" style="position:absolute;left:0;text-align:left;margin-left:0;margin-top:0;width:460.9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" fillcolor="#cfc">
                <v:textbox>
                  <w:txbxContent>
                    <w:p w14:paraId="0150FDF2" w14:textId="77777777" w:rsidR="0005630E" w:rsidRPr="002565A2" w:rsidRDefault="0005630E" w:rsidP="00AA0E4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Sobrenome Prenome (do autor). Título: subtítulo [categoria]. Cidade: Instituição; ano.</w:t>
                      </w:r>
                    </w:p>
                    <w:p w14:paraId="1B2AE018" w14:textId="77777777" w:rsidR="0005630E" w:rsidRDefault="0005630E" w:rsidP="00AA0E48"/>
                  </w:txbxContent>
                </v:textbox>
              </v:shape>
            </w:pict>
          </mc:Fallback>
        </mc:AlternateContent>
      </w:r>
    </w:p>
    <w:p w14:paraId="72CEFDA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09E6515B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 xml:space="preserve">Exemplo: </w:t>
      </w:r>
    </w:p>
    <w:p w14:paraId="63CBD5D1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>Silva RR. O Projeto UNI e os Movimentos populares de saúde na região sul de Londrina [tese]. São Paulo: Universidade de São Paulo, Faculdade de Saúde Pública; 1999.</w:t>
      </w:r>
    </w:p>
    <w:p w14:paraId="1DD690E3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4B8125C3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b/>
          <w:bCs/>
          <w:i/>
          <w:iCs/>
        </w:rPr>
        <w:t>Se</w:t>
      </w:r>
      <w:r w:rsidRPr="00AD5C50">
        <w:t>: Mestrado [dissertação], Tese de doutorado [tese], Tese de livre-docência [tese de livre-docência], Tese PhD [PhD Thesis], TCC [monografia]</w:t>
      </w:r>
    </w:p>
    <w:p w14:paraId="349286C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74485694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Evento</w:t>
      </w:r>
    </w:p>
    <w:p w14:paraId="162E5C03" w14:textId="74F80517" w:rsidR="00AA0E48" w:rsidRPr="00AD5C50" w:rsidRDefault="00837D1D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E599B" wp14:editId="6D2664DB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853430" cy="834390"/>
                <wp:effectExtent l="13335" t="5080" r="10160" b="8255"/>
                <wp:wrapNone/>
                <wp:docPr id="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8343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353" w14:textId="77777777" w:rsidR="0005630E" w:rsidRPr="002565A2" w:rsidRDefault="0005630E" w:rsidP="00AA0E4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Tipo de publicação seguido do Número e Título do evento; Data da realização do</w:t>
                            </w:r>
                            <w:r>
                              <w:t xml:space="preserve"> </w:t>
                            </w:r>
                            <w:r w:rsidRPr="002565A2">
                              <w:t>evento; Cidade de realização do evento (se necessário estado ou país entre parênteses).</w:t>
                            </w:r>
                            <w:r>
                              <w:t xml:space="preserve"> </w:t>
                            </w:r>
                            <w:r w:rsidRPr="002565A2">
                              <w:t>Local de publicação: Editora; Ano de publicação.</w:t>
                            </w:r>
                          </w:p>
                          <w:p w14:paraId="7445B8ED" w14:textId="77777777" w:rsidR="0005630E" w:rsidRDefault="0005630E" w:rsidP="00AA0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599B" id="Text Box 225" o:spid="_x0000_s1041" type="#_x0000_t202" style="position:absolute;left:0;text-align:left;margin-left:0;margin-top:7.2pt;width:460.9pt;height:6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" fillcolor="#cfc">
                <v:textbox>
                  <w:txbxContent>
                    <w:p w14:paraId="77AAF353" w14:textId="77777777" w:rsidR="0005630E" w:rsidRPr="002565A2" w:rsidRDefault="0005630E" w:rsidP="00AA0E4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Tipo de publicação seguido do Número e Título do evento; Data da realização do</w:t>
                      </w:r>
                      <w:r>
                        <w:t xml:space="preserve"> </w:t>
                      </w:r>
                      <w:r w:rsidRPr="002565A2">
                        <w:t>evento; Cidade de realização do evento (se necessário estado ou país entre parênteses).</w:t>
                      </w:r>
                      <w:r>
                        <w:t xml:space="preserve"> </w:t>
                      </w:r>
                      <w:r w:rsidRPr="002565A2">
                        <w:t>Local de publicação: Editora; Ano de publicação.</w:t>
                      </w:r>
                    </w:p>
                    <w:p w14:paraId="7445B8ED" w14:textId="77777777" w:rsidR="0005630E" w:rsidRDefault="0005630E" w:rsidP="00AA0E48"/>
                  </w:txbxContent>
                </v:textbox>
              </v:shape>
            </w:pict>
          </mc:Fallback>
        </mc:AlternateContent>
      </w:r>
    </w:p>
    <w:p w14:paraId="0B8C967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2B750FA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44E5300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2770AAF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rFonts w:eastAsia="MingLiU"/>
        </w:rPr>
      </w:pPr>
    </w:p>
    <w:p w14:paraId="285C0D44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Evento considerado no todo, a entrada é pelo título do evento.</w:t>
      </w:r>
    </w:p>
    <w:p w14:paraId="6E75B86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  <w:lang w:val="en-US"/>
        </w:rPr>
      </w:pPr>
      <w:r w:rsidRPr="00AD5C50">
        <w:rPr>
          <w:u w:val="single"/>
          <w:lang w:val="en-US"/>
        </w:rPr>
        <w:t xml:space="preserve">Exemplo: </w:t>
      </w:r>
    </w:p>
    <w:p w14:paraId="352F307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Proceedings of the 10th Congress of the European Society for Gynaecological Endoscopy; 2001 Nov 22-24; Lisbon, Portugal. </w:t>
      </w:r>
      <w:r w:rsidRPr="00AD5C50">
        <w:t>Bologna (Italy): Monduzzi Editore, International Proceedings Division; c2001.</w:t>
      </w:r>
    </w:p>
    <w:p w14:paraId="6E62126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4367D6F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Evento considerado no todo e publicado em periódico</w:t>
      </w:r>
    </w:p>
    <w:p w14:paraId="01AEF018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  <w:lang w:val="en-US"/>
        </w:rPr>
      </w:pPr>
      <w:r w:rsidRPr="00AD5C50">
        <w:rPr>
          <w:bCs/>
          <w:u w:val="single"/>
          <w:lang w:val="en-US"/>
        </w:rPr>
        <w:t>Exemplos:</w:t>
      </w:r>
    </w:p>
    <w:p w14:paraId="2F3D6FD5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Proceedings of the 10th annual meeting of the Canadian Society for Pharmaceutical Sciences. </w:t>
      </w:r>
      <w:r w:rsidRPr="00AD5C50">
        <w:t>J Pharm Pharm Sci. 2007 Dec 3;10(4):1s-186s.</w:t>
      </w:r>
    </w:p>
    <w:p w14:paraId="62F8112D" w14:textId="77777777" w:rsidR="006B5ACA" w:rsidRDefault="006B5ACA" w:rsidP="00AA0E48">
      <w:pPr>
        <w:tabs>
          <w:tab w:val="left" w:pos="900"/>
        </w:tabs>
        <w:spacing w:line="360" w:lineRule="auto"/>
        <w:jc w:val="both"/>
      </w:pPr>
    </w:p>
    <w:p w14:paraId="61B7D12C" w14:textId="77777777" w:rsidR="00F43299" w:rsidRDefault="00F43299" w:rsidP="00AA0E48">
      <w:pPr>
        <w:tabs>
          <w:tab w:val="left" w:pos="900"/>
        </w:tabs>
        <w:spacing w:line="360" w:lineRule="auto"/>
        <w:jc w:val="both"/>
      </w:pPr>
    </w:p>
    <w:p w14:paraId="63E07F6A" w14:textId="77777777" w:rsidR="00F43299" w:rsidRPr="00AD5C50" w:rsidRDefault="00F43299" w:rsidP="00AA0E48">
      <w:pPr>
        <w:tabs>
          <w:tab w:val="left" w:pos="900"/>
        </w:tabs>
        <w:spacing w:line="360" w:lineRule="auto"/>
        <w:jc w:val="both"/>
      </w:pPr>
    </w:p>
    <w:p w14:paraId="3684FE11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lastRenderedPageBreak/>
        <w:t>Trabalho de evento publicado em periódico</w:t>
      </w:r>
    </w:p>
    <w:p w14:paraId="2713B5FB" w14:textId="77777777" w:rsidR="00AA0E48" w:rsidRPr="00AD5C50" w:rsidRDefault="00EC2CFC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  <w:r w:rsidRPr="00AD5C50">
        <w:rPr>
          <w:bCs/>
          <w:u w:val="single"/>
        </w:rPr>
        <w:t>Exemplo</w:t>
      </w:r>
      <w:r w:rsidR="00AA0E48" w:rsidRPr="00AD5C50">
        <w:rPr>
          <w:bCs/>
          <w:u w:val="single"/>
        </w:rPr>
        <w:t xml:space="preserve">: </w:t>
      </w:r>
    </w:p>
    <w:p w14:paraId="3A3935E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>Amarante JMB. Marcadores sorológicos do vírus b da hepatite em pacientes com aids. In: 23º Congresso da Sociedade Brasileira de Medicina Tropical e 6º Congresso da Sociedade Brasileira de Infectologia, 1987; Curitiba: Sociedade Brasileira de Medicina Tropical; 1987 Fev 15-20. p. 41. (Revista Sociedade Brasileira de Medicina Tropical; vol.20; supl.)</w:t>
      </w:r>
    </w:p>
    <w:p w14:paraId="3FD6937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Trabalho de evento</w:t>
      </w:r>
    </w:p>
    <w:p w14:paraId="25E462A6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  <w:lang w:val="en-US"/>
        </w:rPr>
      </w:pPr>
      <w:r w:rsidRPr="00AD5C50">
        <w:rPr>
          <w:u w:val="single"/>
          <w:lang w:val="en-US"/>
        </w:rPr>
        <w:t xml:space="preserve">Exemplo: </w:t>
      </w:r>
    </w:p>
    <w:p w14:paraId="45A93E0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Berger H, Klemm M. Clinical signs of gastric ulcers and its relation to incidence [abstract]. In: Chuit P, Kuffer A, Montavon S, editors. 8th Congress on Equine Medicine and Surgery; 2003 Dec 16-18; Geneva, Switzerland. </w:t>
      </w:r>
      <w:r w:rsidRPr="00AD5C50">
        <w:t>Ithaca (NY): International Veterinary Information Service (IVIS); 2003. p. 45.</w:t>
      </w:r>
    </w:p>
    <w:p w14:paraId="08BDE745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785DE92D" w14:textId="77777777" w:rsidR="00AA0E48" w:rsidRPr="00AD5C50" w:rsidRDefault="00EC2CFC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MEIO ELETRÔNICO</w:t>
      </w:r>
    </w:p>
    <w:p w14:paraId="45C75C8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0C34B621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Periódico</w:t>
      </w:r>
    </w:p>
    <w:p w14:paraId="5D3BCDB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5A504C2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 xml:space="preserve">Godoy I, Meira DA. Soroprevalência da infecção chagásica em moradores de municípios da região de Botucatu, Estado de São Paulo. Rev. Soc. Bras. Med. Trop.[Internet]. 2007 Out [citado 2008 Jan 11];40(5):516-20. Disponível em: </w:t>
      </w:r>
      <w:hyperlink r:id="rId17" w:history="1">
        <w:r w:rsidRPr="00AD5C50">
          <w:rPr>
            <w:rStyle w:val="Hyperlink"/>
            <w:color w:val="auto"/>
          </w:rPr>
          <w:t>http://www.scielo.br/pdf/rsbmt/v40n5/a05v40n5.pdf</w:t>
        </w:r>
      </w:hyperlink>
    </w:p>
    <w:p w14:paraId="55878B54" w14:textId="77777777" w:rsidR="00EC2CFC" w:rsidRPr="00AD5C50" w:rsidRDefault="00EC2CFC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4BF8F0B4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Monografia (Livro)</w:t>
      </w:r>
    </w:p>
    <w:p w14:paraId="28370568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  <w:r w:rsidRPr="00AD5C50">
        <w:rPr>
          <w:bCs/>
          <w:u w:val="single"/>
        </w:rPr>
        <w:t xml:space="preserve">Exemplo: </w:t>
      </w:r>
    </w:p>
    <w:p w14:paraId="61D71C5A" w14:textId="77777777" w:rsidR="00CE4AD3" w:rsidRPr="00AD5C50" w:rsidRDefault="00AA0E48" w:rsidP="00C34620">
      <w:r w:rsidRPr="00AD5C50">
        <w:t xml:space="preserve">Brasil. Ministério da Saúde, Secretaria de Vigilância em Saúde. Leishmaniose visceral grave: normas e condutas [Internet]. Brasília (DF): Ministério da Saúde, 2006. [citado 2008 Jan 7]. 60 p. (Série A. Normas e Manuais Técnicos). Disponível em: </w:t>
      </w:r>
    </w:p>
    <w:p w14:paraId="1467A408" w14:textId="77777777" w:rsidR="00C34620" w:rsidRPr="00AD5C50" w:rsidRDefault="00AA1FC8" w:rsidP="00C34620">
      <w:hyperlink r:id="rId18" w:history="1">
        <w:r w:rsidR="00AA0E48" w:rsidRPr="00AD5C50">
          <w:rPr>
            <w:rStyle w:val="Hyperlink"/>
            <w:color w:val="auto"/>
          </w:rPr>
          <w:t>http://dtr2001.saude.gov.br/editora/produtos/livros/pdf/06_0072_M.pdf</w:t>
        </w:r>
      </w:hyperlink>
    </w:p>
    <w:p w14:paraId="670C79A1" w14:textId="77777777" w:rsidR="00C34620" w:rsidRPr="00AD5C50" w:rsidRDefault="00C34620" w:rsidP="002B3061">
      <w:pPr>
        <w:pStyle w:val="Titulo3"/>
      </w:pPr>
    </w:p>
    <w:p w14:paraId="64A31491" w14:textId="77777777" w:rsidR="00F333A9" w:rsidRPr="00D12CA6" w:rsidRDefault="00F333A9" w:rsidP="00F333A9">
      <w:pPr>
        <w:spacing w:line="360" w:lineRule="auto"/>
        <w:jc w:val="center"/>
        <w:outlineLvl w:val="0"/>
        <w:rPr>
          <w:b/>
        </w:rPr>
      </w:pPr>
      <w:r w:rsidRPr="00AD5C50">
        <w:br w:type="page"/>
      </w:r>
      <w:r w:rsidRPr="00D12CA6">
        <w:rPr>
          <w:b/>
        </w:rPr>
        <w:lastRenderedPageBreak/>
        <w:t xml:space="preserve">REFERÊNCIAS </w:t>
      </w:r>
    </w:p>
    <w:p w14:paraId="5F58DAE9" w14:textId="77777777" w:rsidR="00F333A9" w:rsidRPr="00D12CA6" w:rsidRDefault="00F333A9" w:rsidP="00F333A9">
      <w:pPr>
        <w:tabs>
          <w:tab w:val="left" w:pos="3686"/>
        </w:tabs>
        <w:spacing w:line="360" w:lineRule="auto"/>
        <w:jc w:val="center"/>
      </w:pPr>
      <w:r w:rsidRPr="00D12CA6">
        <w:t>(baseada em Vancouver)</w:t>
      </w:r>
    </w:p>
    <w:p w14:paraId="6ED30D7C" w14:textId="77777777" w:rsidR="00F333A9" w:rsidRPr="00D12CA6" w:rsidRDefault="00F333A9" w:rsidP="00F333A9">
      <w:pPr>
        <w:spacing w:line="360" w:lineRule="auto"/>
        <w:jc w:val="center"/>
      </w:pPr>
    </w:p>
    <w:p w14:paraId="31B93D04" w14:textId="77777777" w:rsidR="00F333A9" w:rsidRPr="00D12CA6" w:rsidRDefault="00F333A9" w:rsidP="00F333A9">
      <w:pPr>
        <w:numPr>
          <w:ilvl w:val="0"/>
          <w:numId w:val="22"/>
        </w:numPr>
        <w:rPr>
          <w:lang w:val="en-US"/>
        </w:rPr>
      </w:pPr>
      <w:r w:rsidRPr="00D12CA6">
        <w:rPr>
          <w:lang w:val="en-US"/>
        </w:rPr>
        <w:t>Ettinger RL, Mulligan R. The future of dental care for the elderly population. J Calif Dent Assoc 1999;27(2):687-692.</w:t>
      </w:r>
    </w:p>
    <w:p w14:paraId="2A669CBE" w14:textId="77777777" w:rsidR="00F333A9" w:rsidRPr="00D12CA6" w:rsidRDefault="00F333A9" w:rsidP="00F333A9">
      <w:pPr>
        <w:spacing w:line="360" w:lineRule="auto"/>
        <w:jc w:val="both"/>
        <w:rPr>
          <w:lang w:val="en-US"/>
        </w:rPr>
      </w:pPr>
    </w:p>
    <w:p w14:paraId="3D97FA24" w14:textId="77777777" w:rsidR="00F333A9" w:rsidRPr="00D12CA6" w:rsidRDefault="00F333A9" w:rsidP="00F333A9">
      <w:pPr>
        <w:numPr>
          <w:ilvl w:val="0"/>
          <w:numId w:val="22"/>
        </w:numPr>
      </w:pPr>
      <w:r w:rsidRPr="00D12CA6">
        <w:t xml:space="preserve">Kalache A, Veras RP, Ramos LR. O envelhecimento da população mundial: um desafio novo. Rev Saúde Pública 1987;21(3):200-210. </w:t>
      </w:r>
    </w:p>
    <w:p w14:paraId="0A641E1C" w14:textId="77777777" w:rsidR="00F333A9" w:rsidRPr="00D12CA6" w:rsidRDefault="00F333A9" w:rsidP="00F333A9">
      <w:pPr>
        <w:spacing w:line="360" w:lineRule="auto"/>
        <w:jc w:val="both"/>
      </w:pPr>
    </w:p>
    <w:p w14:paraId="3DE3C248" w14:textId="77777777" w:rsidR="00F333A9" w:rsidRPr="00D12CA6" w:rsidRDefault="00F333A9" w:rsidP="00F333A9">
      <w:pPr>
        <w:numPr>
          <w:ilvl w:val="0"/>
          <w:numId w:val="22"/>
        </w:numPr>
        <w:rPr>
          <w:lang w:val="en-US"/>
        </w:rPr>
      </w:pPr>
      <w:r w:rsidRPr="00D12CA6">
        <w:t xml:space="preserve">Carneiro RMV, Silva DD, Sousa MLR, Wada RS. </w:t>
      </w:r>
      <w:r w:rsidRPr="00D12CA6">
        <w:rPr>
          <w:lang w:val="en-US"/>
        </w:rPr>
        <w:t xml:space="preserve">Oral health of institutionalized elderly in the Eastern Zone of São Paulo, Brazil, 1999. </w:t>
      </w:r>
      <w:r w:rsidRPr="00D12CA6">
        <w:t>Cad Saude Publica 2005;</w:t>
      </w:r>
      <w:r w:rsidRPr="00D12CA6">
        <w:rPr>
          <w:lang w:val="en-US"/>
        </w:rPr>
        <w:t>21(3):1709-1716.</w:t>
      </w:r>
    </w:p>
    <w:p w14:paraId="65A12124" w14:textId="77777777" w:rsidR="00C34620" w:rsidRPr="00F43299" w:rsidRDefault="00407449" w:rsidP="00C34620">
      <w:r w:rsidRPr="00F43299">
        <w:br w:type="page"/>
      </w:r>
    </w:p>
    <w:p w14:paraId="71814BE0" w14:textId="77777777" w:rsidR="00A5677D" w:rsidRPr="00F43299" w:rsidRDefault="00407449" w:rsidP="00C47D13">
      <w:pPr>
        <w:pStyle w:val="Ttulo2"/>
        <w:jc w:val="left"/>
        <w:rPr>
          <w:rFonts w:ascii="Times New Roman" w:eastAsia="SimSun" w:hAnsi="Times New Roman"/>
          <w:b w:val="0"/>
          <w:sz w:val="24"/>
          <w:szCs w:val="24"/>
        </w:rPr>
      </w:pPr>
      <w:bookmarkStart w:id="52" w:name="_Toc398452707"/>
      <w:r w:rsidRPr="00F43299">
        <w:rPr>
          <w:rFonts w:ascii="Times New Roman" w:eastAsia="SimSun" w:hAnsi="Times New Roman"/>
          <w:b w:val="0"/>
          <w:sz w:val="24"/>
          <w:szCs w:val="24"/>
        </w:rPr>
        <w:lastRenderedPageBreak/>
        <w:t xml:space="preserve">ANEXO B </w:t>
      </w:r>
      <w:r w:rsidR="00A5677D" w:rsidRPr="00F43299">
        <w:rPr>
          <w:rFonts w:ascii="Times New Roman" w:eastAsia="SimSun" w:hAnsi="Times New Roman"/>
          <w:b w:val="0"/>
          <w:sz w:val="24"/>
          <w:szCs w:val="24"/>
        </w:rPr>
        <w:t>–</w:t>
      </w:r>
      <w:r w:rsidRPr="00F43299">
        <w:rPr>
          <w:rFonts w:ascii="Times New Roman" w:eastAsia="SimSun" w:hAnsi="Times New Roman"/>
          <w:b w:val="0"/>
          <w:sz w:val="24"/>
          <w:szCs w:val="24"/>
        </w:rPr>
        <w:t xml:space="preserve"> </w:t>
      </w:r>
      <w:r w:rsidR="00F95396" w:rsidRPr="00F43299">
        <w:rPr>
          <w:rFonts w:ascii="Times New Roman" w:eastAsia="SimSun" w:hAnsi="Times New Roman"/>
          <w:b w:val="0"/>
          <w:sz w:val="24"/>
          <w:szCs w:val="24"/>
        </w:rPr>
        <w:t>Exemplos de apresentação de ilustrações</w:t>
      </w:r>
      <w:bookmarkEnd w:id="52"/>
      <w:r w:rsidR="00F95396" w:rsidRPr="00F43299">
        <w:rPr>
          <w:rFonts w:ascii="Times New Roman" w:eastAsia="SimSun" w:hAnsi="Times New Roman"/>
          <w:b w:val="0"/>
          <w:sz w:val="24"/>
          <w:szCs w:val="24"/>
        </w:rPr>
        <w:t xml:space="preserve"> </w:t>
      </w:r>
    </w:p>
    <w:p w14:paraId="0848BC80" w14:textId="77777777" w:rsidR="00F95396" w:rsidRPr="00F43299" w:rsidRDefault="00F95396" w:rsidP="002B3061"/>
    <w:p w14:paraId="6974322B" w14:textId="77777777" w:rsidR="00B7122F" w:rsidRPr="00F43299" w:rsidRDefault="00B7122F" w:rsidP="00B7122F">
      <w:pPr>
        <w:tabs>
          <w:tab w:val="left" w:pos="900"/>
        </w:tabs>
        <w:jc w:val="center"/>
        <w:rPr>
          <w:sz w:val="20"/>
          <w:szCs w:val="20"/>
        </w:rPr>
      </w:pPr>
      <w:r w:rsidRPr="00F43299">
        <w:rPr>
          <w:sz w:val="20"/>
          <w:szCs w:val="20"/>
        </w:rPr>
        <w:t>Figura 1: Mapa com as regiões administrativas de Belo Horizonte</w:t>
      </w:r>
      <w:r w:rsidR="002545AD" w:rsidRPr="00F43299">
        <w:rPr>
          <w:sz w:val="20"/>
          <w:szCs w:val="20"/>
        </w:rPr>
        <w:t>, 2004</w:t>
      </w:r>
    </w:p>
    <w:p w14:paraId="29B59A40" w14:textId="77777777" w:rsidR="006B5ACA" w:rsidRPr="0075126E" w:rsidRDefault="006B5ACA" w:rsidP="00407449">
      <w:pPr>
        <w:tabs>
          <w:tab w:val="left" w:pos="900"/>
        </w:tabs>
        <w:spacing w:line="360" w:lineRule="auto"/>
        <w:jc w:val="both"/>
      </w:pPr>
    </w:p>
    <w:p w14:paraId="36EB620A" w14:textId="45ADCF04" w:rsidR="00F95396" w:rsidRPr="0075126E" w:rsidRDefault="00837D1D" w:rsidP="00F95396">
      <w:pPr>
        <w:tabs>
          <w:tab w:val="left" w:pos="1800"/>
        </w:tabs>
        <w:spacing w:line="360" w:lineRule="auto"/>
        <w:ind w:left="2160"/>
        <w:jc w:val="both"/>
      </w:pPr>
      <w:r>
        <w:rPr>
          <w:noProof/>
          <w:lang w:val="en-US" w:eastAsia="en-US"/>
        </w:rPr>
        <w:drawing>
          <wp:inline distT="0" distB="0" distL="0" distR="0" wp14:anchorId="21099CEE" wp14:editId="16974E91">
            <wp:extent cx="2847975" cy="3467100"/>
            <wp:effectExtent l="0" t="0" r="9525" b="0"/>
            <wp:docPr id="2" name="Imagem 2" descr="pbh_estainfo_mapas-regiaoadministr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h_estainfo_mapas-regiaoadministrativ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FCD6" w14:textId="77777777" w:rsidR="00F95396" w:rsidRPr="00F43299" w:rsidRDefault="00D95817" w:rsidP="0050120E">
      <w:pPr>
        <w:tabs>
          <w:tab w:val="left" w:pos="900"/>
        </w:tabs>
        <w:ind w:left="2160" w:right="2412"/>
        <w:rPr>
          <w:sz w:val="20"/>
          <w:szCs w:val="20"/>
        </w:rPr>
      </w:pPr>
      <w:r w:rsidRPr="00F43299">
        <w:rPr>
          <w:sz w:val="20"/>
          <w:szCs w:val="20"/>
        </w:rPr>
        <w:t>Fonte: PBH, 2004</w:t>
      </w:r>
    </w:p>
    <w:p w14:paraId="161C8A77" w14:textId="77777777" w:rsidR="007E2D9D" w:rsidRPr="0075126E" w:rsidRDefault="007E2D9D" w:rsidP="00D95817">
      <w:pPr>
        <w:tabs>
          <w:tab w:val="left" w:pos="900"/>
        </w:tabs>
        <w:spacing w:line="360" w:lineRule="auto"/>
        <w:ind w:left="2160" w:right="2412"/>
      </w:pPr>
    </w:p>
    <w:p w14:paraId="5FF8C049" w14:textId="77777777" w:rsidR="00B7122F" w:rsidRPr="00F43299" w:rsidRDefault="00B7122F" w:rsidP="00B7122F">
      <w:pPr>
        <w:tabs>
          <w:tab w:val="left" w:pos="9072"/>
        </w:tabs>
        <w:rPr>
          <w:sz w:val="20"/>
          <w:szCs w:val="20"/>
        </w:rPr>
      </w:pPr>
      <w:r w:rsidRPr="00F43299">
        <w:rPr>
          <w:sz w:val="20"/>
          <w:szCs w:val="20"/>
        </w:rPr>
        <w:t>Gráfico 1: Distribuição dos idosos</w:t>
      </w:r>
      <w:r w:rsidR="002545AD" w:rsidRPr="00F43299">
        <w:rPr>
          <w:sz w:val="20"/>
          <w:szCs w:val="20"/>
        </w:rPr>
        <w:t>, de Belo Horizonte,</w:t>
      </w:r>
      <w:r w:rsidRPr="00F43299">
        <w:rPr>
          <w:sz w:val="20"/>
          <w:szCs w:val="20"/>
        </w:rPr>
        <w:t xml:space="preserve"> segundo o número de superfícies da prótese com placa bacteriana</w:t>
      </w:r>
      <w:r w:rsidR="002545AD" w:rsidRPr="00F43299">
        <w:rPr>
          <w:sz w:val="20"/>
          <w:szCs w:val="20"/>
        </w:rPr>
        <w:t>, 2003. n = 678.</w:t>
      </w:r>
    </w:p>
    <w:p w14:paraId="64F58E2E" w14:textId="77777777" w:rsidR="00B7122F" w:rsidRPr="0075126E" w:rsidRDefault="00B7122F" w:rsidP="00D95817">
      <w:pPr>
        <w:tabs>
          <w:tab w:val="left" w:pos="900"/>
        </w:tabs>
        <w:spacing w:line="360" w:lineRule="auto"/>
        <w:ind w:left="2160" w:right="2412"/>
      </w:pPr>
    </w:p>
    <w:p w14:paraId="3B5C5680" w14:textId="6CDC18B2" w:rsidR="00F95396" w:rsidRPr="0075126E" w:rsidRDefault="00837D1D" w:rsidP="00D95817">
      <w:pPr>
        <w:spacing w:line="360" w:lineRule="auto"/>
        <w:ind w:left="2520" w:hanging="2520"/>
        <w:jc w:val="center"/>
      </w:pPr>
      <w:r>
        <w:rPr>
          <w:noProof/>
          <w:lang w:val="en-US" w:eastAsia="en-US"/>
        </w:rPr>
        <w:drawing>
          <wp:inline distT="0" distB="0" distL="0" distR="0" wp14:anchorId="186CBF2A" wp14:editId="65B5070B">
            <wp:extent cx="2781300" cy="2581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9"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3388" w14:textId="77777777" w:rsidR="00B7122F" w:rsidRPr="00F43299" w:rsidRDefault="00B7122F" w:rsidP="00B7122F">
      <w:pPr>
        <w:tabs>
          <w:tab w:val="left" w:pos="900"/>
        </w:tabs>
        <w:ind w:left="2160" w:right="2412"/>
        <w:rPr>
          <w:sz w:val="20"/>
          <w:szCs w:val="20"/>
        </w:rPr>
      </w:pPr>
      <w:r w:rsidRPr="00F43299">
        <w:rPr>
          <w:sz w:val="20"/>
          <w:szCs w:val="20"/>
        </w:rPr>
        <w:t>Fonte: PBH, 2004</w:t>
      </w:r>
    </w:p>
    <w:p w14:paraId="2518C9BD" w14:textId="77777777" w:rsidR="00F95396" w:rsidRPr="0075126E" w:rsidRDefault="00F95396" w:rsidP="00F95396">
      <w:pPr>
        <w:tabs>
          <w:tab w:val="left" w:pos="900"/>
        </w:tabs>
        <w:spacing w:line="360" w:lineRule="auto"/>
        <w:jc w:val="center"/>
      </w:pPr>
    </w:p>
    <w:p w14:paraId="43002FA0" w14:textId="77777777" w:rsidR="00407449" w:rsidRPr="00230DC0" w:rsidRDefault="00F95396" w:rsidP="00C47D13">
      <w:pPr>
        <w:pStyle w:val="Ttulo2"/>
        <w:jc w:val="left"/>
        <w:rPr>
          <w:rFonts w:ascii="Times New Roman" w:hAnsi="Times New Roman"/>
          <w:b w:val="0"/>
          <w:sz w:val="24"/>
          <w:szCs w:val="24"/>
        </w:rPr>
      </w:pPr>
      <w:r w:rsidRPr="0075126E">
        <w:br w:type="page"/>
      </w:r>
      <w:bookmarkStart w:id="53" w:name="_Toc398452708"/>
      <w:r w:rsidR="00A5677D" w:rsidRPr="00230DC0">
        <w:rPr>
          <w:rFonts w:ascii="Times New Roman" w:hAnsi="Times New Roman"/>
          <w:b w:val="0"/>
          <w:sz w:val="24"/>
          <w:szCs w:val="24"/>
        </w:rPr>
        <w:lastRenderedPageBreak/>
        <w:t xml:space="preserve">ANEXO C - </w:t>
      </w:r>
      <w:r w:rsidR="00407449" w:rsidRPr="00230DC0">
        <w:rPr>
          <w:rFonts w:ascii="Times New Roman" w:hAnsi="Times New Roman"/>
          <w:b w:val="0"/>
          <w:sz w:val="24"/>
          <w:szCs w:val="24"/>
        </w:rPr>
        <w:t>Normas de apresentação tabular</w:t>
      </w:r>
      <w:bookmarkEnd w:id="53"/>
    </w:p>
    <w:p w14:paraId="792FF067" w14:textId="77777777" w:rsidR="006B5ACA" w:rsidRPr="00230DC0" w:rsidRDefault="006B5ACA" w:rsidP="00F95396">
      <w:pPr>
        <w:tabs>
          <w:tab w:val="left" w:pos="900"/>
        </w:tabs>
        <w:spacing w:line="360" w:lineRule="auto"/>
      </w:pPr>
    </w:p>
    <w:p w14:paraId="3F26931C" w14:textId="77777777" w:rsidR="00407449" w:rsidRPr="00230DC0" w:rsidRDefault="00407449" w:rsidP="00B7122F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230DC0">
        <w:t>Uma tabela deve apresentar os dados de modo resumido e seguro oferecendo uma visão geral do comportamento do fenômeno.</w:t>
      </w:r>
      <w:r w:rsidR="00B7122F" w:rsidRPr="00230DC0">
        <w:t xml:space="preserve"> A</w:t>
      </w:r>
      <w:r w:rsidRPr="00230DC0">
        <w:t xml:space="preserve"> tabela é constituída dos seguintes elementos</w:t>
      </w:r>
      <w:r w:rsidRPr="00230DC0">
        <w:rPr>
          <w:b/>
        </w:rPr>
        <w:t>:</w:t>
      </w:r>
      <w:r w:rsidR="008E243C" w:rsidRPr="00230DC0">
        <w:rPr>
          <w:b/>
        </w:rPr>
        <w:t xml:space="preserve"> t</w:t>
      </w:r>
      <w:r w:rsidRPr="00230DC0">
        <w:rPr>
          <w:b/>
          <w:bCs/>
        </w:rPr>
        <w:t>ítulo</w:t>
      </w:r>
      <w:r w:rsidR="008E243C" w:rsidRPr="00230DC0">
        <w:rPr>
          <w:b/>
          <w:bCs/>
        </w:rPr>
        <w:t>, c</w:t>
      </w:r>
      <w:r w:rsidRPr="00230DC0">
        <w:rPr>
          <w:b/>
          <w:bCs/>
        </w:rPr>
        <w:t>abeçalho</w:t>
      </w:r>
      <w:r w:rsidR="008E243C" w:rsidRPr="00230DC0">
        <w:rPr>
          <w:b/>
          <w:bCs/>
        </w:rPr>
        <w:t>, c</w:t>
      </w:r>
      <w:r w:rsidRPr="00230DC0">
        <w:rPr>
          <w:b/>
          <w:bCs/>
        </w:rPr>
        <w:t>orpo da tabela</w:t>
      </w:r>
      <w:r w:rsidR="008E243C" w:rsidRPr="00230DC0">
        <w:rPr>
          <w:b/>
          <w:bCs/>
        </w:rPr>
        <w:t xml:space="preserve"> e f</w:t>
      </w:r>
      <w:r w:rsidRPr="00230DC0">
        <w:rPr>
          <w:b/>
          <w:bCs/>
        </w:rPr>
        <w:t>onte</w:t>
      </w:r>
    </w:p>
    <w:p w14:paraId="45E65E08" w14:textId="77777777" w:rsidR="008E243C" w:rsidRPr="0075126E" w:rsidRDefault="008E243C" w:rsidP="00D60252">
      <w:pPr>
        <w:tabs>
          <w:tab w:val="left" w:pos="900"/>
        </w:tabs>
        <w:spacing w:line="360" w:lineRule="auto"/>
        <w:ind w:left="284"/>
        <w:jc w:val="both"/>
        <w:rPr>
          <w:b/>
          <w:bCs/>
        </w:rPr>
      </w:pPr>
    </w:p>
    <w:p w14:paraId="31B22FF9" w14:textId="77777777" w:rsidR="00EE3534" w:rsidRPr="00230DC0" w:rsidRDefault="00EE3534" w:rsidP="00230DC0">
      <w:pPr>
        <w:jc w:val="both"/>
        <w:rPr>
          <w:sz w:val="20"/>
          <w:szCs w:val="20"/>
        </w:rPr>
      </w:pPr>
      <w:r w:rsidRPr="00230DC0">
        <w:rPr>
          <w:sz w:val="20"/>
          <w:szCs w:val="20"/>
        </w:rPr>
        <w:t xml:space="preserve">Tabela 1: Distribuição dos </w:t>
      </w:r>
      <w:r w:rsidRPr="00230DC0">
        <w:rPr>
          <w:b/>
          <w:sz w:val="20"/>
          <w:szCs w:val="20"/>
        </w:rPr>
        <w:t>idosos</w:t>
      </w:r>
      <w:r w:rsidRPr="00230DC0">
        <w:rPr>
          <w:sz w:val="20"/>
          <w:szCs w:val="20"/>
        </w:rPr>
        <w:t xml:space="preserve"> residentes em instituições de longa permanência de Belo Horizonte segundo gênero, faixa etária, estado civil, anos de estudo, tempo de institucionalização e renda. Belo Horizonte. Brasil. 2006.</w:t>
      </w:r>
      <w:r w:rsidR="00B7122F" w:rsidRPr="00230DC0">
        <w:rPr>
          <w:sz w:val="20"/>
          <w:szCs w:val="20"/>
        </w:rPr>
        <w:t xml:space="preserve"> n =335.</w:t>
      </w:r>
    </w:p>
    <w:p w14:paraId="1BE73FD9" w14:textId="77777777" w:rsidR="008E243C" w:rsidRPr="0075126E" w:rsidRDefault="008E243C" w:rsidP="00EE3534">
      <w:pPr>
        <w:jc w:val="both"/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72"/>
        <w:gridCol w:w="3177"/>
        <w:gridCol w:w="1305"/>
        <w:gridCol w:w="1304"/>
      </w:tblGrid>
      <w:tr w:rsidR="00B7122F" w:rsidRPr="0075126E" w14:paraId="16B06730" w14:textId="77777777" w:rsidTr="00B7122F">
        <w:trPr>
          <w:trHeight w:val="273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18919E3" w14:textId="77777777" w:rsidR="00B7122F" w:rsidRPr="0075126E" w:rsidRDefault="00B7122F" w:rsidP="008E243C">
            <w:pPr>
              <w:autoSpaceDE w:val="0"/>
              <w:autoSpaceDN w:val="0"/>
              <w:adjustRightInd w:val="0"/>
              <w:jc w:val="center"/>
            </w:pPr>
            <w:r w:rsidRPr="0075126E">
              <w:t xml:space="preserve">Variáveis 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3B2D9D4" w14:textId="77777777" w:rsidR="00B7122F" w:rsidRPr="0075126E" w:rsidRDefault="00B7122F" w:rsidP="008E243C">
            <w:pPr>
              <w:autoSpaceDE w:val="0"/>
              <w:autoSpaceDN w:val="0"/>
              <w:adjustRightInd w:val="0"/>
              <w:jc w:val="center"/>
            </w:pPr>
            <w:r w:rsidRPr="0075126E">
              <w:t>Níveis das variáveis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5B74FB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n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A3884A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%</w:t>
            </w:r>
          </w:p>
        </w:tc>
      </w:tr>
      <w:tr w:rsidR="00B7122F" w:rsidRPr="0075126E" w14:paraId="3B9C6538" w14:textId="77777777" w:rsidTr="00B7122F">
        <w:trPr>
          <w:trHeight w:val="273"/>
        </w:trPr>
        <w:tc>
          <w:tcPr>
            <w:tcW w:w="1875" w:type="pct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087349EC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 xml:space="preserve">Gênero </w:t>
            </w:r>
          </w:p>
        </w:tc>
        <w:tc>
          <w:tcPr>
            <w:tcW w:w="1716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49E7A007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Feminino</w:t>
            </w: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5F2F659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245 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64E18AF2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73,10</w:t>
            </w:r>
          </w:p>
        </w:tc>
      </w:tr>
      <w:tr w:rsidR="00B7122F" w:rsidRPr="0075126E" w14:paraId="7803CDCA" w14:textId="77777777" w:rsidTr="00B7122F">
        <w:trPr>
          <w:trHeight w:val="273"/>
        </w:trPr>
        <w:tc>
          <w:tcPr>
            <w:tcW w:w="1875" w:type="pct"/>
            <w:vMerge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9E3E01E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619E9BE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Masculin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B28E7D5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90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0B5286A3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26,90</w:t>
            </w:r>
          </w:p>
        </w:tc>
      </w:tr>
      <w:tr w:rsidR="00B7122F" w:rsidRPr="0075126E" w14:paraId="325FB46B" w14:textId="77777777" w:rsidTr="00B7122F">
        <w:trPr>
          <w:trHeight w:val="273"/>
        </w:trPr>
        <w:tc>
          <w:tcPr>
            <w:tcW w:w="1875" w:type="pct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4FAAF86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Faixa etária</w:t>
            </w:r>
            <w:r w:rsidR="00A6799C" w:rsidRPr="0075126E">
              <w:t xml:space="preserve"> </w:t>
            </w:r>
            <w:r w:rsidRPr="0075126E">
              <w:t>(anos)</w:t>
            </w:r>
            <w:r w:rsidR="00A6799C" w:rsidRPr="0075126E">
              <w:t>*</w:t>
            </w:r>
          </w:p>
          <w:p w14:paraId="602C8C4F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280F8A5E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60 a 69 anos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3BFF8D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53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53C7C865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15,90</w:t>
            </w:r>
          </w:p>
        </w:tc>
      </w:tr>
      <w:tr w:rsidR="00B7122F" w:rsidRPr="0075126E" w14:paraId="0DDA8F14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C992BAA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3B2CD47A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70 a 79 anos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1E01D3E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14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4DCEB3F5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34,10</w:t>
            </w:r>
          </w:p>
        </w:tc>
      </w:tr>
      <w:tr w:rsidR="00B7122F" w:rsidRPr="0075126E" w14:paraId="2E5093EC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4AFBA46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3489D843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80 anos ou mais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73A4B19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67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025FBFE0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50,00</w:t>
            </w:r>
          </w:p>
        </w:tc>
      </w:tr>
      <w:tr w:rsidR="00B7122F" w:rsidRPr="0075126E" w14:paraId="23BA1AF7" w14:textId="77777777" w:rsidTr="00B7122F">
        <w:trPr>
          <w:trHeight w:val="273"/>
        </w:trPr>
        <w:tc>
          <w:tcPr>
            <w:tcW w:w="1875" w:type="pct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4478A45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Estado civil</w:t>
            </w: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27905920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Solteir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B7F538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37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174741F5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40,90</w:t>
            </w:r>
          </w:p>
        </w:tc>
      </w:tr>
      <w:tr w:rsidR="00B7122F" w:rsidRPr="0075126E" w14:paraId="6689298C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35A929BB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35B2C705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Casad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689EDB9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20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1471A30F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6,00</w:t>
            </w:r>
          </w:p>
        </w:tc>
      </w:tr>
      <w:tr w:rsidR="00B7122F" w:rsidRPr="0075126E" w14:paraId="473882E2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370BDB6B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5CED5F80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Viúv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75A438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44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5129AF57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43,00</w:t>
            </w:r>
          </w:p>
        </w:tc>
      </w:tr>
      <w:tr w:rsidR="00B7122F" w:rsidRPr="0075126E" w14:paraId="2968B717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5E01EF9E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0B52603C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Divorciad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2429D7C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34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00A08707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10,10</w:t>
            </w:r>
          </w:p>
        </w:tc>
      </w:tr>
      <w:tr w:rsidR="00B7122F" w:rsidRPr="0075126E" w14:paraId="6ADE26A5" w14:textId="77777777" w:rsidTr="00B7122F">
        <w:trPr>
          <w:trHeight w:val="273"/>
        </w:trPr>
        <w:tc>
          <w:tcPr>
            <w:tcW w:w="1875" w:type="pct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144B2E4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Anos de estudo</w:t>
            </w: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338FA963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0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96200EA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91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2FC9C6D8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27,20</w:t>
            </w:r>
          </w:p>
        </w:tc>
      </w:tr>
      <w:tr w:rsidR="00B7122F" w:rsidRPr="0075126E" w14:paraId="14981587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677D65C9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50B6D085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 xml:space="preserve">1 a 4 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06A6BDD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46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5DB8C630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43,60</w:t>
            </w:r>
          </w:p>
        </w:tc>
      </w:tr>
      <w:tr w:rsidR="00B7122F" w:rsidRPr="0075126E" w14:paraId="1CFB4756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297E99B6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78DBA166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5 a 8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CCBAE6F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39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4CEF8CD9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11,60</w:t>
            </w:r>
          </w:p>
        </w:tc>
      </w:tr>
      <w:tr w:rsidR="00B7122F" w:rsidRPr="0075126E" w14:paraId="65FEA398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6EEC744C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00368172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9 a 12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610B360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46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09BE563A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13,70</w:t>
            </w:r>
          </w:p>
        </w:tc>
      </w:tr>
      <w:tr w:rsidR="00B7122F" w:rsidRPr="0075126E" w14:paraId="34803324" w14:textId="77777777" w:rsidTr="00A6799C">
        <w:trPr>
          <w:trHeight w:val="273"/>
        </w:trPr>
        <w:tc>
          <w:tcPr>
            <w:tcW w:w="1875" w:type="pct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74D6E4B8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73115343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12 ou mais</w:t>
            </w:r>
          </w:p>
        </w:tc>
        <w:tc>
          <w:tcPr>
            <w:tcW w:w="7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7AB42B3F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3 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6CEBFE1B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3,90</w:t>
            </w:r>
          </w:p>
        </w:tc>
      </w:tr>
    </w:tbl>
    <w:p w14:paraId="3536C41F" w14:textId="77777777" w:rsidR="00A6799C" w:rsidRPr="0075126E" w:rsidRDefault="00A6799C" w:rsidP="002545AD">
      <w:pPr>
        <w:tabs>
          <w:tab w:val="left" w:pos="900"/>
        </w:tabs>
        <w:jc w:val="both"/>
        <w:rPr>
          <w:b/>
          <w:bCs/>
          <w:sz w:val="20"/>
          <w:szCs w:val="20"/>
        </w:rPr>
      </w:pPr>
      <w:r w:rsidRPr="0075126E">
        <w:rPr>
          <w:bCs/>
          <w:sz w:val="20"/>
          <w:szCs w:val="20"/>
        </w:rPr>
        <w:t>Fonte Pereira, 2007         * Número de respondentes inferior ao de participantes</w:t>
      </w:r>
      <w:r w:rsidRPr="0075126E">
        <w:rPr>
          <w:b/>
          <w:bCs/>
          <w:sz w:val="20"/>
          <w:szCs w:val="20"/>
        </w:rPr>
        <w:t xml:space="preserve"> </w:t>
      </w:r>
    </w:p>
    <w:p w14:paraId="110E9D26" w14:textId="77777777" w:rsidR="00A6799C" w:rsidRPr="0075126E" w:rsidRDefault="00A6799C" w:rsidP="002545AD">
      <w:pPr>
        <w:tabs>
          <w:tab w:val="left" w:pos="900"/>
        </w:tabs>
        <w:jc w:val="both"/>
        <w:rPr>
          <w:b/>
          <w:bCs/>
          <w:sz w:val="20"/>
          <w:szCs w:val="20"/>
        </w:rPr>
      </w:pPr>
    </w:p>
    <w:p w14:paraId="78AF8402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rPr>
          <w:b/>
          <w:bCs/>
        </w:rPr>
        <w:t>1 Título</w:t>
      </w:r>
      <w:r w:rsidR="00F81431" w:rsidRPr="0075126E">
        <w:rPr>
          <w:b/>
          <w:bCs/>
        </w:rPr>
        <w:t xml:space="preserve"> (ver item 3.9.2)</w:t>
      </w:r>
      <w:r w:rsidR="008E243C" w:rsidRPr="0075126E">
        <w:rPr>
          <w:b/>
          <w:bCs/>
        </w:rPr>
        <w:t xml:space="preserve"> </w:t>
      </w:r>
      <w:r w:rsidRPr="0075126E">
        <w:t>É a indicação que precede a tabela e contém a identificação de três fatores do fenômeno.</w:t>
      </w:r>
    </w:p>
    <w:p w14:paraId="00682C54" w14:textId="77777777" w:rsidR="00A6799C" w:rsidRPr="0075126E" w:rsidRDefault="00A6799C" w:rsidP="00407449">
      <w:pPr>
        <w:tabs>
          <w:tab w:val="left" w:pos="900"/>
        </w:tabs>
        <w:spacing w:line="360" w:lineRule="auto"/>
        <w:jc w:val="both"/>
      </w:pPr>
    </w:p>
    <w:p w14:paraId="37793FB3" w14:textId="77777777" w:rsidR="00A6799C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t xml:space="preserve">1- </w:t>
      </w:r>
      <w:r w:rsidR="00A6799C" w:rsidRPr="0075126E">
        <w:t xml:space="preserve">O fenômeno que é descrito </w:t>
      </w:r>
      <w:r w:rsidR="00B470DE" w:rsidRPr="0075126E">
        <w:t>(O</w:t>
      </w:r>
      <w:r w:rsidR="00B6716F" w:rsidRPr="0075126E">
        <w:t xml:space="preserve"> que</w:t>
      </w:r>
      <w:r w:rsidR="00B470DE" w:rsidRPr="0075126E">
        <w:t xml:space="preserve"> foi avaliado</w:t>
      </w:r>
      <w:r w:rsidR="00B6716F" w:rsidRPr="0075126E">
        <w:t xml:space="preserve"> /</w:t>
      </w:r>
      <w:r w:rsidR="00B470DE" w:rsidRPr="0075126E">
        <w:t xml:space="preserve"> Q</w:t>
      </w:r>
      <w:r w:rsidR="00B6716F" w:rsidRPr="0075126E">
        <w:t>uem</w:t>
      </w:r>
      <w:r w:rsidR="00B470DE" w:rsidRPr="0075126E">
        <w:t xml:space="preserve"> foi avaliado</w:t>
      </w:r>
      <w:r w:rsidR="00B6716F" w:rsidRPr="0075126E">
        <w:t>)</w:t>
      </w:r>
      <w:r w:rsidR="00B470DE" w:rsidRPr="0075126E">
        <w:t>.</w:t>
      </w:r>
    </w:p>
    <w:p w14:paraId="418D7DCF" w14:textId="77777777" w:rsidR="00E0371E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t>2- O local onde ocorreu o evento</w:t>
      </w:r>
      <w:r w:rsidR="00B470DE" w:rsidRPr="0075126E">
        <w:t xml:space="preserve"> (Onde).</w:t>
      </w:r>
    </w:p>
    <w:p w14:paraId="6C2056DF" w14:textId="77777777" w:rsidR="00A6799C" w:rsidRPr="0075126E" w:rsidRDefault="00407449" w:rsidP="00A6799C">
      <w:pPr>
        <w:tabs>
          <w:tab w:val="left" w:pos="900"/>
        </w:tabs>
        <w:spacing w:line="360" w:lineRule="auto"/>
        <w:jc w:val="both"/>
      </w:pPr>
      <w:r w:rsidRPr="0075126E">
        <w:t xml:space="preserve">3- </w:t>
      </w:r>
      <w:r w:rsidR="00B470DE" w:rsidRPr="0075126E">
        <w:t>A época à qual se refere (Quando).</w:t>
      </w:r>
    </w:p>
    <w:p w14:paraId="2FB19FB3" w14:textId="77777777" w:rsidR="00A6799C" w:rsidRPr="0075126E" w:rsidRDefault="00A6799C" w:rsidP="00407449">
      <w:pPr>
        <w:tabs>
          <w:tab w:val="left" w:pos="900"/>
        </w:tabs>
        <w:spacing w:line="360" w:lineRule="auto"/>
        <w:jc w:val="both"/>
      </w:pPr>
      <w:r w:rsidRPr="0075126E">
        <w:t>4- O número de participantes da pesquisa avaliados</w:t>
      </w:r>
      <w:r w:rsidR="00B470DE" w:rsidRPr="0075126E">
        <w:t xml:space="preserve"> (Quantos)</w:t>
      </w:r>
    </w:p>
    <w:p w14:paraId="4C486514" w14:textId="77777777" w:rsidR="008E243C" w:rsidRPr="0075126E" w:rsidRDefault="008E243C" w:rsidP="00407449">
      <w:pPr>
        <w:tabs>
          <w:tab w:val="left" w:pos="900"/>
        </w:tabs>
        <w:spacing w:line="360" w:lineRule="auto"/>
        <w:jc w:val="both"/>
      </w:pPr>
    </w:p>
    <w:p w14:paraId="105A7BF2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rPr>
          <w:b/>
          <w:bCs/>
        </w:rPr>
        <w:t>2 Cabeçalho</w:t>
      </w:r>
      <w:r w:rsidR="008E243C" w:rsidRPr="0075126E">
        <w:rPr>
          <w:b/>
          <w:bCs/>
        </w:rPr>
        <w:t xml:space="preserve"> </w:t>
      </w:r>
      <w:r w:rsidRPr="0075126E">
        <w:t>É a parte superior da tabela que especifica o conteúdo das colunas</w:t>
      </w:r>
    </w:p>
    <w:p w14:paraId="7A51B7EB" w14:textId="77777777" w:rsidR="008E243C" w:rsidRPr="0075126E" w:rsidRDefault="008E243C" w:rsidP="00407449">
      <w:pPr>
        <w:tabs>
          <w:tab w:val="left" w:pos="900"/>
        </w:tabs>
        <w:spacing w:line="360" w:lineRule="auto"/>
        <w:jc w:val="both"/>
      </w:pPr>
    </w:p>
    <w:p w14:paraId="2C09BDBD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rPr>
          <w:b/>
          <w:bCs/>
        </w:rPr>
        <w:t>3 Corpo da tabela</w:t>
      </w:r>
      <w:r w:rsidR="008E243C" w:rsidRPr="0075126E">
        <w:rPr>
          <w:b/>
          <w:bCs/>
        </w:rPr>
        <w:t xml:space="preserve"> </w:t>
      </w:r>
      <w:r w:rsidRPr="0075126E">
        <w:t>É o espaço que contém as informações sobre o fenômeno observado</w:t>
      </w:r>
    </w:p>
    <w:p w14:paraId="0CC0CFCF" w14:textId="77777777" w:rsidR="008E243C" w:rsidRPr="0075126E" w:rsidRDefault="008E243C" w:rsidP="00407449">
      <w:pPr>
        <w:tabs>
          <w:tab w:val="left" w:pos="900"/>
        </w:tabs>
        <w:spacing w:line="360" w:lineRule="auto"/>
        <w:jc w:val="both"/>
      </w:pPr>
    </w:p>
    <w:p w14:paraId="5BF0EB00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rPr>
          <w:b/>
          <w:bCs/>
        </w:rPr>
        <w:t>4 Fonte</w:t>
      </w:r>
      <w:r w:rsidR="008E243C" w:rsidRPr="0075126E">
        <w:rPr>
          <w:b/>
          <w:bCs/>
        </w:rPr>
        <w:t xml:space="preserve"> </w:t>
      </w:r>
      <w:r w:rsidRPr="0075126E">
        <w:t>É a indicação da entidade responsável pelo levantamento dos dados</w:t>
      </w:r>
    </w:p>
    <w:p w14:paraId="44743EAF" w14:textId="77777777" w:rsidR="006B5ACA" w:rsidRPr="0075126E" w:rsidRDefault="006B5ACA" w:rsidP="00407449">
      <w:pPr>
        <w:tabs>
          <w:tab w:val="left" w:pos="900"/>
        </w:tabs>
        <w:spacing w:line="360" w:lineRule="auto"/>
        <w:jc w:val="both"/>
      </w:pPr>
    </w:p>
    <w:p w14:paraId="3A9597B1" w14:textId="77777777" w:rsidR="00407449" w:rsidRDefault="00407449" w:rsidP="00407449">
      <w:pPr>
        <w:tabs>
          <w:tab w:val="left" w:pos="900"/>
        </w:tabs>
        <w:spacing w:line="360" w:lineRule="auto"/>
        <w:jc w:val="center"/>
        <w:rPr>
          <w:b/>
          <w:bCs/>
          <w:u w:val="single"/>
        </w:rPr>
      </w:pPr>
      <w:r w:rsidRPr="0075126E">
        <w:rPr>
          <w:b/>
          <w:bCs/>
          <w:u w:val="single"/>
        </w:rPr>
        <w:lastRenderedPageBreak/>
        <w:t>Normas de Apresentação Tabular</w:t>
      </w:r>
    </w:p>
    <w:p w14:paraId="17E92C28" w14:textId="77777777" w:rsidR="00230DC0" w:rsidRPr="0075126E" w:rsidRDefault="00230DC0" w:rsidP="00407449">
      <w:pPr>
        <w:tabs>
          <w:tab w:val="left" w:pos="900"/>
        </w:tabs>
        <w:spacing w:line="360" w:lineRule="auto"/>
        <w:jc w:val="center"/>
        <w:rPr>
          <w:b/>
          <w:bCs/>
          <w:u w:val="single"/>
        </w:rPr>
      </w:pPr>
    </w:p>
    <w:p w14:paraId="674FBF9D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Cs/>
        </w:rPr>
      </w:pPr>
      <w:r w:rsidRPr="0075126E">
        <w:rPr>
          <w:bCs/>
        </w:rPr>
        <w:t>1 As tabelas, excluídos os títulos, serão delimitadas, no alto e em</w:t>
      </w:r>
      <w:r w:rsidR="00E0371E" w:rsidRPr="0075126E">
        <w:rPr>
          <w:bCs/>
        </w:rPr>
        <w:t xml:space="preserve"> </w:t>
      </w:r>
      <w:r w:rsidRPr="0075126E">
        <w:rPr>
          <w:bCs/>
        </w:rPr>
        <w:t>baixo, por traços horizontais.</w:t>
      </w:r>
    </w:p>
    <w:p w14:paraId="7976D601" w14:textId="6E46A4A6" w:rsidR="00407449" w:rsidRPr="0075126E" w:rsidRDefault="00837D1D" w:rsidP="00882FB5">
      <w:pPr>
        <w:tabs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1EEE7691" wp14:editId="455523AE">
            <wp:extent cx="4267200" cy="1828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DAC0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Cs/>
        </w:rPr>
      </w:pPr>
      <w:r w:rsidRPr="0075126E">
        <w:rPr>
          <w:bCs/>
        </w:rPr>
        <w:t>2 A tabela não deve ser delineada à direita e à esquerda, por traços verticais.</w:t>
      </w:r>
    </w:p>
    <w:p w14:paraId="2560D14B" w14:textId="77777777" w:rsidR="00E0371E" w:rsidRPr="0075126E" w:rsidRDefault="00E0371E" w:rsidP="00407449">
      <w:pPr>
        <w:tabs>
          <w:tab w:val="left" w:pos="900"/>
        </w:tabs>
        <w:spacing w:line="360" w:lineRule="auto"/>
        <w:jc w:val="both"/>
        <w:rPr>
          <w:bCs/>
        </w:rPr>
      </w:pPr>
    </w:p>
    <w:p w14:paraId="0E49E00C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Cs/>
        </w:rPr>
      </w:pPr>
      <w:r w:rsidRPr="0075126E">
        <w:rPr>
          <w:bCs/>
        </w:rPr>
        <w:t xml:space="preserve">3 </w:t>
      </w:r>
      <w:r w:rsidR="00E57D93" w:rsidRPr="0075126E">
        <w:rPr>
          <w:bCs/>
        </w:rPr>
        <w:t>É</w:t>
      </w:r>
      <w:r w:rsidRPr="0075126E">
        <w:rPr>
          <w:bCs/>
        </w:rPr>
        <w:t xml:space="preserve"> facultativo o emprego de traços verticais para separação das</w:t>
      </w:r>
      <w:r w:rsidR="00E57D93" w:rsidRPr="0075126E">
        <w:rPr>
          <w:bCs/>
        </w:rPr>
        <w:t xml:space="preserve"> </w:t>
      </w:r>
      <w:r w:rsidRPr="0075126E">
        <w:rPr>
          <w:bCs/>
        </w:rPr>
        <w:t>colunas no corpo da tabela</w:t>
      </w:r>
      <w:r w:rsidR="00387759" w:rsidRPr="0075126E">
        <w:rPr>
          <w:bCs/>
        </w:rPr>
        <w:t>.</w:t>
      </w:r>
    </w:p>
    <w:p w14:paraId="4324EFDF" w14:textId="1F5EEF26" w:rsidR="00407449" w:rsidRPr="0075126E" w:rsidRDefault="00837D1D" w:rsidP="00882FB5">
      <w:pPr>
        <w:tabs>
          <w:tab w:val="left" w:pos="900"/>
        </w:tabs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3D475704" wp14:editId="46ED799A">
            <wp:extent cx="3838575" cy="2095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0ABC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</w:p>
    <w:p w14:paraId="248FCE80" w14:textId="77777777" w:rsidR="00407449" w:rsidRPr="0075126E" w:rsidRDefault="00407449" w:rsidP="00230DC0">
      <w:pPr>
        <w:tabs>
          <w:tab w:val="left" w:pos="900"/>
        </w:tabs>
        <w:spacing w:line="360" w:lineRule="auto"/>
        <w:ind w:left="284" w:hanging="284"/>
        <w:jc w:val="both"/>
        <w:rPr>
          <w:bCs/>
        </w:rPr>
      </w:pPr>
      <w:r w:rsidRPr="0075126E">
        <w:t xml:space="preserve">4 </w:t>
      </w:r>
      <w:r w:rsidRPr="0075126E">
        <w:rPr>
          <w:bCs/>
        </w:rPr>
        <w:t>Quando uma tabela, por excessiva altura, tiver de ocupar mais de uma página, não deve ser delimitada na parte inferior, repetindo-se o cabeçalho na página seguinte. Neste caso, deve-se usar, no alto do cabeçalho ou dentro da coluna indicadora a designação Continu</w:t>
      </w:r>
      <w:r w:rsidR="00387759" w:rsidRPr="0075126E">
        <w:rPr>
          <w:bCs/>
        </w:rPr>
        <w:t>a ou Conclusão, conforme o caso.</w:t>
      </w:r>
    </w:p>
    <w:p w14:paraId="3BF1D63F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47B50F3F" w14:textId="77777777" w:rsidR="00407449" w:rsidRPr="0075126E" w:rsidRDefault="00407449" w:rsidP="00230DC0">
      <w:pPr>
        <w:tabs>
          <w:tab w:val="left" w:pos="900"/>
        </w:tabs>
        <w:spacing w:line="360" w:lineRule="auto"/>
        <w:ind w:left="284" w:hanging="284"/>
        <w:jc w:val="both"/>
        <w:rPr>
          <w:bCs/>
        </w:rPr>
      </w:pPr>
      <w:r w:rsidRPr="0075126E">
        <w:rPr>
          <w:bCs/>
        </w:rPr>
        <w:t>5 Quando uma tabela ocupar páginas confrontantes todas as linhas devem ser numeradas na primeira e na última coluna</w:t>
      </w:r>
      <w:r w:rsidR="00E57D93" w:rsidRPr="0075126E">
        <w:rPr>
          <w:bCs/>
        </w:rPr>
        <w:t>.</w:t>
      </w:r>
    </w:p>
    <w:p w14:paraId="0816ADFF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691DB566" w14:textId="77777777" w:rsidR="00407449" w:rsidRPr="0075126E" w:rsidRDefault="00407449" w:rsidP="00230DC0">
      <w:pPr>
        <w:tabs>
          <w:tab w:val="left" w:pos="900"/>
        </w:tabs>
        <w:spacing w:line="360" w:lineRule="auto"/>
        <w:ind w:left="284" w:hanging="284"/>
        <w:jc w:val="both"/>
        <w:rPr>
          <w:bCs/>
        </w:rPr>
      </w:pPr>
      <w:r w:rsidRPr="0075126E">
        <w:rPr>
          <w:bCs/>
        </w:rPr>
        <w:t>6 Quando não for conveniente a apresentação de uma tabela em</w:t>
      </w:r>
      <w:r w:rsidR="005D7AE1" w:rsidRPr="0075126E">
        <w:rPr>
          <w:bCs/>
        </w:rPr>
        <w:t xml:space="preserve"> </w:t>
      </w:r>
      <w:r w:rsidRPr="0075126E">
        <w:rPr>
          <w:bCs/>
        </w:rPr>
        <w:t>páginas confrontantes, deverá a mesma ser dividida em duas ou</w:t>
      </w:r>
      <w:r w:rsidR="00E0371E" w:rsidRPr="0075126E">
        <w:rPr>
          <w:bCs/>
        </w:rPr>
        <w:t xml:space="preserve"> </w:t>
      </w:r>
      <w:r w:rsidRPr="0075126E">
        <w:rPr>
          <w:bCs/>
        </w:rPr>
        <w:t>mais</w:t>
      </w:r>
      <w:r w:rsidR="00E57D93" w:rsidRPr="0075126E">
        <w:rPr>
          <w:bCs/>
        </w:rPr>
        <w:t xml:space="preserve">. </w:t>
      </w:r>
    </w:p>
    <w:p w14:paraId="33C4F8E0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268C75A7" w14:textId="77777777" w:rsidR="00407449" w:rsidRPr="0075126E" w:rsidRDefault="00407449" w:rsidP="00230DC0">
      <w:pPr>
        <w:tabs>
          <w:tab w:val="left" w:pos="900"/>
        </w:tabs>
        <w:spacing w:line="360" w:lineRule="auto"/>
        <w:ind w:left="284" w:hanging="284"/>
        <w:jc w:val="both"/>
        <w:rPr>
          <w:b/>
          <w:bCs/>
        </w:rPr>
      </w:pPr>
      <w:r w:rsidRPr="0075126E">
        <w:rPr>
          <w:bCs/>
        </w:rPr>
        <w:lastRenderedPageBreak/>
        <w:t>7</w:t>
      </w:r>
      <w:r w:rsidRPr="0075126E">
        <w:rPr>
          <w:b/>
          <w:bCs/>
        </w:rPr>
        <w:t xml:space="preserve"> </w:t>
      </w:r>
      <w:r w:rsidRPr="0075126E">
        <w:rPr>
          <w:bCs/>
        </w:rPr>
        <w:t>Se o disposto no item 6 se tornar impraticável, por serem as colunas insuscetíveis de agrupamento, deve-se desmembrar a tabela em seções, estas dispostas umas abaixo das outras e separadas por um traço horizontal duplo.</w:t>
      </w:r>
    </w:p>
    <w:p w14:paraId="758A5E0F" w14:textId="77777777" w:rsidR="00235758" w:rsidRPr="0075126E" w:rsidRDefault="00235758" w:rsidP="00407449">
      <w:pPr>
        <w:tabs>
          <w:tab w:val="left" w:pos="900"/>
        </w:tabs>
        <w:spacing w:line="360" w:lineRule="auto"/>
        <w:jc w:val="both"/>
        <w:rPr>
          <w:bCs/>
        </w:rPr>
      </w:pPr>
    </w:p>
    <w:p w14:paraId="58474FD9" w14:textId="77777777" w:rsidR="00407449" w:rsidRPr="0075126E" w:rsidRDefault="00E57D93" w:rsidP="00230DC0">
      <w:pPr>
        <w:tabs>
          <w:tab w:val="left" w:pos="900"/>
        </w:tabs>
        <w:spacing w:line="360" w:lineRule="auto"/>
        <w:ind w:left="284" w:hanging="284"/>
        <w:jc w:val="both"/>
        <w:rPr>
          <w:bCs/>
        </w:rPr>
      </w:pPr>
      <w:r w:rsidRPr="0075126E">
        <w:rPr>
          <w:bCs/>
        </w:rPr>
        <w:t>8</w:t>
      </w:r>
      <w:r w:rsidR="00407449" w:rsidRPr="0075126E">
        <w:rPr>
          <w:bCs/>
        </w:rPr>
        <w:t xml:space="preserve"> Quando uma tabela tiver poucas colunas e muitas linhas, poderá</w:t>
      </w:r>
      <w:r w:rsidRPr="0075126E">
        <w:rPr>
          <w:bCs/>
        </w:rPr>
        <w:t xml:space="preserve"> </w:t>
      </w:r>
      <w:r w:rsidR="00407449" w:rsidRPr="0075126E">
        <w:rPr>
          <w:bCs/>
        </w:rPr>
        <w:t>ser disposta em duas ou mais partes, lado a lado, separando-se as</w:t>
      </w:r>
      <w:r w:rsidRPr="0075126E">
        <w:rPr>
          <w:bCs/>
        </w:rPr>
        <w:t xml:space="preserve"> </w:t>
      </w:r>
      <w:r w:rsidR="00407449" w:rsidRPr="0075126E">
        <w:rPr>
          <w:bCs/>
        </w:rPr>
        <w:t>partes por um traço vertical duplo.</w:t>
      </w:r>
    </w:p>
    <w:p w14:paraId="42CF0EF9" w14:textId="77777777" w:rsidR="002545AD" w:rsidRPr="0075126E" w:rsidRDefault="002545AD" w:rsidP="00407449">
      <w:pPr>
        <w:tabs>
          <w:tab w:val="left" w:pos="900"/>
        </w:tabs>
        <w:spacing w:line="360" w:lineRule="auto"/>
        <w:jc w:val="both"/>
        <w:rPr>
          <w:bCs/>
        </w:rPr>
      </w:pPr>
    </w:p>
    <w:p w14:paraId="1C7E49D0" w14:textId="7620A0C8" w:rsidR="00407449" w:rsidRPr="0075126E" w:rsidRDefault="00837D1D" w:rsidP="001753ED">
      <w:pPr>
        <w:tabs>
          <w:tab w:val="left" w:pos="900"/>
        </w:tabs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4E21316" wp14:editId="1FE6D907">
            <wp:extent cx="4267200" cy="2447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84DC" w14:textId="77777777" w:rsidR="0095275E" w:rsidRPr="00230DC0" w:rsidRDefault="00DC352C" w:rsidP="00C47D13">
      <w:pPr>
        <w:pStyle w:val="Ttulo2"/>
        <w:jc w:val="left"/>
        <w:rPr>
          <w:rFonts w:ascii="Times New Roman" w:hAnsi="Times New Roman"/>
          <w:b w:val="0"/>
          <w:sz w:val="24"/>
          <w:szCs w:val="24"/>
          <w:lang w:val="pt-BR"/>
        </w:rPr>
      </w:pPr>
      <w:r w:rsidRPr="0075126E">
        <w:br w:type="page"/>
      </w:r>
      <w:bookmarkStart w:id="54" w:name="_Toc398452709"/>
      <w:r w:rsidRPr="00230DC0">
        <w:rPr>
          <w:rFonts w:ascii="Times New Roman" w:hAnsi="Times New Roman"/>
          <w:b w:val="0"/>
          <w:sz w:val="24"/>
          <w:szCs w:val="24"/>
        </w:rPr>
        <w:lastRenderedPageBreak/>
        <w:t>ANEXO D – Autorização de Publicação das Dissertações na Internet</w:t>
      </w:r>
      <w:r w:rsidR="0092240E" w:rsidRPr="00230DC0">
        <w:rPr>
          <w:rFonts w:ascii="Times New Roman" w:hAnsi="Times New Roman"/>
          <w:b w:val="0"/>
          <w:sz w:val="24"/>
          <w:szCs w:val="24"/>
          <w:lang w:val="pt-BR"/>
        </w:rPr>
        <w:t xml:space="preserve"> – O domínio público da Capes já impõe esta premissa para todos os programas de pós-graduação recomendados pela Agência</w:t>
      </w:r>
      <w:bookmarkEnd w:id="54"/>
    </w:p>
    <w:p w14:paraId="140FACAA" w14:textId="77777777" w:rsidR="0095275E" w:rsidRPr="00230DC0" w:rsidRDefault="0095275E" w:rsidP="00DC352C">
      <w:pPr>
        <w:tabs>
          <w:tab w:val="left" w:pos="900"/>
        </w:tabs>
        <w:spacing w:line="360" w:lineRule="auto"/>
        <w:rPr>
          <w:b/>
        </w:rPr>
      </w:pPr>
    </w:p>
    <w:p w14:paraId="385FA6D6" w14:textId="77777777" w:rsidR="0095275E" w:rsidRPr="0075126E" w:rsidRDefault="0095275E" w:rsidP="0095275E">
      <w:pPr>
        <w:jc w:val="center"/>
        <w:rPr>
          <w:rFonts w:ascii="Tahoma" w:hAnsi="Tahoma" w:cs="Tahoma"/>
          <w:b/>
          <w:bCs/>
        </w:rPr>
      </w:pPr>
      <w:r w:rsidRPr="0075126E">
        <w:rPr>
          <w:b/>
        </w:rPr>
        <w:t>AUTORIZAÇÃO DE PUBLICAÇÃO DAS DISSERTAÇÕES</w:t>
      </w:r>
      <w:r w:rsidRPr="0075126E">
        <w:rPr>
          <w:rFonts w:ascii="Tahoma" w:hAnsi="Tahoma" w:cs="Tahoma"/>
          <w:b/>
          <w:bCs/>
        </w:rPr>
        <w:t xml:space="preserve"> </w:t>
      </w:r>
    </w:p>
    <w:p w14:paraId="4890389B" w14:textId="77777777" w:rsidR="0095275E" w:rsidRPr="0075126E" w:rsidRDefault="0095275E" w:rsidP="0095275E">
      <w:pPr>
        <w:jc w:val="center"/>
        <w:rPr>
          <w:rFonts w:ascii="Tahoma" w:hAnsi="Tahoma" w:cs="Tahoma"/>
          <w:b/>
          <w:bCs/>
        </w:rPr>
      </w:pPr>
      <w:r w:rsidRPr="0075126E">
        <w:rPr>
          <w:b/>
        </w:rPr>
        <w:t>NA INTERNET</w:t>
      </w:r>
      <w:r w:rsidRPr="0075126E">
        <w:rPr>
          <w:rFonts w:ascii="Tahoma" w:hAnsi="Tahoma" w:cs="Tahoma"/>
          <w:b/>
          <w:bCs/>
        </w:rPr>
        <w:t xml:space="preserve"> </w:t>
      </w:r>
    </w:p>
    <w:p w14:paraId="5FD87C7B" w14:textId="77777777" w:rsidR="0095275E" w:rsidRPr="0075126E" w:rsidRDefault="0095275E" w:rsidP="0095275E">
      <w:pPr>
        <w:pStyle w:val="Ttulo2"/>
        <w:rPr>
          <w:color w:val="auto"/>
        </w:rPr>
      </w:pPr>
    </w:p>
    <w:p w14:paraId="0F2C6349" w14:textId="77777777" w:rsidR="0095275E" w:rsidRPr="0075126E" w:rsidRDefault="0095275E" w:rsidP="0095275E">
      <w:pPr>
        <w:rPr>
          <w:rFonts w:ascii="Tahoma" w:hAnsi="Tahoma" w:cs="Tahoma"/>
        </w:rPr>
      </w:pPr>
    </w:p>
    <w:p w14:paraId="34E9B0E0" w14:textId="053AE62D" w:rsidR="0095275E" w:rsidRPr="0075126E" w:rsidRDefault="0095275E" w:rsidP="0095275E">
      <w:pPr>
        <w:pStyle w:val="Corpodetexto"/>
        <w:jc w:val="both"/>
      </w:pPr>
      <w:r w:rsidRPr="0075126E">
        <w:t xml:space="preserve">Na qualidade de autor(a) da obra intelectual abaixo identificada, aqui denominada simplesmente OBRA, autorizo o </w:t>
      </w:r>
      <w:r w:rsidR="00C02D90">
        <w:rPr>
          <w:lang w:val="pt-BR"/>
        </w:rPr>
        <w:t>Mestrado de Alimentos e Saúde</w:t>
      </w:r>
      <w:r w:rsidRPr="0075126E">
        <w:t xml:space="preserve"> a reproduzi-la e publicá-la podendo a OBRA ser acessada através rede mundial de computadores (WWW – Internet), sendo permitida exclusivamente a consulta bem como a reprodução, a título gratuito, de um exemplar da OBRA para uso próprio de quem a consulta para fins acadêmicos e científicos.</w:t>
      </w:r>
    </w:p>
    <w:p w14:paraId="0433548D" w14:textId="77777777" w:rsidR="0095275E" w:rsidRPr="0075126E" w:rsidRDefault="0095275E" w:rsidP="0095275E">
      <w:pPr>
        <w:rPr>
          <w:rFonts w:ascii="Tahoma" w:hAnsi="Tahoma" w:cs="Tahoma"/>
        </w:rPr>
      </w:pPr>
    </w:p>
    <w:p w14:paraId="403F4A2A" w14:textId="77777777" w:rsidR="0095275E" w:rsidRPr="0075126E" w:rsidRDefault="0095275E" w:rsidP="00417009">
      <w:r w:rsidRPr="0075126E">
        <w:t>Natureza da OBRA</w:t>
      </w:r>
    </w:p>
    <w:p w14:paraId="570CF5CA" w14:textId="77777777" w:rsidR="0095275E" w:rsidRPr="0075126E" w:rsidRDefault="0095275E" w:rsidP="0095275E">
      <w:pPr>
        <w:rPr>
          <w:b/>
          <w:bCs/>
        </w:rPr>
      </w:pPr>
    </w:p>
    <w:p w14:paraId="273E19A1" w14:textId="77777777" w:rsidR="0095275E" w:rsidRPr="0075126E" w:rsidRDefault="0095275E" w:rsidP="0095275E">
      <w:r w:rsidRPr="0075126E">
        <w:t>( ) Dissertação de Mestrado</w:t>
      </w:r>
    </w:p>
    <w:p w14:paraId="7A92B49E" w14:textId="77777777" w:rsidR="00C02D90" w:rsidRDefault="00C02D90" w:rsidP="0095275E">
      <w:pPr>
        <w:spacing w:line="360" w:lineRule="auto"/>
      </w:pPr>
    </w:p>
    <w:p w14:paraId="42B88840" w14:textId="77510751" w:rsidR="0095275E" w:rsidRPr="0075126E" w:rsidRDefault="0095275E" w:rsidP="0095275E">
      <w:pPr>
        <w:spacing w:line="360" w:lineRule="auto"/>
      </w:pPr>
      <w:r w:rsidRPr="0075126E">
        <w:t>Título da OBRA: _______________________________________________________________</w:t>
      </w:r>
    </w:p>
    <w:p w14:paraId="3C4FD2DF" w14:textId="77777777" w:rsidR="0095275E" w:rsidRPr="0075126E" w:rsidRDefault="0095275E" w:rsidP="0095275E">
      <w:pPr>
        <w:spacing w:line="360" w:lineRule="auto"/>
      </w:pPr>
      <w:r w:rsidRPr="0075126E">
        <w:t>________________________________________________________________</w:t>
      </w:r>
    </w:p>
    <w:p w14:paraId="5D5983C3" w14:textId="77777777" w:rsidR="0095275E" w:rsidRPr="0075126E" w:rsidRDefault="0095275E" w:rsidP="0095275E">
      <w:pPr>
        <w:spacing w:line="360" w:lineRule="auto"/>
      </w:pPr>
      <w:r w:rsidRPr="0075126E">
        <w:t>________________________________________________________________</w:t>
      </w:r>
    </w:p>
    <w:p w14:paraId="4E20A602" w14:textId="77777777" w:rsidR="0095275E" w:rsidRPr="0075126E" w:rsidRDefault="0095275E" w:rsidP="0095275E"/>
    <w:p w14:paraId="558D7038" w14:textId="77777777" w:rsidR="0095275E" w:rsidRPr="0075126E" w:rsidRDefault="0095275E" w:rsidP="0095275E">
      <w:r w:rsidRPr="0075126E">
        <w:t>AUTOR(A):</w:t>
      </w:r>
    </w:p>
    <w:p w14:paraId="2E16F7DA" w14:textId="77777777" w:rsidR="0095275E" w:rsidRPr="0075126E" w:rsidRDefault="0095275E" w:rsidP="0095275E">
      <w:pPr>
        <w:spacing w:line="360" w:lineRule="auto"/>
      </w:pPr>
      <w:r w:rsidRPr="0075126E">
        <w:t xml:space="preserve">Nome </w:t>
      </w:r>
      <w:r w:rsidR="00197646" w:rsidRPr="0075126E">
        <w:t>completo:</w:t>
      </w:r>
    </w:p>
    <w:p w14:paraId="422F2210" w14:textId="77777777" w:rsidR="0095275E" w:rsidRPr="0075126E" w:rsidRDefault="0095275E" w:rsidP="0095275E">
      <w:pPr>
        <w:spacing w:line="360" w:lineRule="auto"/>
      </w:pPr>
      <w:r w:rsidRPr="0075126E">
        <w:t xml:space="preserve">Endereço completo: </w:t>
      </w:r>
    </w:p>
    <w:p w14:paraId="253A9EAC" w14:textId="77777777" w:rsidR="0095275E" w:rsidRPr="0075126E" w:rsidRDefault="0095275E" w:rsidP="0095275E">
      <w:pPr>
        <w:spacing w:line="360" w:lineRule="auto"/>
      </w:pPr>
      <w:r w:rsidRPr="0075126E">
        <w:t xml:space="preserve">Telefone: </w:t>
      </w:r>
    </w:p>
    <w:p w14:paraId="54E604AD" w14:textId="77777777" w:rsidR="0095275E" w:rsidRPr="0075126E" w:rsidRDefault="0095275E" w:rsidP="0095275E">
      <w:pPr>
        <w:spacing w:line="360" w:lineRule="auto"/>
      </w:pPr>
      <w:r w:rsidRPr="0075126E">
        <w:t>Identidade:</w:t>
      </w:r>
    </w:p>
    <w:p w14:paraId="174E32AC" w14:textId="77777777" w:rsidR="0095275E" w:rsidRPr="0075126E" w:rsidRDefault="0095275E" w:rsidP="0095275E">
      <w:pPr>
        <w:spacing w:line="360" w:lineRule="auto"/>
      </w:pPr>
      <w:r w:rsidRPr="0075126E">
        <w:t>CPF:</w:t>
      </w:r>
    </w:p>
    <w:p w14:paraId="2DFAB173" w14:textId="77777777" w:rsidR="0095275E" w:rsidRPr="0075126E" w:rsidRDefault="0095275E" w:rsidP="0095275E">
      <w:pPr>
        <w:pStyle w:val="Corpodetexto"/>
        <w:jc w:val="both"/>
      </w:pPr>
      <w:r w:rsidRPr="0075126E">
        <w:t>A autorização de publicação aqui concedida não tem limitação de tempo, podendo a OBRA ser publicada nas condições acima mencionadas até o momento em que, na qualidade de AUTOR(A), solicite expressamente a sua retirada da rede mundial de computadores (WWW – Internet).</w:t>
      </w:r>
    </w:p>
    <w:p w14:paraId="05764EC4" w14:textId="77777777" w:rsidR="0095275E" w:rsidRPr="0075126E" w:rsidRDefault="0095275E" w:rsidP="0095275E"/>
    <w:p w14:paraId="26B85B58" w14:textId="77777777" w:rsidR="0095275E" w:rsidRPr="0075126E" w:rsidRDefault="00BB17F9" w:rsidP="0095275E">
      <w:r w:rsidRPr="0075126E">
        <w:t>Montes Claros</w:t>
      </w:r>
      <w:r w:rsidR="0095275E" w:rsidRPr="0075126E">
        <w:t>, ____ de __________________ de _______.</w:t>
      </w:r>
    </w:p>
    <w:p w14:paraId="099503E8" w14:textId="77777777" w:rsidR="0095275E" w:rsidRPr="0075126E" w:rsidRDefault="0095275E" w:rsidP="0095275E"/>
    <w:p w14:paraId="34C392F4" w14:textId="77777777" w:rsidR="0095275E" w:rsidRPr="0075126E" w:rsidRDefault="0095275E" w:rsidP="0095275E">
      <w:r w:rsidRPr="0075126E">
        <w:t xml:space="preserve">__________________________________________________ </w:t>
      </w:r>
    </w:p>
    <w:p w14:paraId="4DE972E8" w14:textId="77777777" w:rsidR="0095275E" w:rsidRPr="005D3899" w:rsidRDefault="0095275E" w:rsidP="0095275E">
      <w:r w:rsidRPr="0075126E">
        <w:t>Assinatura do AUTOR(A)</w:t>
      </w:r>
    </w:p>
    <w:p w14:paraId="0FEA0713" w14:textId="77777777" w:rsidR="0095275E" w:rsidRPr="005D3899" w:rsidRDefault="0095275E" w:rsidP="0095275E"/>
    <w:p w14:paraId="201E20BF" w14:textId="77777777" w:rsidR="003F7E5F" w:rsidRPr="005D3899" w:rsidRDefault="003F7E5F" w:rsidP="00F0028C">
      <w:pPr>
        <w:tabs>
          <w:tab w:val="left" w:pos="900"/>
        </w:tabs>
        <w:spacing w:line="360" w:lineRule="auto"/>
      </w:pPr>
    </w:p>
    <w:p w14:paraId="3EDB05BF" w14:textId="77777777" w:rsidR="007D1C83" w:rsidRPr="005D3899" w:rsidRDefault="007D1C83"/>
    <w:sectPr w:rsidR="007D1C83" w:rsidRPr="005D3899" w:rsidSect="00F0028C">
      <w:headerReference w:type="even" r:id="rId24"/>
      <w:headerReference w:type="default" r:id="rId25"/>
      <w:headerReference w:type="first" r:id="rId26"/>
      <w:pgSz w:w="11907" w:h="16840" w:code="9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4625" w14:textId="77777777" w:rsidR="00AA1FC8" w:rsidRDefault="00AA1FC8">
      <w:r>
        <w:separator/>
      </w:r>
    </w:p>
  </w:endnote>
  <w:endnote w:type="continuationSeparator" w:id="0">
    <w:p w14:paraId="404863E1" w14:textId="77777777" w:rsidR="00AA1FC8" w:rsidRDefault="00AA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6E75" w14:textId="77777777" w:rsidR="00AA1FC8" w:rsidRDefault="00AA1FC8">
      <w:r>
        <w:separator/>
      </w:r>
    </w:p>
  </w:footnote>
  <w:footnote w:type="continuationSeparator" w:id="0">
    <w:p w14:paraId="5858E0E2" w14:textId="77777777" w:rsidR="00AA1FC8" w:rsidRDefault="00AA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5A36" w14:textId="77777777" w:rsidR="0005630E" w:rsidRDefault="0005630E" w:rsidP="00C13F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F1AF25" w14:textId="77777777" w:rsidR="0005630E" w:rsidRDefault="0005630E" w:rsidP="00C13F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CBAD" w14:textId="77777777" w:rsidR="0005630E" w:rsidRDefault="0005630E" w:rsidP="00C13F49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11C7" w14:textId="77777777" w:rsidR="0005630E" w:rsidRDefault="0005630E" w:rsidP="00F0465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F0F9BA" w14:textId="77777777" w:rsidR="0005630E" w:rsidRDefault="0005630E" w:rsidP="00C071B4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D0BF" w14:textId="1D4E66D4" w:rsidR="0005630E" w:rsidRDefault="0005630E" w:rsidP="00F0465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 w:rsidR="00E466C7">
      <w:rPr>
        <w:rStyle w:val="Nmerodepgina"/>
        <w:noProof/>
      </w:rPr>
      <w:t>34</w:t>
    </w:r>
    <w:r>
      <w:rPr>
        <w:rStyle w:val="Nmerodepgina"/>
      </w:rPr>
      <w:fldChar w:fldCharType="end"/>
    </w:r>
  </w:p>
  <w:p w14:paraId="2EC32540" w14:textId="77777777" w:rsidR="0005630E" w:rsidRDefault="0005630E" w:rsidP="00C071B4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5086" w14:textId="2E76F41F" w:rsidR="0005630E" w:rsidRPr="000025AC" w:rsidRDefault="0005630E" w:rsidP="0046178C">
    <w:pPr>
      <w:pStyle w:val="Cabealho"/>
      <w:ind w:left="-1701"/>
      <w:jc w:val="right"/>
      <w:rPr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07D0C8AE" wp14:editId="29E76E15">
          <wp:extent cx="7534275" cy="1028700"/>
          <wp:effectExtent l="0" t="0" r="9525" b="0"/>
          <wp:docPr id="7" name="Picture 1" descr="Description: 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5AC">
      <w:rPr>
        <w:sz w:val="22"/>
        <w:szCs w:val="22"/>
      </w:rPr>
      <w:fldChar w:fldCharType="begin"/>
    </w:r>
    <w:r w:rsidRPr="000025AC">
      <w:rPr>
        <w:sz w:val="22"/>
        <w:szCs w:val="22"/>
      </w:rPr>
      <w:instrText xml:space="preserve"> PAGE   \* MERGEFORMAT </w:instrText>
    </w:r>
    <w:r w:rsidRPr="000025AC">
      <w:rPr>
        <w:sz w:val="22"/>
        <w:szCs w:val="22"/>
      </w:rPr>
      <w:fldChar w:fldCharType="separate"/>
    </w:r>
    <w:r w:rsidR="00E466C7">
      <w:rPr>
        <w:noProof/>
        <w:sz w:val="22"/>
        <w:szCs w:val="22"/>
      </w:rPr>
      <w:t>3</w:t>
    </w:r>
    <w:r w:rsidRPr="000025AC">
      <w:rPr>
        <w:sz w:val="22"/>
        <w:szCs w:val="22"/>
      </w:rPr>
      <w:fldChar w:fldCharType="end"/>
    </w:r>
  </w:p>
  <w:p w14:paraId="437CE591" w14:textId="77777777" w:rsidR="0005630E" w:rsidRDefault="000563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5C0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AA4"/>
    <w:multiLevelType w:val="multilevel"/>
    <w:tmpl w:val="524EFD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C51BF"/>
    <w:multiLevelType w:val="hybridMultilevel"/>
    <w:tmpl w:val="DB5295A0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9740C8"/>
    <w:multiLevelType w:val="singleLevel"/>
    <w:tmpl w:val="2D9C0E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0D40C2"/>
    <w:multiLevelType w:val="hybridMultilevel"/>
    <w:tmpl w:val="3CA6FAC4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0E25794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102B"/>
    <w:multiLevelType w:val="hybridMultilevel"/>
    <w:tmpl w:val="05B6836E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D61"/>
    <w:multiLevelType w:val="hybridMultilevel"/>
    <w:tmpl w:val="26D62414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5533"/>
    <w:multiLevelType w:val="hybridMultilevel"/>
    <w:tmpl w:val="29A031A8"/>
    <w:lvl w:ilvl="0" w:tplc="8BBE96C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B84"/>
    <w:multiLevelType w:val="hybridMultilevel"/>
    <w:tmpl w:val="C414CE34"/>
    <w:lvl w:ilvl="0" w:tplc="15827B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57BD8"/>
    <w:multiLevelType w:val="hybridMultilevel"/>
    <w:tmpl w:val="9BD25890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32D9"/>
    <w:multiLevelType w:val="hybridMultilevel"/>
    <w:tmpl w:val="C80C01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132A6"/>
    <w:multiLevelType w:val="hybridMultilevel"/>
    <w:tmpl w:val="95BA9370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33F1C"/>
    <w:multiLevelType w:val="hybridMultilevel"/>
    <w:tmpl w:val="9A54F980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BBB"/>
    <w:multiLevelType w:val="singleLevel"/>
    <w:tmpl w:val="2D9C0E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BF32143"/>
    <w:multiLevelType w:val="multilevel"/>
    <w:tmpl w:val="C80C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6556A8"/>
    <w:multiLevelType w:val="hybridMultilevel"/>
    <w:tmpl w:val="524EFD5C"/>
    <w:lvl w:ilvl="0" w:tplc="4FAE1A6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349A6"/>
    <w:multiLevelType w:val="hybridMultilevel"/>
    <w:tmpl w:val="D5B64AA0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A75E2"/>
    <w:multiLevelType w:val="multilevel"/>
    <w:tmpl w:val="9F0631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7DB31AC"/>
    <w:multiLevelType w:val="hybridMultilevel"/>
    <w:tmpl w:val="B8C842C2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F0778"/>
    <w:multiLevelType w:val="hybridMultilevel"/>
    <w:tmpl w:val="3E6E77A8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F553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0F71D4E"/>
    <w:multiLevelType w:val="hybridMultilevel"/>
    <w:tmpl w:val="DE060E0A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95F03"/>
    <w:multiLevelType w:val="singleLevel"/>
    <w:tmpl w:val="92265F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3" w15:restartNumberingAfterBreak="0">
    <w:nsid w:val="6C0436D4"/>
    <w:multiLevelType w:val="hybridMultilevel"/>
    <w:tmpl w:val="23BC62AE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273D"/>
    <w:multiLevelType w:val="multilevel"/>
    <w:tmpl w:val="D5B64AA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47447"/>
    <w:multiLevelType w:val="multilevel"/>
    <w:tmpl w:val="9A54F98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8"/>
  </w:num>
  <w:num w:numId="5">
    <w:abstractNumId w:val="16"/>
  </w:num>
  <w:num w:numId="6">
    <w:abstractNumId w:val="24"/>
  </w:num>
  <w:num w:numId="7">
    <w:abstractNumId w:val="4"/>
  </w:num>
  <w:num w:numId="8">
    <w:abstractNumId w:val="21"/>
  </w:num>
  <w:num w:numId="9">
    <w:abstractNumId w:val="5"/>
  </w:num>
  <w:num w:numId="10">
    <w:abstractNumId w:val="19"/>
  </w:num>
  <w:num w:numId="11">
    <w:abstractNumId w:val="23"/>
  </w:num>
  <w:num w:numId="12">
    <w:abstractNumId w:val="25"/>
  </w:num>
  <w:num w:numId="13">
    <w:abstractNumId w:val="6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8"/>
  </w:num>
  <w:num w:numId="19">
    <w:abstractNumId w:val="20"/>
  </w:num>
  <w:num w:numId="20">
    <w:abstractNumId w:val="13"/>
  </w:num>
  <w:num w:numId="21">
    <w:abstractNumId w:val="3"/>
  </w:num>
  <w:num w:numId="22">
    <w:abstractNumId w:val="22"/>
  </w:num>
  <w:num w:numId="23">
    <w:abstractNumId w:val="2"/>
  </w:num>
  <w:num w:numId="24">
    <w:abstractNumId w:val="17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0D9"/>
    <w:rsid w:val="000025AC"/>
    <w:rsid w:val="0000647B"/>
    <w:rsid w:val="000116FC"/>
    <w:rsid w:val="00012C6C"/>
    <w:rsid w:val="00013191"/>
    <w:rsid w:val="0002038B"/>
    <w:rsid w:val="000207A4"/>
    <w:rsid w:val="0002326E"/>
    <w:rsid w:val="00026A20"/>
    <w:rsid w:val="000324A7"/>
    <w:rsid w:val="00032507"/>
    <w:rsid w:val="000359D9"/>
    <w:rsid w:val="00036749"/>
    <w:rsid w:val="00036C91"/>
    <w:rsid w:val="00040D0A"/>
    <w:rsid w:val="00042AFE"/>
    <w:rsid w:val="00046B89"/>
    <w:rsid w:val="00047E21"/>
    <w:rsid w:val="00050D9E"/>
    <w:rsid w:val="0005148C"/>
    <w:rsid w:val="00054D84"/>
    <w:rsid w:val="00056008"/>
    <w:rsid w:val="0005630E"/>
    <w:rsid w:val="00057006"/>
    <w:rsid w:val="00062A08"/>
    <w:rsid w:val="0006597B"/>
    <w:rsid w:val="00065D83"/>
    <w:rsid w:val="00074DEB"/>
    <w:rsid w:val="0007685B"/>
    <w:rsid w:val="0008023A"/>
    <w:rsid w:val="00083BC2"/>
    <w:rsid w:val="00084649"/>
    <w:rsid w:val="00086207"/>
    <w:rsid w:val="00086611"/>
    <w:rsid w:val="0009134A"/>
    <w:rsid w:val="00093338"/>
    <w:rsid w:val="0009399B"/>
    <w:rsid w:val="0009499F"/>
    <w:rsid w:val="000A1BC6"/>
    <w:rsid w:val="000A3234"/>
    <w:rsid w:val="000A4CD4"/>
    <w:rsid w:val="000A6BCD"/>
    <w:rsid w:val="000B3472"/>
    <w:rsid w:val="000B6438"/>
    <w:rsid w:val="000C2794"/>
    <w:rsid w:val="000C7067"/>
    <w:rsid w:val="000D0381"/>
    <w:rsid w:val="000D63D1"/>
    <w:rsid w:val="000E0228"/>
    <w:rsid w:val="000E0A05"/>
    <w:rsid w:val="000E141D"/>
    <w:rsid w:val="000E1907"/>
    <w:rsid w:val="000E1E49"/>
    <w:rsid w:val="000E1E65"/>
    <w:rsid w:val="000E55D8"/>
    <w:rsid w:val="000E5AC5"/>
    <w:rsid w:val="000E6C74"/>
    <w:rsid w:val="001023C9"/>
    <w:rsid w:val="0010493C"/>
    <w:rsid w:val="00105618"/>
    <w:rsid w:val="0011013A"/>
    <w:rsid w:val="0011665D"/>
    <w:rsid w:val="00120758"/>
    <w:rsid w:val="00125BDC"/>
    <w:rsid w:val="0013088D"/>
    <w:rsid w:val="0013323D"/>
    <w:rsid w:val="00136189"/>
    <w:rsid w:val="001364F6"/>
    <w:rsid w:val="001458EB"/>
    <w:rsid w:val="00145ECB"/>
    <w:rsid w:val="0014600F"/>
    <w:rsid w:val="001753ED"/>
    <w:rsid w:val="00177268"/>
    <w:rsid w:val="001804B9"/>
    <w:rsid w:val="00183EAB"/>
    <w:rsid w:val="001877BE"/>
    <w:rsid w:val="00190E8C"/>
    <w:rsid w:val="00195E94"/>
    <w:rsid w:val="00196804"/>
    <w:rsid w:val="00197646"/>
    <w:rsid w:val="001A1630"/>
    <w:rsid w:val="001A40F2"/>
    <w:rsid w:val="001A679B"/>
    <w:rsid w:val="001B6026"/>
    <w:rsid w:val="001B619F"/>
    <w:rsid w:val="001B7336"/>
    <w:rsid w:val="001B7E20"/>
    <w:rsid w:val="001C27D3"/>
    <w:rsid w:val="001C2F03"/>
    <w:rsid w:val="001C7C28"/>
    <w:rsid w:val="001D1259"/>
    <w:rsid w:val="001D5BD4"/>
    <w:rsid w:val="001D6FBC"/>
    <w:rsid w:val="001D712D"/>
    <w:rsid w:val="001E0BBA"/>
    <w:rsid w:val="001E62D8"/>
    <w:rsid w:val="001F3C91"/>
    <w:rsid w:val="001F4D44"/>
    <w:rsid w:val="00205F62"/>
    <w:rsid w:val="00206788"/>
    <w:rsid w:val="00211B5D"/>
    <w:rsid w:val="00212E0C"/>
    <w:rsid w:val="00217F01"/>
    <w:rsid w:val="00220381"/>
    <w:rsid w:val="00223292"/>
    <w:rsid w:val="00230DC0"/>
    <w:rsid w:val="00232657"/>
    <w:rsid w:val="00235758"/>
    <w:rsid w:val="00240AEB"/>
    <w:rsid w:val="00241AD8"/>
    <w:rsid w:val="00244897"/>
    <w:rsid w:val="00244AE6"/>
    <w:rsid w:val="00244E99"/>
    <w:rsid w:val="00250617"/>
    <w:rsid w:val="002539EF"/>
    <w:rsid w:val="002545AD"/>
    <w:rsid w:val="00255747"/>
    <w:rsid w:val="002565A2"/>
    <w:rsid w:val="0026071B"/>
    <w:rsid w:val="00263519"/>
    <w:rsid w:val="00263B61"/>
    <w:rsid w:val="00264564"/>
    <w:rsid w:val="00264DD6"/>
    <w:rsid w:val="0027493C"/>
    <w:rsid w:val="002807E3"/>
    <w:rsid w:val="00291AF2"/>
    <w:rsid w:val="00295B51"/>
    <w:rsid w:val="002A2AA4"/>
    <w:rsid w:val="002A31C0"/>
    <w:rsid w:val="002A6A9E"/>
    <w:rsid w:val="002B047F"/>
    <w:rsid w:val="002B1916"/>
    <w:rsid w:val="002B2A4F"/>
    <w:rsid w:val="002B3061"/>
    <w:rsid w:val="002C1ED8"/>
    <w:rsid w:val="002C2B47"/>
    <w:rsid w:val="002C57E8"/>
    <w:rsid w:val="002C6DB6"/>
    <w:rsid w:val="002D206F"/>
    <w:rsid w:val="002D5960"/>
    <w:rsid w:val="002E130A"/>
    <w:rsid w:val="002E7CF2"/>
    <w:rsid w:val="002F137C"/>
    <w:rsid w:val="002F25CB"/>
    <w:rsid w:val="002F3996"/>
    <w:rsid w:val="002F586F"/>
    <w:rsid w:val="0030012A"/>
    <w:rsid w:val="0030179B"/>
    <w:rsid w:val="00304BA2"/>
    <w:rsid w:val="00306053"/>
    <w:rsid w:val="00306833"/>
    <w:rsid w:val="00306F0F"/>
    <w:rsid w:val="003070EE"/>
    <w:rsid w:val="003101BD"/>
    <w:rsid w:val="00314313"/>
    <w:rsid w:val="003164F1"/>
    <w:rsid w:val="00322352"/>
    <w:rsid w:val="003318A6"/>
    <w:rsid w:val="00337ACD"/>
    <w:rsid w:val="00342057"/>
    <w:rsid w:val="00342F85"/>
    <w:rsid w:val="0034316E"/>
    <w:rsid w:val="00344DFB"/>
    <w:rsid w:val="0034710A"/>
    <w:rsid w:val="00347176"/>
    <w:rsid w:val="003502DB"/>
    <w:rsid w:val="00352513"/>
    <w:rsid w:val="00361D86"/>
    <w:rsid w:val="00362065"/>
    <w:rsid w:val="003623A7"/>
    <w:rsid w:val="00375F42"/>
    <w:rsid w:val="00376524"/>
    <w:rsid w:val="0037780C"/>
    <w:rsid w:val="003848B6"/>
    <w:rsid w:val="00387759"/>
    <w:rsid w:val="00394753"/>
    <w:rsid w:val="00394849"/>
    <w:rsid w:val="0039503E"/>
    <w:rsid w:val="00395554"/>
    <w:rsid w:val="003958AC"/>
    <w:rsid w:val="003A7175"/>
    <w:rsid w:val="003B211D"/>
    <w:rsid w:val="003B2A65"/>
    <w:rsid w:val="003B480A"/>
    <w:rsid w:val="003B57B6"/>
    <w:rsid w:val="003B7928"/>
    <w:rsid w:val="003C01A6"/>
    <w:rsid w:val="003C0769"/>
    <w:rsid w:val="003C14C9"/>
    <w:rsid w:val="003C282C"/>
    <w:rsid w:val="003C35F5"/>
    <w:rsid w:val="003C7B99"/>
    <w:rsid w:val="003D6D8C"/>
    <w:rsid w:val="003D740A"/>
    <w:rsid w:val="003E0172"/>
    <w:rsid w:val="003E4AC8"/>
    <w:rsid w:val="003E5792"/>
    <w:rsid w:val="003E754D"/>
    <w:rsid w:val="003F0EFB"/>
    <w:rsid w:val="003F1736"/>
    <w:rsid w:val="003F7E5F"/>
    <w:rsid w:val="00400B07"/>
    <w:rsid w:val="00401107"/>
    <w:rsid w:val="0040201F"/>
    <w:rsid w:val="004052EB"/>
    <w:rsid w:val="00407449"/>
    <w:rsid w:val="004109A4"/>
    <w:rsid w:val="00417009"/>
    <w:rsid w:val="00437CDA"/>
    <w:rsid w:val="00440531"/>
    <w:rsid w:val="004452AD"/>
    <w:rsid w:val="00451487"/>
    <w:rsid w:val="004528F7"/>
    <w:rsid w:val="004530B5"/>
    <w:rsid w:val="0046178C"/>
    <w:rsid w:val="00465D75"/>
    <w:rsid w:val="004675E1"/>
    <w:rsid w:val="00470A13"/>
    <w:rsid w:val="0047160B"/>
    <w:rsid w:val="004721E2"/>
    <w:rsid w:val="00477771"/>
    <w:rsid w:val="004935E2"/>
    <w:rsid w:val="004A70D9"/>
    <w:rsid w:val="004B4847"/>
    <w:rsid w:val="004D1123"/>
    <w:rsid w:val="004D44EE"/>
    <w:rsid w:val="004D54AA"/>
    <w:rsid w:val="004E1FC0"/>
    <w:rsid w:val="004E31F0"/>
    <w:rsid w:val="004E49E7"/>
    <w:rsid w:val="004F0914"/>
    <w:rsid w:val="004F4295"/>
    <w:rsid w:val="004F7947"/>
    <w:rsid w:val="0050041A"/>
    <w:rsid w:val="0050120E"/>
    <w:rsid w:val="00502C9E"/>
    <w:rsid w:val="00503964"/>
    <w:rsid w:val="005044DF"/>
    <w:rsid w:val="0050504D"/>
    <w:rsid w:val="00505300"/>
    <w:rsid w:val="00511D69"/>
    <w:rsid w:val="005179CD"/>
    <w:rsid w:val="00521771"/>
    <w:rsid w:val="0052608F"/>
    <w:rsid w:val="0052641C"/>
    <w:rsid w:val="0052644E"/>
    <w:rsid w:val="005271D9"/>
    <w:rsid w:val="00531C27"/>
    <w:rsid w:val="005349E8"/>
    <w:rsid w:val="00536D24"/>
    <w:rsid w:val="005431AC"/>
    <w:rsid w:val="00543964"/>
    <w:rsid w:val="00544C21"/>
    <w:rsid w:val="00545E16"/>
    <w:rsid w:val="00546109"/>
    <w:rsid w:val="00550397"/>
    <w:rsid w:val="00554E98"/>
    <w:rsid w:val="00556964"/>
    <w:rsid w:val="00557EF4"/>
    <w:rsid w:val="0056163E"/>
    <w:rsid w:val="00570926"/>
    <w:rsid w:val="00570ABC"/>
    <w:rsid w:val="005733F2"/>
    <w:rsid w:val="005745D1"/>
    <w:rsid w:val="00582E68"/>
    <w:rsid w:val="005911FA"/>
    <w:rsid w:val="00591CEA"/>
    <w:rsid w:val="00594E73"/>
    <w:rsid w:val="005975D0"/>
    <w:rsid w:val="005A3056"/>
    <w:rsid w:val="005A3C9F"/>
    <w:rsid w:val="005A7D7A"/>
    <w:rsid w:val="005B0E07"/>
    <w:rsid w:val="005B10F0"/>
    <w:rsid w:val="005B11B9"/>
    <w:rsid w:val="005B5101"/>
    <w:rsid w:val="005B58B8"/>
    <w:rsid w:val="005B5A3A"/>
    <w:rsid w:val="005C3871"/>
    <w:rsid w:val="005C5971"/>
    <w:rsid w:val="005C6BC0"/>
    <w:rsid w:val="005D1E37"/>
    <w:rsid w:val="005D30EE"/>
    <w:rsid w:val="005D3899"/>
    <w:rsid w:val="005D48AB"/>
    <w:rsid w:val="005D5BE4"/>
    <w:rsid w:val="005D7AE1"/>
    <w:rsid w:val="005E1089"/>
    <w:rsid w:val="005E1BDC"/>
    <w:rsid w:val="005E340A"/>
    <w:rsid w:val="005E49C4"/>
    <w:rsid w:val="0060292E"/>
    <w:rsid w:val="00610427"/>
    <w:rsid w:val="00613BAC"/>
    <w:rsid w:val="0061435A"/>
    <w:rsid w:val="00615FB8"/>
    <w:rsid w:val="00620D50"/>
    <w:rsid w:val="00622EC6"/>
    <w:rsid w:val="00625179"/>
    <w:rsid w:val="00625450"/>
    <w:rsid w:val="00630B8A"/>
    <w:rsid w:val="00631EE4"/>
    <w:rsid w:val="006324B8"/>
    <w:rsid w:val="006336A2"/>
    <w:rsid w:val="006366A6"/>
    <w:rsid w:val="00636746"/>
    <w:rsid w:val="00647A58"/>
    <w:rsid w:val="006517BD"/>
    <w:rsid w:val="00654F08"/>
    <w:rsid w:val="00655906"/>
    <w:rsid w:val="00655F1A"/>
    <w:rsid w:val="00661ABF"/>
    <w:rsid w:val="006628FC"/>
    <w:rsid w:val="0066391D"/>
    <w:rsid w:val="00663A23"/>
    <w:rsid w:val="00666233"/>
    <w:rsid w:val="00674A14"/>
    <w:rsid w:val="00683019"/>
    <w:rsid w:val="00685E9B"/>
    <w:rsid w:val="00690FFA"/>
    <w:rsid w:val="006925D3"/>
    <w:rsid w:val="0069647D"/>
    <w:rsid w:val="00696E78"/>
    <w:rsid w:val="006A11DA"/>
    <w:rsid w:val="006A3D5F"/>
    <w:rsid w:val="006A567F"/>
    <w:rsid w:val="006A6515"/>
    <w:rsid w:val="006A676D"/>
    <w:rsid w:val="006B39F3"/>
    <w:rsid w:val="006B4A35"/>
    <w:rsid w:val="006B4DE6"/>
    <w:rsid w:val="006B5ACA"/>
    <w:rsid w:val="006B627F"/>
    <w:rsid w:val="006B79E1"/>
    <w:rsid w:val="006C0ED6"/>
    <w:rsid w:val="006C1CE6"/>
    <w:rsid w:val="006C1D7E"/>
    <w:rsid w:val="006C63F9"/>
    <w:rsid w:val="006D10A1"/>
    <w:rsid w:val="006E468E"/>
    <w:rsid w:val="006E6D7D"/>
    <w:rsid w:val="006E774D"/>
    <w:rsid w:val="00701808"/>
    <w:rsid w:val="00712BAA"/>
    <w:rsid w:val="0071352C"/>
    <w:rsid w:val="00715158"/>
    <w:rsid w:val="007151A0"/>
    <w:rsid w:val="007154B7"/>
    <w:rsid w:val="00717C58"/>
    <w:rsid w:val="00717EEA"/>
    <w:rsid w:val="00724051"/>
    <w:rsid w:val="00726342"/>
    <w:rsid w:val="00731729"/>
    <w:rsid w:val="00733203"/>
    <w:rsid w:val="007371A1"/>
    <w:rsid w:val="00737480"/>
    <w:rsid w:val="00741EA7"/>
    <w:rsid w:val="00741EED"/>
    <w:rsid w:val="00742291"/>
    <w:rsid w:val="0075126E"/>
    <w:rsid w:val="0075353B"/>
    <w:rsid w:val="0076259C"/>
    <w:rsid w:val="0076266E"/>
    <w:rsid w:val="00763101"/>
    <w:rsid w:val="00763BCD"/>
    <w:rsid w:val="00764694"/>
    <w:rsid w:val="00772A8E"/>
    <w:rsid w:val="00773644"/>
    <w:rsid w:val="0078143A"/>
    <w:rsid w:val="00785006"/>
    <w:rsid w:val="00787ACF"/>
    <w:rsid w:val="00791D63"/>
    <w:rsid w:val="007956C0"/>
    <w:rsid w:val="007A0F49"/>
    <w:rsid w:val="007A10C7"/>
    <w:rsid w:val="007A3D6E"/>
    <w:rsid w:val="007A4B61"/>
    <w:rsid w:val="007B0B86"/>
    <w:rsid w:val="007C05F3"/>
    <w:rsid w:val="007D0340"/>
    <w:rsid w:val="007D0E6B"/>
    <w:rsid w:val="007D1C83"/>
    <w:rsid w:val="007D38B6"/>
    <w:rsid w:val="007D68B1"/>
    <w:rsid w:val="007E23B9"/>
    <w:rsid w:val="007E270E"/>
    <w:rsid w:val="007E29DB"/>
    <w:rsid w:val="007E2D9D"/>
    <w:rsid w:val="007E5F17"/>
    <w:rsid w:val="007F2F73"/>
    <w:rsid w:val="00800DE8"/>
    <w:rsid w:val="0080415C"/>
    <w:rsid w:val="0081271D"/>
    <w:rsid w:val="00812B11"/>
    <w:rsid w:val="00813D00"/>
    <w:rsid w:val="00816452"/>
    <w:rsid w:val="00821A2E"/>
    <w:rsid w:val="00821F1D"/>
    <w:rsid w:val="008228D5"/>
    <w:rsid w:val="00825D4F"/>
    <w:rsid w:val="0082605F"/>
    <w:rsid w:val="00830364"/>
    <w:rsid w:val="00830BC8"/>
    <w:rsid w:val="00833A9C"/>
    <w:rsid w:val="00836253"/>
    <w:rsid w:val="00837D1D"/>
    <w:rsid w:val="008433F6"/>
    <w:rsid w:val="00850EDF"/>
    <w:rsid w:val="00851089"/>
    <w:rsid w:val="00851F75"/>
    <w:rsid w:val="008566A1"/>
    <w:rsid w:val="0086041F"/>
    <w:rsid w:val="008632DE"/>
    <w:rsid w:val="00863558"/>
    <w:rsid w:val="00863A00"/>
    <w:rsid w:val="0086545B"/>
    <w:rsid w:val="00875241"/>
    <w:rsid w:val="00876105"/>
    <w:rsid w:val="00877BF9"/>
    <w:rsid w:val="00880EE4"/>
    <w:rsid w:val="00882FB5"/>
    <w:rsid w:val="008849A9"/>
    <w:rsid w:val="00885609"/>
    <w:rsid w:val="008917AE"/>
    <w:rsid w:val="0089256C"/>
    <w:rsid w:val="00892BC7"/>
    <w:rsid w:val="00892CDC"/>
    <w:rsid w:val="008B4A36"/>
    <w:rsid w:val="008B510E"/>
    <w:rsid w:val="008C2E9A"/>
    <w:rsid w:val="008C37F5"/>
    <w:rsid w:val="008D027D"/>
    <w:rsid w:val="008D443C"/>
    <w:rsid w:val="008D4A81"/>
    <w:rsid w:val="008D5D72"/>
    <w:rsid w:val="008E05AF"/>
    <w:rsid w:val="008E243C"/>
    <w:rsid w:val="008E2D87"/>
    <w:rsid w:val="008E67BA"/>
    <w:rsid w:val="008E7580"/>
    <w:rsid w:val="008F32D2"/>
    <w:rsid w:val="008F7D84"/>
    <w:rsid w:val="0091575C"/>
    <w:rsid w:val="00916778"/>
    <w:rsid w:val="0092240E"/>
    <w:rsid w:val="00927226"/>
    <w:rsid w:val="00927F9C"/>
    <w:rsid w:val="00934DC7"/>
    <w:rsid w:val="00935800"/>
    <w:rsid w:val="0094157E"/>
    <w:rsid w:val="009460AB"/>
    <w:rsid w:val="00946727"/>
    <w:rsid w:val="009479DA"/>
    <w:rsid w:val="0095275E"/>
    <w:rsid w:val="009546E4"/>
    <w:rsid w:val="009604E7"/>
    <w:rsid w:val="00961C76"/>
    <w:rsid w:val="0096728B"/>
    <w:rsid w:val="00973252"/>
    <w:rsid w:val="00973A8E"/>
    <w:rsid w:val="0098184F"/>
    <w:rsid w:val="00984B5C"/>
    <w:rsid w:val="00985711"/>
    <w:rsid w:val="00986C2D"/>
    <w:rsid w:val="00990AD0"/>
    <w:rsid w:val="009A26E7"/>
    <w:rsid w:val="009A664A"/>
    <w:rsid w:val="009B466E"/>
    <w:rsid w:val="009B5A3A"/>
    <w:rsid w:val="009B664F"/>
    <w:rsid w:val="009C1222"/>
    <w:rsid w:val="009C19D6"/>
    <w:rsid w:val="009C259C"/>
    <w:rsid w:val="009C6EA1"/>
    <w:rsid w:val="009D02C4"/>
    <w:rsid w:val="009D3D85"/>
    <w:rsid w:val="009D7568"/>
    <w:rsid w:val="009E3D34"/>
    <w:rsid w:val="009E5C99"/>
    <w:rsid w:val="009F10A6"/>
    <w:rsid w:val="009F1C36"/>
    <w:rsid w:val="009F34EA"/>
    <w:rsid w:val="009F4D9D"/>
    <w:rsid w:val="009F5EF3"/>
    <w:rsid w:val="009F75C6"/>
    <w:rsid w:val="00A0214C"/>
    <w:rsid w:val="00A034C7"/>
    <w:rsid w:val="00A11427"/>
    <w:rsid w:val="00A1380B"/>
    <w:rsid w:val="00A176B6"/>
    <w:rsid w:val="00A223B0"/>
    <w:rsid w:val="00A24D4D"/>
    <w:rsid w:val="00A30437"/>
    <w:rsid w:val="00A310A0"/>
    <w:rsid w:val="00A32FA1"/>
    <w:rsid w:val="00A36BAC"/>
    <w:rsid w:val="00A5031D"/>
    <w:rsid w:val="00A515FA"/>
    <w:rsid w:val="00A51CC0"/>
    <w:rsid w:val="00A52708"/>
    <w:rsid w:val="00A5317A"/>
    <w:rsid w:val="00A540B1"/>
    <w:rsid w:val="00A5677D"/>
    <w:rsid w:val="00A57FD8"/>
    <w:rsid w:val="00A6631F"/>
    <w:rsid w:val="00A6706A"/>
    <w:rsid w:val="00A6799C"/>
    <w:rsid w:val="00A71196"/>
    <w:rsid w:val="00A728A2"/>
    <w:rsid w:val="00A750E3"/>
    <w:rsid w:val="00A76C8F"/>
    <w:rsid w:val="00A81C85"/>
    <w:rsid w:val="00A83DCD"/>
    <w:rsid w:val="00A8497A"/>
    <w:rsid w:val="00A84AFB"/>
    <w:rsid w:val="00A8564D"/>
    <w:rsid w:val="00A90164"/>
    <w:rsid w:val="00A90C26"/>
    <w:rsid w:val="00A96274"/>
    <w:rsid w:val="00A96C32"/>
    <w:rsid w:val="00AA0E48"/>
    <w:rsid w:val="00AA14F8"/>
    <w:rsid w:val="00AA1FC8"/>
    <w:rsid w:val="00AA66A8"/>
    <w:rsid w:val="00AB16AA"/>
    <w:rsid w:val="00AB40CC"/>
    <w:rsid w:val="00AB50CD"/>
    <w:rsid w:val="00AB721B"/>
    <w:rsid w:val="00AB7EE2"/>
    <w:rsid w:val="00AC3B42"/>
    <w:rsid w:val="00AC4422"/>
    <w:rsid w:val="00AD1788"/>
    <w:rsid w:val="00AD3DEF"/>
    <w:rsid w:val="00AD5C50"/>
    <w:rsid w:val="00AD70E1"/>
    <w:rsid w:val="00AE0405"/>
    <w:rsid w:val="00AE1ED5"/>
    <w:rsid w:val="00AE3A22"/>
    <w:rsid w:val="00AE49BE"/>
    <w:rsid w:val="00AF5BDD"/>
    <w:rsid w:val="00B00032"/>
    <w:rsid w:val="00B00147"/>
    <w:rsid w:val="00B13362"/>
    <w:rsid w:val="00B14200"/>
    <w:rsid w:val="00B15C90"/>
    <w:rsid w:val="00B1732D"/>
    <w:rsid w:val="00B2019A"/>
    <w:rsid w:val="00B210D9"/>
    <w:rsid w:val="00B25A2B"/>
    <w:rsid w:val="00B27FCB"/>
    <w:rsid w:val="00B31583"/>
    <w:rsid w:val="00B3743C"/>
    <w:rsid w:val="00B443F4"/>
    <w:rsid w:val="00B45394"/>
    <w:rsid w:val="00B470DE"/>
    <w:rsid w:val="00B64342"/>
    <w:rsid w:val="00B6463A"/>
    <w:rsid w:val="00B6716F"/>
    <w:rsid w:val="00B7073F"/>
    <w:rsid w:val="00B70D6D"/>
    <w:rsid w:val="00B7122F"/>
    <w:rsid w:val="00B71FD3"/>
    <w:rsid w:val="00B72095"/>
    <w:rsid w:val="00B72649"/>
    <w:rsid w:val="00B73869"/>
    <w:rsid w:val="00B74807"/>
    <w:rsid w:val="00B75833"/>
    <w:rsid w:val="00B76B95"/>
    <w:rsid w:val="00B76E11"/>
    <w:rsid w:val="00B82789"/>
    <w:rsid w:val="00B838DD"/>
    <w:rsid w:val="00B83928"/>
    <w:rsid w:val="00B83BF3"/>
    <w:rsid w:val="00B84B45"/>
    <w:rsid w:val="00B86FFC"/>
    <w:rsid w:val="00B91BFD"/>
    <w:rsid w:val="00B97840"/>
    <w:rsid w:val="00B97CF7"/>
    <w:rsid w:val="00BA15BA"/>
    <w:rsid w:val="00BA18D7"/>
    <w:rsid w:val="00BA7754"/>
    <w:rsid w:val="00BB17F9"/>
    <w:rsid w:val="00BC2168"/>
    <w:rsid w:val="00BC296D"/>
    <w:rsid w:val="00BD3329"/>
    <w:rsid w:val="00BD68CD"/>
    <w:rsid w:val="00BE2A22"/>
    <w:rsid w:val="00BE3BD2"/>
    <w:rsid w:val="00BE4634"/>
    <w:rsid w:val="00BF3256"/>
    <w:rsid w:val="00C02D90"/>
    <w:rsid w:val="00C02E38"/>
    <w:rsid w:val="00C064E0"/>
    <w:rsid w:val="00C071B4"/>
    <w:rsid w:val="00C11588"/>
    <w:rsid w:val="00C13918"/>
    <w:rsid w:val="00C13A3C"/>
    <w:rsid w:val="00C13F49"/>
    <w:rsid w:val="00C17FFA"/>
    <w:rsid w:val="00C2071D"/>
    <w:rsid w:val="00C30587"/>
    <w:rsid w:val="00C34620"/>
    <w:rsid w:val="00C3539C"/>
    <w:rsid w:val="00C4074F"/>
    <w:rsid w:val="00C425D7"/>
    <w:rsid w:val="00C43090"/>
    <w:rsid w:val="00C47D13"/>
    <w:rsid w:val="00C52056"/>
    <w:rsid w:val="00C5280E"/>
    <w:rsid w:val="00C53972"/>
    <w:rsid w:val="00C53B19"/>
    <w:rsid w:val="00C540EC"/>
    <w:rsid w:val="00C55ABF"/>
    <w:rsid w:val="00C703A7"/>
    <w:rsid w:val="00C740DE"/>
    <w:rsid w:val="00C7564D"/>
    <w:rsid w:val="00C7582A"/>
    <w:rsid w:val="00C83F86"/>
    <w:rsid w:val="00C95CAC"/>
    <w:rsid w:val="00C97677"/>
    <w:rsid w:val="00CA3E64"/>
    <w:rsid w:val="00CA4D7F"/>
    <w:rsid w:val="00CA6F53"/>
    <w:rsid w:val="00CC0902"/>
    <w:rsid w:val="00CC1DC8"/>
    <w:rsid w:val="00CC31BD"/>
    <w:rsid w:val="00CC7CAB"/>
    <w:rsid w:val="00CD7130"/>
    <w:rsid w:val="00CE0217"/>
    <w:rsid w:val="00CE06B3"/>
    <w:rsid w:val="00CE1A1C"/>
    <w:rsid w:val="00CE1C6D"/>
    <w:rsid w:val="00CE43C1"/>
    <w:rsid w:val="00CE4AD3"/>
    <w:rsid w:val="00CE57B0"/>
    <w:rsid w:val="00CF001A"/>
    <w:rsid w:val="00CF40DB"/>
    <w:rsid w:val="00D000ED"/>
    <w:rsid w:val="00D02DFC"/>
    <w:rsid w:val="00D1282D"/>
    <w:rsid w:val="00D12CA6"/>
    <w:rsid w:val="00D13A7C"/>
    <w:rsid w:val="00D16522"/>
    <w:rsid w:val="00D22E78"/>
    <w:rsid w:val="00D30E6E"/>
    <w:rsid w:val="00D34043"/>
    <w:rsid w:val="00D352CB"/>
    <w:rsid w:val="00D37E9F"/>
    <w:rsid w:val="00D44712"/>
    <w:rsid w:val="00D44FD2"/>
    <w:rsid w:val="00D45147"/>
    <w:rsid w:val="00D47064"/>
    <w:rsid w:val="00D540D3"/>
    <w:rsid w:val="00D552E9"/>
    <w:rsid w:val="00D56810"/>
    <w:rsid w:val="00D573B9"/>
    <w:rsid w:val="00D60252"/>
    <w:rsid w:val="00D606AC"/>
    <w:rsid w:val="00D62ED5"/>
    <w:rsid w:val="00D662D8"/>
    <w:rsid w:val="00D670E1"/>
    <w:rsid w:val="00D67BCD"/>
    <w:rsid w:val="00D75FB3"/>
    <w:rsid w:val="00D814EA"/>
    <w:rsid w:val="00D816EB"/>
    <w:rsid w:val="00D81F10"/>
    <w:rsid w:val="00D835D8"/>
    <w:rsid w:val="00D83865"/>
    <w:rsid w:val="00D87AB8"/>
    <w:rsid w:val="00D904CA"/>
    <w:rsid w:val="00D95817"/>
    <w:rsid w:val="00D95DAE"/>
    <w:rsid w:val="00DA2D19"/>
    <w:rsid w:val="00DA5D26"/>
    <w:rsid w:val="00DB1C7F"/>
    <w:rsid w:val="00DB4D5B"/>
    <w:rsid w:val="00DB6734"/>
    <w:rsid w:val="00DB76D8"/>
    <w:rsid w:val="00DC352C"/>
    <w:rsid w:val="00DC6B4E"/>
    <w:rsid w:val="00DC78ED"/>
    <w:rsid w:val="00DD263A"/>
    <w:rsid w:val="00DD3082"/>
    <w:rsid w:val="00DE3921"/>
    <w:rsid w:val="00DE575D"/>
    <w:rsid w:val="00DE7405"/>
    <w:rsid w:val="00DF513B"/>
    <w:rsid w:val="00DF5612"/>
    <w:rsid w:val="00DF562C"/>
    <w:rsid w:val="00E0371E"/>
    <w:rsid w:val="00E0555F"/>
    <w:rsid w:val="00E06378"/>
    <w:rsid w:val="00E11482"/>
    <w:rsid w:val="00E16337"/>
    <w:rsid w:val="00E16EB1"/>
    <w:rsid w:val="00E32240"/>
    <w:rsid w:val="00E32D0D"/>
    <w:rsid w:val="00E3412F"/>
    <w:rsid w:val="00E34566"/>
    <w:rsid w:val="00E346AA"/>
    <w:rsid w:val="00E44B26"/>
    <w:rsid w:val="00E45ED4"/>
    <w:rsid w:val="00E466C7"/>
    <w:rsid w:val="00E52E00"/>
    <w:rsid w:val="00E557E8"/>
    <w:rsid w:val="00E57D93"/>
    <w:rsid w:val="00E60091"/>
    <w:rsid w:val="00E6020F"/>
    <w:rsid w:val="00E66943"/>
    <w:rsid w:val="00E7413D"/>
    <w:rsid w:val="00E75E30"/>
    <w:rsid w:val="00E77299"/>
    <w:rsid w:val="00E77522"/>
    <w:rsid w:val="00E804FC"/>
    <w:rsid w:val="00E838D5"/>
    <w:rsid w:val="00E86D87"/>
    <w:rsid w:val="00E90ADF"/>
    <w:rsid w:val="00E93D88"/>
    <w:rsid w:val="00E94854"/>
    <w:rsid w:val="00E94C2C"/>
    <w:rsid w:val="00E96325"/>
    <w:rsid w:val="00E96B5A"/>
    <w:rsid w:val="00EA1A22"/>
    <w:rsid w:val="00EA3E65"/>
    <w:rsid w:val="00EB1FBD"/>
    <w:rsid w:val="00EB4603"/>
    <w:rsid w:val="00EB4D47"/>
    <w:rsid w:val="00EB5BBD"/>
    <w:rsid w:val="00EC197C"/>
    <w:rsid w:val="00EC2CFC"/>
    <w:rsid w:val="00EC4C21"/>
    <w:rsid w:val="00EC574F"/>
    <w:rsid w:val="00ED0C22"/>
    <w:rsid w:val="00ED2E12"/>
    <w:rsid w:val="00ED2E80"/>
    <w:rsid w:val="00ED65E1"/>
    <w:rsid w:val="00ED74EE"/>
    <w:rsid w:val="00EE101F"/>
    <w:rsid w:val="00EE1F85"/>
    <w:rsid w:val="00EE2C2D"/>
    <w:rsid w:val="00EE3534"/>
    <w:rsid w:val="00EE35FE"/>
    <w:rsid w:val="00EE4DFC"/>
    <w:rsid w:val="00EE5AF6"/>
    <w:rsid w:val="00EF0310"/>
    <w:rsid w:val="00EF0DCA"/>
    <w:rsid w:val="00EF69BB"/>
    <w:rsid w:val="00F0028C"/>
    <w:rsid w:val="00F002C5"/>
    <w:rsid w:val="00F0348C"/>
    <w:rsid w:val="00F04657"/>
    <w:rsid w:val="00F1097F"/>
    <w:rsid w:val="00F12E5B"/>
    <w:rsid w:val="00F1781F"/>
    <w:rsid w:val="00F229CB"/>
    <w:rsid w:val="00F23A8B"/>
    <w:rsid w:val="00F2516F"/>
    <w:rsid w:val="00F27353"/>
    <w:rsid w:val="00F311DA"/>
    <w:rsid w:val="00F333A9"/>
    <w:rsid w:val="00F364C6"/>
    <w:rsid w:val="00F37CC7"/>
    <w:rsid w:val="00F43299"/>
    <w:rsid w:val="00F4458B"/>
    <w:rsid w:val="00F454BE"/>
    <w:rsid w:val="00F4675C"/>
    <w:rsid w:val="00F47D26"/>
    <w:rsid w:val="00F534CD"/>
    <w:rsid w:val="00F5582D"/>
    <w:rsid w:val="00F62C9C"/>
    <w:rsid w:val="00F70509"/>
    <w:rsid w:val="00F753FB"/>
    <w:rsid w:val="00F75732"/>
    <w:rsid w:val="00F81431"/>
    <w:rsid w:val="00F86D58"/>
    <w:rsid w:val="00F920CB"/>
    <w:rsid w:val="00F92102"/>
    <w:rsid w:val="00F95396"/>
    <w:rsid w:val="00F96F3A"/>
    <w:rsid w:val="00F96F66"/>
    <w:rsid w:val="00FA022F"/>
    <w:rsid w:val="00FA039E"/>
    <w:rsid w:val="00FA25F4"/>
    <w:rsid w:val="00FA3E8E"/>
    <w:rsid w:val="00FA7C7C"/>
    <w:rsid w:val="00FB1C5B"/>
    <w:rsid w:val="00FB3B46"/>
    <w:rsid w:val="00FB3C05"/>
    <w:rsid w:val="00FC1BAE"/>
    <w:rsid w:val="00FC3111"/>
    <w:rsid w:val="00FC3E50"/>
    <w:rsid w:val="00FC4B51"/>
    <w:rsid w:val="00FD0762"/>
    <w:rsid w:val="00FD2C25"/>
    <w:rsid w:val="00FE0359"/>
    <w:rsid w:val="00FE3DAA"/>
    <w:rsid w:val="00FE6C09"/>
    <w:rsid w:val="00FF66B6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45CB1A2"/>
  <w15:docId w15:val="{31384176-CEBC-44D0-A467-DB4484D0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5275E"/>
    <w:pPr>
      <w:keepNext/>
      <w:autoSpaceDE w:val="0"/>
      <w:autoSpaceDN w:val="0"/>
      <w:jc w:val="center"/>
      <w:outlineLvl w:val="0"/>
    </w:pPr>
    <w:rPr>
      <w:rFonts w:eastAsia="Arial Unicode MS"/>
      <w:b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95275E"/>
    <w:pPr>
      <w:keepNext/>
      <w:jc w:val="center"/>
      <w:outlineLvl w:val="1"/>
    </w:pPr>
    <w:rPr>
      <w:rFonts w:ascii="Arial" w:eastAsia="Times New Roman" w:hAnsi="Arial"/>
      <w:b/>
      <w:bCs/>
      <w:color w:val="000000"/>
      <w:sz w:val="2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170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6C32"/>
    <w:rPr>
      <w:color w:val="0000FF"/>
      <w:u w:val="single"/>
    </w:rPr>
  </w:style>
  <w:style w:type="character" w:styleId="HiperlinkVisitado">
    <w:name w:val="FollowedHyperlink"/>
    <w:rsid w:val="00EC2CFC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C071B4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ontepargpadro"/>
    <w:rsid w:val="00C071B4"/>
  </w:style>
  <w:style w:type="paragraph" w:styleId="Rodap">
    <w:name w:val="footer"/>
    <w:basedOn w:val="Normal"/>
    <w:rsid w:val="00C071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502D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3502DB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semiHidden/>
    <w:rsid w:val="00AB40CC"/>
    <w:rPr>
      <w:sz w:val="16"/>
      <w:szCs w:val="16"/>
    </w:rPr>
  </w:style>
  <w:style w:type="paragraph" w:styleId="Textodecomentrio">
    <w:name w:val="annotation text"/>
    <w:basedOn w:val="Normal"/>
    <w:semiHidden/>
    <w:rsid w:val="00AB40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B40CC"/>
    <w:rPr>
      <w:b/>
      <w:bCs/>
    </w:rPr>
  </w:style>
  <w:style w:type="character" w:customStyle="1" w:styleId="Ttulo1Char">
    <w:name w:val="Título 1 Char"/>
    <w:link w:val="Ttulo1"/>
    <w:rsid w:val="0095275E"/>
    <w:rPr>
      <w:rFonts w:eastAsia="Arial Unicode MS"/>
      <w:b/>
      <w:sz w:val="24"/>
    </w:rPr>
  </w:style>
  <w:style w:type="character" w:customStyle="1" w:styleId="Ttulo2Char">
    <w:name w:val="Título 2 Char"/>
    <w:link w:val="Ttulo2"/>
    <w:rsid w:val="0095275E"/>
    <w:rPr>
      <w:rFonts w:ascii="Arial" w:eastAsia="Times New Roman" w:hAnsi="Arial" w:cs="Arial"/>
      <w:b/>
      <w:bCs/>
      <w:color w:val="000000"/>
    </w:rPr>
  </w:style>
  <w:style w:type="paragraph" w:styleId="Corpodetexto">
    <w:name w:val="Body Text"/>
    <w:basedOn w:val="Normal"/>
    <w:link w:val="CorpodetextoChar"/>
    <w:rsid w:val="0095275E"/>
    <w:pPr>
      <w:spacing w:after="120"/>
    </w:pPr>
    <w:rPr>
      <w:rFonts w:eastAsia="Times New Roman"/>
      <w:lang w:val="x-none" w:eastAsia="x-none"/>
    </w:rPr>
  </w:style>
  <w:style w:type="character" w:customStyle="1" w:styleId="CorpodetextoChar">
    <w:name w:val="Corpo de texto Char"/>
    <w:link w:val="Corpodetexto"/>
    <w:rsid w:val="0095275E"/>
    <w:rPr>
      <w:rFonts w:eastAsia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BC2168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BC2168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BC2168"/>
    <w:rPr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86041F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364C6"/>
    <w:pPr>
      <w:ind w:left="708"/>
    </w:pPr>
  </w:style>
  <w:style w:type="paragraph" w:customStyle="1" w:styleId="Titulo3">
    <w:name w:val="Titulo 3"/>
    <w:basedOn w:val="Normal"/>
    <w:qFormat/>
    <w:rsid w:val="00C4074F"/>
    <w:pPr>
      <w:tabs>
        <w:tab w:val="left" w:pos="0"/>
      </w:tabs>
      <w:spacing w:before="120" w:after="120"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4074F"/>
    <w:pPr>
      <w:keepLines/>
      <w:autoSpaceDE/>
      <w:autoSpaceDN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rsid w:val="00C4074F"/>
  </w:style>
  <w:style w:type="paragraph" w:styleId="Sumrio2">
    <w:name w:val="toc 2"/>
    <w:basedOn w:val="Normal"/>
    <w:next w:val="Normal"/>
    <w:autoRedefine/>
    <w:uiPriority w:val="39"/>
    <w:rsid w:val="007956C0"/>
    <w:pPr>
      <w:tabs>
        <w:tab w:val="left" w:pos="880"/>
        <w:tab w:val="right" w:leader="dot" w:pos="9061"/>
      </w:tabs>
    </w:pPr>
    <w:rPr>
      <w:b/>
      <w:noProof/>
    </w:rPr>
  </w:style>
  <w:style w:type="character" w:customStyle="1" w:styleId="Ttulo3Char">
    <w:name w:val="Título 3 Char"/>
    <w:link w:val="Ttulo3"/>
    <w:semiHidden/>
    <w:rsid w:val="0041700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Sumrio3">
    <w:name w:val="toc 3"/>
    <w:basedOn w:val="Normal"/>
    <w:next w:val="Normal"/>
    <w:autoRedefine/>
    <w:uiPriority w:val="39"/>
    <w:rsid w:val="00417009"/>
    <w:pPr>
      <w:ind w:left="480"/>
    </w:pPr>
  </w:style>
  <w:style w:type="paragraph" w:styleId="Ttulo">
    <w:name w:val="Title"/>
    <w:basedOn w:val="Normal"/>
    <w:next w:val="Normal"/>
    <w:link w:val="TtuloChar"/>
    <w:qFormat/>
    <w:rsid w:val="00D470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D4706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dtr2001.saude.gov.br/editora/produtos/livros/pdf/06_0072_M.pdf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cielo.br/pdf/rsbmt/v40n5/a05v40n5.pd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icmje.org/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Guimaraes%20AL\formatos\Cronogramas%20MOC\Unimontes\documentos%20importantes%20PPGCS\site\PPGCS%20arquivos\Normas\manual%20de%20dissertacoes%20e%20teses\Manual%20elaboracao%20dissertacoes%20tese%202014.doc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mesh?itool=sidebar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file:///D:\Guimaraes%20AL\formatos\Cronogramas%20MOC\Unimontes\documentos%20importantes%20PPGCS\site\PPGCS%20arquivos\Normas\manual%20de%20dissertacoes%20e%20teses\Manual%20elaboracao%20dissertacoes%20tese%202014.do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D:\Guimaraes%20AL\formatos\Cronogramas%20MOC\Unimontes\documentos%20importantes%20PPGCS\site\PPGCS%20arquivos\Normas\manual%20de%20dissertacoes%20e%20teses\Manual%20elaboracao%20dissertacoes%20tese%202014.doc" TargetMode="External"/><Relationship Id="rId14" Type="http://schemas.openxmlformats.org/officeDocument/2006/relationships/hyperlink" Target="http://decs.bvs.br/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FF42-0FA0-8C49-A8E1-6285140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5</Pages>
  <Words>6751</Words>
  <Characters>36461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ONTES CLAROS</vt:lpstr>
    </vt:vector>
  </TitlesOfParts>
  <Company>WinXP SP2 E</Company>
  <LinksUpToDate>false</LinksUpToDate>
  <CharactersWithSpaces>43126</CharactersWithSpaces>
  <SharedDoc>false</SharedDoc>
  <HLinks>
    <vt:vector size="342" baseType="variant">
      <vt:variant>
        <vt:i4>6946927</vt:i4>
      </vt:variant>
      <vt:variant>
        <vt:i4>327</vt:i4>
      </vt:variant>
      <vt:variant>
        <vt:i4>0</vt:i4>
      </vt:variant>
      <vt:variant>
        <vt:i4>5</vt:i4>
      </vt:variant>
      <vt:variant>
        <vt:lpwstr>http://dtr2001.saude.gov.br/editora/produtos/livros/pdf/06_0072_M.pdf</vt:lpwstr>
      </vt:variant>
      <vt:variant>
        <vt:lpwstr/>
      </vt:variant>
      <vt:variant>
        <vt:i4>4456520</vt:i4>
      </vt:variant>
      <vt:variant>
        <vt:i4>324</vt:i4>
      </vt:variant>
      <vt:variant>
        <vt:i4>0</vt:i4>
      </vt:variant>
      <vt:variant>
        <vt:i4>5</vt:i4>
      </vt:variant>
      <vt:variant>
        <vt:lpwstr>http://www.scielo.br/pdf/rsbmt/v40n5/a05v40n5.pdf</vt:lpwstr>
      </vt:variant>
      <vt:variant>
        <vt:lpwstr/>
      </vt:variant>
      <vt:variant>
        <vt:i4>4325381</vt:i4>
      </vt:variant>
      <vt:variant>
        <vt:i4>321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2883620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mesh?itool=sidebar</vt:lpwstr>
      </vt:variant>
      <vt:variant>
        <vt:lpwstr/>
      </vt:variant>
      <vt:variant>
        <vt:i4>2621548</vt:i4>
      </vt:variant>
      <vt:variant>
        <vt:i4>315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8452709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8452708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8452707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8452706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8452705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8452704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8452703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8452702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8452701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8452700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8452699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8452698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452697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452696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452695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452694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452693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452692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452691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452690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452689</vt:lpwstr>
      </vt:variant>
      <vt:variant>
        <vt:i4>6881291</vt:i4>
      </vt:variant>
      <vt:variant>
        <vt:i4>182</vt:i4>
      </vt:variant>
      <vt:variant>
        <vt:i4>0</vt:i4>
      </vt:variant>
      <vt:variant>
        <vt:i4>5</vt:i4>
      </vt:variant>
      <vt:variant>
        <vt:lpwstr>D:\Guimaraes AL\formatos\Cronogramas MOC\Unimontes\documentos importantes PPGCS\site\PPGCS arquivos\Normas\manual de dissertacoes e teses\Manual elaboracao dissertacoes tese 2014.doc</vt:lpwstr>
      </vt:variant>
      <vt:variant>
        <vt:lpwstr>_Toc398452688</vt:lpwstr>
      </vt:variant>
      <vt:variant>
        <vt:i4>6881291</vt:i4>
      </vt:variant>
      <vt:variant>
        <vt:i4>176</vt:i4>
      </vt:variant>
      <vt:variant>
        <vt:i4>0</vt:i4>
      </vt:variant>
      <vt:variant>
        <vt:i4>5</vt:i4>
      </vt:variant>
      <vt:variant>
        <vt:lpwstr>D:\Guimaraes AL\formatos\Cronogramas MOC\Unimontes\documentos importantes PPGCS\site\PPGCS arquivos\Normas\manual de dissertacoes e teses\Manual elaboracao dissertacoes tese 2014.doc</vt:lpwstr>
      </vt:variant>
      <vt:variant>
        <vt:lpwstr>_Toc398452687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452686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452685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452684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452683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452682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452681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45268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45267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45267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45267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45267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45267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45267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45267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45267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45267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45267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45266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45266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45266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45266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45266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45266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45266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45266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45266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452660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452659</vt:lpwstr>
      </vt:variant>
      <vt:variant>
        <vt:i4>6553611</vt:i4>
      </vt:variant>
      <vt:variant>
        <vt:i4>2</vt:i4>
      </vt:variant>
      <vt:variant>
        <vt:i4>0</vt:i4>
      </vt:variant>
      <vt:variant>
        <vt:i4>5</vt:i4>
      </vt:variant>
      <vt:variant>
        <vt:lpwstr>D:\Guimaraes AL\formatos\Cronogramas MOC\Unimontes\documentos importantes PPGCS\site\PPGCS arquivos\Normas\manual de dissertacoes e teses\Manual elaboracao dissertacoes tese 2014.doc</vt:lpwstr>
      </vt:variant>
      <vt:variant>
        <vt:lpwstr>_Toc398452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ONTES CLAROS</dc:title>
  <dc:subject/>
  <dc:creator>Test</dc:creator>
  <cp:keywords/>
  <cp:lastModifiedBy>Bruna Carvalho</cp:lastModifiedBy>
  <cp:revision>18</cp:revision>
  <cp:lastPrinted>2015-07-01T19:58:00Z</cp:lastPrinted>
  <dcterms:created xsi:type="dcterms:W3CDTF">2020-01-29T11:53:00Z</dcterms:created>
  <dcterms:modified xsi:type="dcterms:W3CDTF">2021-11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3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